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0BF4" w14:textId="468C6A5C" w:rsidR="00E245A2" w:rsidRPr="00AA058C" w:rsidRDefault="00E245A2" w:rsidP="00AA058C">
      <w:r w:rsidRPr="00AA058C">
        <w:rPr>
          <w:noProof/>
        </w:rPr>
        <w:drawing>
          <wp:anchor distT="0" distB="0" distL="114300" distR="114300" simplePos="0" relativeHeight="251659264" behindDoc="0" locked="0" layoutInCell="1" allowOverlap="1" wp14:anchorId="026828C5" wp14:editId="3C5800D6">
            <wp:simplePos x="0" y="0"/>
            <wp:positionH relativeFrom="column">
              <wp:posOffset>345440</wp:posOffset>
            </wp:positionH>
            <wp:positionV relativeFrom="paragraph">
              <wp:posOffset>-323215</wp:posOffset>
            </wp:positionV>
            <wp:extent cx="578040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98" y="20707"/>
                <wp:lineTo x="21498" y="0"/>
                <wp:lineTo x="0" y="0"/>
              </wp:wrapPolygon>
            </wp:wrapTight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7177C30" w14:textId="77777777" w:rsidR="00C3294F" w:rsidRPr="00AA058C" w:rsidRDefault="00C3294F" w:rsidP="00AA058C"/>
    <w:p w14:paraId="3BF0EE4C" w14:textId="77777777" w:rsidR="00AA058C" w:rsidRDefault="00AA058C" w:rsidP="00AA058C"/>
    <w:p w14:paraId="24F2B493" w14:textId="77777777" w:rsidR="00AA058C" w:rsidRDefault="00AA058C" w:rsidP="00AA058C"/>
    <w:p w14:paraId="47865172" w14:textId="2291984C" w:rsidR="001A1973" w:rsidRPr="00AA058C" w:rsidRDefault="001A1973" w:rsidP="00AA058C">
      <w:pPr>
        <w:jc w:val="center"/>
        <w:rPr>
          <w:rFonts w:ascii="Bookman Old Style" w:hAnsi="Bookman Old Style"/>
          <w:b/>
          <w:sz w:val="22"/>
          <w:szCs w:val="22"/>
        </w:rPr>
      </w:pPr>
      <w:r w:rsidRPr="00AA058C">
        <w:rPr>
          <w:rFonts w:ascii="Bookman Old Style" w:hAnsi="Bookman Old Style"/>
          <w:b/>
          <w:sz w:val="22"/>
          <w:szCs w:val="22"/>
        </w:rPr>
        <w:t>OFERTA</w:t>
      </w:r>
    </w:p>
    <w:p w14:paraId="37C438E4" w14:textId="77777777" w:rsidR="00D46A9F" w:rsidRPr="00AD38A2" w:rsidRDefault="00D46A9F" w:rsidP="001A1973">
      <w:pPr>
        <w:tabs>
          <w:tab w:val="left" w:pos="0"/>
        </w:tabs>
        <w:autoSpaceDE w:val="0"/>
        <w:spacing w:line="360" w:lineRule="auto"/>
        <w:jc w:val="center"/>
        <w:rPr>
          <w:rFonts w:ascii="Bookman Old Style" w:eastAsia="Lucida Sans Unicode" w:hAnsi="Bookman Old Style" w:cs="Tahoma"/>
          <w:b/>
        </w:rPr>
      </w:pPr>
    </w:p>
    <w:p w14:paraId="2684DC17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center"/>
        <w:rPr>
          <w:rFonts w:ascii="Bookman Old Style" w:eastAsia="Lucida Sans Unicode" w:hAnsi="Bookman Old Style" w:cs="Tahoma"/>
          <w:sz w:val="22"/>
          <w:szCs w:val="22"/>
          <w:u w:val="single"/>
        </w:rPr>
      </w:pPr>
      <w:r w:rsidRPr="009E34B2">
        <w:rPr>
          <w:rFonts w:ascii="Bookman Old Style" w:eastAsia="Lucida Sans Unicode" w:hAnsi="Bookman Old Style" w:cs="Tahoma"/>
          <w:sz w:val="22"/>
          <w:szCs w:val="22"/>
          <w:u w:val="single"/>
        </w:rPr>
        <w:t>W odpowiedzi na ogłoszenie o przetargu nieograniczonym pn.:</w:t>
      </w:r>
    </w:p>
    <w:p w14:paraId="026DFEC2" w14:textId="77777777" w:rsidR="00E245A2" w:rsidRPr="009E34B2" w:rsidRDefault="00E245A2" w:rsidP="001A1973">
      <w:pPr>
        <w:tabs>
          <w:tab w:val="left" w:pos="0"/>
        </w:tabs>
        <w:autoSpaceDE w:val="0"/>
        <w:spacing w:line="360" w:lineRule="auto"/>
        <w:jc w:val="center"/>
        <w:rPr>
          <w:rFonts w:ascii="Bookman Old Style" w:eastAsia="Lucida Sans Unicode" w:hAnsi="Bookman Old Style" w:cs="Tahoma"/>
          <w:sz w:val="22"/>
          <w:szCs w:val="22"/>
          <w:u w:val="single"/>
        </w:rPr>
      </w:pPr>
    </w:p>
    <w:p w14:paraId="51FC24CA" w14:textId="77777777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„Poprawa jakości powietrza w Krośnie – wymiana źródeł ciepła” </w:t>
      </w:r>
    </w:p>
    <w:p w14:paraId="511C2955" w14:textId="2F831EB8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– zastosowanie ciepła sieciowego:</w:t>
      </w:r>
    </w:p>
    <w:p w14:paraId="246068F3" w14:textId="6F4368CA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Część </w:t>
      </w:r>
      <w:r w:rsidR="00842B52">
        <w:rPr>
          <w:rFonts w:ascii="Bookman Old Style" w:eastAsia="Lucida Sans Unicode" w:hAnsi="Bookman Old Style"/>
          <w:b/>
          <w:sz w:val="22"/>
          <w:szCs w:val="22"/>
        </w:rPr>
        <w:t>2</w:t>
      </w:r>
      <w:r>
        <w:rPr>
          <w:rFonts w:ascii="Bookman Old Style" w:eastAsia="Lucida Sans Unicode" w:hAnsi="Bookman Old Style"/>
          <w:b/>
          <w:sz w:val="22"/>
          <w:szCs w:val="22"/>
        </w:rPr>
        <w:t xml:space="preserve"> – Zaprojektowanie i wykonanie węzłów cieplnych, wewnętrznych instalacji r</w:t>
      </w:r>
      <w:bookmarkStart w:id="0" w:name="_GoBack"/>
      <w:bookmarkEnd w:id="0"/>
      <w:r>
        <w:rPr>
          <w:rFonts w:ascii="Bookman Old Style" w:eastAsia="Lucida Sans Unicode" w:hAnsi="Bookman Old Style"/>
          <w:b/>
          <w:sz w:val="22"/>
          <w:szCs w:val="22"/>
        </w:rPr>
        <w:t xml:space="preserve">ozprowadzających c.w.u. i c.o. oraz likwidacji piecyków gazowych </w:t>
      </w:r>
    </w:p>
    <w:p w14:paraId="21A70287" w14:textId="33EC639E" w:rsidR="001A1973" w:rsidRDefault="001A1973" w:rsidP="001A1973">
      <w:pPr>
        <w:spacing w:line="360" w:lineRule="auto"/>
        <w:jc w:val="center"/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w budynkach wielorodzinnych na terenie </w:t>
      </w:r>
      <w:r w:rsidR="0097364E">
        <w:rPr>
          <w:rFonts w:ascii="Bookman Old Style" w:eastAsia="Lucida Sans Unicode" w:hAnsi="Bookman Old Style"/>
          <w:b/>
          <w:sz w:val="22"/>
          <w:szCs w:val="22"/>
        </w:rPr>
        <w:t>Miasta Krosna</w:t>
      </w:r>
    </w:p>
    <w:p w14:paraId="1F18BD20" w14:textId="77777777" w:rsidR="001A1973" w:rsidRDefault="001A1973" w:rsidP="001A1973"/>
    <w:p w14:paraId="7DC7535F" w14:textId="77777777" w:rsidR="00D46A9F" w:rsidRDefault="00D46A9F" w:rsidP="001A1973"/>
    <w:p w14:paraId="131C446D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Cs/>
          <w:sz w:val="22"/>
          <w:szCs w:val="22"/>
        </w:rPr>
        <w:t>W imieniu wykonawcy</w:t>
      </w:r>
      <w:r>
        <w:rPr>
          <w:rFonts w:ascii="Bookman Old Style" w:eastAsia="Lucida Sans Unicode" w:hAnsi="Bookman Old Style" w:cs="Tahoma"/>
          <w:bCs/>
          <w:sz w:val="22"/>
          <w:szCs w:val="22"/>
          <w:vertAlign w:val="superscript"/>
        </w:rPr>
        <w:t>1</w:t>
      </w:r>
      <w:r>
        <w:rPr>
          <w:rFonts w:ascii="Bookman Old Style" w:eastAsia="Lucida Sans Unicode" w:hAnsi="Bookman Old Style" w:cs="Tahoma"/>
          <w:bCs/>
          <w:sz w:val="22"/>
          <w:szCs w:val="22"/>
        </w:rPr>
        <w:t xml:space="preserve"> …………………………………………………………………………….</w:t>
      </w:r>
    </w:p>
    <w:p w14:paraId="3E79CE3B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  <w:r>
        <w:rPr>
          <w:rFonts w:ascii="Bookman Old Style" w:eastAsia="Lucida Sans Unicode" w:hAnsi="Bookman Old Style" w:cs="Tahoma"/>
          <w:bCs/>
          <w:sz w:val="22"/>
          <w:szCs w:val="22"/>
        </w:rPr>
        <w:t>z siedzibą w ……………………………………………… przy ulicy …………………………….</w:t>
      </w:r>
    </w:p>
    <w:p w14:paraId="61E995F5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</w:pPr>
      <w:proofErr w:type="spellStart"/>
      <w:r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>e-mail</w:t>
      </w:r>
      <w:proofErr w:type="spellEnd"/>
      <w:r>
        <w:rPr>
          <w:rFonts w:ascii="Bookman Old Style" w:eastAsia="Lucida Sans Unicode" w:hAnsi="Bookman Old Style" w:cs="Tahoma"/>
          <w:bCs/>
          <w:sz w:val="22"/>
          <w:szCs w:val="22"/>
          <w:lang w:val="de-DE"/>
        </w:rPr>
        <w:t>: ………………………..……………………………………………………………………....</w:t>
      </w:r>
    </w:p>
    <w:p w14:paraId="592AC0C1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oświadczam, co następuje:</w:t>
      </w:r>
    </w:p>
    <w:p w14:paraId="27C4D28C" w14:textId="670CC073" w:rsidR="001A1973" w:rsidRDefault="008C7E3A" w:rsidP="008C7E3A">
      <w:pPr>
        <w:tabs>
          <w:tab w:val="left" w:pos="0"/>
        </w:tabs>
        <w:autoSpaceDE w:val="0"/>
        <w:spacing w:line="360" w:lineRule="auto"/>
        <w:jc w:val="both"/>
      </w:pPr>
      <w:r w:rsidRPr="008C7E3A">
        <w:rPr>
          <w:rFonts w:ascii="Bookman Old Style" w:eastAsia="Lucida Sans Unicode" w:hAnsi="Bookman Old Style" w:cs="Tahoma"/>
          <w:b/>
          <w:sz w:val="22"/>
          <w:szCs w:val="22"/>
        </w:rPr>
        <w:t>1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</w:t>
      </w:r>
      <w:r w:rsidR="001A1973" w:rsidRPr="008C7E3A">
        <w:rPr>
          <w:rFonts w:ascii="Bookman Old Style" w:eastAsia="Lucida Sans Unicode" w:hAnsi="Bookman Old Style" w:cs="Tahoma"/>
          <w:sz w:val="22"/>
          <w:szCs w:val="22"/>
        </w:rPr>
        <w:t xml:space="preserve">Oferuję wykonanie zamówienia w zakresie objętym Specyfikacją Istotnych Warunków </w:t>
      </w:r>
      <w:r w:rsidR="001A1973" w:rsidRPr="006C375B">
        <w:rPr>
          <w:rFonts w:ascii="Bookman Old Style" w:eastAsia="Lucida Sans Unicode" w:hAnsi="Bookman Old Style" w:cs="Tahoma"/>
          <w:sz w:val="22"/>
          <w:szCs w:val="22"/>
        </w:rPr>
        <w:t xml:space="preserve">Zamówienia </w:t>
      </w:r>
      <w:r w:rsidR="001A1973" w:rsidRPr="006C375B">
        <w:rPr>
          <w:rFonts w:ascii="Bookman Old Style" w:eastAsia="Lucida Sans Unicode" w:hAnsi="Bookman Old Style" w:cs="Tahoma"/>
          <w:b/>
          <w:sz w:val="22"/>
          <w:szCs w:val="22"/>
        </w:rPr>
        <w:t xml:space="preserve">za </w:t>
      </w:r>
      <w:r w:rsidR="00AA058C" w:rsidRPr="006C375B">
        <w:rPr>
          <w:rFonts w:ascii="Bookman Old Style" w:eastAsia="Lucida Sans Unicode" w:hAnsi="Bookman Old Style" w:cs="Tahoma"/>
          <w:b/>
          <w:sz w:val="22"/>
          <w:szCs w:val="22"/>
        </w:rPr>
        <w:t xml:space="preserve">łączną </w:t>
      </w:r>
      <w:r w:rsidR="001A1973" w:rsidRPr="006C375B">
        <w:rPr>
          <w:rFonts w:ascii="Bookman Old Style" w:eastAsia="Lucida Sans Unicode" w:hAnsi="Bookman Old Style" w:cs="Tahoma"/>
          <w:b/>
          <w:sz w:val="22"/>
          <w:szCs w:val="22"/>
        </w:rPr>
        <w:t>kwotę</w:t>
      </w:r>
      <w:r w:rsidR="00AA058C" w:rsidRPr="006C375B">
        <w:rPr>
          <w:rFonts w:ascii="Bookman Old Style" w:eastAsia="Lucida Sans Unicode" w:hAnsi="Bookman Old Style" w:cs="Tahoma"/>
          <w:b/>
          <w:sz w:val="22"/>
          <w:szCs w:val="22"/>
        </w:rPr>
        <w:t>:</w:t>
      </w:r>
      <w:r w:rsidR="001A1973" w:rsidRPr="008C7E3A">
        <w:rPr>
          <w:rFonts w:ascii="Bookman Old Style" w:eastAsia="Lucida Sans Unicode" w:hAnsi="Bookman Old Style" w:cs="Tahoma"/>
          <w:b/>
          <w:sz w:val="22"/>
          <w:szCs w:val="22"/>
        </w:rPr>
        <w:t xml:space="preserve"> </w:t>
      </w:r>
    </w:p>
    <w:p w14:paraId="44CE1C3A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ne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14:paraId="321DAEF8" w14:textId="77777777" w:rsidR="001A1973" w:rsidRDefault="001A1973" w:rsidP="001A1973">
      <w:pPr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).</w:t>
      </w:r>
    </w:p>
    <w:p w14:paraId="37CE2807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bru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14:paraId="7AE25667" w14:textId="77777777" w:rsidR="001A1973" w:rsidRDefault="001A1973" w:rsidP="001A1973">
      <w:pPr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).</w:t>
      </w:r>
    </w:p>
    <w:p w14:paraId="5109104D" w14:textId="77777777" w:rsidR="008B2987" w:rsidRDefault="008B2987" w:rsidP="001A1973">
      <w:pPr>
        <w:pStyle w:val="Akapitzlist"/>
        <w:tabs>
          <w:tab w:val="left" w:pos="32"/>
        </w:tabs>
        <w:spacing w:line="360" w:lineRule="auto"/>
        <w:ind w:left="316"/>
        <w:rPr>
          <w:rFonts w:ascii="Bookman Old Style" w:hAnsi="Bookman Old Style"/>
          <w:iCs/>
          <w:sz w:val="22"/>
          <w:szCs w:val="22"/>
        </w:rPr>
      </w:pPr>
    </w:p>
    <w:p w14:paraId="66358910" w14:textId="3D0FA9CD" w:rsidR="00C74C28" w:rsidRPr="00B411B9" w:rsidRDefault="00C74C28" w:rsidP="00030CCB">
      <w:pPr>
        <w:pStyle w:val="Bezodstpw"/>
        <w:spacing w:line="360" w:lineRule="auto"/>
        <w:ind w:left="0" w:firstLine="0"/>
        <w:jc w:val="left"/>
        <w:rPr>
          <w:rFonts w:ascii="Bookman Old Style" w:hAnsi="Bookman Old Style"/>
          <w:szCs w:val="22"/>
          <w:u w:val="single"/>
        </w:rPr>
      </w:pPr>
      <w:r w:rsidRPr="00B411B9">
        <w:rPr>
          <w:rFonts w:ascii="Bookman Old Style" w:hAnsi="Bookman Old Style"/>
          <w:szCs w:val="22"/>
          <w:u w:val="single"/>
        </w:rPr>
        <w:t>obliczoną</w:t>
      </w:r>
      <w:r w:rsidR="003D6FE5" w:rsidRPr="00B411B9">
        <w:rPr>
          <w:rFonts w:ascii="Bookman Old Style" w:hAnsi="Bookman Old Style"/>
          <w:szCs w:val="22"/>
          <w:u w:val="single"/>
        </w:rPr>
        <w:t xml:space="preserve"> na podstawie </w:t>
      </w:r>
      <w:r w:rsidRPr="00B411B9">
        <w:rPr>
          <w:rFonts w:ascii="Bookman Old Style" w:hAnsi="Bookman Old Style"/>
          <w:szCs w:val="22"/>
          <w:u w:val="single"/>
        </w:rPr>
        <w:t>tabel</w:t>
      </w:r>
      <w:r w:rsidR="00B411B9">
        <w:rPr>
          <w:rFonts w:ascii="Bookman Old Style" w:hAnsi="Bookman Old Style"/>
          <w:szCs w:val="22"/>
          <w:u w:val="single"/>
        </w:rPr>
        <w:t xml:space="preserve"> </w:t>
      </w:r>
      <w:r w:rsidR="00030CCB" w:rsidRPr="00B411B9">
        <w:rPr>
          <w:rFonts w:ascii="Bookman Old Style" w:hAnsi="Bookman Old Style"/>
          <w:iCs/>
          <w:szCs w:val="22"/>
          <w:u w:val="single"/>
        </w:rPr>
        <w:t>1, 2, 3, 4, 5, 6, 7, 8, 9, 10, 11, 12, 13, 14, 15, 16, 17</w:t>
      </w:r>
      <w:r w:rsidR="00BC6C14" w:rsidRPr="00B411B9">
        <w:rPr>
          <w:rFonts w:ascii="Bookman Old Style" w:hAnsi="Bookman Old Style"/>
          <w:iCs/>
          <w:szCs w:val="22"/>
          <w:u w:val="single"/>
        </w:rPr>
        <w:t xml:space="preserve"> (</w:t>
      </w:r>
      <w:r w:rsidR="00015571">
        <w:rPr>
          <w:rFonts w:ascii="Bookman Old Style" w:hAnsi="Bookman Old Style"/>
          <w:iCs/>
          <w:szCs w:val="22"/>
          <w:u w:val="single"/>
        </w:rPr>
        <w:t xml:space="preserve">łączna </w:t>
      </w:r>
      <w:r w:rsidR="00BC6C14" w:rsidRPr="00B411B9">
        <w:rPr>
          <w:rFonts w:ascii="Bookman Old Style" w:hAnsi="Bookman Old Style"/>
          <w:iCs/>
          <w:szCs w:val="22"/>
          <w:u w:val="single"/>
        </w:rPr>
        <w:t>cena oferty to suma wszystkich tabel)</w:t>
      </w:r>
      <w:r w:rsidR="00030CCB" w:rsidRPr="00B411B9">
        <w:rPr>
          <w:rFonts w:ascii="Bookman Old Style" w:hAnsi="Bookman Old Style"/>
          <w:iCs/>
          <w:szCs w:val="22"/>
          <w:u w:val="single"/>
        </w:rPr>
        <w:t>:</w:t>
      </w:r>
    </w:p>
    <w:p w14:paraId="230712FB" w14:textId="77777777" w:rsidR="00C74C28" w:rsidRPr="004447A1" w:rsidRDefault="00C74C28" w:rsidP="001A1973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184207AE" w14:textId="589EAE9A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Tabela nr 1</w:t>
      </w:r>
      <w:r w:rsidR="00342A8B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.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Op</w:t>
      </w:r>
      <w:r w:rsidR="0021568D" w:rsidRPr="00AA058C">
        <w:rPr>
          <w:rFonts w:ascii="Bookman Old Style" w:hAnsi="Bookman Old Style"/>
          <w:b/>
          <w:i/>
          <w:color w:val="000000" w:themeColor="text1"/>
          <w:szCs w:val="22"/>
        </w:rPr>
        <w:t>racowanie projektów budowlano-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ykonawczych nowych węzłów dwufunkcyjnych do c.o. i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54"/>
        <w:gridCol w:w="1185"/>
        <w:gridCol w:w="1069"/>
        <w:gridCol w:w="1069"/>
        <w:gridCol w:w="977"/>
        <w:gridCol w:w="789"/>
        <w:gridCol w:w="1049"/>
        <w:gridCol w:w="1049"/>
      </w:tblGrid>
      <w:tr w:rsidR="007B0CCB" w:rsidRPr="00AA058C" w14:paraId="71BB6C34" w14:textId="33BD1AB5" w:rsidTr="007B0CCB">
        <w:trPr>
          <w:trHeight w:val="1119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382D5DFA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14:paraId="6E247621" w14:textId="3AF80C95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Opracowanie projektów budowlano - wykonawczych nowych węzłów dwufunkcyjnych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br/>
              <w:t>do c.o. i c.w.u</w:t>
            </w:r>
            <w:r w:rsidR="00AF3626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7D4B54C" w14:textId="0BD7AA08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netto </w:t>
            </w:r>
          </w:p>
          <w:p w14:paraId="063BC7E8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3E70B199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045A1BC5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0FE7F83C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512ADAF4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741EB594" w14:textId="1D5FB977" w:rsidR="007B0CCB" w:rsidRPr="00AA058C" w:rsidRDefault="007B0CCB" w:rsidP="00731E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5928E108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104DC9E6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2DE7CA9F" w14:textId="77777777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452684A4" w14:textId="0DA2CBAF" w:rsidR="007B0CCB" w:rsidRPr="00AA058C" w:rsidRDefault="007B0CCB" w:rsidP="007B0CCB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78B668BE" w14:textId="165646E3" w:rsidR="007B0CCB" w:rsidRPr="00AA058C" w:rsidRDefault="007B0CCB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7B0CCB" w:rsidRPr="00AA058C" w14:paraId="4D0FCC3A" w14:textId="08DD3CCF" w:rsidTr="0081074B">
        <w:trPr>
          <w:trHeight w:val="340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04E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994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597A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6DCF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FBF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B40A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FAE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313EB" w14:textId="663EBE83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28760" w14:textId="68889B96" w:rsidR="007B0CCB" w:rsidRPr="00AA058C" w:rsidRDefault="00B33E6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7B0CCB" w:rsidRPr="00AA058C" w14:paraId="63948C7D" w14:textId="06C02DDE" w:rsidTr="007C0F40">
        <w:trPr>
          <w:trHeight w:val="340"/>
        </w:trPr>
        <w:tc>
          <w:tcPr>
            <w:tcW w:w="249" w:type="pct"/>
            <w:vAlign w:val="center"/>
          </w:tcPr>
          <w:p w14:paraId="721AAD3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10" w:type="pct"/>
            <w:vAlign w:val="center"/>
          </w:tcPr>
          <w:p w14:paraId="04737F75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6</w:t>
            </w:r>
          </w:p>
        </w:tc>
        <w:tc>
          <w:tcPr>
            <w:tcW w:w="517" w:type="pct"/>
            <w:vAlign w:val="center"/>
          </w:tcPr>
          <w:p w14:paraId="5DED5DC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763396E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3431D0B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76202B5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B2B409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55972C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15AC55C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70D12839" w14:textId="0F634248" w:rsidTr="007C0F40">
        <w:trPr>
          <w:trHeight w:val="340"/>
        </w:trPr>
        <w:tc>
          <w:tcPr>
            <w:tcW w:w="249" w:type="pct"/>
            <w:vAlign w:val="center"/>
          </w:tcPr>
          <w:p w14:paraId="54DE759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210" w:type="pct"/>
            <w:vAlign w:val="center"/>
          </w:tcPr>
          <w:p w14:paraId="75522E6B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a</w:t>
            </w:r>
          </w:p>
        </w:tc>
        <w:tc>
          <w:tcPr>
            <w:tcW w:w="517" w:type="pct"/>
            <w:vAlign w:val="center"/>
          </w:tcPr>
          <w:p w14:paraId="6CCBB5C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5E099DA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31F32F4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596A3F9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C165A8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609C8CC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6DF2843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0E257C6A" w14:textId="0BC73DCD" w:rsidTr="007C0F40">
        <w:trPr>
          <w:trHeight w:val="340"/>
        </w:trPr>
        <w:tc>
          <w:tcPr>
            <w:tcW w:w="249" w:type="pct"/>
            <w:vAlign w:val="center"/>
          </w:tcPr>
          <w:p w14:paraId="2300F79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210" w:type="pct"/>
            <w:vAlign w:val="center"/>
          </w:tcPr>
          <w:p w14:paraId="772615AB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c</w:t>
            </w:r>
          </w:p>
        </w:tc>
        <w:tc>
          <w:tcPr>
            <w:tcW w:w="517" w:type="pct"/>
            <w:vAlign w:val="center"/>
          </w:tcPr>
          <w:p w14:paraId="0B1A307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06C21C1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5FBBCC6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429CB06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0275ED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16E43A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759A92D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3E87FC19" w14:textId="46008392" w:rsidTr="007C0F40">
        <w:trPr>
          <w:trHeight w:val="340"/>
        </w:trPr>
        <w:tc>
          <w:tcPr>
            <w:tcW w:w="249" w:type="pct"/>
            <w:vAlign w:val="center"/>
          </w:tcPr>
          <w:p w14:paraId="4F22AAD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4</w:t>
            </w:r>
          </w:p>
        </w:tc>
        <w:tc>
          <w:tcPr>
            <w:tcW w:w="1210" w:type="pct"/>
            <w:vAlign w:val="center"/>
          </w:tcPr>
          <w:p w14:paraId="000042F6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5</w:t>
            </w:r>
          </w:p>
        </w:tc>
        <w:tc>
          <w:tcPr>
            <w:tcW w:w="517" w:type="pct"/>
            <w:vAlign w:val="center"/>
          </w:tcPr>
          <w:p w14:paraId="251596D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48483D7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166A44C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05DCBA7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FEA47F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9D7955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1CC451E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22E3CF93" w14:textId="3285F669" w:rsidTr="007C0F40">
        <w:trPr>
          <w:trHeight w:val="340"/>
        </w:trPr>
        <w:tc>
          <w:tcPr>
            <w:tcW w:w="249" w:type="pct"/>
            <w:vAlign w:val="center"/>
          </w:tcPr>
          <w:p w14:paraId="01DF235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1210" w:type="pct"/>
            <w:vAlign w:val="center"/>
          </w:tcPr>
          <w:p w14:paraId="685BE61F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9</w:t>
            </w:r>
          </w:p>
        </w:tc>
        <w:tc>
          <w:tcPr>
            <w:tcW w:w="517" w:type="pct"/>
            <w:vAlign w:val="center"/>
          </w:tcPr>
          <w:p w14:paraId="2898167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6DA2D6F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1B1D34E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4A83F2F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30CAE2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882898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584AF38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4CC6F2E6" w14:textId="4E6D9CFE" w:rsidTr="007C0F40">
        <w:trPr>
          <w:trHeight w:val="340"/>
        </w:trPr>
        <w:tc>
          <w:tcPr>
            <w:tcW w:w="249" w:type="pct"/>
            <w:vAlign w:val="center"/>
          </w:tcPr>
          <w:p w14:paraId="189EFCB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1210" w:type="pct"/>
            <w:vAlign w:val="center"/>
          </w:tcPr>
          <w:p w14:paraId="2651C8CE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1</w:t>
            </w:r>
          </w:p>
        </w:tc>
        <w:tc>
          <w:tcPr>
            <w:tcW w:w="517" w:type="pct"/>
            <w:vAlign w:val="center"/>
          </w:tcPr>
          <w:p w14:paraId="2A9155E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2498B12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10D09D7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2E3529C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890B1C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7201DEA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5E2CAE6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656F9764" w14:textId="732AFE4D" w:rsidTr="007C0F40">
        <w:trPr>
          <w:trHeight w:val="340"/>
        </w:trPr>
        <w:tc>
          <w:tcPr>
            <w:tcW w:w="249" w:type="pct"/>
            <w:vAlign w:val="center"/>
          </w:tcPr>
          <w:p w14:paraId="076139C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1210" w:type="pct"/>
            <w:vAlign w:val="center"/>
          </w:tcPr>
          <w:p w14:paraId="37F12636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3</w:t>
            </w:r>
          </w:p>
        </w:tc>
        <w:tc>
          <w:tcPr>
            <w:tcW w:w="517" w:type="pct"/>
            <w:vAlign w:val="center"/>
          </w:tcPr>
          <w:p w14:paraId="3953A69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592A681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4AE8ED0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64DA5D9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84461B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62655B6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536AD73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0CB4AD33" w14:textId="44CF53F0" w:rsidTr="007C0F40">
        <w:trPr>
          <w:trHeight w:val="340"/>
        </w:trPr>
        <w:tc>
          <w:tcPr>
            <w:tcW w:w="249" w:type="pct"/>
            <w:vAlign w:val="center"/>
          </w:tcPr>
          <w:p w14:paraId="050FBA8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1210" w:type="pct"/>
            <w:vAlign w:val="center"/>
          </w:tcPr>
          <w:p w14:paraId="4773E021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5</w:t>
            </w:r>
          </w:p>
        </w:tc>
        <w:tc>
          <w:tcPr>
            <w:tcW w:w="517" w:type="pct"/>
            <w:vAlign w:val="center"/>
          </w:tcPr>
          <w:p w14:paraId="436A1AF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589972C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11D568E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4327391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2C718C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3B0D6A5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60D3FAC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7A0D784D" w14:textId="3F49516E" w:rsidTr="007C0F40">
        <w:trPr>
          <w:trHeight w:val="340"/>
        </w:trPr>
        <w:tc>
          <w:tcPr>
            <w:tcW w:w="249" w:type="pct"/>
            <w:vAlign w:val="center"/>
          </w:tcPr>
          <w:p w14:paraId="0A65361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1210" w:type="pct"/>
            <w:vAlign w:val="center"/>
          </w:tcPr>
          <w:p w14:paraId="67D93C3D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4</w:t>
            </w:r>
          </w:p>
        </w:tc>
        <w:tc>
          <w:tcPr>
            <w:tcW w:w="517" w:type="pct"/>
            <w:vAlign w:val="center"/>
          </w:tcPr>
          <w:p w14:paraId="13E8E43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6888466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4F01EC9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17DED49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A8DABD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0806704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7AC5C35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0B06D829" w14:textId="0FE3233E" w:rsidTr="007C0F40">
        <w:trPr>
          <w:trHeight w:val="340"/>
        </w:trPr>
        <w:tc>
          <w:tcPr>
            <w:tcW w:w="249" w:type="pct"/>
            <w:vAlign w:val="center"/>
          </w:tcPr>
          <w:p w14:paraId="71CD2A7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1210" w:type="pct"/>
            <w:vAlign w:val="center"/>
          </w:tcPr>
          <w:p w14:paraId="66E3FBD0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6</w:t>
            </w:r>
          </w:p>
        </w:tc>
        <w:tc>
          <w:tcPr>
            <w:tcW w:w="517" w:type="pct"/>
            <w:vAlign w:val="center"/>
          </w:tcPr>
          <w:p w14:paraId="534044E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639F88A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7A49BCB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79D8A63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76D9CF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132B9BD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17CBBE2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76B5235D" w14:textId="7E4A42E4" w:rsidTr="007C0F40">
        <w:trPr>
          <w:trHeight w:val="340"/>
        </w:trPr>
        <w:tc>
          <w:tcPr>
            <w:tcW w:w="249" w:type="pct"/>
            <w:vAlign w:val="center"/>
          </w:tcPr>
          <w:p w14:paraId="209F47D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1</w:t>
            </w:r>
          </w:p>
        </w:tc>
        <w:tc>
          <w:tcPr>
            <w:tcW w:w="1210" w:type="pct"/>
            <w:vAlign w:val="center"/>
          </w:tcPr>
          <w:p w14:paraId="19936CEE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4</w:t>
            </w:r>
          </w:p>
        </w:tc>
        <w:tc>
          <w:tcPr>
            <w:tcW w:w="517" w:type="pct"/>
            <w:vAlign w:val="center"/>
          </w:tcPr>
          <w:p w14:paraId="47C6A2E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2A654E5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0B7B3D3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11E7559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2CC7FE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2A5414F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01F5208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43414C70" w14:textId="33EDFD6A" w:rsidTr="007C0F40">
        <w:trPr>
          <w:trHeight w:val="340"/>
        </w:trPr>
        <w:tc>
          <w:tcPr>
            <w:tcW w:w="249" w:type="pct"/>
            <w:vAlign w:val="center"/>
          </w:tcPr>
          <w:p w14:paraId="1E1AAC9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2</w:t>
            </w:r>
          </w:p>
        </w:tc>
        <w:tc>
          <w:tcPr>
            <w:tcW w:w="1210" w:type="pct"/>
            <w:vAlign w:val="center"/>
          </w:tcPr>
          <w:p w14:paraId="005CA009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8</w:t>
            </w:r>
          </w:p>
        </w:tc>
        <w:tc>
          <w:tcPr>
            <w:tcW w:w="517" w:type="pct"/>
            <w:vAlign w:val="center"/>
          </w:tcPr>
          <w:p w14:paraId="7C74380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1197798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7B1E35C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510268F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4828D3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7F7193D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4C1F969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1328863F" w14:textId="72E0E97B" w:rsidTr="007C0F40">
        <w:trPr>
          <w:trHeight w:val="340"/>
        </w:trPr>
        <w:tc>
          <w:tcPr>
            <w:tcW w:w="249" w:type="pct"/>
            <w:vAlign w:val="center"/>
          </w:tcPr>
          <w:p w14:paraId="3B1E3A7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3</w:t>
            </w:r>
          </w:p>
        </w:tc>
        <w:tc>
          <w:tcPr>
            <w:tcW w:w="1210" w:type="pct"/>
            <w:vAlign w:val="center"/>
          </w:tcPr>
          <w:p w14:paraId="11B659B4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4</w:t>
            </w:r>
          </w:p>
        </w:tc>
        <w:tc>
          <w:tcPr>
            <w:tcW w:w="517" w:type="pct"/>
            <w:vAlign w:val="center"/>
          </w:tcPr>
          <w:p w14:paraId="1B9BF9C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49CA014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65A03DF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4F76DF0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E574B1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15E87DA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396A109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418CA9F9" w14:textId="350B42E7" w:rsidTr="007C0F40">
        <w:trPr>
          <w:trHeight w:val="340"/>
        </w:trPr>
        <w:tc>
          <w:tcPr>
            <w:tcW w:w="249" w:type="pct"/>
            <w:vAlign w:val="center"/>
          </w:tcPr>
          <w:p w14:paraId="14B2E2E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4</w:t>
            </w:r>
          </w:p>
        </w:tc>
        <w:tc>
          <w:tcPr>
            <w:tcW w:w="1210" w:type="pct"/>
            <w:vAlign w:val="center"/>
          </w:tcPr>
          <w:p w14:paraId="2DB84EE1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8</w:t>
            </w:r>
          </w:p>
        </w:tc>
        <w:tc>
          <w:tcPr>
            <w:tcW w:w="517" w:type="pct"/>
            <w:vAlign w:val="center"/>
          </w:tcPr>
          <w:p w14:paraId="12B6CAB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098C3C3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63EF642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71E2C36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370057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1B8E6A3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0C126DC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1FC5626E" w14:textId="3A0A9801" w:rsidTr="007C0F40">
        <w:trPr>
          <w:trHeight w:val="340"/>
        </w:trPr>
        <w:tc>
          <w:tcPr>
            <w:tcW w:w="249" w:type="pct"/>
            <w:vAlign w:val="center"/>
          </w:tcPr>
          <w:p w14:paraId="4C619CE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5</w:t>
            </w:r>
          </w:p>
        </w:tc>
        <w:tc>
          <w:tcPr>
            <w:tcW w:w="1210" w:type="pct"/>
            <w:vAlign w:val="center"/>
          </w:tcPr>
          <w:p w14:paraId="57CE50BE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1</w:t>
            </w:r>
          </w:p>
        </w:tc>
        <w:tc>
          <w:tcPr>
            <w:tcW w:w="517" w:type="pct"/>
            <w:vAlign w:val="center"/>
          </w:tcPr>
          <w:p w14:paraId="20FC73A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0FED6CF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227AFCE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6344FF5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90462C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684E52A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43762BF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7460753D" w14:textId="278269A5" w:rsidTr="007C0F40">
        <w:trPr>
          <w:trHeight w:val="340"/>
        </w:trPr>
        <w:tc>
          <w:tcPr>
            <w:tcW w:w="249" w:type="pct"/>
            <w:vAlign w:val="center"/>
          </w:tcPr>
          <w:p w14:paraId="725DCB4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6</w:t>
            </w:r>
          </w:p>
        </w:tc>
        <w:tc>
          <w:tcPr>
            <w:tcW w:w="1210" w:type="pct"/>
            <w:vAlign w:val="center"/>
          </w:tcPr>
          <w:p w14:paraId="134D7C21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2</w:t>
            </w:r>
          </w:p>
        </w:tc>
        <w:tc>
          <w:tcPr>
            <w:tcW w:w="517" w:type="pct"/>
            <w:vAlign w:val="center"/>
          </w:tcPr>
          <w:p w14:paraId="1E9FBD2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71285FB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34ED454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0D868AA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D812F4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FFFD37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511BA58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10488764" w14:textId="2CA9E391" w:rsidTr="007C0F40">
        <w:trPr>
          <w:trHeight w:val="340"/>
        </w:trPr>
        <w:tc>
          <w:tcPr>
            <w:tcW w:w="249" w:type="pct"/>
            <w:vAlign w:val="center"/>
          </w:tcPr>
          <w:p w14:paraId="337E8C6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7</w:t>
            </w:r>
          </w:p>
        </w:tc>
        <w:tc>
          <w:tcPr>
            <w:tcW w:w="1210" w:type="pct"/>
            <w:vAlign w:val="center"/>
          </w:tcPr>
          <w:p w14:paraId="18DD7DAD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7</w:t>
            </w:r>
          </w:p>
        </w:tc>
        <w:tc>
          <w:tcPr>
            <w:tcW w:w="517" w:type="pct"/>
            <w:vAlign w:val="center"/>
          </w:tcPr>
          <w:p w14:paraId="042B0E0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02C69EA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18C2352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6D7DFEF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5AC67B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12137A5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0C8BFC0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7CF12141" w14:textId="714F9365" w:rsidTr="007C0F40">
        <w:trPr>
          <w:trHeight w:val="340"/>
        </w:trPr>
        <w:tc>
          <w:tcPr>
            <w:tcW w:w="249" w:type="pct"/>
            <w:vAlign w:val="center"/>
          </w:tcPr>
          <w:p w14:paraId="497EB48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8</w:t>
            </w:r>
          </w:p>
        </w:tc>
        <w:tc>
          <w:tcPr>
            <w:tcW w:w="1210" w:type="pct"/>
            <w:vAlign w:val="center"/>
          </w:tcPr>
          <w:p w14:paraId="1CDFCD60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5</w:t>
            </w:r>
          </w:p>
        </w:tc>
        <w:tc>
          <w:tcPr>
            <w:tcW w:w="517" w:type="pct"/>
            <w:vAlign w:val="center"/>
          </w:tcPr>
          <w:p w14:paraId="50D68FC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5257809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01ED07E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7D54399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331996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40D66BC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14D66C2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5F818572" w14:textId="00FFBB5C" w:rsidTr="007C0F40">
        <w:trPr>
          <w:trHeight w:val="340"/>
        </w:trPr>
        <w:tc>
          <w:tcPr>
            <w:tcW w:w="249" w:type="pct"/>
            <w:vAlign w:val="center"/>
          </w:tcPr>
          <w:p w14:paraId="4995BFC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9</w:t>
            </w:r>
          </w:p>
        </w:tc>
        <w:tc>
          <w:tcPr>
            <w:tcW w:w="1210" w:type="pct"/>
            <w:vAlign w:val="center"/>
          </w:tcPr>
          <w:p w14:paraId="10EA6D24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7</w:t>
            </w:r>
          </w:p>
        </w:tc>
        <w:tc>
          <w:tcPr>
            <w:tcW w:w="517" w:type="pct"/>
            <w:vAlign w:val="center"/>
          </w:tcPr>
          <w:p w14:paraId="0C69B4A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4E4340F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051FC0E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2E377BB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190E3C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4E7E54A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6DC36BD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541D5ED2" w14:textId="7D0C485B" w:rsidTr="007C0F40">
        <w:trPr>
          <w:trHeight w:val="340"/>
        </w:trPr>
        <w:tc>
          <w:tcPr>
            <w:tcW w:w="249" w:type="pct"/>
            <w:vAlign w:val="center"/>
          </w:tcPr>
          <w:p w14:paraId="06E941E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0</w:t>
            </w:r>
          </w:p>
        </w:tc>
        <w:tc>
          <w:tcPr>
            <w:tcW w:w="1210" w:type="pct"/>
            <w:vAlign w:val="center"/>
          </w:tcPr>
          <w:p w14:paraId="3D920C71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23</w:t>
            </w:r>
          </w:p>
        </w:tc>
        <w:tc>
          <w:tcPr>
            <w:tcW w:w="517" w:type="pct"/>
            <w:vAlign w:val="center"/>
          </w:tcPr>
          <w:p w14:paraId="26F4168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7D10295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700E6CE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7473ED3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E5F81F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108A7E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5B40B42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1D18CE35" w14:textId="5C4D42EB" w:rsidTr="007C0F40">
        <w:trPr>
          <w:trHeight w:val="340"/>
        </w:trPr>
        <w:tc>
          <w:tcPr>
            <w:tcW w:w="249" w:type="pct"/>
            <w:vAlign w:val="center"/>
          </w:tcPr>
          <w:p w14:paraId="05CB705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1</w:t>
            </w:r>
          </w:p>
        </w:tc>
        <w:tc>
          <w:tcPr>
            <w:tcW w:w="1210" w:type="pct"/>
            <w:vAlign w:val="center"/>
          </w:tcPr>
          <w:p w14:paraId="68A1691C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17</w:t>
            </w:r>
          </w:p>
        </w:tc>
        <w:tc>
          <w:tcPr>
            <w:tcW w:w="517" w:type="pct"/>
            <w:vAlign w:val="center"/>
          </w:tcPr>
          <w:p w14:paraId="134A372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2132C72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340F2A4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44D5394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303836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78D4F71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1B0D150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5CFCD916" w14:textId="5FEC7759" w:rsidTr="007C0F40">
        <w:trPr>
          <w:trHeight w:val="340"/>
        </w:trPr>
        <w:tc>
          <w:tcPr>
            <w:tcW w:w="249" w:type="pct"/>
            <w:vAlign w:val="center"/>
          </w:tcPr>
          <w:p w14:paraId="5BAB836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2</w:t>
            </w:r>
          </w:p>
        </w:tc>
        <w:tc>
          <w:tcPr>
            <w:tcW w:w="1210" w:type="pct"/>
            <w:vAlign w:val="center"/>
          </w:tcPr>
          <w:p w14:paraId="5DDD9A9A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1</w:t>
            </w:r>
          </w:p>
        </w:tc>
        <w:tc>
          <w:tcPr>
            <w:tcW w:w="517" w:type="pct"/>
            <w:vAlign w:val="center"/>
          </w:tcPr>
          <w:p w14:paraId="1980F40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031E10C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3376552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5DAE394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FD81D6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20EDC72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0DAB67F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0162F542" w14:textId="03BFAE39" w:rsidTr="007C0F40">
        <w:trPr>
          <w:trHeight w:val="340"/>
        </w:trPr>
        <w:tc>
          <w:tcPr>
            <w:tcW w:w="249" w:type="pct"/>
            <w:vAlign w:val="center"/>
          </w:tcPr>
          <w:p w14:paraId="6B20FF4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3</w:t>
            </w:r>
          </w:p>
        </w:tc>
        <w:tc>
          <w:tcPr>
            <w:tcW w:w="1210" w:type="pct"/>
            <w:vAlign w:val="center"/>
          </w:tcPr>
          <w:p w14:paraId="6BED276B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3</w:t>
            </w:r>
          </w:p>
        </w:tc>
        <w:tc>
          <w:tcPr>
            <w:tcW w:w="517" w:type="pct"/>
            <w:vAlign w:val="center"/>
          </w:tcPr>
          <w:p w14:paraId="040E26B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2DF0E5A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0DA7B62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7602BDC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23707B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743070C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6B8B651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69957BD7" w14:textId="5DB33ABD" w:rsidTr="007C0F40">
        <w:trPr>
          <w:trHeight w:val="340"/>
        </w:trPr>
        <w:tc>
          <w:tcPr>
            <w:tcW w:w="249" w:type="pct"/>
            <w:vAlign w:val="center"/>
          </w:tcPr>
          <w:p w14:paraId="4C67A7B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4</w:t>
            </w:r>
          </w:p>
        </w:tc>
        <w:tc>
          <w:tcPr>
            <w:tcW w:w="1210" w:type="pct"/>
            <w:vAlign w:val="center"/>
          </w:tcPr>
          <w:p w14:paraId="3F9AD16E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5</w:t>
            </w:r>
          </w:p>
        </w:tc>
        <w:tc>
          <w:tcPr>
            <w:tcW w:w="517" w:type="pct"/>
            <w:vAlign w:val="center"/>
          </w:tcPr>
          <w:p w14:paraId="3161511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7D718B7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07FF59F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6A2A885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CBD028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7A1743E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3FE154D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57A72B7E" w14:textId="42801FA2" w:rsidTr="007C0F40">
        <w:trPr>
          <w:trHeight w:val="340"/>
        </w:trPr>
        <w:tc>
          <w:tcPr>
            <w:tcW w:w="249" w:type="pct"/>
            <w:vAlign w:val="center"/>
          </w:tcPr>
          <w:p w14:paraId="26BCCF7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5</w:t>
            </w:r>
          </w:p>
        </w:tc>
        <w:tc>
          <w:tcPr>
            <w:tcW w:w="1210" w:type="pct"/>
            <w:vAlign w:val="center"/>
          </w:tcPr>
          <w:p w14:paraId="34707C7F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38</w:t>
            </w:r>
          </w:p>
        </w:tc>
        <w:tc>
          <w:tcPr>
            <w:tcW w:w="517" w:type="pct"/>
            <w:vAlign w:val="center"/>
          </w:tcPr>
          <w:p w14:paraId="5A64F3A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6DE4D7A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7F3267D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4BC700F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C7CFDC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221041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484A62C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1BCDA5F5" w14:textId="68BCD086" w:rsidTr="007C0F40">
        <w:trPr>
          <w:trHeight w:val="340"/>
        </w:trPr>
        <w:tc>
          <w:tcPr>
            <w:tcW w:w="249" w:type="pct"/>
            <w:vAlign w:val="center"/>
          </w:tcPr>
          <w:p w14:paraId="433C56A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6</w:t>
            </w:r>
          </w:p>
        </w:tc>
        <w:tc>
          <w:tcPr>
            <w:tcW w:w="1210" w:type="pct"/>
            <w:vAlign w:val="center"/>
          </w:tcPr>
          <w:p w14:paraId="7CD4B18F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3</w:t>
            </w:r>
          </w:p>
        </w:tc>
        <w:tc>
          <w:tcPr>
            <w:tcW w:w="517" w:type="pct"/>
            <w:vAlign w:val="center"/>
          </w:tcPr>
          <w:p w14:paraId="06ACAEF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29C00DE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47E2DD5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65514A4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A9CA96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671B425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2E98892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359D8D9D" w14:textId="2CD2B3A0" w:rsidTr="007C0F40">
        <w:trPr>
          <w:trHeight w:val="340"/>
        </w:trPr>
        <w:tc>
          <w:tcPr>
            <w:tcW w:w="249" w:type="pct"/>
            <w:vAlign w:val="center"/>
          </w:tcPr>
          <w:p w14:paraId="3B64560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7</w:t>
            </w:r>
          </w:p>
        </w:tc>
        <w:tc>
          <w:tcPr>
            <w:tcW w:w="1210" w:type="pct"/>
            <w:vAlign w:val="center"/>
          </w:tcPr>
          <w:p w14:paraId="134478CD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5</w:t>
            </w:r>
          </w:p>
        </w:tc>
        <w:tc>
          <w:tcPr>
            <w:tcW w:w="517" w:type="pct"/>
            <w:vAlign w:val="center"/>
          </w:tcPr>
          <w:p w14:paraId="44DAFD6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20393E3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4F14112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4FE3E5B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4F01BF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3A6E541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2A41D0C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0EF1E1FE" w14:textId="39F318FE" w:rsidTr="007C0F40">
        <w:trPr>
          <w:trHeight w:val="340"/>
        </w:trPr>
        <w:tc>
          <w:tcPr>
            <w:tcW w:w="249" w:type="pct"/>
            <w:vAlign w:val="center"/>
          </w:tcPr>
          <w:p w14:paraId="784E98E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8</w:t>
            </w:r>
          </w:p>
        </w:tc>
        <w:tc>
          <w:tcPr>
            <w:tcW w:w="1210" w:type="pct"/>
            <w:vAlign w:val="center"/>
          </w:tcPr>
          <w:p w14:paraId="7A4C99BA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9</w:t>
            </w:r>
          </w:p>
        </w:tc>
        <w:tc>
          <w:tcPr>
            <w:tcW w:w="517" w:type="pct"/>
            <w:vAlign w:val="center"/>
          </w:tcPr>
          <w:p w14:paraId="67B25D3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40B00A4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3C87688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31C23DB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3C574B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491A3F0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3E1292A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7C8C9A3F" w14:textId="6991DED9" w:rsidTr="007C0F40">
        <w:trPr>
          <w:trHeight w:val="340"/>
        </w:trPr>
        <w:tc>
          <w:tcPr>
            <w:tcW w:w="249" w:type="pct"/>
            <w:vAlign w:val="center"/>
          </w:tcPr>
          <w:p w14:paraId="707781F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9</w:t>
            </w:r>
          </w:p>
        </w:tc>
        <w:tc>
          <w:tcPr>
            <w:tcW w:w="1210" w:type="pct"/>
            <w:vAlign w:val="center"/>
          </w:tcPr>
          <w:p w14:paraId="33C1155B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5</w:t>
            </w:r>
          </w:p>
        </w:tc>
        <w:tc>
          <w:tcPr>
            <w:tcW w:w="517" w:type="pct"/>
            <w:vAlign w:val="center"/>
          </w:tcPr>
          <w:p w14:paraId="115D020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3823825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454BF52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0E07F5A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2684C3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64051B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1C1F092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18FF44EF" w14:textId="6DAF8465" w:rsidTr="007C0F40">
        <w:trPr>
          <w:trHeight w:val="340"/>
        </w:trPr>
        <w:tc>
          <w:tcPr>
            <w:tcW w:w="249" w:type="pct"/>
            <w:vAlign w:val="center"/>
          </w:tcPr>
          <w:p w14:paraId="390653E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0</w:t>
            </w:r>
          </w:p>
        </w:tc>
        <w:tc>
          <w:tcPr>
            <w:tcW w:w="1210" w:type="pct"/>
            <w:vAlign w:val="center"/>
          </w:tcPr>
          <w:p w14:paraId="42CCB548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7</w:t>
            </w:r>
          </w:p>
        </w:tc>
        <w:tc>
          <w:tcPr>
            <w:tcW w:w="517" w:type="pct"/>
            <w:vAlign w:val="center"/>
          </w:tcPr>
          <w:p w14:paraId="42535D2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132889E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153EAD9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2095874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374062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351C47E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0177055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1A41FEA6" w14:textId="4E157F33" w:rsidTr="007C0F40">
        <w:trPr>
          <w:trHeight w:val="340"/>
        </w:trPr>
        <w:tc>
          <w:tcPr>
            <w:tcW w:w="249" w:type="pct"/>
            <w:vAlign w:val="center"/>
          </w:tcPr>
          <w:p w14:paraId="14043A6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1</w:t>
            </w:r>
          </w:p>
        </w:tc>
        <w:tc>
          <w:tcPr>
            <w:tcW w:w="1210" w:type="pct"/>
            <w:vAlign w:val="center"/>
          </w:tcPr>
          <w:p w14:paraId="01413007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4</w:t>
            </w:r>
          </w:p>
        </w:tc>
        <w:tc>
          <w:tcPr>
            <w:tcW w:w="517" w:type="pct"/>
            <w:vAlign w:val="center"/>
          </w:tcPr>
          <w:p w14:paraId="3CDC2F4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660E42C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4C24DA5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3CD9BDE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856655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757B679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29BDAD2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7378614D" w14:textId="6CA7BBFA" w:rsidTr="007C0F40">
        <w:trPr>
          <w:trHeight w:val="340"/>
        </w:trPr>
        <w:tc>
          <w:tcPr>
            <w:tcW w:w="249" w:type="pct"/>
            <w:vAlign w:val="center"/>
          </w:tcPr>
          <w:p w14:paraId="70D2E44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32</w:t>
            </w:r>
          </w:p>
        </w:tc>
        <w:tc>
          <w:tcPr>
            <w:tcW w:w="1210" w:type="pct"/>
            <w:vAlign w:val="center"/>
          </w:tcPr>
          <w:p w14:paraId="658C0D38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Lelewela 16</w:t>
            </w:r>
          </w:p>
        </w:tc>
        <w:tc>
          <w:tcPr>
            <w:tcW w:w="517" w:type="pct"/>
            <w:vAlign w:val="center"/>
          </w:tcPr>
          <w:p w14:paraId="48E41BB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720958A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6B9A2E6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14F3AA8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2E27115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2419239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79E362B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4B941BDC" w14:textId="234F4B9E" w:rsidTr="007C0F40">
        <w:trPr>
          <w:trHeight w:val="340"/>
        </w:trPr>
        <w:tc>
          <w:tcPr>
            <w:tcW w:w="249" w:type="pct"/>
            <w:vAlign w:val="center"/>
          </w:tcPr>
          <w:p w14:paraId="6C39BF4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3</w:t>
            </w:r>
          </w:p>
        </w:tc>
        <w:tc>
          <w:tcPr>
            <w:tcW w:w="1210" w:type="pct"/>
            <w:vAlign w:val="center"/>
          </w:tcPr>
          <w:p w14:paraId="7E6D08BF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karpacka 7</w:t>
            </w:r>
          </w:p>
        </w:tc>
        <w:tc>
          <w:tcPr>
            <w:tcW w:w="517" w:type="pct"/>
            <w:vAlign w:val="center"/>
          </w:tcPr>
          <w:p w14:paraId="37F5798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5F4315EA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2BAC99D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17975D5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4E3E8C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566714C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3414C25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2DFFF671" w14:textId="1B706A8F" w:rsidTr="007C0F40">
        <w:trPr>
          <w:trHeight w:val="340"/>
        </w:trPr>
        <w:tc>
          <w:tcPr>
            <w:tcW w:w="249" w:type="pct"/>
            <w:vAlign w:val="center"/>
          </w:tcPr>
          <w:p w14:paraId="0BFDA86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4</w:t>
            </w:r>
          </w:p>
        </w:tc>
        <w:tc>
          <w:tcPr>
            <w:tcW w:w="1210" w:type="pct"/>
            <w:vAlign w:val="center"/>
          </w:tcPr>
          <w:p w14:paraId="1D325D53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4</w:t>
            </w:r>
          </w:p>
        </w:tc>
        <w:tc>
          <w:tcPr>
            <w:tcW w:w="517" w:type="pct"/>
            <w:vAlign w:val="center"/>
          </w:tcPr>
          <w:p w14:paraId="3032EDD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2CDAAC1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5C08D28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5981A5FD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DC9BB0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1F19709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42B4B97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526896C5" w14:textId="2A3B7840" w:rsidTr="007C0F40">
        <w:trPr>
          <w:trHeight w:val="340"/>
        </w:trPr>
        <w:tc>
          <w:tcPr>
            <w:tcW w:w="249" w:type="pct"/>
            <w:vAlign w:val="center"/>
          </w:tcPr>
          <w:p w14:paraId="4F9E1462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5</w:t>
            </w:r>
          </w:p>
        </w:tc>
        <w:tc>
          <w:tcPr>
            <w:tcW w:w="1210" w:type="pct"/>
            <w:vAlign w:val="center"/>
          </w:tcPr>
          <w:p w14:paraId="7E80CA71" w14:textId="77777777" w:rsidR="007B0CCB" w:rsidRPr="00AA058C" w:rsidRDefault="007B0CC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13</w:t>
            </w:r>
          </w:p>
        </w:tc>
        <w:tc>
          <w:tcPr>
            <w:tcW w:w="517" w:type="pct"/>
            <w:vAlign w:val="center"/>
          </w:tcPr>
          <w:p w14:paraId="2DE33EE6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01F0BC2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0B6DBE71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0C2FABF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BE565C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4A7DAD27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4680F25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2818AB2A" w14:textId="5BDCB057" w:rsidTr="007C0F40">
        <w:trPr>
          <w:trHeight w:val="340"/>
        </w:trPr>
        <w:tc>
          <w:tcPr>
            <w:tcW w:w="249" w:type="pct"/>
            <w:vAlign w:val="center"/>
          </w:tcPr>
          <w:p w14:paraId="116CE91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6</w:t>
            </w:r>
          </w:p>
        </w:tc>
        <w:tc>
          <w:tcPr>
            <w:tcW w:w="1210" w:type="pct"/>
            <w:vAlign w:val="center"/>
          </w:tcPr>
          <w:p w14:paraId="1A371C48" w14:textId="28F67DD1" w:rsidR="007B0CCB" w:rsidRPr="00AA058C" w:rsidRDefault="007B0CCB" w:rsidP="00C9713F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4</w:t>
            </w:r>
            <w:r w:rsidR="00C9713F" w:rsidRPr="00AA058C">
              <w:rPr>
                <w:rFonts w:ascii="Bookman Old Style" w:hAnsi="Bookman Old Style" w:cs="Segoe UI"/>
                <w:color w:val="000000" w:themeColor="text1"/>
              </w:rPr>
              <w:t>B</w:t>
            </w:r>
          </w:p>
        </w:tc>
        <w:tc>
          <w:tcPr>
            <w:tcW w:w="517" w:type="pct"/>
            <w:vAlign w:val="center"/>
          </w:tcPr>
          <w:p w14:paraId="4F44B279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14:paraId="197FAE44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69" w:type="pct"/>
            <w:vAlign w:val="center"/>
          </w:tcPr>
          <w:p w14:paraId="524D262B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14:paraId="74BE13B0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B063F7F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79BECF03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3C65EC2C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0CCB" w:rsidRPr="00AA058C" w14:paraId="4AC4703F" w14:textId="2D222369" w:rsidTr="007B0CCB">
        <w:trPr>
          <w:trHeight w:val="482"/>
        </w:trPr>
        <w:tc>
          <w:tcPr>
            <w:tcW w:w="3844" w:type="pct"/>
            <w:gridSpan w:val="7"/>
            <w:vAlign w:val="center"/>
          </w:tcPr>
          <w:p w14:paraId="556B3483" w14:textId="0BDECEC6" w:rsidR="007B0CCB" w:rsidRPr="00AA058C" w:rsidRDefault="007B0CCB" w:rsidP="006D0AC7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Łączna </w:t>
            </w:r>
            <w:r w:rsidR="006D0AC7" w:rsidRPr="00AA058C">
              <w:rPr>
                <w:rFonts w:ascii="Bookman Old Style" w:hAnsi="Bookman Old Style" w:cs="Segoe UI"/>
                <w:b/>
              </w:rPr>
              <w:t>wartość:</w:t>
            </w:r>
          </w:p>
        </w:tc>
        <w:tc>
          <w:tcPr>
            <w:tcW w:w="579" w:type="pct"/>
            <w:vAlign w:val="center"/>
          </w:tcPr>
          <w:p w14:paraId="0CCA5FA8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7" w:type="pct"/>
            <w:vAlign w:val="center"/>
          </w:tcPr>
          <w:p w14:paraId="11B53B4E" w14:textId="77777777" w:rsidR="007B0CCB" w:rsidRPr="00AA058C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6D12EDE9" w14:textId="77777777" w:rsidR="001A1973" w:rsidRDefault="001A1973" w:rsidP="00DD36F6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22"/>
          <w:szCs w:val="22"/>
        </w:rPr>
      </w:pPr>
    </w:p>
    <w:p w14:paraId="0A3DF95C" w14:textId="755D1B74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Tabela nr 2</w:t>
      </w:r>
      <w:r w:rsidR="00611924" w:rsidRPr="00AA058C">
        <w:rPr>
          <w:rFonts w:ascii="Bookman Old Style" w:hAnsi="Bookman Old Style"/>
          <w:b/>
          <w:i/>
          <w:color w:val="000000" w:themeColor="text1"/>
          <w:szCs w:val="22"/>
        </w:rPr>
        <w:t>.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</w:t>
      </w:r>
      <w:r w:rsidR="0021568D" w:rsidRPr="00AA058C">
        <w:rPr>
          <w:rFonts w:ascii="Bookman Old Style" w:hAnsi="Bookman Old Style"/>
          <w:b/>
          <w:i/>
          <w:color w:val="000000" w:themeColor="text1"/>
          <w:szCs w:val="22"/>
        </w:rPr>
        <w:t>Opracowanie projektów budowlano-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ykonawczych nowych węzłów jednofunkcyjnych do c.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79"/>
        <w:gridCol w:w="1185"/>
        <w:gridCol w:w="1069"/>
        <w:gridCol w:w="1069"/>
        <w:gridCol w:w="913"/>
        <w:gridCol w:w="789"/>
        <w:gridCol w:w="1049"/>
        <w:gridCol w:w="1088"/>
      </w:tblGrid>
      <w:tr w:rsidR="00204ACE" w:rsidRPr="00AA058C" w14:paraId="02E92771" w14:textId="1C73B32C" w:rsidTr="007F07A4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6C4BE6D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13784A7B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Opracowanie projektów budowlano - wykonawczych nowych węzłów jednofunkcyjnych do c.o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8CE0151" w14:textId="6BA29ABE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netto </w:t>
            </w:r>
          </w:p>
          <w:p w14:paraId="62152F7B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61CB5E38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51EA70B2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29F23B26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4CD3FC84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7B8B3A60" w14:textId="15E5E681" w:rsidR="00204ACE" w:rsidRPr="00AA058C" w:rsidRDefault="00204ACE" w:rsidP="00731E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274B80B1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1694DE0B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95B8833" w14:textId="77777777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2B1294F4" w14:textId="447D3FD4" w:rsidR="00204ACE" w:rsidRPr="00AA058C" w:rsidRDefault="00204ACE" w:rsidP="00204ACE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DAD6A11" w14:textId="204F621A" w:rsidR="00204ACE" w:rsidRPr="00AA058C" w:rsidRDefault="00204ACE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204ACE" w:rsidRPr="00AA058C" w14:paraId="3E95B9AB" w14:textId="20CAC1CE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AC283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F8BA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6DFF1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A21B9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BC1B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92210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C99E0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80CF3" w14:textId="4357E610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9B515" w14:textId="0AB6CE39" w:rsidR="00204ACE" w:rsidRPr="00AA058C" w:rsidRDefault="0081074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204ACE" w:rsidRPr="00AA058C" w14:paraId="7DD0B170" w14:textId="6124B7C6" w:rsidTr="00585851">
        <w:trPr>
          <w:trHeight w:val="340"/>
        </w:trPr>
        <w:tc>
          <w:tcPr>
            <w:tcW w:w="262" w:type="pct"/>
            <w:vAlign w:val="center"/>
          </w:tcPr>
          <w:p w14:paraId="1100A479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vAlign w:val="center"/>
          </w:tcPr>
          <w:p w14:paraId="60B27725" w14:textId="1D327310" w:rsidR="00204ACE" w:rsidRPr="00AA058C" w:rsidRDefault="005B619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</w:t>
            </w:r>
          </w:p>
        </w:tc>
        <w:tc>
          <w:tcPr>
            <w:tcW w:w="492" w:type="pct"/>
            <w:vAlign w:val="center"/>
          </w:tcPr>
          <w:p w14:paraId="3991A155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2E6FA05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121257E1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4C1FFD8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180E8A6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969E05A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58AB1C44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1D3E813C" w14:textId="376847C7" w:rsidTr="00585851">
        <w:trPr>
          <w:trHeight w:val="340"/>
        </w:trPr>
        <w:tc>
          <w:tcPr>
            <w:tcW w:w="262" w:type="pct"/>
            <w:vAlign w:val="center"/>
          </w:tcPr>
          <w:p w14:paraId="4A340BB3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237" w:type="pct"/>
            <w:vAlign w:val="center"/>
          </w:tcPr>
          <w:p w14:paraId="49B1AF2A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41</w:t>
            </w:r>
          </w:p>
        </w:tc>
        <w:tc>
          <w:tcPr>
            <w:tcW w:w="492" w:type="pct"/>
            <w:vAlign w:val="center"/>
          </w:tcPr>
          <w:p w14:paraId="4099AFA1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2F3975E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3602CFDC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4ECF52E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186996A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3B837B9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3696666D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7CCC5E63" w14:textId="42E421DD" w:rsidTr="00585851">
        <w:trPr>
          <w:trHeight w:val="340"/>
        </w:trPr>
        <w:tc>
          <w:tcPr>
            <w:tcW w:w="262" w:type="pct"/>
            <w:vAlign w:val="center"/>
          </w:tcPr>
          <w:p w14:paraId="01F0AA26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237" w:type="pct"/>
            <w:vAlign w:val="center"/>
          </w:tcPr>
          <w:p w14:paraId="08BC34FF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43</w:t>
            </w:r>
          </w:p>
        </w:tc>
        <w:tc>
          <w:tcPr>
            <w:tcW w:w="492" w:type="pct"/>
            <w:vAlign w:val="center"/>
          </w:tcPr>
          <w:p w14:paraId="3749CF2A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59D5564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1FE1B166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05F6841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72F430E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B2C47D4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44F3F2F4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13C1E4F2" w14:textId="5DBC420C" w:rsidTr="00585851">
        <w:trPr>
          <w:trHeight w:val="340"/>
        </w:trPr>
        <w:tc>
          <w:tcPr>
            <w:tcW w:w="262" w:type="pct"/>
            <w:vAlign w:val="center"/>
          </w:tcPr>
          <w:p w14:paraId="474DFC04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1237" w:type="pct"/>
            <w:vAlign w:val="center"/>
          </w:tcPr>
          <w:p w14:paraId="15CA0FA1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45</w:t>
            </w:r>
          </w:p>
        </w:tc>
        <w:tc>
          <w:tcPr>
            <w:tcW w:w="492" w:type="pct"/>
            <w:vAlign w:val="center"/>
          </w:tcPr>
          <w:p w14:paraId="03C655BB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AD389EC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505F1C44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BCC4E84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ED1AC9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E295C2B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1A3EA42C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50189976" w14:textId="702CEF58" w:rsidTr="00585851">
        <w:trPr>
          <w:trHeight w:val="340"/>
        </w:trPr>
        <w:tc>
          <w:tcPr>
            <w:tcW w:w="262" w:type="pct"/>
            <w:vAlign w:val="center"/>
          </w:tcPr>
          <w:p w14:paraId="1078CD31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1237" w:type="pct"/>
            <w:vAlign w:val="center"/>
          </w:tcPr>
          <w:p w14:paraId="056489E6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132</w:t>
            </w:r>
          </w:p>
        </w:tc>
        <w:tc>
          <w:tcPr>
            <w:tcW w:w="492" w:type="pct"/>
            <w:vAlign w:val="center"/>
          </w:tcPr>
          <w:p w14:paraId="7D0AFFC3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A02D96C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4A5BC832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E1BF656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1C628B8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tcW w:w="599" w:type="pct"/>
            <w:vAlign w:val="center"/>
          </w:tcPr>
          <w:p w14:paraId="3A14EEC4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06E6E820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506C566D" w14:textId="6363CF7E" w:rsidTr="00585851">
        <w:trPr>
          <w:trHeight w:val="340"/>
        </w:trPr>
        <w:tc>
          <w:tcPr>
            <w:tcW w:w="262" w:type="pct"/>
            <w:vAlign w:val="center"/>
          </w:tcPr>
          <w:p w14:paraId="5AC42FEA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1237" w:type="pct"/>
            <w:vAlign w:val="center"/>
          </w:tcPr>
          <w:p w14:paraId="336EFB00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7</w:t>
            </w:r>
          </w:p>
        </w:tc>
        <w:tc>
          <w:tcPr>
            <w:tcW w:w="492" w:type="pct"/>
            <w:vAlign w:val="center"/>
          </w:tcPr>
          <w:p w14:paraId="43A0046B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CD65968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7630D121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49D3E3FC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0DE2445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5225038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071BF3A3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202905AA" w14:textId="565E660B" w:rsidTr="00585851">
        <w:trPr>
          <w:trHeight w:val="340"/>
        </w:trPr>
        <w:tc>
          <w:tcPr>
            <w:tcW w:w="262" w:type="pct"/>
            <w:vAlign w:val="center"/>
          </w:tcPr>
          <w:p w14:paraId="673C6485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1237" w:type="pct"/>
            <w:vAlign w:val="center"/>
          </w:tcPr>
          <w:p w14:paraId="12E922C1" w14:textId="692086D4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Tysiąclecia 12</w:t>
            </w:r>
          </w:p>
        </w:tc>
        <w:tc>
          <w:tcPr>
            <w:tcW w:w="492" w:type="pct"/>
            <w:vAlign w:val="center"/>
          </w:tcPr>
          <w:p w14:paraId="14E6F0D3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AB196A8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09ED9A3A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7B426BD3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E2F65CE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B6155E5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E7D85D0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1D40AA24" w14:textId="30838A41" w:rsidTr="00585851">
        <w:trPr>
          <w:trHeight w:val="340"/>
        </w:trPr>
        <w:tc>
          <w:tcPr>
            <w:tcW w:w="262" w:type="pct"/>
            <w:vAlign w:val="center"/>
          </w:tcPr>
          <w:p w14:paraId="60CB0B92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1237" w:type="pct"/>
            <w:vAlign w:val="center"/>
          </w:tcPr>
          <w:p w14:paraId="6887BE72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6</w:t>
            </w:r>
          </w:p>
        </w:tc>
        <w:tc>
          <w:tcPr>
            <w:tcW w:w="492" w:type="pct"/>
            <w:vAlign w:val="center"/>
          </w:tcPr>
          <w:p w14:paraId="3AA21686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746D6DD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73ADC15C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BDFE7F8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7D3178C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83B127A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415BA5AC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3A3F2BDC" w14:textId="73EF8AF4" w:rsidTr="00585851">
        <w:trPr>
          <w:trHeight w:val="340"/>
        </w:trPr>
        <w:tc>
          <w:tcPr>
            <w:tcW w:w="262" w:type="pct"/>
            <w:vAlign w:val="center"/>
          </w:tcPr>
          <w:p w14:paraId="54CBD60F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1237" w:type="pct"/>
            <w:vAlign w:val="center"/>
          </w:tcPr>
          <w:p w14:paraId="2ADFD305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8</w:t>
            </w:r>
          </w:p>
        </w:tc>
        <w:tc>
          <w:tcPr>
            <w:tcW w:w="492" w:type="pct"/>
            <w:vAlign w:val="center"/>
          </w:tcPr>
          <w:p w14:paraId="67AF2AED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460EA435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3ABE647D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521E415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037B6D8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246E65AC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47B299D1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2C78CBDE" w14:textId="29C3C569" w:rsidTr="00585851">
        <w:trPr>
          <w:trHeight w:val="340"/>
        </w:trPr>
        <w:tc>
          <w:tcPr>
            <w:tcW w:w="262" w:type="pct"/>
            <w:vAlign w:val="center"/>
          </w:tcPr>
          <w:p w14:paraId="24826F7D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1237" w:type="pct"/>
            <w:vAlign w:val="center"/>
          </w:tcPr>
          <w:p w14:paraId="3AFBDCB6" w14:textId="77777777" w:rsidR="00204ACE" w:rsidRPr="00AA058C" w:rsidRDefault="00204ACE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Naftowa 12</w:t>
            </w:r>
          </w:p>
        </w:tc>
        <w:tc>
          <w:tcPr>
            <w:tcW w:w="492" w:type="pct"/>
            <w:vAlign w:val="center"/>
          </w:tcPr>
          <w:p w14:paraId="6B4F04D6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517973F6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3B6285B3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4DAFFBFE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363228D" w14:textId="77777777" w:rsidR="00204ACE" w:rsidRPr="00AA058C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D316EEA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567928DB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204ACE" w:rsidRPr="00AA058C" w14:paraId="6E19E621" w14:textId="01213FFD" w:rsidTr="00204ACE">
        <w:trPr>
          <w:trHeight w:val="482"/>
        </w:trPr>
        <w:tc>
          <w:tcPr>
            <w:tcW w:w="3802" w:type="pct"/>
            <w:gridSpan w:val="7"/>
            <w:vAlign w:val="center"/>
          </w:tcPr>
          <w:p w14:paraId="0A5FE42F" w14:textId="46246B24" w:rsidR="00204ACE" w:rsidRPr="00AA058C" w:rsidRDefault="004D5770" w:rsidP="009370D3">
            <w:pPr>
              <w:spacing w:before="120"/>
              <w:jc w:val="right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 wartość</w:t>
            </w:r>
            <w:r w:rsidR="00204ACE"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99" w:type="pct"/>
            <w:vAlign w:val="center"/>
          </w:tcPr>
          <w:p w14:paraId="1BC19FBD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3A08BFF" w14:textId="77777777" w:rsidR="00204ACE" w:rsidRPr="00AA058C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312F9F8A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/>
          <w:iCs/>
          <w:sz w:val="18"/>
          <w:szCs w:val="18"/>
        </w:rPr>
      </w:pPr>
    </w:p>
    <w:p w14:paraId="0B084C19" w14:textId="4AD931A6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Tabela nr 3</w:t>
      </w:r>
      <w:r w:rsidR="0015124F" w:rsidRPr="00AA058C">
        <w:rPr>
          <w:rFonts w:ascii="Bookman Old Style" w:hAnsi="Bookman Old Style"/>
          <w:b/>
          <w:i/>
          <w:color w:val="000000" w:themeColor="text1"/>
          <w:szCs w:val="22"/>
        </w:rPr>
        <w:t>.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</w:t>
      </w:r>
      <w:r w:rsidR="0021568D" w:rsidRPr="00AA058C">
        <w:rPr>
          <w:rFonts w:ascii="Bookman Old Style" w:hAnsi="Bookman Old Style"/>
          <w:b/>
          <w:i/>
          <w:color w:val="000000" w:themeColor="text1"/>
          <w:szCs w:val="22"/>
        </w:rPr>
        <w:t>Opracowanie projektów budowlano-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ykonawczych nowych węzłów jednofunkcyjn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79"/>
        <w:gridCol w:w="1185"/>
        <w:gridCol w:w="1069"/>
        <w:gridCol w:w="1069"/>
        <w:gridCol w:w="911"/>
        <w:gridCol w:w="789"/>
        <w:gridCol w:w="1049"/>
        <w:gridCol w:w="1090"/>
      </w:tblGrid>
      <w:tr w:rsidR="00342894" w:rsidRPr="00AA058C" w14:paraId="3BA961F5" w14:textId="01642C01" w:rsidTr="007F07A4">
        <w:trPr>
          <w:trHeight w:val="1119"/>
        </w:trPr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19873BC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0F505185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Opracowanie projektów budowlano - wykonawczych nowych węzłów jednofunkcyjn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7542520" w14:textId="29F75E01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netto </w:t>
            </w:r>
          </w:p>
          <w:p w14:paraId="1220ECE2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142C4CAE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028679FE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7C02C363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110E9D10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78AC2F2C" w14:textId="62EAF0B6" w:rsidR="00342894" w:rsidRPr="00AA058C" w:rsidRDefault="00342894" w:rsidP="00731E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009AAC51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48D14052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1585A5D4" w14:textId="77777777" w:rsidR="00342894" w:rsidRPr="00AA058C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5947716" w14:textId="63E21AC0" w:rsidR="00342894" w:rsidRPr="00AA058C" w:rsidRDefault="005846A7" w:rsidP="005846A7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</w:t>
            </w:r>
            <w:r w:rsidR="00342894" w:rsidRPr="00AA058C">
              <w:rPr>
                <w:rFonts w:ascii="Bookman Old Style" w:hAnsi="Bookman Old Style" w:cs="Segoe UI"/>
                <w:b/>
              </w:rPr>
              <w:t xml:space="preserve"> netto</w:t>
            </w:r>
            <w:r w:rsidRPr="00AA058C">
              <w:rPr>
                <w:rFonts w:ascii="Bookman Old Style" w:hAnsi="Bookman Old Style" w:cs="Segoe UI"/>
                <w:b/>
              </w:rPr>
              <w:t xml:space="preserve"> </w:t>
            </w:r>
            <w:r w:rsidR="00342894" w:rsidRPr="00AA058C"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AF8E366" w14:textId="365481BE" w:rsidR="00342894" w:rsidRPr="00AA058C" w:rsidRDefault="005846A7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342894" w:rsidRPr="00AA058C" w14:paraId="31190FF6" w14:textId="3938B35F" w:rsidTr="007F07A4">
        <w:trPr>
          <w:trHeight w:val="340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1FBB1C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A097A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A3ACD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1EAE20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AF1CC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ACF5D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21FBB9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2D959" w14:textId="293630E5" w:rsidR="00342894" w:rsidRPr="00AA058C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61781" w14:textId="77777777" w:rsidR="00342894" w:rsidRPr="00AA058C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342894" w:rsidRPr="00AA058C" w14:paraId="13EEFFB2" w14:textId="4F00A174" w:rsidTr="007F07A4">
        <w:trPr>
          <w:trHeight w:val="455"/>
        </w:trPr>
        <w:tc>
          <w:tcPr>
            <w:tcW w:w="261" w:type="pct"/>
            <w:vAlign w:val="center"/>
          </w:tcPr>
          <w:p w14:paraId="29862809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1</w:t>
            </w:r>
          </w:p>
        </w:tc>
        <w:tc>
          <w:tcPr>
            <w:tcW w:w="1237" w:type="pct"/>
            <w:vAlign w:val="center"/>
          </w:tcPr>
          <w:p w14:paraId="1ABAA8AE" w14:textId="77777777" w:rsidR="00342894" w:rsidRPr="00AA058C" w:rsidRDefault="0034289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Staszica 11</w:t>
            </w:r>
          </w:p>
        </w:tc>
        <w:tc>
          <w:tcPr>
            <w:tcW w:w="492" w:type="pct"/>
            <w:vAlign w:val="center"/>
          </w:tcPr>
          <w:p w14:paraId="05E5D2A9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5CCF60C1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5" w:type="pct"/>
            <w:vAlign w:val="center"/>
          </w:tcPr>
          <w:p w14:paraId="1ABFB145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09" w:type="pct"/>
            <w:vAlign w:val="center"/>
          </w:tcPr>
          <w:p w14:paraId="47005FC9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746772F0" w14:textId="77777777" w:rsidR="00342894" w:rsidRPr="00AA058C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FB167FC" w14:textId="77777777" w:rsidR="00342894" w:rsidRPr="00AA058C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63EC710" w14:textId="77777777" w:rsidR="00342894" w:rsidRPr="00AA058C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342894" w:rsidRPr="00AA058C" w14:paraId="076A6604" w14:textId="1167AE8C" w:rsidTr="00647228">
        <w:trPr>
          <w:trHeight w:val="482"/>
        </w:trPr>
        <w:tc>
          <w:tcPr>
            <w:tcW w:w="3802" w:type="pct"/>
            <w:gridSpan w:val="7"/>
            <w:vAlign w:val="center"/>
          </w:tcPr>
          <w:p w14:paraId="52D41EA3" w14:textId="4B5B75A4" w:rsidR="00342894" w:rsidRPr="00AA058C" w:rsidRDefault="00342894" w:rsidP="00647228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</w:t>
            </w:r>
            <w:r w:rsidR="00647228" w:rsidRPr="00AA058C">
              <w:rPr>
                <w:rFonts w:ascii="Bookman Old Style" w:hAnsi="Bookman Old Style" w:cs="Segoe UI"/>
                <w:b/>
              </w:rPr>
              <w:t xml:space="preserve"> wartość</w:t>
            </w:r>
            <w:r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99" w:type="pct"/>
            <w:vAlign w:val="center"/>
          </w:tcPr>
          <w:p w14:paraId="2EA83E4A" w14:textId="77777777" w:rsidR="00342894" w:rsidRPr="00AA058C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519FDC64" w14:textId="77777777" w:rsidR="00342894" w:rsidRPr="00AA058C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17D865B9" w14:textId="77777777" w:rsidR="001A1973" w:rsidRDefault="001A1973" w:rsidP="001A1973">
      <w:pPr>
        <w:pStyle w:val="Bezodstpw"/>
        <w:spacing w:line="360" w:lineRule="auto"/>
        <w:ind w:left="0" w:firstLine="0"/>
        <w:rPr>
          <w:rFonts w:ascii="Bookman Old Style" w:hAnsi="Bookman Old Style"/>
          <w:color w:val="000000" w:themeColor="text1"/>
          <w:sz w:val="18"/>
          <w:szCs w:val="18"/>
        </w:rPr>
      </w:pPr>
    </w:p>
    <w:p w14:paraId="63C31B82" w14:textId="4875A3EA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Tabela nr 4</w:t>
      </w:r>
      <w:r w:rsidR="000D42BC" w:rsidRPr="00AA058C">
        <w:rPr>
          <w:rFonts w:ascii="Bookman Old Style" w:hAnsi="Bookman Old Style"/>
          <w:b/>
          <w:i/>
          <w:color w:val="000000" w:themeColor="text1"/>
          <w:szCs w:val="22"/>
        </w:rPr>
        <w:t>.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</w:t>
      </w:r>
      <w:r w:rsidR="0021568D" w:rsidRPr="00AA058C">
        <w:rPr>
          <w:rFonts w:ascii="Bookman Old Style" w:hAnsi="Bookman Old Style"/>
          <w:b/>
          <w:i/>
          <w:color w:val="000000" w:themeColor="text1"/>
          <w:szCs w:val="22"/>
        </w:rPr>
        <w:t>Opracowanie projektów budowlano-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wykonawczych nowych węzłów jednofunkcyjnych do c.o. i c.w.u. dla </w:t>
      </w:r>
      <w:r w:rsidR="000D42BC" w:rsidRPr="00AA058C">
        <w:rPr>
          <w:rFonts w:ascii="Bookman Old Style" w:hAnsi="Bookman Old Style"/>
          <w:b/>
          <w:i/>
          <w:color w:val="000000" w:themeColor="text1"/>
          <w:szCs w:val="22"/>
        </w:rPr>
        <w:t>mieszkaniowych stacji cieplnych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79"/>
        <w:gridCol w:w="1185"/>
        <w:gridCol w:w="1069"/>
        <w:gridCol w:w="1069"/>
        <w:gridCol w:w="913"/>
        <w:gridCol w:w="789"/>
        <w:gridCol w:w="1049"/>
        <w:gridCol w:w="1088"/>
      </w:tblGrid>
      <w:tr w:rsidR="00B21CE1" w:rsidRPr="00AA058C" w14:paraId="6B7C720D" w14:textId="5929E90A" w:rsidTr="007F07A4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4F0337FF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03C57224" w14:textId="2501373C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Opracowanie projektów budowlano - wykonawczych nowych węzłów jednofunkcyjnych do c.o. i c.w.u. dla mieszkaniowych stacji cieplnych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8B88DDE" w14:textId="0B8B14F0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6B275FBA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609059DB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1CD406FE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0D1D0F59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2EE29157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44EE7F70" w14:textId="0A8C9FE6" w:rsidR="00B21CE1" w:rsidRPr="00AA058C" w:rsidRDefault="00B21CE1" w:rsidP="00D978C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0C9BB472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4C663B33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9D72101" w14:textId="77777777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C31BF16" w14:textId="122CD7F5" w:rsidR="00B21CE1" w:rsidRPr="00AA058C" w:rsidRDefault="00B21CE1" w:rsidP="00B21CE1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37DDFD46" w14:textId="38859CC0" w:rsidR="00B21CE1" w:rsidRPr="00AA058C" w:rsidRDefault="00B21CE1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B21CE1" w:rsidRPr="00AA058C" w14:paraId="0FDD95FC" w14:textId="5A4A3BB2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04C5E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E7E7F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7D1DD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CB59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7FAC8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CC8C2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EAF4B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78A9D" w14:textId="22419176" w:rsidR="00B21CE1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110A0" w14:textId="48762A18" w:rsidR="00B21CE1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B21CE1" w:rsidRPr="00AA058C" w14:paraId="528CE948" w14:textId="1147B8B9" w:rsidTr="007F07A4">
        <w:trPr>
          <w:trHeight w:val="407"/>
        </w:trPr>
        <w:tc>
          <w:tcPr>
            <w:tcW w:w="262" w:type="pct"/>
            <w:vAlign w:val="center"/>
          </w:tcPr>
          <w:p w14:paraId="42CF9C12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vAlign w:val="center"/>
          </w:tcPr>
          <w:p w14:paraId="31A328DE" w14:textId="6B04040E" w:rsidR="00B21CE1" w:rsidRPr="00AA058C" w:rsidRDefault="00B21CE1" w:rsidP="00CC33A2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 xml:space="preserve">Budynek ul. </w:t>
            </w:r>
            <w:r w:rsidR="00CC33A2" w:rsidRPr="00AA058C">
              <w:rPr>
                <w:rFonts w:ascii="Bookman Old Style" w:hAnsi="Bookman Old Style" w:cs="Segoe UI"/>
                <w:color w:val="000000" w:themeColor="text1"/>
              </w:rPr>
              <w:t>Piastowska 22</w:t>
            </w:r>
          </w:p>
        </w:tc>
        <w:tc>
          <w:tcPr>
            <w:tcW w:w="492" w:type="pct"/>
            <w:vAlign w:val="center"/>
          </w:tcPr>
          <w:p w14:paraId="5B63ADAE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1A0ACEAB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4" w:type="pct"/>
            <w:vAlign w:val="center"/>
          </w:tcPr>
          <w:p w14:paraId="2BA74386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4AD63782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1C492D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32FF9BF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7864895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B21CE1" w:rsidRPr="00AA058C" w14:paraId="452C855A" w14:textId="459B3885" w:rsidTr="00B21CE1">
        <w:trPr>
          <w:trHeight w:val="482"/>
        </w:trPr>
        <w:tc>
          <w:tcPr>
            <w:tcW w:w="3802" w:type="pct"/>
            <w:gridSpan w:val="7"/>
            <w:vAlign w:val="center"/>
          </w:tcPr>
          <w:p w14:paraId="02DE4148" w14:textId="6E75F40C" w:rsidR="00B21CE1" w:rsidRPr="00AA058C" w:rsidRDefault="00B21CE1" w:rsidP="00B21CE1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 wartość:</w:t>
            </w:r>
          </w:p>
        </w:tc>
        <w:tc>
          <w:tcPr>
            <w:tcW w:w="599" w:type="pct"/>
            <w:vAlign w:val="center"/>
          </w:tcPr>
          <w:p w14:paraId="237B1DA2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ED42F97" w14:textId="77777777" w:rsidR="00B21CE1" w:rsidRPr="00AA058C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5804B2B3" w14:textId="77777777" w:rsidR="001A1973" w:rsidRDefault="001A1973" w:rsidP="002D21FF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4748512C" w14:textId="72647B50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Tabela nr 5</w:t>
      </w:r>
      <w:r w:rsidR="002D21FF" w:rsidRPr="00AA058C">
        <w:rPr>
          <w:rFonts w:ascii="Bookman Old Style" w:hAnsi="Bookman Old Style"/>
          <w:b/>
          <w:i/>
          <w:color w:val="000000" w:themeColor="text1"/>
          <w:szCs w:val="22"/>
        </w:rPr>
        <w:t>.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Opracowanie projektów budowlano</w:t>
      </w:r>
      <w:r w:rsidR="002D21FF" w:rsidRPr="00AA058C">
        <w:rPr>
          <w:rFonts w:ascii="Bookman Old Style" w:hAnsi="Bookman Old Style"/>
          <w:b/>
          <w:i/>
          <w:color w:val="000000" w:themeColor="text1"/>
          <w:szCs w:val="22"/>
        </w:rPr>
        <w:t>-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ykonawczych wewnętrznej instalacji centralnej ciepłej wody użytkowej</w:t>
      </w:r>
      <w:r w:rsidR="006F03E3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oraz likwidacji indywidualnych piecyków gazowych</w:t>
      </w:r>
      <w:r w:rsidR="003127F1" w:rsidRPr="00AA058C">
        <w:rPr>
          <w:rFonts w:ascii="Bookman Old Style" w:eastAsia="Times New Roman" w:hAnsi="Bookman Old Style"/>
          <w:b/>
          <w:color w:val="000000" w:themeColor="text1"/>
          <w:szCs w:val="22"/>
        </w:rPr>
        <w:t xml:space="preserve"> </w:t>
      </w:r>
      <w:r w:rsidR="00A01804" w:rsidRPr="00AA058C">
        <w:rPr>
          <w:rFonts w:ascii="Bookman Old Style" w:hAnsi="Bookman Old Style"/>
          <w:b/>
          <w:i/>
          <w:color w:val="000000" w:themeColor="text1"/>
          <w:szCs w:val="22"/>
        </w:rPr>
        <w:t>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81"/>
        <w:gridCol w:w="1185"/>
        <w:gridCol w:w="1069"/>
        <w:gridCol w:w="1069"/>
        <w:gridCol w:w="913"/>
        <w:gridCol w:w="789"/>
        <w:gridCol w:w="1049"/>
        <w:gridCol w:w="1086"/>
      </w:tblGrid>
      <w:tr w:rsidR="009E7B04" w:rsidRPr="00AA058C" w14:paraId="4EA92701" w14:textId="0E1F8996" w:rsidTr="00650D91">
        <w:trPr>
          <w:trHeight w:val="120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E7D377E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14:paraId="10569BE6" w14:textId="0CBA8CC2" w:rsidR="009E7B04" w:rsidRPr="00AA058C" w:rsidRDefault="009E7B04" w:rsidP="00A0180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Opracowanie projektów </w:t>
            </w:r>
            <w:r w:rsidRPr="00AA058C">
              <w:rPr>
                <w:rFonts w:ascii="Bookman Old Style" w:hAnsi="Bookman Old Style" w:cs="Segoe UI"/>
                <w:b/>
              </w:rPr>
              <w:t>budowlano - wykonawczych wewnętrznej instalacji c.w.u. oraz likwidacji indywiduln</w:t>
            </w:r>
            <w:r w:rsidR="00A01804" w:rsidRPr="00AA058C">
              <w:rPr>
                <w:rFonts w:ascii="Bookman Old Style" w:hAnsi="Bookman Old Style" w:cs="Segoe UI"/>
                <w:b/>
              </w:rPr>
              <w:t>ych</w:t>
            </w:r>
            <w:r w:rsidR="00D71FFA" w:rsidRPr="00AA058C">
              <w:rPr>
                <w:rFonts w:ascii="Bookman Old Style" w:hAnsi="Bookman Old Style" w:cs="Segoe UI"/>
                <w:b/>
              </w:rPr>
              <w:t xml:space="preserve"> piecyków gazow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5A78BA3" w14:textId="71AEE0A6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67A4D82F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3A067976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256E7D69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1ACDDAF2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6655396C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6E88D752" w14:textId="35E629F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12B964FF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6D643605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E530E9B" w14:textId="77777777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0F12870" w14:textId="38796BE9" w:rsidR="009E7B04" w:rsidRPr="00AA058C" w:rsidRDefault="009E7B04" w:rsidP="009E7B0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AEE08FF" w14:textId="5CC6C588" w:rsidR="009E7B04" w:rsidRPr="00AA058C" w:rsidRDefault="009E7B04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9E7B04" w:rsidRPr="00AA058C" w14:paraId="3DF70674" w14:textId="48DBFFBE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A34C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82B0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6CEB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4CD9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2F6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9983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273F8" w14:textId="5094DF80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7A4B8" w14:textId="7A4F1D52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0573" w14:textId="4824BB3D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9E7B04" w:rsidRPr="00AA058C" w14:paraId="2B6955A4" w14:textId="7EB0D60E" w:rsidTr="007F07A4">
        <w:trPr>
          <w:trHeight w:val="340"/>
        </w:trPr>
        <w:tc>
          <w:tcPr>
            <w:tcW w:w="262" w:type="pct"/>
            <w:vAlign w:val="center"/>
          </w:tcPr>
          <w:p w14:paraId="48BF614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8" w:type="pct"/>
            <w:vAlign w:val="center"/>
          </w:tcPr>
          <w:p w14:paraId="710422DB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6</w:t>
            </w:r>
          </w:p>
        </w:tc>
        <w:tc>
          <w:tcPr>
            <w:tcW w:w="492" w:type="pct"/>
            <w:vAlign w:val="center"/>
          </w:tcPr>
          <w:p w14:paraId="46BA16A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C030E0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C3F1AA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BEF7F1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DEC900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75ED04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110C9A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1AA22580" w14:textId="5C14DB2A" w:rsidTr="007F07A4">
        <w:trPr>
          <w:trHeight w:val="340"/>
        </w:trPr>
        <w:tc>
          <w:tcPr>
            <w:tcW w:w="262" w:type="pct"/>
            <w:vAlign w:val="center"/>
          </w:tcPr>
          <w:p w14:paraId="0307353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238" w:type="pct"/>
            <w:vAlign w:val="center"/>
          </w:tcPr>
          <w:p w14:paraId="46925BFF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a</w:t>
            </w:r>
          </w:p>
        </w:tc>
        <w:tc>
          <w:tcPr>
            <w:tcW w:w="492" w:type="pct"/>
            <w:vAlign w:val="center"/>
          </w:tcPr>
          <w:p w14:paraId="77E0229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C9D2E9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65102D7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8AC2DE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068E4C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31EAB6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2728CFB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1F3A7B68" w14:textId="63B6A508" w:rsidTr="007F07A4">
        <w:trPr>
          <w:trHeight w:val="340"/>
        </w:trPr>
        <w:tc>
          <w:tcPr>
            <w:tcW w:w="262" w:type="pct"/>
            <w:vAlign w:val="center"/>
          </w:tcPr>
          <w:p w14:paraId="598550E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238" w:type="pct"/>
            <w:vAlign w:val="center"/>
          </w:tcPr>
          <w:p w14:paraId="6A7C961C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c</w:t>
            </w:r>
          </w:p>
        </w:tc>
        <w:tc>
          <w:tcPr>
            <w:tcW w:w="492" w:type="pct"/>
            <w:vAlign w:val="center"/>
          </w:tcPr>
          <w:p w14:paraId="4897B03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E5064C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6D38147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B760D2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AE31E4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60D81D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70E60B2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49B90BC2" w14:textId="4446E2E9" w:rsidTr="007F07A4">
        <w:trPr>
          <w:trHeight w:val="340"/>
        </w:trPr>
        <w:tc>
          <w:tcPr>
            <w:tcW w:w="262" w:type="pct"/>
            <w:vAlign w:val="center"/>
          </w:tcPr>
          <w:p w14:paraId="219D130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1238" w:type="pct"/>
            <w:vAlign w:val="center"/>
          </w:tcPr>
          <w:p w14:paraId="21EEFF7B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5</w:t>
            </w:r>
          </w:p>
        </w:tc>
        <w:tc>
          <w:tcPr>
            <w:tcW w:w="492" w:type="pct"/>
            <w:vAlign w:val="center"/>
          </w:tcPr>
          <w:p w14:paraId="68CBDDA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0037D4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50E9E15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7758FB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416DDD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6C490E5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E7BD55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66C2D9B0" w14:textId="1FB45C80" w:rsidTr="007F07A4">
        <w:trPr>
          <w:trHeight w:val="340"/>
        </w:trPr>
        <w:tc>
          <w:tcPr>
            <w:tcW w:w="262" w:type="pct"/>
            <w:vAlign w:val="center"/>
          </w:tcPr>
          <w:p w14:paraId="5B04E29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1238" w:type="pct"/>
            <w:vAlign w:val="center"/>
          </w:tcPr>
          <w:p w14:paraId="6576E319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9</w:t>
            </w:r>
          </w:p>
        </w:tc>
        <w:tc>
          <w:tcPr>
            <w:tcW w:w="492" w:type="pct"/>
            <w:vAlign w:val="center"/>
          </w:tcPr>
          <w:p w14:paraId="1CF3212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364BC4A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13C46C0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7170F9D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62DC13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45B1F0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54D519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5D77242B" w14:textId="623F3B48" w:rsidTr="007F07A4">
        <w:trPr>
          <w:trHeight w:val="340"/>
        </w:trPr>
        <w:tc>
          <w:tcPr>
            <w:tcW w:w="262" w:type="pct"/>
            <w:vAlign w:val="center"/>
          </w:tcPr>
          <w:p w14:paraId="5C2615F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1238" w:type="pct"/>
            <w:vAlign w:val="center"/>
          </w:tcPr>
          <w:p w14:paraId="3C25AD8D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1</w:t>
            </w:r>
          </w:p>
        </w:tc>
        <w:tc>
          <w:tcPr>
            <w:tcW w:w="492" w:type="pct"/>
            <w:vAlign w:val="center"/>
          </w:tcPr>
          <w:p w14:paraId="0C7FC7A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1D1A10F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0C09339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580CDE4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0B7388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0FFFA55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2ED232E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77638DAE" w14:textId="50F81B37" w:rsidTr="007F07A4">
        <w:trPr>
          <w:trHeight w:val="340"/>
        </w:trPr>
        <w:tc>
          <w:tcPr>
            <w:tcW w:w="262" w:type="pct"/>
            <w:vAlign w:val="center"/>
          </w:tcPr>
          <w:p w14:paraId="3EB36CF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1238" w:type="pct"/>
            <w:vAlign w:val="center"/>
          </w:tcPr>
          <w:p w14:paraId="0468DC2A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3</w:t>
            </w:r>
          </w:p>
        </w:tc>
        <w:tc>
          <w:tcPr>
            <w:tcW w:w="492" w:type="pct"/>
            <w:vAlign w:val="center"/>
          </w:tcPr>
          <w:p w14:paraId="45D2D7D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44AFA08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20AF6A0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0483BE2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D23953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691F78A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5938EF8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25FF2238" w14:textId="784948F5" w:rsidTr="007F07A4">
        <w:trPr>
          <w:trHeight w:val="340"/>
        </w:trPr>
        <w:tc>
          <w:tcPr>
            <w:tcW w:w="262" w:type="pct"/>
            <w:vAlign w:val="center"/>
          </w:tcPr>
          <w:p w14:paraId="413F3A3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1238" w:type="pct"/>
            <w:vAlign w:val="center"/>
          </w:tcPr>
          <w:p w14:paraId="31A8CF9B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5</w:t>
            </w:r>
          </w:p>
        </w:tc>
        <w:tc>
          <w:tcPr>
            <w:tcW w:w="492" w:type="pct"/>
            <w:vAlign w:val="center"/>
          </w:tcPr>
          <w:p w14:paraId="34314AA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20A686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453E89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20E08D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F77391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2BD503C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2E80CD1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0DE54373" w14:textId="1E48254D" w:rsidTr="007F07A4">
        <w:trPr>
          <w:trHeight w:val="340"/>
        </w:trPr>
        <w:tc>
          <w:tcPr>
            <w:tcW w:w="262" w:type="pct"/>
            <w:vAlign w:val="center"/>
          </w:tcPr>
          <w:p w14:paraId="47D07CE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1238" w:type="pct"/>
            <w:vAlign w:val="center"/>
          </w:tcPr>
          <w:p w14:paraId="2454C3D3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4</w:t>
            </w:r>
          </w:p>
        </w:tc>
        <w:tc>
          <w:tcPr>
            <w:tcW w:w="492" w:type="pct"/>
            <w:vAlign w:val="center"/>
          </w:tcPr>
          <w:p w14:paraId="62E92C9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65FE2B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7893BC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76C63A9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DC1DC9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01394A5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50CBB4D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0FE06485" w14:textId="31E49875" w:rsidTr="007F07A4">
        <w:trPr>
          <w:trHeight w:val="340"/>
        </w:trPr>
        <w:tc>
          <w:tcPr>
            <w:tcW w:w="262" w:type="pct"/>
            <w:vAlign w:val="center"/>
          </w:tcPr>
          <w:p w14:paraId="2F59387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1238" w:type="pct"/>
            <w:vAlign w:val="center"/>
          </w:tcPr>
          <w:p w14:paraId="0CD82096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6</w:t>
            </w:r>
          </w:p>
        </w:tc>
        <w:tc>
          <w:tcPr>
            <w:tcW w:w="492" w:type="pct"/>
            <w:vAlign w:val="center"/>
          </w:tcPr>
          <w:p w14:paraId="5A66D32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35C03BC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2AC21BF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73B7579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BA8815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6A77C57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29B994E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6A524382" w14:textId="4F911D15" w:rsidTr="007F07A4">
        <w:trPr>
          <w:trHeight w:val="340"/>
        </w:trPr>
        <w:tc>
          <w:tcPr>
            <w:tcW w:w="262" w:type="pct"/>
            <w:vAlign w:val="center"/>
          </w:tcPr>
          <w:p w14:paraId="2E7CEB7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1</w:t>
            </w:r>
          </w:p>
        </w:tc>
        <w:tc>
          <w:tcPr>
            <w:tcW w:w="1238" w:type="pct"/>
            <w:vAlign w:val="center"/>
          </w:tcPr>
          <w:p w14:paraId="09619045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 xml:space="preserve">Budynek ul. </w:t>
            </w: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Mickiewicza 14</w:t>
            </w:r>
          </w:p>
        </w:tc>
        <w:tc>
          <w:tcPr>
            <w:tcW w:w="492" w:type="pct"/>
            <w:vAlign w:val="center"/>
          </w:tcPr>
          <w:p w14:paraId="7EE8535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31D2649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6F698DA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F6C449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79037B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2B524D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D1581F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66F8CA49" w14:textId="0D272085" w:rsidTr="007F07A4">
        <w:trPr>
          <w:trHeight w:val="340"/>
        </w:trPr>
        <w:tc>
          <w:tcPr>
            <w:tcW w:w="262" w:type="pct"/>
            <w:vAlign w:val="center"/>
          </w:tcPr>
          <w:p w14:paraId="70F4CD6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12</w:t>
            </w:r>
          </w:p>
        </w:tc>
        <w:tc>
          <w:tcPr>
            <w:tcW w:w="1238" w:type="pct"/>
            <w:vAlign w:val="center"/>
          </w:tcPr>
          <w:p w14:paraId="7A79004B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8</w:t>
            </w:r>
          </w:p>
        </w:tc>
        <w:tc>
          <w:tcPr>
            <w:tcW w:w="492" w:type="pct"/>
            <w:vAlign w:val="center"/>
          </w:tcPr>
          <w:p w14:paraId="0F0D44A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0B0F2A1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5FCF488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E1EC43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D59D23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29E23AD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31174E9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1EAB8168" w14:textId="662F644D" w:rsidTr="007F07A4">
        <w:trPr>
          <w:trHeight w:val="340"/>
        </w:trPr>
        <w:tc>
          <w:tcPr>
            <w:tcW w:w="262" w:type="pct"/>
            <w:vAlign w:val="center"/>
          </w:tcPr>
          <w:p w14:paraId="71752D7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3</w:t>
            </w:r>
          </w:p>
        </w:tc>
        <w:tc>
          <w:tcPr>
            <w:tcW w:w="1238" w:type="pct"/>
            <w:vAlign w:val="center"/>
          </w:tcPr>
          <w:p w14:paraId="375EB528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4</w:t>
            </w:r>
          </w:p>
        </w:tc>
        <w:tc>
          <w:tcPr>
            <w:tcW w:w="492" w:type="pct"/>
            <w:vAlign w:val="center"/>
          </w:tcPr>
          <w:p w14:paraId="4758818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96E8C5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1109923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73BD1F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CF336E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698E99B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4327CF9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0C9ABE47" w14:textId="6952AF3C" w:rsidTr="007F07A4">
        <w:trPr>
          <w:trHeight w:val="340"/>
        </w:trPr>
        <w:tc>
          <w:tcPr>
            <w:tcW w:w="262" w:type="pct"/>
            <w:vAlign w:val="center"/>
          </w:tcPr>
          <w:p w14:paraId="349045A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4</w:t>
            </w:r>
          </w:p>
        </w:tc>
        <w:tc>
          <w:tcPr>
            <w:tcW w:w="1238" w:type="pct"/>
            <w:vAlign w:val="center"/>
          </w:tcPr>
          <w:p w14:paraId="1DCCED77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8</w:t>
            </w:r>
          </w:p>
        </w:tc>
        <w:tc>
          <w:tcPr>
            <w:tcW w:w="492" w:type="pct"/>
            <w:vAlign w:val="center"/>
          </w:tcPr>
          <w:p w14:paraId="59BEA0E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012ECFD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7BE8983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52359E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83CF10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4F7418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24198E8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28FC7D12" w14:textId="037DA2F2" w:rsidTr="007F07A4">
        <w:trPr>
          <w:trHeight w:val="340"/>
        </w:trPr>
        <w:tc>
          <w:tcPr>
            <w:tcW w:w="262" w:type="pct"/>
            <w:vAlign w:val="center"/>
          </w:tcPr>
          <w:p w14:paraId="27826D8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5</w:t>
            </w:r>
          </w:p>
        </w:tc>
        <w:tc>
          <w:tcPr>
            <w:tcW w:w="1238" w:type="pct"/>
            <w:vAlign w:val="center"/>
          </w:tcPr>
          <w:p w14:paraId="51B0B5AC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1</w:t>
            </w:r>
          </w:p>
        </w:tc>
        <w:tc>
          <w:tcPr>
            <w:tcW w:w="492" w:type="pct"/>
            <w:vAlign w:val="center"/>
          </w:tcPr>
          <w:p w14:paraId="03367B5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5C25F1F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36BFC61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761FC79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88DC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60A4AFE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5E0BF7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4CB98D73" w14:textId="1A1EB9E9" w:rsidTr="007F07A4">
        <w:trPr>
          <w:trHeight w:val="340"/>
        </w:trPr>
        <w:tc>
          <w:tcPr>
            <w:tcW w:w="262" w:type="pct"/>
            <w:vAlign w:val="center"/>
          </w:tcPr>
          <w:p w14:paraId="7956DAB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6</w:t>
            </w:r>
          </w:p>
        </w:tc>
        <w:tc>
          <w:tcPr>
            <w:tcW w:w="1238" w:type="pct"/>
            <w:vAlign w:val="center"/>
          </w:tcPr>
          <w:p w14:paraId="141109F4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2</w:t>
            </w:r>
          </w:p>
        </w:tc>
        <w:tc>
          <w:tcPr>
            <w:tcW w:w="492" w:type="pct"/>
            <w:vAlign w:val="center"/>
          </w:tcPr>
          <w:p w14:paraId="6CB7921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596D060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68DFE7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5067B14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5081A4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2E3EAF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27CEEC8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35A82FCE" w14:textId="48549218" w:rsidTr="007F07A4">
        <w:trPr>
          <w:trHeight w:val="340"/>
        </w:trPr>
        <w:tc>
          <w:tcPr>
            <w:tcW w:w="262" w:type="pct"/>
            <w:vAlign w:val="center"/>
          </w:tcPr>
          <w:p w14:paraId="0574437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7</w:t>
            </w:r>
          </w:p>
        </w:tc>
        <w:tc>
          <w:tcPr>
            <w:tcW w:w="1238" w:type="pct"/>
            <w:vAlign w:val="center"/>
          </w:tcPr>
          <w:p w14:paraId="584C8857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7</w:t>
            </w:r>
          </w:p>
        </w:tc>
        <w:tc>
          <w:tcPr>
            <w:tcW w:w="492" w:type="pct"/>
            <w:vAlign w:val="center"/>
          </w:tcPr>
          <w:p w14:paraId="0B174B3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17AD867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770CB5B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DA3D43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1113EB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DA09CB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F756C2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5CCB7FD9" w14:textId="06C2C7F2" w:rsidTr="007F07A4">
        <w:trPr>
          <w:trHeight w:val="340"/>
        </w:trPr>
        <w:tc>
          <w:tcPr>
            <w:tcW w:w="262" w:type="pct"/>
            <w:vAlign w:val="center"/>
          </w:tcPr>
          <w:p w14:paraId="103ED53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8</w:t>
            </w:r>
          </w:p>
        </w:tc>
        <w:tc>
          <w:tcPr>
            <w:tcW w:w="1238" w:type="pct"/>
            <w:vAlign w:val="center"/>
          </w:tcPr>
          <w:p w14:paraId="55858D18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5</w:t>
            </w:r>
          </w:p>
        </w:tc>
        <w:tc>
          <w:tcPr>
            <w:tcW w:w="492" w:type="pct"/>
            <w:vAlign w:val="center"/>
          </w:tcPr>
          <w:p w14:paraId="7F82B8D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54F927B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757609D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4C65A12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1E439C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5B8A1EC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797D562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28589BAF" w14:textId="585FA5DB" w:rsidTr="007F07A4">
        <w:trPr>
          <w:trHeight w:val="340"/>
        </w:trPr>
        <w:tc>
          <w:tcPr>
            <w:tcW w:w="262" w:type="pct"/>
            <w:vAlign w:val="center"/>
          </w:tcPr>
          <w:p w14:paraId="05F4939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9</w:t>
            </w:r>
          </w:p>
        </w:tc>
        <w:tc>
          <w:tcPr>
            <w:tcW w:w="1238" w:type="pct"/>
            <w:vAlign w:val="center"/>
          </w:tcPr>
          <w:p w14:paraId="12CE7640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7</w:t>
            </w:r>
          </w:p>
        </w:tc>
        <w:tc>
          <w:tcPr>
            <w:tcW w:w="492" w:type="pct"/>
            <w:vAlign w:val="center"/>
          </w:tcPr>
          <w:p w14:paraId="159B34C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E45046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38C7714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5652C80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0D096B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D3228E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86AB4A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3724AEC2" w14:textId="60A21CD3" w:rsidTr="007F07A4">
        <w:trPr>
          <w:trHeight w:val="340"/>
        </w:trPr>
        <w:tc>
          <w:tcPr>
            <w:tcW w:w="262" w:type="pct"/>
            <w:vAlign w:val="center"/>
          </w:tcPr>
          <w:p w14:paraId="6A595A0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0</w:t>
            </w:r>
          </w:p>
        </w:tc>
        <w:tc>
          <w:tcPr>
            <w:tcW w:w="1238" w:type="pct"/>
            <w:vAlign w:val="center"/>
          </w:tcPr>
          <w:p w14:paraId="00DF5CAB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23</w:t>
            </w:r>
          </w:p>
        </w:tc>
        <w:tc>
          <w:tcPr>
            <w:tcW w:w="492" w:type="pct"/>
            <w:vAlign w:val="center"/>
          </w:tcPr>
          <w:p w14:paraId="13F2C05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2C9E0F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75C81F6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969DFC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DBBA19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2335A8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4638AB8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6013D843" w14:textId="07197B4B" w:rsidTr="007F07A4">
        <w:trPr>
          <w:trHeight w:val="340"/>
        </w:trPr>
        <w:tc>
          <w:tcPr>
            <w:tcW w:w="262" w:type="pct"/>
            <w:vAlign w:val="center"/>
          </w:tcPr>
          <w:p w14:paraId="1551077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1</w:t>
            </w:r>
          </w:p>
        </w:tc>
        <w:tc>
          <w:tcPr>
            <w:tcW w:w="1238" w:type="pct"/>
            <w:vAlign w:val="center"/>
          </w:tcPr>
          <w:p w14:paraId="60993D65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17</w:t>
            </w:r>
          </w:p>
        </w:tc>
        <w:tc>
          <w:tcPr>
            <w:tcW w:w="492" w:type="pct"/>
            <w:vAlign w:val="center"/>
          </w:tcPr>
          <w:p w14:paraId="71D5369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1B9D069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7212BBE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53BE653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A3E4EC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53618AB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779B9B8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68ED0225" w14:textId="27AA551F" w:rsidTr="007F07A4">
        <w:trPr>
          <w:trHeight w:val="340"/>
        </w:trPr>
        <w:tc>
          <w:tcPr>
            <w:tcW w:w="262" w:type="pct"/>
            <w:vAlign w:val="center"/>
          </w:tcPr>
          <w:p w14:paraId="745C623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2</w:t>
            </w:r>
          </w:p>
        </w:tc>
        <w:tc>
          <w:tcPr>
            <w:tcW w:w="1238" w:type="pct"/>
            <w:vAlign w:val="center"/>
          </w:tcPr>
          <w:p w14:paraId="1731F7E9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1</w:t>
            </w:r>
          </w:p>
        </w:tc>
        <w:tc>
          <w:tcPr>
            <w:tcW w:w="492" w:type="pct"/>
            <w:vAlign w:val="center"/>
          </w:tcPr>
          <w:p w14:paraId="7300643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11138C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3CBCA12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B804F0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464C04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5830F32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4C90606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21A36406" w14:textId="59CF1699" w:rsidTr="007F07A4">
        <w:trPr>
          <w:trHeight w:val="340"/>
        </w:trPr>
        <w:tc>
          <w:tcPr>
            <w:tcW w:w="262" w:type="pct"/>
            <w:vAlign w:val="center"/>
          </w:tcPr>
          <w:p w14:paraId="6778439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3</w:t>
            </w:r>
          </w:p>
        </w:tc>
        <w:tc>
          <w:tcPr>
            <w:tcW w:w="1238" w:type="pct"/>
            <w:vAlign w:val="center"/>
          </w:tcPr>
          <w:p w14:paraId="0BC7001C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3</w:t>
            </w:r>
          </w:p>
        </w:tc>
        <w:tc>
          <w:tcPr>
            <w:tcW w:w="492" w:type="pct"/>
            <w:vAlign w:val="center"/>
          </w:tcPr>
          <w:p w14:paraId="6C5BE16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1BE20A5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9B3D68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3396C2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CF70B1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C70E23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78A2DAD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1D297ED1" w14:textId="1AB2ACEC" w:rsidTr="007F07A4">
        <w:trPr>
          <w:trHeight w:val="340"/>
        </w:trPr>
        <w:tc>
          <w:tcPr>
            <w:tcW w:w="262" w:type="pct"/>
            <w:vAlign w:val="center"/>
          </w:tcPr>
          <w:p w14:paraId="14410051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4</w:t>
            </w:r>
          </w:p>
        </w:tc>
        <w:tc>
          <w:tcPr>
            <w:tcW w:w="1238" w:type="pct"/>
            <w:vAlign w:val="center"/>
          </w:tcPr>
          <w:p w14:paraId="1CB5D781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5</w:t>
            </w:r>
          </w:p>
        </w:tc>
        <w:tc>
          <w:tcPr>
            <w:tcW w:w="492" w:type="pct"/>
            <w:vAlign w:val="center"/>
          </w:tcPr>
          <w:p w14:paraId="07192C8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BCF225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046667B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7A66D3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6B9A41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AD9B60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53A0976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60AB333D" w14:textId="52DD10B3" w:rsidTr="007F07A4">
        <w:trPr>
          <w:trHeight w:val="340"/>
        </w:trPr>
        <w:tc>
          <w:tcPr>
            <w:tcW w:w="262" w:type="pct"/>
            <w:vAlign w:val="center"/>
          </w:tcPr>
          <w:p w14:paraId="5BF2E1F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5</w:t>
            </w:r>
          </w:p>
        </w:tc>
        <w:tc>
          <w:tcPr>
            <w:tcW w:w="1238" w:type="pct"/>
            <w:vAlign w:val="center"/>
          </w:tcPr>
          <w:p w14:paraId="0FD3392A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38</w:t>
            </w:r>
          </w:p>
        </w:tc>
        <w:tc>
          <w:tcPr>
            <w:tcW w:w="492" w:type="pct"/>
            <w:vAlign w:val="center"/>
          </w:tcPr>
          <w:p w14:paraId="3544CCD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B72F9A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74E008D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51C0923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3B583D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590D79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5D68B6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0ABE93E7" w14:textId="12AEC93C" w:rsidTr="007F07A4">
        <w:trPr>
          <w:trHeight w:val="340"/>
        </w:trPr>
        <w:tc>
          <w:tcPr>
            <w:tcW w:w="262" w:type="pct"/>
            <w:vAlign w:val="center"/>
          </w:tcPr>
          <w:p w14:paraId="22D9894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6</w:t>
            </w:r>
          </w:p>
        </w:tc>
        <w:tc>
          <w:tcPr>
            <w:tcW w:w="1238" w:type="pct"/>
            <w:vAlign w:val="center"/>
          </w:tcPr>
          <w:p w14:paraId="0E73FB4E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3</w:t>
            </w:r>
          </w:p>
        </w:tc>
        <w:tc>
          <w:tcPr>
            <w:tcW w:w="492" w:type="pct"/>
            <w:vAlign w:val="center"/>
          </w:tcPr>
          <w:p w14:paraId="127C8DA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4F52B02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323CD7B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32CFBA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FBFCE0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0C50970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566ABBF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57F32CE6" w14:textId="57B9E346" w:rsidTr="007F07A4">
        <w:trPr>
          <w:trHeight w:val="340"/>
        </w:trPr>
        <w:tc>
          <w:tcPr>
            <w:tcW w:w="262" w:type="pct"/>
            <w:vAlign w:val="center"/>
          </w:tcPr>
          <w:p w14:paraId="4C3CCCC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7</w:t>
            </w:r>
          </w:p>
        </w:tc>
        <w:tc>
          <w:tcPr>
            <w:tcW w:w="1238" w:type="pct"/>
            <w:vAlign w:val="center"/>
          </w:tcPr>
          <w:p w14:paraId="5388A930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5</w:t>
            </w:r>
          </w:p>
        </w:tc>
        <w:tc>
          <w:tcPr>
            <w:tcW w:w="492" w:type="pct"/>
            <w:vAlign w:val="center"/>
          </w:tcPr>
          <w:p w14:paraId="3CCF676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BBFF4B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0E1C508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F49ED2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21B23F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66409DD0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1150C78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15ACB436" w14:textId="63034A60" w:rsidTr="007F07A4">
        <w:trPr>
          <w:trHeight w:val="340"/>
        </w:trPr>
        <w:tc>
          <w:tcPr>
            <w:tcW w:w="262" w:type="pct"/>
            <w:vAlign w:val="center"/>
          </w:tcPr>
          <w:p w14:paraId="270E5976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8</w:t>
            </w:r>
          </w:p>
        </w:tc>
        <w:tc>
          <w:tcPr>
            <w:tcW w:w="1238" w:type="pct"/>
            <w:vAlign w:val="center"/>
          </w:tcPr>
          <w:p w14:paraId="6C8AB88A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9</w:t>
            </w:r>
          </w:p>
        </w:tc>
        <w:tc>
          <w:tcPr>
            <w:tcW w:w="492" w:type="pct"/>
            <w:vAlign w:val="center"/>
          </w:tcPr>
          <w:p w14:paraId="20D67A9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5F29175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672534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AF2AF3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B39206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99C210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104937E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65359B6F" w14:textId="63F1F8B2" w:rsidTr="007F07A4">
        <w:trPr>
          <w:trHeight w:val="340"/>
        </w:trPr>
        <w:tc>
          <w:tcPr>
            <w:tcW w:w="262" w:type="pct"/>
            <w:vAlign w:val="center"/>
          </w:tcPr>
          <w:p w14:paraId="1D8A2FD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9</w:t>
            </w:r>
          </w:p>
        </w:tc>
        <w:tc>
          <w:tcPr>
            <w:tcW w:w="1238" w:type="pct"/>
            <w:vAlign w:val="center"/>
          </w:tcPr>
          <w:p w14:paraId="595A3C19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5</w:t>
            </w:r>
          </w:p>
        </w:tc>
        <w:tc>
          <w:tcPr>
            <w:tcW w:w="492" w:type="pct"/>
            <w:vAlign w:val="center"/>
          </w:tcPr>
          <w:p w14:paraId="75C0619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06E0918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85FD32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F338B1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6C56C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24A3DE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54DEC0D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2AA14DA6" w14:textId="0098114F" w:rsidTr="007F07A4">
        <w:trPr>
          <w:trHeight w:val="340"/>
        </w:trPr>
        <w:tc>
          <w:tcPr>
            <w:tcW w:w="262" w:type="pct"/>
            <w:vAlign w:val="center"/>
          </w:tcPr>
          <w:p w14:paraId="5498ED5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0</w:t>
            </w:r>
          </w:p>
        </w:tc>
        <w:tc>
          <w:tcPr>
            <w:tcW w:w="1238" w:type="pct"/>
            <w:vAlign w:val="center"/>
          </w:tcPr>
          <w:p w14:paraId="09D5A0F6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7</w:t>
            </w:r>
          </w:p>
        </w:tc>
        <w:tc>
          <w:tcPr>
            <w:tcW w:w="492" w:type="pct"/>
            <w:vAlign w:val="center"/>
          </w:tcPr>
          <w:p w14:paraId="638CB0FE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76EDFE2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638FB23F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AB6103A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59945C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416D2C9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64DCAF15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06549461" w14:textId="013598FE" w:rsidTr="007F07A4">
        <w:trPr>
          <w:trHeight w:val="340"/>
        </w:trPr>
        <w:tc>
          <w:tcPr>
            <w:tcW w:w="262" w:type="pct"/>
            <w:vAlign w:val="center"/>
          </w:tcPr>
          <w:p w14:paraId="092CB10D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1</w:t>
            </w:r>
          </w:p>
        </w:tc>
        <w:tc>
          <w:tcPr>
            <w:tcW w:w="1238" w:type="pct"/>
            <w:vAlign w:val="center"/>
          </w:tcPr>
          <w:p w14:paraId="1290E7BD" w14:textId="77777777" w:rsidR="009E7B04" w:rsidRPr="00AA058C" w:rsidRDefault="009E7B0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4</w:t>
            </w:r>
          </w:p>
        </w:tc>
        <w:tc>
          <w:tcPr>
            <w:tcW w:w="492" w:type="pct"/>
            <w:vAlign w:val="center"/>
          </w:tcPr>
          <w:p w14:paraId="5C16F0F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727DDA4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4F6EE49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C43A8F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AB57267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DF2CAA3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03AF77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9E7B04" w:rsidRPr="00AA058C" w14:paraId="0A2B00FD" w14:textId="7134EDCB" w:rsidTr="009E7B04">
        <w:trPr>
          <w:trHeight w:val="482"/>
        </w:trPr>
        <w:tc>
          <w:tcPr>
            <w:tcW w:w="3802" w:type="pct"/>
            <w:gridSpan w:val="7"/>
            <w:vAlign w:val="center"/>
          </w:tcPr>
          <w:p w14:paraId="75CCF373" w14:textId="23047064" w:rsidR="009E7B04" w:rsidRPr="00AA058C" w:rsidRDefault="009E7B04" w:rsidP="009E7B04">
            <w:pPr>
              <w:jc w:val="right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 wartość:</w:t>
            </w:r>
          </w:p>
        </w:tc>
        <w:tc>
          <w:tcPr>
            <w:tcW w:w="599" w:type="pct"/>
            <w:vAlign w:val="center"/>
          </w:tcPr>
          <w:p w14:paraId="52A4750B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16936E5C" w14:textId="77777777" w:rsidR="009E7B04" w:rsidRPr="00AA058C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5F046433" w14:textId="77777777" w:rsidR="00F33CD3" w:rsidRDefault="00F33CD3" w:rsidP="00D614A4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</w:p>
    <w:p w14:paraId="3B6D06AE" w14:textId="2370BC77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Tabela nr 6</w:t>
      </w:r>
      <w:r w:rsidR="00D614A4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.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Opracowanie projektów budowlano</w:t>
      </w:r>
      <w:r w:rsidR="00D614A4" w:rsidRPr="00AA058C">
        <w:rPr>
          <w:rFonts w:ascii="Bookman Old Style" w:hAnsi="Bookman Old Style"/>
          <w:b/>
          <w:i/>
          <w:color w:val="000000" w:themeColor="text1"/>
          <w:szCs w:val="22"/>
        </w:rPr>
        <w:t>-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ykonawczych wewnętrznej instalacji centralnej ciepłej wody użytkowej</w:t>
      </w:r>
      <w:r w:rsidR="006F03E3" w:rsidRPr="00AA058C">
        <w:rPr>
          <w:rFonts w:ascii="Bookman Old Style" w:hAnsi="Bookman Old Style"/>
          <w:b/>
          <w:i/>
          <w:color w:val="000000" w:themeColor="text1"/>
          <w:szCs w:val="22"/>
        </w:rPr>
        <w:t>,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centralnego ogrzewania </w:t>
      </w:r>
      <w:r w:rsidR="006F03E3" w:rsidRPr="00AA058C">
        <w:rPr>
          <w:rFonts w:ascii="Bookman Old Style" w:hAnsi="Bookman Old Style"/>
          <w:b/>
          <w:i/>
          <w:color w:val="000000" w:themeColor="text1"/>
          <w:szCs w:val="22"/>
        </w:rPr>
        <w:t>oraz likwidacji indywidualnych piecyków gazow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81"/>
        <w:gridCol w:w="1185"/>
        <w:gridCol w:w="1069"/>
        <w:gridCol w:w="1069"/>
        <w:gridCol w:w="913"/>
        <w:gridCol w:w="789"/>
        <w:gridCol w:w="1049"/>
        <w:gridCol w:w="1086"/>
      </w:tblGrid>
      <w:tr w:rsidR="00656F74" w:rsidRPr="00AA058C" w14:paraId="0C8A366E" w14:textId="22DA7562" w:rsidTr="008E10D8">
        <w:trPr>
          <w:trHeight w:val="1175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40968EF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14:paraId="3BD8A2CF" w14:textId="723E2B0E" w:rsidR="00656F74" w:rsidRPr="00AA058C" w:rsidRDefault="00656F74" w:rsidP="008E10D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Opracowanie projektów </w:t>
            </w:r>
            <w:r w:rsidRPr="00AA058C">
              <w:rPr>
                <w:rFonts w:ascii="Bookman Old Style" w:hAnsi="Bookman Old Style" w:cs="Segoe UI"/>
                <w:b/>
              </w:rPr>
              <w:t xml:space="preserve">budowlano - wykonawczych wewnętrznej instalacji c.w.u., c.o. oraz likwidacji indywidualnych </w:t>
            </w:r>
            <w:r w:rsidRPr="00AA058C">
              <w:rPr>
                <w:rFonts w:ascii="Bookman Old Style" w:hAnsi="Bookman Old Style" w:cs="Segoe UI"/>
                <w:b/>
              </w:rPr>
              <w:lastRenderedPageBreak/>
              <w:t>piecyków gazow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0EAA69C" w14:textId="5CED399D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lastRenderedPageBreak/>
              <w:t xml:space="preserve">Cena </w:t>
            </w:r>
            <w:proofErr w:type="spellStart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4506661E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218876A0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0B3BA262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09D13D4E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3B29998D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45F48340" w14:textId="13621548" w:rsidR="00656F74" w:rsidRPr="00AA058C" w:rsidRDefault="00656F74" w:rsidP="00B9460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05BFD99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741CBE21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F847FBD" w14:textId="77777777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748BD13" w14:textId="65E09A85" w:rsidR="00656F74" w:rsidRPr="00AA058C" w:rsidRDefault="00656F74" w:rsidP="00656F7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31D5FC5B" w14:textId="04E263EC" w:rsidR="00656F74" w:rsidRPr="00AA058C" w:rsidRDefault="00656F74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656F74" w:rsidRPr="00AA058C" w14:paraId="5108B182" w14:textId="793EFB08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DA1A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1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9DD80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37155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B134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E043C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564A9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92B1" w14:textId="6F2CCDAD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6E57" w14:textId="24DB59C4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16928" w14:textId="7C20135F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656F74" w:rsidRPr="00AA058C" w14:paraId="27517819" w14:textId="029BD1C4" w:rsidTr="007F07A4">
        <w:trPr>
          <w:trHeight w:val="340"/>
        </w:trPr>
        <w:tc>
          <w:tcPr>
            <w:tcW w:w="262" w:type="pct"/>
            <w:vAlign w:val="center"/>
          </w:tcPr>
          <w:p w14:paraId="558EA104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8" w:type="pct"/>
            <w:vAlign w:val="center"/>
          </w:tcPr>
          <w:p w14:paraId="5BC3F9A8" w14:textId="77777777" w:rsidR="00656F74" w:rsidRPr="00AA058C" w:rsidRDefault="00656F7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Lewakowskiego 21</w:t>
            </w:r>
          </w:p>
        </w:tc>
        <w:tc>
          <w:tcPr>
            <w:tcW w:w="492" w:type="pct"/>
            <w:vAlign w:val="center"/>
          </w:tcPr>
          <w:p w14:paraId="084D8EC2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26A4B18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62CFAE69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5462D20D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E2129BE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094B42E1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2ECB0274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56F74" w:rsidRPr="00AA058C" w14:paraId="4D0B8AEA" w14:textId="3D29F179" w:rsidTr="007F07A4">
        <w:trPr>
          <w:trHeight w:val="340"/>
        </w:trPr>
        <w:tc>
          <w:tcPr>
            <w:tcW w:w="262" w:type="pct"/>
            <w:vAlign w:val="center"/>
          </w:tcPr>
          <w:p w14:paraId="7B79200F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238" w:type="pct"/>
            <w:vAlign w:val="center"/>
          </w:tcPr>
          <w:p w14:paraId="70CFDC80" w14:textId="77777777" w:rsidR="00656F74" w:rsidRPr="00AA058C" w:rsidRDefault="00656F7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Staszica 11</w:t>
            </w:r>
          </w:p>
        </w:tc>
        <w:tc>
          <w:tcPr>
            <w:tcW w:w="492" w:type="pct"/>
            <w:vAlign w:val="center"/>
          </w:tcPr>
          <w:p w14:paraId="714B20D8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A37F288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7F60332E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8985B81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7FB3E00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C86738B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D2184A4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56F74" w:rsidRPr="00AA058C" w14:paraId="5A708C89" w14:textId="59EA42EC" w:rsidTr="007F07A4">
        <w:trPr>
          <w:trHeight w:val="340"/>
        </w:trPr>
        <w:tc>
          <w:tcPr>
            <w:tcW w:w="262" w:type="pct"/>
            <w:vAlign w:val="center"/>
          </w:tcPr>
          <w:p w14:paraId="4EDD10BE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238" w:type="pct"/>
            <w:vAlign w:val="center"/>
          </w:tcPr>
          <w:p w14:paraId="11D82BC8" w14:textId="77777777" w:rsidR="00656F74" w:rsidRPr="00AA058C" w:rsidRDefault="00656F7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13</w:t>
            </w:r>
          </w:p>
        </w:tc>
        <w:tc>
          <w:tcPr>
            <w:tcW w:w="492" w:type="pct"/>
            <w:vAlign w:val="center"/>
          </w:tcPr>
          <w:p w14:paraId="2D145A92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00E34E63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2B42DA0C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3EB3CD09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2CDACF9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7718E64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B162C2F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56F74" w:rsidRPr="00AA058C" w14:paraId="195FB1EE" w14:textId="6CA9AF62" w:rsidTr="00656F74">
        <w:trPr>
          <w:trHeight w:val="482"/>
        </w:trPr>
        <w:tc>
          <w:tcPr>
            <w:tcW w:w="3802" w:type="pct"/>
            <w:gridSpan w:val="7"/>
            <w:vAlign w:val="center"/>
          </w:tcPr>
          <w:p w14:paraId="2ACC4780" w14:textId="2CF80FDE" w:rsidR="00656F74" w:rsidRPr="00AA058C" w:rsidRDefault="00656F74" w:rsidP="00656F74">
            <w:pPr>
              <w:jc w:val="right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 wartość:</w:t>
            </w:r>
          </w:p>
        </w:tc>
        <w:tc>
          <w:tcPr>
            <w:tcW w:w="599" w:type="pct"/>
            <w:vAlign w:val="center"/>
          </w:tcPr>
          <w:p w14:paraId="79DFCA45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44BA382A" w14:textId="77777777" w:rsidR="00656F74" w:rsidRPr="00AA058C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0739AA7E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17DF3113" w14:textId="3D07EFBD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Tabela nr 7</w:t>
      </w:r>
      <w:r w:rsidR="00B61D3F" w:rsidRPr="00AA058C">
        <w:rPr>
          <w:rFonts w:ascii="Bookman Old Style" w:hAnsi="Bookman Old Style"/>
          <w:b/>
          <w:i/>
          <w:color w:val="000000" w:themeColor="text1"/>
          <w:szCs w:val="22"/>
        </w:rPr>
        <w:t>.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Opracowanie projektów budowlano</w:t>
      </w:r>
      <w:r w:rsidR="00636CFE" w:rsidRPr="00AA058C">
        <w:rPr>
          <w:rFonts w:ascii="Bookman Old Style" w:hAnsi="Bookman Old Style"/>
          <w:b/>
          <w:i/>
          <w:color w:val="000000" w:themeColor="text1"/>
          <w:szCs w:val="22"/>
        </w:rPr>
        <w:t>-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ykonawczych wewnętrznej instalacji centralnej ciepłej wody użytkowej oraz centralnego ogrzewania do współpracy z</w:t>
      </w:r>
      <w:r w:rsidR="00AA058C" w:rsidRPr="00AA058C">
        <w:rPr>
          <w:rFonts w:ascii="Bookman Old Style" w:hAnsi="Bookman Old Style"/>
          <w:b/>
          <w:i/>
          <w:color w:val="000000" w:themeColor="text1"/>
          <w:szCs w:val="22"/>
        </w:rPr>
        <w:t> 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mieszkaniowymi stacjami cieplnymi</w:t>
      </w:r>
      <w:r w:rsidR="006F03E3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oraz likwidacji indywidualnych piecyków gazow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81"/>
        <w:gridCol w:w="1185"/>
        <w:gridCol w:w="1069"/>
        <w:gridCol w:w="1069"/>
        <w:gridCol w:w="913"/>
        <w:gridCol w:w="789"/>
        <w:gridCol w:w="1049"/>
        <w:gridCol w:w="1086"/>
      </w:tblGrid>
      <w:tr w:rsidR="001B33C2" w:rsidRPr="00AA058C" w14:paraId="30C7D702" w14:textId="2609BF21" w:rsidTr="000F6DF7">
        <w:trPr>
          <w:trHeight w:val="274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86A606B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14:paraId="678B38C1" w14:textId="52CF8313" w:rsidR="001B33C2" w:rsidRPr="00AA058C" w:rsidRDefault="001B33C2" w:rsidP="004F7DC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Opracowanie projektów budowlano - wykonawczyc</w:t>
            </w:r>
            <w:r w:rsidR="003A623B" w:rsidRPr="00AA058C">
              <w:rPr>
                <w:rFonts w:ascii="Bookman Old Style" w:hAnsi="Bookman Old Style" w:cs="Segoe UI"/>
                <w:b/>
                <w:color w:val="000000" w:themeColor="text1"/>
              </w:rPr>
              <w:t>h wewnętrznej instalacji c.w.u. oraz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c.o. do współpracy z mieszkaniowymi stacjami </w:t>
            </w:r>
            <w:r w:rsidRPr="00AA058C">
              <w:rPr>
                <w:rFonts w:ascii="Bookman Old Style" w:hAnsi="Bookman Old Style" w:cs="Segoe UI"/>
                <w:b/>
              </w:rPr>
              <w:t>cieplnymi</w:t>
            </w:r>
            <w:r w:rsidRPr="00AA058C">
              <w:rPr>
                <w:rFonts w:ascii="Bookman Old Style" w:hAnsi="Bookman Old Style"/>
                <w:b/>
              </w:rPr>
              <w:t xml:space="preserve"> </w:t>
            </w:r>
            <w:r w:rsidRPr="00AA058C">
              <w:rPr>
                <w:rFonts w:ascii="Bookman Old Style" w:hAnsi="Bookman Old Style" w:cs="Segoe UI"/>
                <w:b/>
              </w:rPr>
              <w:t xml:space="preserve">oraz likwidacji indywidualnych piecyków </w:t>
            </w:r>
            <w:r w:rsidR="004F7DC6" w:rsidRPr="00AA058C">
              <w:rPr>
                <w:rFonts w:ascii="Bookman Old Style" w:hAnsi="Bookman Old Style" w:cs="Segoe UI"/>
                <w:b/>
              </w:rPr>
              <w:t>gazow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30D358E" w14:textId="13C818E0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0E16C8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0CCC6294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17EE8103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33D8213D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057FF023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182C336D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72BDA5BA" w14:textId="434BF6A8" w:rsidR="001B33C2" w:rsidRPr="00AA058C" w:rsidRDefault="001B33C2" w:rsidP="00395C0E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08BB532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3AB33D45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FCAFE9C" w14:textId="77777777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32C2D04" w14:textId="1FF32799" w:rsidR="001B33C2" w:rsidRPr="00AA058C" w:rsidRDefault="001B33C2" w:rsidP="001B33C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EF62263" w14:textId="774BFC4B" w:rsidR="001B33C2" w:rsidRPr="00AA058C" w:rsidRDefault="001B33C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1B33C2" w:rsidRPr="00AA058C" w14:paraId="5B3CB526" w14:textId="23922228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386C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17921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09E10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92B2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48A10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41A8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0AC91" w14:textId="159D45EC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E4C1" w14:textId="4D902402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352B7A" w14:textId="391AC6D4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1B33C2" w:rsidRPr="00AA058C" w14:paraId="07D35056" w14:textId="6AD1C414" w:rsidTr="007F07A4">
        <w:trPr>
          <w:trHeight w:val="340"/>
        </w:trPr>
        <w:tc>
          <w:tcPr>
            <w:tcW w:w="262" w:type="pct"/>
            <w:vAlign w:val="center"/>
          </w:tcPr>
          <w:p w14:paraId="42FE685E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8" w:type="pct"/>
            <w:vAlign w:val="center"/>
          </w:tcPr>
          <w:p w14:paraId="34F6B7C4" w14:textId="77777777" w:rsidR="001B33C2" w:rsidRPr="00AA058C" w:rsidRDefault="001B33C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iastowska 22</w:t>
            </w:r>
          </w:p>
        </w:tc>
        <w:tc>
          <w:tcPr>
            <w:tcW w:w="492" w:type="pct"/>
            <w:vAlign w:val="center"/>
          </w:tcPr>
          <w:p w14:paraId="77F496F8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D508DD8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23%</w:t>
            </w:r>
          </w:p>
        </w:tc>
        <w:tc>
          <w:tcPr>
            <w:tcW w:w="453" w:type="pct"/>
            <w:vAlign w:val="center"/>
          </w:tcPr>
          <w:p w14:paraId="165E8B16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440A88F5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3350128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037A59CA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</w:tcPr>
          <w:p w14:paraId="0C5C2E87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B33C2" w:rsidRPr="00AA058C" w14:paraId="7B4BF796" w14:textId="47719CE0" w:rsidTr="001B33C2">
        <w:trPr>
          <w:trHeight w:val="482"/>
        </w:trPr>
        <w:tc>
          <w:tcPr>
            <w:tcW w:w="3802" w:type="pct"/>
            <w:gridSpan w:val="7"/>
            <w:vAlign w:val="center"/>
          </w:tcPr>
          <w:p w14:paraId="50BD9E53" w14:textId="69F5E50F" w:rsidR="001B33C2" w:rsidRPr="00AA058C" w:rsidRDefault="001B33C2" w:rsidP="001B33C2">
            <w:pPr>
              <w:jc w:val="right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 wartość:</w:t>
            </w:r>
          </w:p>
        </w:tc>
        <w:tc>
          <w:tcPr>
            <w:tcW w:w="599" w:type="pct"/>
            <w:vAlign w:val="center"/>
          </w:tcPr>
          <w:p w14:paraId="156FC101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6C9C212D" w14:textId="77777777" w:rsidR="001B33C2" w:rsidRPr="00AA058C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3FB127D4" w14:textId="77777777" w:rsidR="001A1973" w:rsidRPr="00FD6BD7" w:rsidRDefault="001A1973" w:rsidP="00FD6BD7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61A25121" w14:textId="18E73C18" w:rsidR="001A1973" w:rsidRPr="00AA058C" w:rsidRDefault="001A1973" w:rsidP="00F33CD3">
      <w:pPr>
        <w:pStyle w:val="Bezodstpw"/>
        <w:spacing w:after="120"/>
        <w:ind w:left="192" w:right="142" w:hanging="181"/>
        <w:rPr>
          <w:rFonts w:ascii="Bookman Old Style" w:hAnsi="Bookman Old Style"/>
          <w:b/>
          <w:i/>
          <w:szCs w:val="22"/>
        </w:rPr>
      </w:pPr>
      <w:r w:rsidRPr="00AA058C">
        <w:rPr>
          <w:rFonts w:ascii="Bookman Old Style" w:hAnsi="Bookman Old Style"/>
          <w:b/>
          <w:i/>
          <w:szCs w:val="22"/>
        </w:rPr>
        <w:t xml:space="preserve">Tabela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nr </w:t>
      </w:r>
      <w:r w:rsidR="006F03E3" w:rsidRPr="00AA058C">
        <w:rPr>
          <w:rFonts w:ascii="Bookman Old Style" w:hAnsi="Bookman Old Style"/>
          <w:b/>
          <w:i/>
          <w:szCs w:val="22"/>
        </w:rPr>
        <w:t>8</w:t>
      </w:r>
      <w:r w:rsidR="00B46A0F" w:rsidRPr="00AA058C">
        <w:rPr>
          <w:rFonts w:ascii="Bookman Old Style" w:hAnsi="Bookman Old Style"/>
          <w:b/>
          <w:i/>
          <w:szCs w:val="22"/>
        </w:rPr>
        <w:t>.</w:t>
      </w:r>
      <w:r w:rsidRPr="00AA058C">
        <w:rPr>
          <w:rFonts w:ascii="Bookman Old Style" w:hAnsi="Bookman Old Style"/>
          <w:b/>
          <w:i/>
          <w:szCs w:val="22"/>
        </w:rPr>
        <w:t xml:space="preserve"> Wykonanie węzłów cieplnych dwufunkcyjnych w budynkach wielorodzinnych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701"/>
        <w:gridCol w:w="992"/>
        <w:gridCol w:w="851"/>
        <w:gridCol w:w="992"/>
        <w:gridCol w:w="851"/>
        <w:gridCol w:w="1134"/>
        <w:gridCol w:w="1134"/>
      </w:tblGrid>
      <w:tr w:rsidR="00520E28" w:rsidRPr="00AA058C" w14:paraId="3762C28A" w14:textId="06660242" w:rsidTr="00F33CD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3D53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9"/>
                <w:szCs w:val="19"/>
              </w:rPr>
            </w:pPr>
            <w:r w:rsidRPr="00AA058C">
              <w:rPr>
                <w:rFonts w:ascii="Bookman Old Style" w:hAnsi="Bookman Old Style" w:cs="Segoe UI"/>
                <w:b/>
                <w:sz w:val="19"/>
                <w:szCs w:val="19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3E9" w14:textId="29FF3C6D" w:rsidR="00B945E2" w:rsidRPr="00AA058C" w:rsidRDefault="00B945E2" w:rsidP="00F33CD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</w:t>
            </w:r>
            <w:r w:rsidR="00AA6676" w:rsidRPr="00AA058C">
              <w:rPr>
                <w:rFonts w:ascii="Bookman Old Style" w:hAnsi="Bookman Old Style" w:cs="Segoe UI"/>
                <w:b/>
              </w:rPr>
              <w:t>ykonanie w</w:t>
            </w:r>
            <w:r w:rsidRPr="00AA058C">
              <w:rPr>
                <w:rFonts w:ascii="Bookman Old Style" w:hAnsi="Bookman Old Style" w:cs="Segoe UI"/>
                <w:b/>
              </w:rPr>
              <w:t>ęzł</w:t>
            </w:r>
            <w:r w:rsidR="00AA6676" w:rsidRPr="00AA058C">
              <w:rPr>
                <w:rFonts w:ascii="Bookman Old Style" w:hAnsi="Bookman Old Style" w:cs="Segoe UI"/>
                <w:b/>
              </w:rPr>
              <w:t xml:space="preserve">ów cieplnych </w:t>
            </w:r>
            <w:r w:rsidRPr="00AA058C">
              <w:rPr>
                <w:rFonts w:ascii="Bookman Old Style" w:hAnsi="Bookman Old Style" w:cs="Segoe UI"/>
                <w:b/>
              </w:rPr>
              <w:t>dwufunkcyjny</w:t>
            </w:r>
            <w:r w:rsidR="00AA6676" w:rsidRPr="00AA058C">
              <w:rPr>
                <w:rFonts w:ascii="Bookman Old Style" w:hAnsi="Bookman Old Style" w:cs="Segoe UI"/>
                <w:b/>
              </w:rPr>
              <w:t>ch</w:t>
            </w:r>
            <w:r w:rsidRPr="00AA058C">
              <w:rPr>
                <w:rFonts w:ascii="Bookman Old Style" w:hAnsi="Bookman Old Style" w:cs="Segoe UI"/>
                <w:b/>
              </w:rPr>
              <w:t xml:space="preserve"> do c.o. i c.w.u. w</w:t>
            </w:r>
            <w:r w:rsidR="00F33CD3">
              <w:rPr>
                <w:rFonts w:ascii="Bookman Old Style" w:hAnsi="Bookman Old Style" w:cs="Segoe UI"/>
                <w:b/>
              </w:rPr>
              <w:t> </w:t>
            </w:r>
            <w:r w:rsidRPr="00AA058C">
              <w:rPr>
                <w:rFonts w:ascii="Bookman Old Style" w:hAnsi="Bookman Old Style" w:cs="Segoe UI"/>
                <w:b/>
              </w:rPr>
              <w:t>budynkach wielorodzi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7F4" w14:textId="57A2DE3E" w:rsidR="00B945E2" w:rsidRPr="00AA058C" w:rsidRDefault="00B945E2" w:rsidP="00AA058C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Nazwa producenta kompaktowych węzłów ciep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AA6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Cena</w:t>
            </w:r>
          </w:p>
          <w:p w14:paraId="7EE9F86E" w14:textId="7ED07395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proofErr w:type="spellStart"/>
            <w:r w:rsidRPr="00AA058C">
              <w:rPr>
                <w:rFonts w:ascii="Bookman Old Style" w:hAnsi="Bookman Old Style" w:cs="Segoe UI"/>
                <w:b/>
              </w:rPr>
              <w:t>jednostk</w:t>
            </w:r>
            <w:proofErr w:type="spellEnd"/>
            <w:r w:rsidRPr="00AA058C">
              <w:rPr>
                <w:rFonts w:ascii="Bookman Old Style" w:hAnsi="Bookman Old Style" w:cs="Segoe UI"/>
                <w:b/>
              </w:rPr>
              <w:t xml:space="preserve">. netto </w:t>
            </w:r>
          </w:p>
          <w:p w14:paraId="70EC83E7" w14:textId="742FD69D" w:rsidR="00B945E2" w:rsidRPr="00AA058C" w:rsidRDefault="00B945E2" w:rsidP="00543DFF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D25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Stawka</w:t>
            </w:r>
          </w:p>
          <w:p w14:paraId="0CA3E165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  <w:vertAlign w:val="superscript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podatku </w:t>
            </w:r>
            <w:r w:rsidRPr="00AA058C">
              <w:rPr>
                <w:rFonts w:ascii="Bookman Old Style" w:hAnsi="Bookman Old Style" w:cs="Segoe UI"/>
                <w:b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813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Kwota podatku</w:t>
            </w:r>
          </w:p>
          <w:p w14:paraId="61DEA636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VAT</w:t>
            </w:r>
          </w:p>
          <w:p w14:paraId="359B4022" w14:textId="5CF6FAE2" w:rsidR="00B945E2" w:rsidRPr="00AA058C" w:rsidRDefault="00B945E2" w:rsidP="00543DFF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C04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D831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</w:t>
            </w:r>
          </w:p>
          <w:p w14:paraId="12E6B2B7" w14:textId="52C4E38F" w:rsidR="00B945E2" w:rsidRPr="00AA058C" w:rsidRDefault="00B945E2" w:rsidP="00B945E2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 ne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297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Wartość </w:t>
            </w:r>
          </w:p>
          <w:p w14:paraId="12714CA9" w14:textId="063D515E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brutto [zł]</w:t>
            </w:r>
          </w:p>
        </w:tc>
      </w:tr>
      <w:tr w:rsidR="00520E28" w:rsidRPr="00AA058C" w14:paraId="358B563D" w14:textId="1F96A91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DFA7A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F0C11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9150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97930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AF916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81E1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D7A1F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2A186" w14:textId="7D90859B" w:rsidR="00B945E2" w:rsidRPr="00AA058C" w:rsidRDefault="00B945E2" w:rsidP="00B945E2">
            <w:pPr>
              <w:ind w:right="42"/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ABF2" w14:textId="2C628B96" w:rsidR="00B945E2" w:rsidRPr="00AA058C" w:rsidRDefault="00B945E2" w:rsidP="006F03E3">
            <w:pPr>
              <w:ind w:right="42"/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9</w:t>
            </w:r>
          </w:p>
        </w:tc>
      </w:tr>
      <w:tr w:rsidR="00520E28" w:rsidRPr="00AA058C" w14:paraId="394CACEA" w14:textId="798E65E3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3B8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05A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39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C7C" w14:textId="7E118269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1C7" w14:textId="38653023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C3C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09E0B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CC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2C8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4242BBA" w14:textId="5F5CD375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24F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0B9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B86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4DD" w14:textId="00C4EBC9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C50" w14:textId="1CF474ED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495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3B25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D62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290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C908366" w14:textId="4DB9D6BC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39D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8E18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351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0AD" w14:textId="1D963864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3CF" w14:textId="69366324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33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BF09D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9F1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B8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2C526875" w14:textId="7279B342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98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F883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139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40F" w14:textId="26FE1AEA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0CF" w14:textId="66863B03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EB7B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7ED6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79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201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01376072" w14:textId="1C2B40EA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31D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BBC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89DD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077" w14:textId="7D5B460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C27" w14:textId="4692C140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37B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3FAF5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876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E99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6447C885" w14:textId="604AE942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A64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907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D2E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7D2C" w14:textId="319A79E3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432" w14:textId="070C81F4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961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E388F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C7D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579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7AD23456" w14:textId="151E7D66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909A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834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EF0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42E" w14:textId="0E42B496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E22" w14:textId="05E22EFB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486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37F08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B65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EBF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15BD9272" w14:textId="774E742B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E7E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D4D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19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0F5" w14:textId="30169E08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530" w14:textId="513115A5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8A4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A8C20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B9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8D36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3526497A" w14:textId="76F50032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58D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64C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74AB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C8A" w14:textId="6EB973F1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1B8" w14:textId="63183933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B5CA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2C6F9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7F7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51E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3C6B9AAC" w14:textId="3FD4F98E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062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8E3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24F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9C3" w14:textId="5BA1D8FD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600" w14:textId="335746B3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E68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27C4C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3225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54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7483048E" w14:textId="25E362E3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B2D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13C8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6D3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090" w14:textId="6B0E463D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483" w14:textId="36400D75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DB3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1C76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BF1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687F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16654A1A" w14:textId="2A96954C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AC7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36A" w14:textId="77777777" w:rsidR="00B945E2" w:rsidRPr="00AA058C" w:rsidRDefault="00B945E2" w:rsidP="006F03E3">
            <w:pPr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B4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885" w14:textId="1DA97452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BD9" w14:textId="5250FF78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33F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71BE9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9596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12F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8B88747" w14:textId="51396A5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A2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2B2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94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042" w14:textId="08E01F78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38D" w14:textId="086580C1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E52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F97F4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2CE7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599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7387AF28" w14:textId="0A9357D5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96B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AC6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64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DDC1" w14:textId="1924027B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0CB" w14:textId="39091DA4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0C1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411F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00A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12A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7587887B" w14:textId="1673E73C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7BB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0B3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C9B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E62" w14:textId="157FF1E4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AE7" w14:textId="2DC2F8E4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FEF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752DD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FD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D81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7C77E5DB" w14:textId="385F1D5B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92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8BCD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A2F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0E0" w14:textId="686F7D0F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854" w14:textId="2BD3144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F3F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A9C2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852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0B0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A7B705E" w14:textId="01EB079C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B1F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1C7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E01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169E" w14:textId="181DA25C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576" w14:textId="5BBDAC4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671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C7084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E58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CB7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84D0A46" w14:textId="0E16264C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9D49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33D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F9B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BFC" w14:textId="43EA6B34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1BE" w14:textId="1686FA62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601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9E121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94BD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59D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0F5686B8" w14:textId="49C06DC2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3AF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BC4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3DB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E22" w14:textId="131F842F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8353" w14:textId="53404C3B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B9E2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7C575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CF61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E62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535ABF22" w14:textId="7F462D73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97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AFD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6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A61" w14:textId="3B1EADD5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1B3" w14:textId="64B949F9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089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D2FCF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273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8BB0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C21CC3C" w14:textId="40DDC2F8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E85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5FC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D1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B84" w14:textId="08206530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2DD" w14:textId="082FA47A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CB3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5C49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2B45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6A61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15F875AA" w14:textId="4A36CD40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F4A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D64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3132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A06" w14:textId="5DD696A9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060" w14:textId="26C5823C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E55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BA34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93E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B10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637EDF35" w14:textId="7482A458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BFB0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757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696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1E3" w14:textId="0C5EC264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08C" w14:textId="02220E31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7F5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A8777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251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B483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2D23B04" w14:textId="1E04D8D6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FAB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9DAD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56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655" w14:textId="26BB9586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30B" w14:textId="422780F1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E42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36BD5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ACE9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C0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36F9D142" w14:textId="7179C9DC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02A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838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F38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DFF" w14:textId="05640841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3C8" w14:textId="008A6CC1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8D2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3FF9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B92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6E7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7EB7E3DD" w14:textId="45A9F108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610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96B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6442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184" w14:textId="699D5F88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11D" w14:textId="597ADB5D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F68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9BDF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3DA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613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38298D3C" w14:textId="7CDA2C64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509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EEE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99A0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7AA" w14:textId="5566CDE8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280" w14:textId="593E61EA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5C0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1B01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08D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232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2A8EE547" w14:textId="0AEF1A66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2B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B44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8C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C76" w14:textId="63F60D8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71B" w14:textId="493F3F39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149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91C7D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19F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738E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0DE90B1F" w14:textId="1E61C06A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99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2DE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08CC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BCA" w14:textId="7171E27C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845" w14:textId="1A695928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845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8CAAA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F4E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455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B541D47" w14:textId="7CBEA1D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5830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E8F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49D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B81" w14:textId="390AA536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737" w14:textId="568E1923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C7E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18A81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A56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A174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6223896C" w14:textId="7B65ABCA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54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70A" w14:textId="77777777" w:rsidR="00B945E2" w:rsidRPr="00AA058C" w:rsidRDefault="00B945E2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4A8" w14:textId="77777777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BB2" w14:textId="6870CD53" w:rsidR="00B945E2" w:rsidRPr="00AA058C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5D42" w14:textId="24674A1B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5C2" w14:textId="77777777" w:rsidR="00B945E2" w:rsidRPr="00AA058C" w:rsidRDefault="00B945E2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3FC31" w14:textId="77777777" w:rsidR="00B945E2" w:rsidRPr="00AA058C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8D0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D9F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35D746DE" w14:textId="7777777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CF0" w14:textId="69FC687D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1D" w14:textId="7E038A0B" w:rsidR="00CA2847" w:rsidRPr="00AA058C" w:rsidRDefault="00CA2847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Lelewela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48A7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5B1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E23" w14:textId="6B0CFA75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1DA" w14:textId="77777777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7D992" w14:textId="4B060E6B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738F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ED4D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3E7D25A3" w14:textId="7777777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FCE" w14:textId="134178FA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12F" w14:textId="68D3BAA2" w:rsidR="00CA2847" w:rsidRPr="00AA058C" w:rsidRDefault="00CA2847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karpacka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F9F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829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168" w14:textId="244E8DA5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EDED" w14:textId="77777777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C9390" w14:textId="4263F8C9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589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016A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6D3A2E98" w14:textId="7777777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354" w14:textId="51CAC212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046" w14:textId="1DABD5C2" w:rsidR="00CA2847" w:rsidRPr="00AA058C" w:rsidRDefault="00CA2847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058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B50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081" w14:textId="3B6688FD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9E6" w14:textId="77777777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7221F" w14:textId="104C0FAA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284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EB8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45A07C50" w14:textId="7777777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0AE" w14:textId="6A840FAB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FF7" w14:textId="64344572" w:rsidR="00CA2847" w:rsidRPr="00AA058C" w:rsidRDefault="00CA2847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134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600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D3D" w14:textId="523344E8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B78" w14:textId="77777777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87D0" w14:textId="51019BAA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F966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98CC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520E28" w:rsidRPr="00AA058C" w14:paraId="1009E109" w14:textId="77777777" w:rsidTr="00F33CD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9004" w14:textId="6759F8DF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FBB" w14:textId="44591BAD" w:rsidR="00CA2847" w:rsidRPr="00AA058C" w:rsidRDefault="00CA2847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1074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B9C" w14:textId="77777777" w:rsidR="00CA2847" w:rsidRPr="00AA058C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5BA" w14:textId="2C62FFA4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32F" w14:textId="77777777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E37E9" w14:textId="45BD975C" w:rsidR="00CA2847" w:rsidRPr="00AA058C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37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8CC" w14:textId="77777777" w:rsidR="00CA2847" w:rsidRPr="00AA058C" w:rsidRDefault="00CA2847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B945E2" w:rsidRPr="00AA058C" w14:paraId="3FB90272" w14:textId="6C204C57" w:rsidTr="00F33CD3">
        <w:trPr>
          <w:trHeight w:val="482"/>
        </w:trPr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9BA" w14:textId="720F639A" w:rsidR="00B945E2" w:rsidRPr="00AA058C" w:rsidRDefault="00B945E2" w:rsidP="00041C38">
            <w:pPr>
              <w:jc w:val="right"/>
              <w:rPr>
                <w:rStyle w:val="Odwoaniedokomentarza"/>
                <w:rFonts w:ascii="Bookman Old Style" w:eastAsia="Calibri" w:hAnsi="Bookman Old Style" w:cs="Segoe UI"/>
                <w:b/>
                <w:sz w:val="20"/>
                <w:szCs w:val="20"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 wartoś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0DA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C8F" w14:textId="77777777" w:rsidR="00B945E2" w:rsidRPr="00AA058C" w:rsidRDefault="00B945E2" w:rsidP="006F03E3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</w:tbl>
    <w:p w14:paraId="379FB4CB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04E7A05F" w14:textId="56E2488D" w:rsidR="001A1973" w:rsidRPr="00AA058C" w:rsidRDefault="001A1973" w:rsidP="00F33CD3">
      <w:pPr>
        <w:tabs>
          <w:tab w:val="left" w:pos="32"/>
        </w:tabs>
        <w:spacing w:after="120"/>
        <w:jc w:val="both"/>
        <w:rPr>
          <w:rFonts w:ascii="Bookman Old Style" w:hAnsi="Bookman Old Style"/>
          <w:b/>
          <w:i/>
          <w:color w:val="000000" w:themeColor="text1"/>
          <w:sz w:val="22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Tabela nr </w:t>
      </w:r>
      <w:r w:rsidR="006F03E3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>9</w:t>
      </w:r>
      <w:r w:rsidR="00F728E6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>.</w:t>
      </w:r>
      <w:r w:rsidR="006F03E3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</w:t>
      </w:r>
      <w:r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Wykonanie węzłów </w:t>
      </w:r>
      <w:r w:rsidR="00D144D2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cieplnych </w:t>
      </w:r>
      <w:r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>jednofunkcyjnych do c</w:t>
      </w:r>
      <w:r w:rsidR="00FE3526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entralnego </w:t>
      </w:r>
      <w:r w:rsidR="00F728E6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>o</w:t>
      </w:r>
      <w:r w:rsidR="00FE3526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>grzewania</w:t>
      </w:r>
      <w:r w:rsidR="00F728E6"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w budynkach wielorodzinnych</w:t>
      </w:r>
      <w:r w:rsidRPr="00AA058C">
        <w:rPr>
          <w:rFonts w:ascii="Bookman Old Style" w:hAnsi="Bookman Old Style"/>
          <w:b/>
          <w:i/>
          <w:color w:val="000000" w:themeColor="text1"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79"/>
        <w:gridCol w:w="1185"/>
        <w:gridCol w:w="1069"/>
        <w:gridCol w:w="1069"/>
        <w:gridCol w:w="913"/>
        <w:gridCol w:w="789"/>
        <w:gridCol w:w="1049"/>
        <w:gridCol w:w="1088"/>
      </w:tblGrid>
      <w:tr w:rsidR="00F728E6" w:rsidRPr="00AA058C" w14:paraId="537CFCFA" w14:textId="50B4D302" w:rsidTr="00226B6C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45002112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24283297" w14:textId="1C957F8B" w:rsidR="00F728E6" w:rsidRPr="00AA058C" w:rsidRDefault="00F728E6" w:rsidP="003727B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ykonanie węzłów jednofunkcyjnych do c.o. w budynkach wielorodzinnych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3529A1C6" w14:textId="351C6A13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</w:t>
            </w:r>
            <w:r w:rsidR="000221BB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</w:t>
            </w:r>
            <w:proofErr w:type="spellStart"/>
            <w:r w:rsidR="000221BB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0221BB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netto </w:t>
            </w:r>
          </w:p>
          <w:p w14:paraId="192FF762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603224E5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7EBE4B2A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655692A0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4543F471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5B05779A" w14:textId="175D6E14" w:rsidR="00F728E6" w:rsidRPr="00AA058C" w:rsidRDefault="00F728E6" w:rsidP="00F728E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BCA4601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19EC8642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0EA3E9B" w14:textId="77777777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1BE101C" w14:textId="7ABF1358" w:rsidR="00F728E6" w:rsidRPr="00AA058C" w:rsidRDefault="00F728E6" w:rsidP="00F728E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40FE685" w14:textId="030B4358" w:rsidR="00F728E6" w:rsidRPr="00AA058C" w:rsidRDefault="00F728E6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F728E6" w:rsidRPr="00AA058C" w14:paraId="52F4BB7A" w14:textId="310B5149" w:rsidTr="00226B6C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1F7DB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E821F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B8F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E2C60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94083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C88B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53430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FE443" w14:textId="4362D59B" w:rsidR="00F728E6" w:rsidRPr="00AA058C" w:rsidRDefault="001F031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A369D" w14:textId="41A97D8B" w:rsidR="00F728E6" w:rsidRPr="00AA058C" w:rsidRDefault="001F031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F728E6" w:rsidRPr="00AA058C" w14:paraId="7138B80D" w14:textId="464DD763" w:rsidTr="00226B6C">
        <w:trPr>
          <w:trHeight w:val="340"/>
        </w:trPr>
        <w:tc>
          <w:tcPr>
            <w:tcW w:w="262" w:type="pct"/>
            <w:vAlign w:val="center"/>
          </w:tcPr>
          <w:p w14:paraId="11C908B2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vAlign w:val="center"/>
          </w:tcPr>
          <w:p w14:paraId="685F522E" w14:textId="7B77B7A5" w:rsidR="00F728E6" w:rsidRPr="00AA058C" w:rsidRDefault="001814B3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</w:t>
            </w:r>
          </w:p>
        </w:tc>
        <w:tc>
          <w:tcPr>
            <w:tcW w:w="492" w:type="pct"/>
            <w:vAlign w:val="center"/>
          </w:tcPr>
          <w:p w14:paraId="2BE08D6C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609E327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3003BF7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AD56B89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88B33C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5F4EE87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334CCD3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34E49992" w14:textId="24690E5F" w:rsidTr="00226B6C">
        <w:trPr>
          <w:trHeight w:val="340"/>
        </w:trPr>
        <w:tc>
          <w:tcPr>
            <w:tcW w:w="262" w:type="pct"/>
            <w:vAlign w:val="center"/>
          </w:tcPr>
          <w:p w14:paraId="27F9CBF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237" w:type="pct"/>
            <w:vAlign w:val="center"/>
          </w:tcPr>
          <w:p w14:paraId="3512F609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41</w:t>
            </w:r>
          </w:p>
        </w:tc>
        <w:tc>
          <w:tcPr>
            <w:tcW w:w="492" w:type="pct"/>
            <w:vAlign w:val="center"/>
          </w:tcPr>
          <w:p w14:paraId="3375844C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3E6126F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30206C8E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6F15E79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4C22E7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87D2AE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6D591B1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294DB731" w14:textId="0E72281E" w:rsidTr="00226B6C">
        <w:trPr>
          <w:trHeight w:val="340"/>
        </w:trPr>
        <w:tc>
          <w:tcPr>
            <w:tcW w:w="262" w:type="pct"/>
            <w:vAlign w:val="center"/>
          </w:tcPr>
          <w:p w14:paraId="40E436D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237" w:type="pct"/>
            <w:vAlign w:val="center"/>
          </w:tcPr>
          <w:p w14:paraId="0E19279C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43</w:t>
            </w:r>
          </w:p>
        </w:tc>
        <w:tc>
          <w:tcPr>
            <w:tcW w:w="492" w:type="pct"/>
            <w:vAlign w:val="center"/>
          </w:tcPr>
          <w:p w14:paraId="76113A0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0DECEF46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55A40F4B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1EB994C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664C56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2F62DF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4C79AEAF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60283BA8" w14:textId="732F5AB8" w:rsidTr="00226B6C">
        <w:trPr>
          <w:trHeight w:val="340"/>
        </w:trPr>
        <w:tc>
          <w:tcPr>
            <w:tcW w:w="262" w:type="pct"/>
            <w:vAlign w:val="center"/>
          </w:tcPr>
          <w:p w14:paraId="2579AC91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1237" w:type="pct"/>
            <w:vAlign w:val="center"/>
          </w:tcPr>
          <w:p w14:paraId="47DE0161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45</w:t>
            </w:r>
          </w:p>
        </w:tc>
        <w:tc>
          <w:tcPr>
            <w:tcW w:w="492" w:type="pct"/>
            <w:vAlign w:val="center"/>
          </w:tcPr>
          <w:p w14:paraId="2AE7C3C0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184D6A9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6CFF6538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CDAF5EE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19642F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42525CE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AB83B4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7C5A5486" w14:textId="08C7FFEC" w:rsidTr="00226B6C">
        <w:trPr>
          <w:trHeight w:val="340"/>
        </w:trPr>
        <w:tc>
          <w:tcPr>
            <w:tcW w:w="262" w:type="pct"/>
            <w:vAlign w:val="center"/>
          </w:tcPr>
          <w:p w14:paraId="0285847C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1237" w:type="pct"/>
            <w:vAlign w:val="center"/>
          </w:tcPr>
          <w:p w14:paraId="57384477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132</w:t>
            </w:r>
          </w:p>
        </w:tc>
        <w:tc>
          <w:tcPr>
            <w:tcW w:w="492" w:type="pct"/>
            <w:vAlign w:val="center"/>
          </w:tcPr>
          <w:p w14:paraId="24A764A6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44CCEF80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050CC803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5661CBA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0CE476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tcW w:w="599" w:type="pct"/>
            <w:vAlign w:val="center"/>
          </w:tcPr>
          <w:p w14:paraId="0495A7F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BB1B97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1D69BBAD" w14:textId="6C24843C" w:rsidTr="00226B6C">
        <w:trPr>
          <w:trHeight w:val="340"/>
        </w:trPr>
        <w:tc>
          <w:tcPr>
            <w:tcW w:w="262" w:type="pct"/>
            <w:vAlign w:val="center"/>
          </w:tcPr>
          <w:p w14:paraId="3069862F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1237" w:type="pct"/>
            <w:vAlign w:val="center"/>
          </w:tcPr>
          <w:p w14:paraId="5B4D8A12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7</w:t>
            </w:r>
          </w:p>
        </w:tc>
        <w:tc>
          <w:tcPr>
            <w:tcW w:w="492" w:type="pct"/>
            <w:vAlign w:val="center"/>
          </w:tcPr>
          <w:p w14:paraId="48B6BBF1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554D981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4328F23F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14E22033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1F9F8A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2DC5EEDF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4FF1DD9E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10FFCA81" w14:textId="0CCFDEED" w:rsidTr="00226B6C">
        <w:trPr>
          <w:trHeight w:val="340"/>
        </w:trPr>
        <w:tc>
          <w:tcPr>
            <w:tcW w:w="262" w:type="pct"/>
            <w:vAlign w:val="center"/>
          </w:tcPr>
          <w:p w14:paraId="7C51AD71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1237" w:type="pct"/>
            <w:vAlign w:val="center"/>
          </w:tcPr>
          <w:p w14:paraId="6477C0D5" w14:textId="0ADC0D0D" w:rsidR="00F728E6" w:rsidRPr="00AA058C" w:rsidRDefault="00F728E6" w:rsidP="00477F70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</w:t>
            </w:r>
            <w:r w:rsidR="00477F70" w:rsidRPr="00AA058C">
              <w:rPr>
                <w:rFonts w:ascii="Bookman Old Style" w:hAnsi="Bookman Old Style" w:cs="Segoe UI"/>
                <w:color w:val="000000" w:themeColor="text1"/>
              </w:rPr>
              <w:t xml:space="preserve"> T</w:t>
            </w:r>
            <w:r w:rsidRPr="00AA058C">
              <w:rPr>
                <w:rFonts w:ascii="Bookman Old Style" w:hAnsi="Bookman Old Style" w:cs="Segoe UI"/>
                <w:color w:val="000000" w:themeColor="text1"/>
              </w:rPr>
              <w:t>ysiąclecia 12</w:t>
            </w:r>
          </w:p>
        </w:tc>
        <w:tc>
          <w:tcPr>
            <w:tcW w:w="492" w:type="pct"/>
            <w:vAlign w:val="center"/>
          </w:tcPr>
          <w:p w14:paraId="612DA416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2EFCD1BC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3406E8CC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081DA93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4F23571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0AF9174E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1DA7EC7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4666D856" w14:textId="4E282856" w:rsidTr="00226B6C">
        <w:trPr>
          <w:trHeight w:val="340"/>
        </w:trPr>
        <w:tc>
          <w:tcPr>
            <w:tcW w:w="262" w:type="pct"/>
            <w:vAlign w:val="center"/>
          </w:tcPr>
          <w:p w14:paraId="40086F0F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1237" w:type="pct"/>
            <w:vAlign w:val="center"/>
          </w:tcPr>
          <w:p w14:paraId="1E997522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6</w:t>
            </w:r>
          </w:p>
        </w:tc>
        <w:tc>
          <w:tcPr>
            <w:tcW w:w="492" w:type="pct"/>
            <w:vAlign w:val="center"/>
          </w:tcPr>
          <w:p w14:paraId="002F554C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32E80413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09F120F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028AD10B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2824BA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B9CB8B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5A05C88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1431CB92" w14:textId="240ABFD3" w:rsidTr="00226B6C">
        <w:trPr>
          <w:trHeight w:val="340"/>
        </w:trPr>
        <w:tc>
          <w:tcPr>
            <w:tcW w:w="262" w:type="pct"/>
            <w:vAlign w:val="center"/>
          </w:tcPr>
          <w:p w14:paraId="72863A53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1237" w:type="pct"/>
            <w:vAlign w:val="center"/>
          </w:tcPr>
          <w:p w14:paraId="22786F40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8</w:t>
            </w:r>
          </w:p>
        </w:tc>
        <w:tc>
          <w:tcPr>
            <w:tcW w:w="492" w:type="pct"/>
            <w:vAlign w:val="center"/>
          </w:tcPr>
          <w:p w14:paraId="0150AFB6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0F719B3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145BFBA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7D2DC66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F5E0E41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655C9F7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4B6DC337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30BD43CC" w14:textId="4CE6EC59" w:rsidTr="00226B6C">
        <w:trPr>
          <w:trHeight w:val="340"/>
        </w:trPr>
        <w:tc>
          <w:tcPr>
            <w:tcW w:w="262" w:type="pct"/>
            <w:vAlign w:val="center"/>
          </w:tcPr>
          <w:p w14:paraId="555B546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1237" w:type="pct"/>
            <w:vAlign w:val="center"/>
          </w:tcPr>
          <w:p w14:paraId="2BC23F13" w14:textId="77777777" w:rsidR="00F728E6" w:rsidRPr="00AA058C" w:rsidRDefault="00F728E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Naftowa 12</w:t>
            </w:r>
          </w:p>
        </w:tc>
        <w:tc>
          <w:tcPr>
            <w:tcW w:w="492" w:type="pct"/>
            <w:vAlign w:val="center"/>
          </w:tcPr>
          <w:p w14:paraId="55FA8A3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0794BF9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7087B1E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20C05916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E267225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73F59E0D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5205E43A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728E6" w:rsidRPr="00AA058C" w14:paraId="6AE630F0" w14:textId="4711735D" w:rsidTr="006F2B9E">
        <w:trPr>
          <w:trHeight w:val="482"/>
        </w:trPr>
        <w:tc>
          <w:tcPr>
            <w:tcW w:w="3802" w:type="pct"/>
            <w:gridSpan w:val="7"/>
            <w:tcBorders>
              <w:bottom w:val="single" w:sz="4" w:space="0" w:color="auto"/>
            </w:tcBorders>
            <w:vAlign w:val="center"/>
          </w:tcPr>
          <w:p w14:paraId="67DEB250" w14:textId="7CBED0E0" w:rsidR="00F728E6" w:rsidRPr="00AA058C" w:rsidRDefault="00F728E6" w:rsidP="00EB0325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Łączna </w:t>
            </w:r>
            <w:r w:rsidR="00EB0325" w:rsidRPr="00AA058C">
              <w:rPr>
                <w:rFonts w:ascii="Bookman Old Style" w:hAnsi="Bookman Old Style" w:cs="Segoe UI"/>
                <w:b/>
              </w:rPr>
              <w:t>wartość</w:t>
            </w:r>
            <w:r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56B92A8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3839F04" w14:textId="77777777" w:rsidR="00F728E6" w:rsidRPr="00AA058C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1BF05556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6E067851" w14:textId="3C103754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Tabela nr </w:t>
      </w:r>
      <w:r w:rsidR="006F03E3" w:rsidRPr="00AA058C">
        <w:rPr>
          <w:rFonts w:ascii="Bookman Old Style" w:hAnsi="Bookman Old Style"/>
          <w:b/>
          <w:i/>
          <w:color w:val="000000" w:themeColor="text1"/>
          <w:szCs w:val="22"/>
        </w:rPr>
        <w:t>10</w:t>
      </w:r>
      <w:r w:rsidR="00226B6C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.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Wykonanie węzła </w:t>
      </w:r>
      <w:r w:rsidR="00A44A44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cieplnego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jednofunkcyjnego do c</w:t>
      </w:r>
      <w:r w:rsidR="00D144D2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entralnej ciepłej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</w:t>
      </w:r>
      <w:r w:rsidR="00D144D2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ody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u</w:t>
      </w:r>
      <w:r w:rsidR="00D144D2" w:rsidRPr="00AA058C">
        <w:rPr>
          <w:rFonts w:ascii="Bookman Old Style" w:hAnsi="Bookman Old Style"/>
          <w:b/>
          <w:i/>
          <w:color w:val="000000" w:themeColor="text1"/>
          <w:szCs w:val="22"/>
        </w:rPr>
        <w:t>żytkow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79"/>
        <w:gridCol w:w="1185"/>
        <w:gridCol w:w="1069"/>
        <w:gridCol w:w="1069"/>
        <w:gridCol w:w="913"/>
        <w:gridCol w:w="789"/>
        <w:gridCol w:w="1049"/>
        <w:gridCol w:w="1088"/>
      </w:tblGrid>
      <w:tr w:rsidR="007B2E8C" w:rsidRPr="00AA058C" w14:paraId="24C03801" w14:textId="671DD9A3" w:rsidTr="006E57C5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BC6B39E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325AA2A7" w14:textId="6337370A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ykonanie węzła</w:t>
            </w:r>
            <w:r w:rsidR="003554EA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cieplnego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jednofunkcyjnego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A1EA214" w14:textId="61FFE11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</w:t>
            </w:r>
            <w:r w:rsidR="00D2106B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</w:t>
            </w:r>
            <w:proofErr w:type="spellStart"/>
            <w:r w:rsidR="00D2106B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D2106B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netto </w:t>
            </w:r>
          </w:p>
          <w:p w14:paraId="643CC90F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0AFA1E97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38744E0A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60E29E89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70E8E3DB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317A2C97" w14:textId="60189370" w:rsidR="007B2E8C" w:rsidRPr="00AA058C" w:rsidRDefault="0032559D" w:rsidP="0032559D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</w:t>
            </w:r>
            <w:r w:rsidR="007B2E8C" w:rsidRPr="00AA058C">
              <w:rPr>
                <w:rFonts w:ascii="Bookman Old Style" w:hAnsi="Bookman Old Style" w:cs="Segoe UI"/>
                <w:b/>
                <w:color w:val="000000" w:themeColor="text1"/>
              </w:rPr>
              <w:t>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370D6337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17A3FDF7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160285C" w14:textId="77777777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DFB1777" w14:textId="193007A1" w:rsidR="007B2E8C" w:rsidRPr="00AA058C" w:rsidRDefault="007B2E8C" w:rsidP="007B2E8C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F333F31" w14:textId="62955894" w:rsidR="007B2E8C" w:rsidRPr="00AA058C" w:rsidRDefault="007B2E8C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7B2E8C" w:rsidRPr="00AA058C" w14:paraId="779E0F33" w14:textId="6C0C3A1A" w:rsidTr="006E57C5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136EE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54DFB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D8A66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33A54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1891A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56318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74F7B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111A1" w14:textId="3D661922" w:rsidR="007B2E8C" w:rsidRPr="00AA058C" w:rsidRDefault="002E355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DE8AA" w14:textId="10DF0EC3" w:rsidR="007B2E8C" w:rsidRPr="00AA058C" w:rsidRDefault="002E355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7B2E8C" w:rsidRPr="00AA058C" w14:paraId="4D770EFA" w14:textId="127386EB" w:rsidTr="006E57C5">
        <w:trPr>
          <w:trHeight w:val="340"/>
        </w:trPr>
        <w:tc>
          <w:tcPr>
            <w:tcW w:w="262" w:type="pct"/>
            <w:vAlign w:val="center"/>
          </w:tcPr>
          <w:p w14:paraId="05B9FCD6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vAlign w:val="center"/>
          </w:tcPr>
          <w:p w14:paraId="4B254108" w14:textId="77777777" w:rsidR="007B2E8C" w:rsidRPr="00AA058C" w:rsidRDefault="007B2E8C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Staszica 11</w:t>
            </w:r>
          </w:p>
        </w:tc>
        <w:tc>
          <w:tcPr>
            <w:tcW w:w="492" w:type="pct"/>
            <w:vAlign w:val="center"/>
          </w:tcPr>
          <w:p w14:paraId="6F3CBEF3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08765177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3E1FE5F9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8C64D95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A9B3BF3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5057A58E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50BB1F2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B2E8C" w:rsidRPr="00AA058C" w14:paraId="1406567B" w14:textId="5CB6832E" w:rsidTr="00161E22">
        <w:trPr>
          <w:trHeight w:val="482"/>
        </w:trPr>
        <w:tc>
          <w:tcPr>
            <w:tcW w:w="3802" w:type="pct"/>
            <w:gridSpan w:val="7"/>
            <w:tcBorders>
              <w:bottom w:val="single" w:sz="4" w:space="0" w:color="auto"/>
            </w:tcBorders>
            <w:vAlign w:val="center"/>
          </w:tcPr>
          <w:p w14:paraId="6B867737" w14:textId="20CCB5A2" w:rsidR="007B2E8C" w:rsidRPr="00AA058C" w:rsidRDefault="007B2E8C" w:rsidP="00161E22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Łączna </w:t>
            </w:r>
            <w:r w:rsidR="00161E22" w:rsidRPr="00AA058C">
              <w:rPr>
                <w:rFonts w:ascii="Bookman Old Style" w:hAnsi="Bookman Old Style" w:cs="Segoe UI"/>
                <w:b/>
              </w:rPr>
              <w:t>wartość</w:t>
            </w:r>
            <w:r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2098767D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0D355B3" w14:textId="77777777" w:rsidR="007B2E8C" w:rsidRPr="00AA05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251C741C" w14:textId="7D4B02B2" w:rsidR="001A1973" w:rsidRPr="00AA058C" w:rsidRDefault="001A1973" w:rsidP="00F33CD3">
      <w:pPr>
        <w:pStyle w:val="Bezodstpw"/>
        <w:spacing w:after="120"/>
        <w:ind w:left="0" w:firstLine="0"/>
        <w:rPr>
          <w:rFonts w:ascii="Bookman Old Style" w:hAnsi="Bookman Old Style"/>
          <w:b/>
          <w:i/>
          <w:color w:val="000000" w:themeColor="text1"/>
          <w:szCs w:val="22"/>
        </w:rPr>
      </w:pP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lastRenderedPageBreak/>
        <w:t xml:space="preserve">Tabela nr </w:t>
      </w:r>
      <w:r w:rsidR="006F03E3" w:rsidRPr="00AA058C">
        <w:rPr>
          <w:rFonts w:ascii="Bookman Old Style" w:hAnsi="Bookman Old Style"/>
          <w:b/>
          <w:i/>
          <w:color w:val="000000" w:themeColor="text1"/>
          <w:szCs w:val="22"/>
        </w:rPr>
        <w:t>11</w:t>
      </w:r>
      <w:r w:rsidR="00FE11EA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.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Wykonanie węzła </w:t>
      </w:r>
      <w:r w:rsidR="002030CF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cieplnego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jednofunkcyjnego do c</w:t>
      </w:r>
      <w:r w:rsidR="002030CF" w:rsidRPr="00AA058C">
        <w:rPr>
          <w:rFonts w:ascii="Bookman Old Style" w:hAnsi="Bookman Old Style"/>
          <w:b/>
          <w:i/>
          <w:color w:val="000000" w:themeColor="text1"/>
          <w:szCs w:val="22"/>
        </w:rPr>
        <w:t>entralnego ogrzewania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i c</w:t>
      </w:r>
      <w:r w:rsidR="002030CF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entralnej ciepłej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w</w:t>
      </w:r>
      <w:r w:rsidR="002030CF"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ody 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u</w:t>
      </w:r>
      <w:r w:rsidR="002030CF" w:rsidRPr="00AA058C">
        <w:rPr>
          <w:rFonts w:ascii="Bookman Old Style" w:hAnsi="Bookman Old Style"/>
          <w:b/>
          <w:i/>
          <w:color w:val="000000" w:themeColor="text1"/>
          <w:szCs w:val="22"/>
        </w:rPr>
        <w:t>żytkowej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 xml:space="preserve"> dla </w:t>
      </w:r>
      <w:r w:rsidR="00FE11EA" w:rsidRPr="00AA058C">
        <w:rPr>
          <w:rFonts w:ascii="Bookman Old Style" w:hAnsi="Bookman Old Style"/>
          <w:b/>
          <w:i/>
          <w:color w:val="000000" w:themeColor="text1"/>
          <w:szCs w:val="22"/>
        </w:rPr>
        <w:t>mieszkaniowych stacji cieplnych</w:t>
      </w:r>
      <w:r w:rsidRPr="00AA058C">
        <w:rPr>
          <w:rFonts w:ascii="Bookman Old Style" w:hAnsi="Bookman Old Style"/>
          <w:b/>
          <w:i/>
          <w:color w:val="000000" w:themeColor="text1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379"/>
        <w:gridCol w:w="1185"/>
        <w:gridCol w:w="1069"/>
        <w:gridCol w:w="1069"/>
        <w:gridCol w:w="913"/>
        <w:gridCol w:w="789"/>
        <w:gridCol w:w="1049"/>
        <w:gridCol w:w="1088"/>
      </w:tblGrid>
      <w:tr w:rsidR="00724D90" w:rsidRPr="00AA058C" w14:paraId="0D98E93E" w14:textId="2D5AD796" w:rsidTr="006E57C5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28B41841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1F380E30" w14:textId="0DCEBEC9" w:rsidR="00724D90" w:rsidRPr="00AA058C" w:rsidRDefault="00724D90" w:rsidP="00990C70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ykonanie węzł</w:t>
            </w:r>
            <w:r w:rsidR="00990C70" w:rsidRPr="00AA058C">
              <w:rPr>
                <w:rFonts w:ascii="Bookman Old Style" w:hAnsi="Bookman Old Style" w:cs="Segoe UI"/>
                <w:b/>
                <w:color w:val="000000" w:themeColor="text1"/>
              </w:rPr>
              <w:t>a cieplnego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jednofunkcyjnego do c.o. i c.w.u. dla mieszkaniowych stacji cieplnych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484FF2F" w14:textId="333C3E8A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</w:t>
            </w:r>
            <w:r w:rsidR="007022D6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</w:t>
            </w:r>
            <w:proofErr w:type="spellStart"/>
            <w:r w:rsidR="007022D6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7022D6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netto </w:t>
            </w:r>
          </w:p>
          <w:p w14:paraId="3D3E8D4F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23BFE45F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13A8CDBB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4DE941C5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088CFD4F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23DE71E7" w14:textId="2AB31513" w:rsidR="00724D90" w:rsidRPr="00AA058C" w:rsidRDefault="00724D90" w:rsidP="007022D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27C47938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376B2C11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2CB9242A" w14:textId="77777777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0300768" w14:textId="51ABB79B" w:rsidR="00724D90" w:rsidRPr="00AA058C" w:rsidRDefault="00724D90" w:rsidP="00724D90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10D5DCD" w14:textId="4777F38B" w:rsidR="00724D90" w:rsidRPr="00AA058C" w:rsidRDefault="00724D90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724D90" w:rsidRPr="00AA058C" w14:paraId="4A82CE18" w14:textId="48D43FD0" w:rsidTr="006E57C5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9570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9C015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AA9AA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BB5E6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E1BE8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18DF1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F1749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4953" w14:textId="2546B1DC" w:rsidR="00724D90" w:rsidRPr="00AA058C" w:rsidRDefault="00E7401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0ED33" w14:textId="24221BD7" w:rsidR="00724D90" w:rsidRPr="00AA058C" w:rsidRDefault="00E7401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724D90" w:rsidRPr="00AA058C" w14:paraId="4499417A" w14:textId="65B880D0" w:rsidTr="006E57C5">
        <w:trPr>
          <w:trHeight w:val="340"/>
        </w:trPr>
        <w:tc>
          <w:tcPr>
            <w:tcW w:w="262" w:type="pct"/>
            <w:vAlign w:val="center"/>
          </w:tcPr>
          <w:p w14:paraId="17293980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37" w:type="pct"/>
            <w:vAlign w:val="center"/>
          </w:tcPr>
          <w:p w14:paraId="238FA19E" w14:textId="15AE6EF0" w:rsidR="00724D90" w:rsidRPr="00AA058C" w:rsidRDefault="001B3E3B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iastowska 22</w:t>
            </w:r>
          </w:p>
        </w:tc>
        <w:tc>
          <w:tcPr>
            <w:tcW w:w="492" w:type="pct"/>
            <w:vAlign w:val="center"/>
          </w:tcPr>
          <w:p w14:paraId="5837F420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14:paraId="759D65A2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4" w:type="pct"/>
            <w:vAlign w:val="center"/>
          </w:tcPr>
          <w:p w14:paraId="3250FB47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14:paraId="67C49D58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CD52EE7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19755060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23289BF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24D90" w:rsidRPr="00AA058C" w14:paraId="5138B4C2" w14:textId="17DB4A97" w:rsidTr="00724D90">
        <w:trPr>
          <w:trHeight w:val="484"/>
        </w:trPr>
        <w:tc>
          <w:tcPr>
            <w:tcW w:w="3802" w:type="pct"/>
            <w:gridSpan w:val="7"/>
            <w:tcBorders>
              <w:bottom w:val="single" w:sz="4" w:space="0" w:color="auto"/>
            </w:tcBorders>
            <w:vAlign w:val="center"/>
          </w:tcPr>
          <w:p w14:paraId="4671AD8D" w14:textId="12FA597D" w:rsidR="00724D90" w:rsidRPr="00AA058C" w:rsidRDefault="00724D90" w:rsidP="00724D90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 wartość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21BD7F6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2C95367" w14:textId="77777777" w:rsidR="00724D90" w:rsidRPr="00AA058C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077B5FC1" w14:textId="77777777" w:rsidR="001A1973" w:rsidRPr="00877E65" w:rsidRDefault="001A1973" w:rsidP="00877E65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78809EF3" w14:textId="1E58949D" w:rsidR="001A1973" w:rsidRPr="00AA058C" w:rsidRDefault="001A1973" w:rsidP="00F33CD3">
      <w:pPr>
        <w:pStyle w:val="Bezodstpw"/>
        <w:spacing w:after="120"/>
        <w:ind w:left="11" w:right="142" w:firstLine="0"/>
        <w:rPr>
          <w:rFonts w:ascii="Bookman Old Style" w:hAnsi="Bookman Old Style"/>
          <w:b/>
          <w:i/>
          <w:szCs w:val="22"/>
        </w:rPr>
      </w:pPr>
      <w:bookmarkStart w:id="1" w:name="_Hlk31001250"/>
      <w:r w:rsidRPr="00AA058C">
        <w:rPr>
          <w:rFonts w:ascii="Bookman Old Style" w:hAnsi="Bookman Old Style"/>
          <w:b/>
          <w:i/>
          <w:szCs w:val="22"/>
        </w:rPr>
        <w:t xml:space="preserve">Tabela nr </w:t>
      </w:r>
      <w:r w:rsidR="0078386F" w:rsidRPr="00AA058C">
        <w:rPr>
          <w:rFonts w:ascii="Bookman Old Style" w:hAnsi="Bookman Old Style"/>
          <w:b/>
          <w:i/>
          <w:szCs w:val="22"/>
        </w:rPr>
        <w:t>12</w:t>
      </w:r>
      <w:r w:rsidR="00877E65" w:rsidRPr="00AA058C">
        <w:rPr>
          <w:rFonts w:ascii="Bookman Old Style" w:hAnsi="Bookman Old Style"/>
          <w:b/>
          <w:i/>
          <w:szCs w:val="22"/>
        </w:rPr>
        <w:t>.</w:t>
      </w:r>
      <w:r w:rsidR="0078386F" w:rsidRPr="00AA058C">
        <w:rPr>
          <w:rFonts w:ascii="Bookman Old Style" w:hAnsi="Bookman Old Style"/>
          <w:b/>
          <w:i/>
          <w:szCs w:val="22"/>
        </w:rPr>
        <w:t xml:space="preserve"> </w:t>
      </w:r>
      <w:r w:rsidRPr="00AA058C">
        <w:rPr>
          <w:rFonts w:ascii="Bookman Old Style" w:hAnsi="Bookman Old Style"/>
          <w:b/>
          <w:i/>
          <w:szCs w:val="22"/>
        </w:rPr>
        <w:t>Wykonanie wewnętrznych instalacji centralnej ciepłej wody użytkowej</w:t>
      </w:r>
      <w:r w:rsidR="006F03E3" w:rsidRPr="00AA058C">
        <w:rPr>
          <w:rFonts w:ascii="Bookman Old Style" w:hAnsi="Bookman Old Style"/>
          <w:b/>
          <w:i/>
          <w:szCs w:val="22"/>
        </w:rPr>
        <w:t xml:space="preserve"> w częściach wspólnych budynków wielorodzinnych</w:t>
      </w:r>
      <w:r w:rsidRPr="00AA058C">
        <w:rPr>
          <w:rFonts w:ascii="Bookman Old Style" w:hAnsi="Bookman Old Style"/>
          <w:b/>
          <w:i/>
          <w:szCs w:val="22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566"/>
        <w:gridCol w:w="1044"/>
        <w:gridCol w:w="895"/>
        <w:gridCol w:w="896"/>
        <w:gridCol w:w="1044"/>
        <w:gridCol w:w="750"/>
        <w:gridCol w:w="1196"/>
        <w:gridCol w:w="1157"/>
      </w:tblGrid>
      <w:tr w:rsidR="0010567E" w:rsidRPr="00AA058C" w14:paraId="3C1C622B" w14:textId="3C9E4DFF" w:rsidTr="00F33CD3">
        <w:trPr>
          <w:trHeight w:val="96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3DE6289" w14:textId="77777777" w:rsidR="00313DC5" w:rsidRPr="00F33CD3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8"/>
                <w:szCs w:val="18"/>
              </w:rPr>
            </w:pPr>
            <w:bookmarkStart w:id="2" w:name="_Hlk31001267"/>
            <w:bookmarkEnd w:id="1"/>
            <w:r w:rsidRPr="00F33CD3">
              <w:rPr>
                <w:rFonts w:ascii="Bookman Old Style" w:hAnsi="Bookman Old Style" w:cs="Segoe U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01D5D361" w14:textId="51F0A6F4" w:rsidR="00313DC5" w:rsidRPr="00AA058C" w:rsidRDefault="00EF09A6" w:rsidP="00EF09A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ykonanie wewn</w:t>
            </w:r>
            <w:r w:rsidRPr="00AA058C">
              <w:rPr>
                <w:rFonts w:ascii="Bookman Old Style" w:hAnsi="Bookman Old Style" w:cs="Segoe UI" w:hint="eastAsia"/>
                <w:b/>
                <w:color w:val="000000" w:themeColor="text1"/>
              </w:rPr>
              <w:t>ę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trznych instalacji c.w.u. w cz</w:t>
            </w:r>
            <w:r w:rsidRPr="00AA058C">
              <w:rPr>
                <w:rFonts w:ascii="Bookman Old Style" w:hAnsi="Bookman Old Style" w:cs="Segoe UI" w:hint="eastAsia"/>
                <w:b/>
                <w:color w:val="000000" w:themeColor="text1"/>
              </w:rPr>
              <w:t>ęś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iach wspólnych budynków wielorodzinnych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31AF28E" w14:textId="0DEC16D4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. netto</w:t>
            </w:r>
          </w:p>
          <w:p w14:paraId="3BD7DB8C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30E6FE8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3BE7F89D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D397700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30971E48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30717D7C" w14:textId="329FC694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CE7C2E9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322D1559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FFF1243" w14:textId="77777777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6A43430C" w14:textId="77777777" w:rsidR="00574F32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Wartość </w:t>
            </w:r>
          </w:p>
          <w:p w14:paraId="41FA585B" w14:textId="5A3814FA" w:rsidR="00313DC5" w:rsidRPr="00AA058C" w:rsidRDefault="00574F32" w:rsidP="00574F3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n</w:t>
            </w:r>
            <w:r w:rsidR="00313DC5" w:rsidRPr="00AA058C">
              <w:rPr>
                <w:rFonts w:ascii="Bookman Old Style" w:hAnsi="Bookman Old Style" w:cs="Segoe UI"/>
                <w:b/>
              </w:rPr>
              <w:t>etto</w:t>
            </w:r>
            <w:r w:rsidRPr="00AA058C">
              <w:rPr>
                <w:rFonts w:ascii="Bookman Old Style" w:hAnsi="Bookman Old Style" w:cs="Segoe UI"/>
                <w:b/>
              </w:rPr>
              <w:t xml:space="preserve"> </w:t>
            </w:r>
            <w:r w:rsidR="00313DC5" w:rsidRPr="00AA058C"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2023116C" w14:textId="3489AB4A" w:rsidR="00313DC5" w:rsidRPr="00AA058C" w:rsidRDefault="00313DC5" w:rsidP="006B78BF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Wartość </w:t>
            </w:r>
            <w:r w:rsidR="00574F32" w:rsidRPr="00AA058C">
              <w:rPr>
                <w:rFonts w:ascii="Bookman Old Style" w:hAnsi="Bookman Old Style" w:cs="Segoe UI"/>
                <w:b/>
              </w:rPr>
              <w:br/>
            </w:r>
            <w:r w:rsidRPr="00AA058C">
              <w:rPr>
                <w:rFonts w:ascii="Bookman Old Style" w:hAnsi="Bookman Old Style" w:cs="Segoe UI"/>
                <w:b/>
              </w:rPr>
              <w:t>brutto [zł]</w:t>
            </w:r>
          </w:p>
        </w:tc>
      </w:tr>
      <w:tr w:rsidR="0010567E" w:rsidRPr="00AA058C" w14:paraId="512E09DE" w14:textId="7C601148" w:rsidTr="00F33CD3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CD8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0BAC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E16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F63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3BF5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FAC1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DF8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EFC3" w14:textId="7FA313E1" w:rsidR="00313DC5" w:rsidRPr="00AA058C" w:rsidRDefault="00313DC5" w:rsidP="006B78B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i/>
              </w:rPr>
              <w:t>8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3E814" w14:textId="2E3EA337" w:rsidR="00313DC5" w:rsidRPr="00AA058C" w:rsidRDefault="006B78BF" w:rsidP="006F03E3">
            <w:pPr>
              <w:spacing w:before="120"/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9</w:t>
            </w:r>
          </w:p>
        </w:tc>
      </w:tr>
      <w:tr w:rsidR="0010567E" w:rsidRPr="00AA058C" w14:paraId="3F76E02A" w14:textId="3B6AF08D" w:rsidTr="00F33CD3">
        <w:trPr>
          <w:trHeight w:val="340"/>
        </w:trPr>
        <w:tc>
          <w:tcPr>
            <w:tcW w:w="534" w:type="dxa"/>
            <w:vAlign w:val="center"/>
          </w:tcPr>
          <w:p w14:paraId="6E3D779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2566" w:type="dxa"/>
            <w:vAlign w:val="center"/>
          </w:tcPr>
          <w:p w14:paraId="4720E16C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6</w:t>
            </w:r>
          </w:p>
        </w:tc>
        <w:tc>
          <w:tcPr>
            <w:tcW w:w="1044" w:type="dxa"/>
            <w:vAlign w:val="center"/>
          </w:tcPr>
          <w:p w14:paraId="5374CDD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30A8B2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6881D6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2EDD870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393279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3F6276D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109B2E4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098FABFC" w14:textId="2C4B70ED" w:rsidTr="00F33CD3">
        <w:trPr>
          <w:trHeight w:val="340"/>
        </w:trPr>
        <w:tc>
          <w:tcPr>
            <w:tcW w:w="534" w:type="dxa"/>
            <w:vAlign w:val="center"/>
          </w:tcPr>
          <w:p w14:paraId="4E8289F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2566" w:type="dxa"/>
            <w:vAlign w:val="center"/>
          </w:tcPr>
          <w:p w14:paraId="00F3B95A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a</w:t>
            </w:r>
          </w:p>
        </w:tc>
        <w:tc>
          <w:tcPr>
            <w:tcW w:w="1044" w:type="dxa"/>
            <w:vAlign w:val="center"/>
          </w:tcPr>
          <w:p w14:paraId="211A656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CB0BA4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72E6C19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199DC23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430A00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68791E6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6537F5B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26F1A0E0" w14:textId="2EDB0BA2" w:rsidTr="00F33CD3">
        <w:trPr>
          <w:trHeight w:val="340"/>
        </w:trPr>
        <w:tc>
          <w:tcPr>
            <w:tcW w:w="534" w:type="dxa"/>
            <w:vAlign w:val="center"/>
          </w:tcPr>
          <w:p w14:paraId="67C5AB3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2566" w:type="dxa"/>
            <w:vAlign w:val="center"/>
          </w:tcPr>
          <w:p w14:paraId="2546B141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c</w:t>
            </w:r>
          </w:p>
        </w:tc>
        <w:tc>
          <w:tcPr>
            <w:tcW w:w="1044" w:type="dxa"/>
            <w:vAlign w:val="center"/>
          </w:tcPr>
          <w:p w14:paraId="240AD4A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E8C831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7F8E490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1094371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111FA9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49C85F0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245A13A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34CF68B3" w14:textId="2EAFCFCC" w:rsidTr="00F33CD3">
        <w:trPr>
          <w:trHeight w:val="340"/>
        </w:trPr>
        <w:tc>
          <w:tcPr>
            <w:tcW w:w="534" w:type="dxa"/>
            <w:vAlign w:val="center"/>
          </w:tcPr>
          <w:p w14:paraId="1EB5805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2566" w:type="dxa"/>
            <w:vAlign w:val="center"/>
          </w:tcPr>
          <w:p w14:paraId="3409C168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5</w:t>
            </w:r>
          </w:p>
        </w:tc>
        <w:tc>
          <w:tcPr>
            <w:tcW w:w="1044" w:type="dxa"/>
            <w:vAlign w:val="center"/>
          </w:tcPr>
          <w:p w14:paraId="754D7BE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38977E4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26D41B2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3223355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BC2E41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4EB5F04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29C3837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30CE4EC5" w14:textId="4C96B169" w:rsidTr="00F33CD3">
        <w:trPr>
          <w:trHeight w:val="340"/>
        </w:trPr>
        <w:tc>
          <w:tcPr>
            <w:tcW w:w="534" w:type="dxa"/>
            <w:vAlign w:val="center"/>
          </w:tcPr>
          <w:p w14:paraId="13F0688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2566" w:type="dxa"/>
            <w:vAlign w:val="center"/>
          </w:tcPr>
          <w:p w14:paraId="08E5EFAA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9</w:t>
            </w:r>
          </w:p>
        </w:tc>
        <w:tc>
          <w:tcPr>
            <w:tcW w:w="1044" w:type="dxa"/>
            <w:vAlign w:val="center"/>
          </w:tcPr>
          <w:p w14:paraId="7827F53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2FF7427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3BBE3A2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0BC8EED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67F625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4FEC218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4C20F2C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315F1A37" w14:textId="270F33EF" w:rsidTr="00F33CD3">
        <w:trPr>
          <w:trHeight w:val="340"/>
        </w:trPr>
        <w:tc>
          <w:tcPr>
            <w:tcW w:w="534" w:type="dxa"/>
            <w:vAlign w:val="center"/>
          </w:tcPr>
          <w:p w14:paraId="75B0AD8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2566" w:type="dxa"/>
            <w:vAlign w:val="center"/>
          </w:tcPr>
          <w:p w14:paraId="15FE5609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1</w:t>
            </w:r>
          </w:p>
        </w:tc>
        <w:tc>
          <w:tcPr>
            <w:tcW w:w="1044" w:type="dxa"/>
            <w:vAlign w:val="center"/>
          </w:tcPr>
          <w:p w14:paraId="5937551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3AC8013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25E354C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1D37255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79F468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64627CE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0D4817A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5EFA556E" w14:textId="21C0A54F" w:rsidTr="00F33CD3">
        <w:trPr>
          <w:trHeight w:val="340"/>
        </w:trPr>
        <w:tc>
          <w:tcPr>
            <w:tcW w:w="534" w:type="dxa"/>
            <w:vAlign w:val="center"/>
          </w:tcPr>
          <w:p w14:paraId="287D777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2566" w:type="dxa"/>
            <w:vAlign w:val="center"/>
          </w:tcPr>
          <w:p w14:paraId="705CCEA5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3</w:t>
            </w:r>
          </w:p>
        </w:tc>
        <w:tc>
          <w:tcPr>
            <w:tcW w:w="1044" w:type="dxa"/>
            <w:vAlign w:val="center"/>
          </w:tcPr>
          <w:p w14:paraId="3370758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7C5A3B0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2C9733B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3FA8BC7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753F7A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7B509F4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7692854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5F86DB76" w14:textId="6E104D8F" w:rsidTr="00F33CD3">
        <w:trPr>
          <w:trHeight w:val="340"/>
        </w:trPr>
        <w:tc>
          <w:tcPr>
            <w:tcW w:w="534" w:type="dxa"/>
            <w:vAlign w:val="center"/>
          </w:tcPr>
          <w:p w14:paraId="44AC4E7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2566" w:type="dxa"/>
            <w:vAlign w:val="center"/>
          </w:tcPr>
          <w:p w14:paraId="214B7F48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5</w:t>
            </w:r>
          </w:p>
        </w:tc>
        <w:tc>
          <w:tcPr>
            <w:tcW w:w="1044" w:type="dxa"/>
            <w:vAlign w:val="center"/>
          </w:tcPr>
          <w:p w14:paraId="685EA24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118475A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21A35FA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1399D33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F49231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03D362E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027C538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47486035" w14:textId="769CF6CC" w:rsidTr="00F33CD3">
        <w:trPr>
          <w:trHeight w:val="340"/>
        </w:trPr>
        <w:tc>
          <w:tcPr>
            <w:tcW w:w="534" w:type="dxa"/>
            <w:vAlign w:val="center"/>
          </w:tcPr>
          <w:p w14:paraId="539E350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2566" w:type="dxa"/>
            <w:vAlign w:val="center"/>
          </w:tcPr>
          <w:p w14:paraId="776439DB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4</w:t>
            </w:r>
          </w:p>
        </w:tc>
        <w:tc>
          <w:tcPr>
            <w:tcW w:w="1044" w:type="dxa"/>
            <w:vAlign w:val="center"/>
          </w:tcPr>
          <w:p w14:paraId="5B0C863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A86996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68B86DB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065703F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340E55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7BAA172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7EB4D60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3DF9D6A2" w14:textId="7A832334" w:rsidTr="00F33CD3">
        <w:trPr>
          <w:trHeight w:val="340"/>
        </w:trPr>
        <w:tc>
          <w:tcPr>
            <w:tcW w:w="534" w:type="dxa"/>
            <w:vAlign w:val="center"/>
          </w:tcPr>
          <w:p w14:paraId="3E9FAE1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2566" w:type="dxa"/>
            <w:vAlign w:val="center"/>
          </w:tcPr>
          <w:p w14:paraId="0EE68439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6</w:t>
            </w:r>
          </w:p>
        </w:tc>
        <w:tc>
          <w:tcPr>
            <w:tcW w:w="1044" w:type="dxa"/>
            <w:vAlign w:val="center"/>
          </w:tcPr>
          <w:p w14:paraId="3C6B265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75AADB2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36A74C0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4B1D6E8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32723A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4F8F0D3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13EA744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02450F4A" w14:textId="247CBC43" w:rsidTr="00F33CD3">
        <w:trPr>
          <w:trHeight w:val="340"/>
        </w:trPr>
        <w:tc>
          <w:tcPr>
            <w:tcW w:w="534" w:type="dxa"/>
            <w:vAlign w:val="center"/>
          </w:tcPr>
          <w:p w14:paraId="34ABE9C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1</w:t>
            </w:r>
          </w:p>
        </w:tc>
        <w:tc>
          <w:tcPr>
            <w:tcW w:w="2566" w:type="dxa"/>
            <w:vAlign w:val="center"/>
          </w:tcPr>
          <w:p w14:paraId="42346AD5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4</w:t>
            </w:r>
          </w:p>
        </w:tc>
        <w:tc>
          <w:tcPr>
            <w:tcW w:w="1044" w:type="dxa"/>
            <w:vAlign w:val="center"/>
          </w:tcPr>
          <w:p w14:paraId="6FF34AA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63843B1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62DAD6D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006FC90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B7FAE6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4C52098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604F2DB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2E99926A" w14:textId="58994AA6" w:rsidTr="00F33CD3">
        <w:trPr>
          <w:trHeight w:val="340"/>
        </w:trPr>
        <w:tc>
          <w:tcPr>
            <w:tcW w:w="534" w:type="dxa"/>
            <w:vAlign w:val="center"/>
          </w:tcPr>
          <w:p w14:paraId="2E682BA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2</w:t>
            </w:r>
          </w:p>
        </w:tc>
        <w:tc>
          <w:tcPr>
            <w:tcW w:w="2566" w:type="dxa"/>
            <w:vAlign w:val="center"/>
          </w:tcPr>
          <w:p w14:paraId="6D60629D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8</w:t>
            </w:r>
          </w:p>
        </w:tc>
        <w:tc>
          <w:tcPr>
            <w:tcW w:w="1044" w:type="dxa"/>
            <w:vAlign w:val="center"/>
          </w:tcPr>
          <w:p w14:paraId="25B41EE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A12D6D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FC8DC2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27B2D38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268E81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5D9B6C6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0BD1B09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1256E51A" w14:textId="0670C5D0" w:rsidTr="00F33CD3">
        <w:trPr>
          <w:trHeight w:val="340"/>
        </w:trPr>
        <w:tc>
          <w:tcPr>
            <w:tcW w:w="534" w:type="dxa"/>
            <w:vAlign w:val="center"/>
          </w:tcPr>
          <w:p w14:paraId="5492C9C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3</w:t>
            </w:r>
          </w:p>
        </w:tc>
        <w:tc>
          <w:tcPr>
            <w:tcW w:w="2566" w:type="dxa"/>
            <w:vAlign w:val="center"/>
          </w:tcPr>
          <w:p w14:paraId="1E54500F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4</w:t>
            </w:r>
          </w:p>
        </w:tc>
        <w:tc>
          <w:tcPr>
            <w:tcW w:w="1044" w:type="dxa"/>
            <w:vAlign w:val="center"/>
          </w:tcPr>
          <w:p w14:paraId="239004B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67120CA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3A7CBF5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5EC4F71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5483E0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7F80FC2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2F61631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7A33DCA1" w14:textId="4622B7AE" w:rsidTr="00F33CD3">
        <w:trPr>
          <w:trHeight w:val="340"/>
        </w:trPr>
        <w:tc>
          <w:tcPr>
            <w:tcW w:w="534" w:type="dxa"/>
            <w:vAlign w:val="center"/>
          </w:tcPr>
          <w:p w14:paraId="2A9FC41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4</w:t>
            </w:r>
          </w:p>
        </w:tc>
        <w:tc>
          <w:tcPr>
            <w:tcW w:w="2566" w:type="dxa"/>
            <w:vAlign w:val="center"/>
          </w:tcPr>
          <w:p w14:paraId="4E31FE7E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8</w:t>
            </w:r>
          </w:p>
        </w:tc>
        <w:tc>
          <w:tcPr>
            <w:tcW w:w="1044" w:type="dxa"/>
            <w:vAlign w:val="center"/>
          </w:tcPr>
          <w:p w14:paraId="6EFD0FB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7D501D6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5847DB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46D8919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56A7E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0073EC1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3CED57A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1D51B68F" w14:textId="784808B7" w:rsidTr="00F33CD3">
        <w:trPr>
          <w:trHeight w:val="340"/>
        </w:trPr>
        <w:tc>
          <w:tcPr>
            <w:tcW w:w="534" w:type="dxa"/>
            <w:vAlign w:val="center"/>
          </w:tcPr>
          <w:p w14:paraId="32A3FCE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5</w:t>
            </w:r>
          </w:p>
        </w:tc>
        <w:tc>
          <w:tcPr>
            <w:tcW w:w="2566" w:type="dxa"/>
            <w:vAlign w:val="center"/>
          </w:tcPr>
          <w:p w14:paraId="58293ACC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1</w:t>
            </w:r>
          </w:p>
        </w:tc>
        <w:tc>
          <w:tcPr>
            <w:tcW w:w="1044" w:type="dxa"/>
            <w:vAlign w:val="center"/>
          </w:tcPr>
          <w:p w14:paraId="40C1960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5DA45B6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5549E9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1A541A7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786F48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7F5FE7E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7E83420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2644C8FD" w14:textId="0C88CF9A" w:rsidTr="00F33CD3">
        <w:trPr>
          <w:trHeight w:val="340"/>
        </w:trPr>
        <w:tc>
          <w:tcPr>
            <w:tcW w:w="534" w:type="dxa"/>
            <w:vAlign w:val="center"/>
          </w:tcPr>
          <w:p w14:paraId="62D553C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6</w:t>
            </w:r>
          </w:p>
        </w:tc>
        <w:tc>
          <w:tcPr>
            <w:tcW w:w="2566" w:type="dxa"/>
            <w:vAlign w:val="center"/>
          </w:tcPr>
          <w:p w14:paraId="2CFCE718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2</w:t>
            </w:r>
          </w:p>
        </w:tc>
        <w:tc>
          <w:tcPr>
            <w:tcW w:w="1044" w:type="dxa"/>
            <w:vAlign w:val="center"/>
          </w:tcPr>
          <w:p w14:paraId="7D3A54B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1D0D7E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3F6C60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2D18CF7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BDBF3E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3028BF6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7790FE5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24C832CA" w14:textId="10794C2F" w:rsidTr="00F33CD3">
        <w:trPr>
          <w:trHeight w:val="340"/>
        </w:trPr>
        <w:tc>
          <w:tcPr>
            <w:tcW w:w="534" w:type="dxa"/>
            <w:vAlign w:val="center"/>
          </w:tcPr>
          <w:p w14:paraId="37DF463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7</w:t>
            </w:r>
          </w:p>
        </w:tc>
        <w:tc>
          <w:tcPr>
            <w:tcW w:w="2566" w:type="dxa"/>
            <w:vAlign w:val="center"/>
          </w:tcPr>
          <w:p w14:paraId="0B955738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7</w:t>
            </w:r>
          </w:p>
        </w:tc>
        <w:tc>
          <w:tcPr>
            <w:tcW w:w="1044" w:type="dxa"/>
            <w:vAlign w:val="center"/>
          </w:tcPr>
          <w:p w14:paraId="7B3FAB6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549F60C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1500AA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76B5A57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19AEA8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1F23358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186C6A2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704FB142" w14:textId="123089FF" w:rsidTr="00F33CD3">
        <w:trPr>
          <w:trHeight w:val="340"/>
        </w:trPr>
        <w:tc>
          <w:tcPr>
            <w:tcW w:w="534" w:type="dxa"/>
            <w:vAlign w:val="center"/>
          </w:tcPr>
          <w:p w14:paraId="2F51273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18</w:t>
            </w:r>
          </w:p>
        </w:tc>
        <w:tc>
          <w:tcPr>
            <w:tcW w:w="2566" w:type="dxa"/>
            <w:vAlign w:val="center"/>
          </w:tcPr>
          <w:p w14:paraId="5759DC17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5</w:t>
            </w:r>
          </w:p>
        </w:tc>
        <w:tc>
          <w:tcPr>
            <w:tcW w:w="1044" w:type="dxa"/>
            <w:vAlign w:val="center"/>
          </w:tcPr>
          <w:p w14:paraId="2D5D554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709CF5A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508913B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35C5F35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614989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5F2D84E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6B2AC7D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7F832DEA" w14:textId="63415287" w:rsidTr="00F33CD3">
        <w:trPr>
          <w:trHeight w:val="340"/>
        </w:trPr>
        <w:tc>
          <w:tcPr>
            <w:tcW w:w="534" w:type="dxa"/>
            <w:vAlign w:val="center"/>
          </w:tcPr>
          <w:p w14:paraId="3C50250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9</w:t>
            </w:r>
          </w:p>
        </w:tc>
        <w:tc>
          <w:tcPr>
            <w:tcW w:w="2566" w:type="dxa"/>
            <w:vAlign w:val="center"/>
          </w:tcPr>
          <w:p w14:paraId="69A9D868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7</w:t>
            </w:r>
          </w:p>
        </w:tc>
        <w:tc>
          <w:tcPr>
            <w:tcW w:w="1044" w:type="dxa"/>
            <w:vAlign w:val="center"/>
          </w:tcPr>
          <w:p w14:paraId="33DFFD9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330FCA8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7FD9FDA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68E5C51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1C7DFB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7BDD9AA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5C07F39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43F954E0" w14:textId="3817B215" w:rsidTr="00F33CD3">
        <w:trPr>
          <w:trHeight w:val="340"/>
        </w:trPr>
        <w:tc>
          <w:tcPr>
            <w:tcW w:w="534" w:type="dxa"/>
            <w:vAlign w:val="center"/>
          </w:tcPr>
          <w:p w14:paraId="6685793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0</w:t>
            </w:r>
          </w:p>
        </w:tc>
        <w:tc>
          <w:tcPr>
            <w:tcW w:w="2566" w:type="dxa"/>
            <w:vAlign w:val="center"/>
          </w:tcPr>
          <w:p w14:paraId="29875180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23</w:t>
            </w:r>
          </w:p>
        </w:tc>
        <w:tc>
          <w:tcPr>
            <w:tcW w:w="1044" w:type="dxa"/>
            <w:vAlign w:val="center"/>
          </w:tcPr>
          <w:p w14:paraId="474E694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2629911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23B050C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3E180DA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BD0A95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4EFC669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0017902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7877695B" w14:textId="23019DFB" w:rsidTr="00F33CD3">
        <w:trPr>
          <w:trHeight w:val="340"/>
        </w:trPr>
        <w:tc>
          <w:tcPr>
            <w:tcW w:w="534" w:type="dxa"/>
            <w:vAlign w:val="center"/>
          </w:tcPr>
          <w:p w14:paraId="4F39E5E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1</w:t>
            </w:r>
          </w:p>
        </w:tc>
        <w:tc>
          <w:tcPr>
            <w:tcW w:w="2566" w:type="dxa"/>
            <w:vAlign w:val="center"/>
          </w:tcPr>
          <w:p w14:paraId="7B3672AF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17</w:t>
            </w:r>
          </w:p>
        </w:tc>
        <w:tc>
          <w:tcPr>
            <w:tcW w:w="1044" w:type="dxa"/>
            <w:vAlign w:val="center"/>
          </w:tcPr>
          <w:p w14:paraId="72DAAF9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A90069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125A49C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2CCDB04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9F0BB8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53582B0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1016650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30F45BB4" w14:textId="462F740C" w:rsidTr="00F33CD3">
        <w:trPr>
          <w:trHeight w:val="340"/>
        </w:trPr>
        <w:tc>
          <w:tcPr>
            <w:tcW w:w="534" w:type="dxa"/>
            <w:vAlign w:val="center"/>
          </w:tcPr>
          <w:p w14:paraId="1811C2A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2</w:t>
            </w:r>
          </w:p>
        </w:tc>
        <w:tc>
          <w:tcPr>
            <w:tcW w:w="2566" w:type="dxa"/>
            <w:vAlign w:val="center"/>
          </w:tcPr>
          <w:p w14:paraId="7C64EDB5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1</w:t>
            </w:r>
          </w:p>
        </w:tc>
        <w:tc>
          <w:tcPr>
            <w:tcW w:w="1044" w:type="dxa"/>
            <w:vAlign w:val="center"/>
          </w:tcPr>
          <w:p w14:paraId="47003AA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6ED7FDD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6F32697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7C04C8F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E9F1B6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18EC012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2583BF6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3DAE5ADE" w14:textId="4A52EAD2" w:rsidTr="00F33CD3">
        <w:trPr>
          <w:trHeight w:val="340"/>
        </w:trPr>
        <w:tc>
          <w:tcPr>
            <w:tcW w:w="534" w:type="dxa"/>
            <w:vAlign w:val="center"/>
          </w:tcPr>
          <w:p w14:paraId="296EE6E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3</w:t>
            </w:r>
          </w:p>
        </w:tc>
        <w:tc>
          <w:tcPr>
            <w:tcW w:w="2566" w:type="dxa"/>
            <w:vAlign w:val="center"/>
          </w:tcPr>
          <w:p w14:paraId="1E9BFB17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3</w:t>
            </w:r>
          </w:p>
        </w:tc>
        <w:tc>
          <w:tcPr>
            <w:tcW w:w="1044" w:type="dxa"/>
            <w:vAlign w:val="center"/>
          </w:tcPr>
          <w:p w14:paraId="60FC616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D322B5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18B4E6B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6F04EDD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B24999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3624D28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6A0765A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5BC0FBD5" w14:textId="38D3E966" w:rsidTr="00F33CD3">
        <w:trPr>
          <w:trHeight w:val="340"/>
        </w:trPr>
        <w:tc>
          <w:tcPr>
            <w:tcW w:w="534" w:type="dxa"/>
            <w:vAlign w:val="center"/>
          </w:tcPr>
          <w:p w14:paraId="64E0C2D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4</w:t>
            </w:r>
          </w:p>
        </w:tc>
        <w:tc>
          <w:tcPr>
            <w:tcW w:w="2566" w:type="dxa"/>
            <w:vAlign w:val="center"/>
          </w:tcPr>
          <w:p w14:paraId="1D9FF49F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5</w:t>
            </w:r>
          </w:p>
        </w:tc>
        <w:tc>
          <w:tcPr>
            <w:tcW w:w="1044" w:type="dxa"/>
            <w:vAlign w:val="center"/>
          </w:tcPr>
          <w:p w14:paraId="1C783FE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C38F12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3F87B29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53DB33C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B5D585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6712EAA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34ADC23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73276682" w14:textId="08FFF7B2" w:rsidTr="00F33CD3">
        <w:trPr>
          <w:trHeight w:val="340"/>
        </w:trPr>
        <w:tc>
          <w:tcPr>
            <w:tcW w:w="534" w:type="dxa"/>
            <w:vAlign w:val="center"/>
          </w:tcPr>
          <w:p w14:paraId="1589FB3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5</w:t>
            </w:r>
          </w:p>
        </w:tc>
        <w:tc>
          <w:tcPr>
            <w:tcW w:w="2566" w:type="dxa"/>
            <w:vAlign w:val="center"/>
          </w:tcPr>
          <w:p w14:paraId="69762DFC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38</w:t>
            </w:r>
          </w:p>
        </w:tc>
        <w:tc>
          <w:tcPr>
            <w:tcW w:w="1044" w:type="dxa"/>
            <w:vAlign w:val="center"/>
          </w:tcPr>
          <w:p w14:paraId="75CF1CA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258BE38E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2A575D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20A55B0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2A199F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0C9CB70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5ECE20F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102E806F" w14:textId="24D43BAA" w:rsidTr="00F33CD3">
        <w:trPr>
          <w:trHeight w:val="340"/>
        </w:trPr>
        <w:tc>
          <w:tcPr>
            <w:tcW w:w="534" w:type="dxa"/>
            <w:vAlign w:val="center"/>
          </w:tcPr>
          <w:p w14:paraId="4994729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6</w:t>
            </w:r>
          </w:p>
        </w:tc>
        <w:tc>
          <w:tcPr>
            <w:tcW w:w="2566" w:type="dxa"/>
            <w:vAlign w:val="center"/>
          </w:tcPr>
          <w:p w14:paraId="5EFBFE37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3</w:t>
            </w:r>
          </w:p>
        </w:tc>
        <w:tc>
          <w:tcPr>
            <w:tcW w:w="1044" w:type="dxa"/>
            <w:vAlign w:val="center"/>
          </w:tcPr>
          <w:p w14:paraId="0454602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33F92EF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798B135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6772D6F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BAE79A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2F7E026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7D01B39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353F85E9" w14:textId="4554531E" w:rsidTr="00F33CD3">
        <w:trPr>
          <w:trHeight w:val="340"/>
        </w:trPr>
        <w:tc>
          <w:tcPr>
            <w:tcW w:w="534" w:type="dxa"/>
            <w:vAlign w:val="center"/>
          </w:tcPr>
          <w:p w14:paraId="6301EE7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7</w:t>
            </w:r>
          </w:p>
        </w:tc>
        <w:tc>
          <w:tcPr>
            <w:tcW w:w="2566" w:type="dxa"/>
            <w:vAlign w:val="center"/>
          </w:tcPr>
          <w:p w14:paraId="5C25A098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5</w:t>
            </w:r>
          </w:p>
        </w:tc>
        <w:tc>
          <w:tcPr>
            <w:tcW w:w="1044" w:type="dxa"/>
            <w:vAlign w:val="center"/>
          </w:tcPr>
          <w:p w14:paraId="2A8ED9D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548A35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0EAE1E7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48D36C0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1E36C1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3CB635EC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4F059205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44EA365C" w14:textId="23BFA7C7" w:rsidTr="00F33CD3">
        <w:trPr>
          <w:trHeight w:val="340"/>
        </w:trPr>
        <w:tc>
          <w:tcPr>
            <w:tcW w:w="534" w:type="dxa"/>
            <w:vAlign w:val="center"/>
          </w:tcPr>
          <w:p w14:paraId="61011A0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8</w:t>
            </w:r>
          </w:p>
        </w:tc>
        <w:tc>
          <w:tcPr>
            <w:tcW w:w="2566" w:type="dxa"/>
            <w:vAlign w:val="center"/>
          </w:tcPr>
          <w:p w14:paraId="02515FD5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9</w:t>
            </w:r>
          </w:p>
        </w:tc>
        <w:tc>
          <w:tcPr>
            <w:tcW w:w="1044" w:type="dxa"/>
            <w:vAlign w:val="center"/>
          </w:tcPr>
          <w:p w14:paraId="06D6329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625EA36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63AF256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513BF661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467C607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1C24A56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0A944E9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02C46E2F" w14:textId="7697D3C3" w:rsidTr="00F33CD3">
        <w:trPr>
          <w:trHeight w:val="340"/>
        </w:trPr>
        <w:tc>
          <w:tcPr>
            <w:tcW w:w="534" w:type="dxa"/>
            <w:vAlign w:val="center"/>
          </w:tcPr>
          <w:p w14:paraId="68344E5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9</w:t>
            </w:r>
          </w:p>
        </w:tc>
        <w:tc>
          <w:tcPr>
            <w:tcW w:w="2566" w:type="dxa"/>
            <w:vAlign w:val="center"/>
          </w:tcPr>
          <w:p w14:paraId="39AF8261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5</w:t>
            </w:r>
          </w:p>
        </w:tc>
        <w:tc>
          <w:tcPr>
            <w:tcW w:w="1044" w:type="dxa"/>
            <w:vAlign w:val="center"/>
          </w:tcPr>
          <w:p w14:paraId="1D29A45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6192AD6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5312C4F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121B50A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CF232D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32946A7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39A3E90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4E87A915" w14:textId="602FC839" w:rsidTr="00F33CD3">
        <w:trPr>
          <w:trHeight w:val="340"/>
        </w:trPr>
        <w:tc>
          <w:tcPr>
            <w:tcW w:w="534" w:type="dxa"/>
            <w:vAlign w:val="center"/>
          </w:tcPr>
          <w:p w14:paraId="44C3C19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0</w:t>
            </w:r>
          </w:p>
        </w:tc>
        <w:tc>
          <w:tcPr>
            <w:tcW w:w="2566" w:type="dxa"/>
            <w:vAlign w:val="center"/>
          </w:tcPr>
          <w:p w14:paraId="24E68065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7</w:t>
            </w:r>
          </w:p>
        </w:tc>
        <w:tc>
          <w:tcPr>
            <w:tcW w:w="1044" w:type="dxa"/>
            <w:vAlign w:val="center"/>
          </w:tcPr>
          <w:p w14:paraId="39D8788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4095E5EF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51A2CF7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6DFD4F82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9E01B2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157F4506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2421174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10567E" w:rsidRPr="00AA058C" w14:paraId="5DE0B9BA" w14:textId="2486360A" w:rsidTr="00F33CD3">
        <w:trPr>
          <w:trHeight w:val="340"/>
        </w:trPr>
        <w:tc>
          <w:tcPr>
            <w:tcW w:w="534" w:type="dxa"/>
            <w:vAlign w:val="center"/>
          </w:tcPr>
          <w:p w14:paraId="456E636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1</w:t>
            </w:r>
          </w:p>
        </w:tc>
        <w:tc>
          <w:tcPr>
            <w:tcW w:w="2566" w:type="dxa"/>
            <w:vAlign w:val="center"/>
          </w:tcPr>
          <w:p w14:paraId="36E8E314" w14:textId="77777777" w:rsidR="00313DC5" w:rsidRPr="00AA058C" w:rsidRDefault="00313DC5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4</w:t>
            </w:r>
          </w:p>
        </w:tc>
        <w:tc>
          <w:tcPr>
            <w:tcW w:w="1044" w:type="dxa"/>
            <w:vAlign w:val="center"/>
          </w:tcPr>
          <w:p w14:paraId="1F5C3CA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308E8F1B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896" w:type="dxa"/>
            <w:vAlign w:val="center"/>
          </w:tcPr>
          <w:p w14:paraId="6814D580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14:paraId="024F6F6A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C71D5CD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196" w:type="dxa"/>
            <w:vAlign w:val="center"/>
          </w:tcPr>
          <w:p w14:paraId="7623FE53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4BD3E929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313DC5" w:rsidRPr="00AA058C" w14:paraId="5F72FC80" w14:textId="1BA4A755" w:rsidTr="00F33CD3">
        <w:trPr>
          <w:trHeight w:val="482"/>
        </w:trPr>
        <w:tc>
          <w:tcPr>
            <w:tcW w:w="7729" w:type="dxa"/>
            <w:gridSpan w:val="7"/>
            <w:vAlign w:val="center"/>
          </w:tcPr>
          <w:p w14:paraId="1141ECEA" w14:textId="6D816FC1" w:rsidR="00313DC5" w:rsidRPr="00AA058C" w:rsidRDefault="00313DC5" w:rsidP="004C0557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Łączna </w:t>
            </w:r>
            <w:r w:rsidR="004C0557" w:rsidRPr="00AA058C">
              <w:rPr>
                <w:rFonts w:ascii="Bookman Old Style" w:hAnsi="Bookman Old Style" w:cs="Segoe UI"/>
                <w:b/>
              </w:rPr>
              <w:t>wartość</w:t>
            </w:r>
            <w:r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1196" w:type="dxa"/>
            <w:vAlign w:val="center"/>
          </w:tcPr>
          <w:p w14:paraId="292A8668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1157" w:type="dxa"/>
            <w:vAlign w:val="center"/>
          </w:tcPr>
          <w:p w14:paraId="16B42EC4" w14:textId="77777777" w:rsidR="00313DC5" w:rsidRPr="00AA058C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bookmarkEnd w:id="2"/>
    </w:tbl>
    <w:p w14:paraId="4048D642" w14:textId="77777777" w:rsidR="006F03E3" w:rsidRPr="0057470F" w:rsidRDefault="006F03E3" w:rsidP="0057470F">
      <w:pPr>
        <w:pStyle w:val="Bezodstpw"/>
        <w:spacing w:line="360" w:lineRule="auto"/>
        <w:ind w:left="11" w:right="142" w:firstLine="0"/>
        <w:rPr>
          <w:rFonts w:ascii="Bookman Old Style" w:hAnsi="Bookman Old Style"/>
          <w:b/>
          <w:sz w:val="18"/>
          <w:szCs w:val="18"/>
        </w:rPr>
      </w:pPr>
    </w:p>
    <w:p w14:paraId="59AC9807" w14:textId="4DE1CC78" w:rsidR="006F03E3" w:rsidRPr="00AA058C" w:rsidRDefault="006F03E3" w:rsidP="00F33CD3">
      <w:pPr>
        <w:pStyle w:val="Bezodstpw"/>
        <w:spacing w:after="120"/>
        <w:ind w:left="11" w:right="142" w:firstLine="0"/>
        <w:rPr>
          <w:rFonts w:ascii="Bookman Old Style" w:hAnsi="Bookman Old Style"/>
          <w:b/>
          <w:i/>
          <w:szCs w:val="22"/>
        </w:rPr>
      </w:pPr>
      <w:r w:rsidRPr="00AA058C">
        <w:rPr>
          <w:rFonts w:ascii="Bookman Old Style" w:hAnsi="Bookman Old Style"/>
          <w:b/>
          <w:i/>
          <w:szCs w:val="22"/>
        </w:rPr>
        <w:t xml:space="preserve">Tabela nr </w:t>
      </w:r>
      <w:r w:rsidR="0078386F" w:rsidRPr="00AA058C">
        <w:rPr>
          <w:rFonts w:ascii="Bookman Old Style" w:hAnsi="Bookman Old Style"/>
          <w:b/>
          <w:i/>
          <w:szCs w:val="22"/>
        </w:rPr>
        <w:t>13</w:t>
      </w:r>
      <w:r w:rsidR="0057470F" w:rsidRPr="00AA058C">
        <w:rPr>
          <w:rFonts w:ascii="Bookman Old Style" w:hAnsi="Bookman Old Style"/>
          <w:b/>
          <w:i/>
          <w:szCs w:val="22"/>
        </w:rPr>
        <w:t>.</w:t>
      </w:r>
      <w:r w:rsidRPr="00AA058C">
        <w:rPr>
          <w:rFonts w:ascii="Bookman Old Style" w:hAnsi="Bookman Old Style"/>
          <w:b/>
          <w:i/>
          <w:szCs w:val="22"/>
        </w:rPr>
        <w:t xml:space="preserve"> Wykonanie instalacji przyłączeniowych </w:t>
      </w:r>
      <w:r w:rsidR="00ED3473" w:rsidRPr="00AA058C">
        <w:rPr>
          <w:rFonts w:ascii="Bookman Old Style" w:hAnsi="Bookman Old Style"/>
          <w:b/>
          <w:i/>
          <w:szCs w:val="22"/>
        </w:rPr>
        <w:t>centralnej ciep</w:t>
      </w:r>
      <w:r w:rsidR="00ED3473" w:rsidRPr="00AA058C">
        <w:rPr>
          <w:rFonts w:ascii="Bookman Old Style" w:hAnsi="Bookman Old Style" w:hint="eastAsia"/>
          <w:b/>
          <w:i/>
          <w:szCs w:val="22"/>
        </w:rPr>
        <w:t>ł</w:t>
      </w:r>
      <w:r w:rsidR="00ED3473" w:rsidRPr="00AA058C">
        <w:rPr>
          <w:rFonts w:ascii="Bookman Old Style" w:hAnsi="Bookman Old Style"/>
          <w:b/>
          <w:i/>
          <w:szCs w:val="22"/>
        </w:rPr>
        <w:t>ej wody u</w:t>
      </w:r>
      <w:r w:rsidR="00ED3473" w:rsidRPr="00AA058C">
        <w:rPr>
          <w:rFonts w:ascii="Bookman Old Style" w:hAnsi="Bookman Old Style" w:hint="eastAsia"/>
          <w:b/>
          <w:i/>
          <w:szCs w:val="22"/>
        </w:rPr>
        <w:t>ż</w:t>
      </w:r>
      <w:r w:rsidR="00ED3473" w:rsidRPr="00AA058C">
        <w:rPr>
          <w:rFonts w:ascii="Bookman Old Style" w:hAnsi="Bookman Old Style"/>
          <w:b/>
          <w:i/>
          <w:szCs w:val="22"/>
        </w:rPr>
        <w:t xml:space="preserve">ytkowej </w:t>
      </w:r>
      <w:r w:rsidR="00935BB2" w:rsidRPr="00AA058C">
        <w:rPr>
          <w:rFonts w:ascii="Bookman Old Style" w:hAnsi="Bookman Old Style"/>
          <w:b/>
          <w:i/>
          <w:szCs w:val="22"/>
        </w:rPr>
        <w:t>(odcinek od pionu do miejsca pod</w:t>
      </w:r>
      <w:r w:rsidR="00935BB2" w:rsidRPr="00AA058C">
        <w:rPr>
          <w:rFonts w:ascii="Bookman Old Style" w:hAnsi="Bookman Old Style" w:hint="eastAsia"/>
          <w:b/>
          <w:i/>
          <w:szCs w:val="22"/>
        </w:rPr>
        <w:t>łą</w:t>
      </w:r>
      <w:r w:rsidR="00935BB2" w:rsidRPr="00AA058C">
        <w:rPr>
          <w:rFonts w:ascii="Bookman Old Style" w:hAnsi="Bookman Old Style"/>
          <w:b/>
          <w:i/>
          <w:szCs w:val="22"/>
        </w:rPr>
        <w:t>czenia instalacji w mieszkaniu)</w:t>
      </w:r>
      <w:r w:rsidRPr="00AA058C">
        <w:rPr>
          <w:rFonts w:ascii="Bookman Old Style" w:hAnsi="Bookman Old Style"/>
          <w:b/>
          <w:i/>
          <w:szCs w:val="22"/>
        </w:rPr>
        <w:t xml:space="preserve"> </w:t>
      </w:r>
      <w:r w:rsidR="00913332" w:rsidRPr="00AA058C">
        <w:rPr>
          <w:rFonts w:ascii="Bookman Old Style" w:hAnsi="Bookman Old Style"/>
          <w:b/>
          <w:i/>
          <w:szCs w:val="22"/>
        </w:rPr>
        <w:t>oraz</w:t>
      </w:r>
      <w:r w:rsidRPr="00AA058C">
        <w:rPr>
          <w:rFonts w:ascii="Bookman Old Style" w:hAnsi="Bookman Old Style"/>
          <w:b/>
          <w:i/>
          <w:szCs w:val="22"/>
        </w:rPr>
        <w:t xml:space="preserve"> likwidacja indywidualn</w:t>
      </w:r>
      <w:r w:rsidR="0057470F" w:rsidRPr="00AA058C">
        <w:rPr>
          <w:rFonts w:ascii="Bookman Old Style" w:hAnsi="Bookman Old Style"/>
          <w:b/>
          <w:i/>
          <w:szCs w:val="22"/>
        </w:rPr>
        <w:t>ych piecyków gazow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443"/>
        <w:gridCol w:w="1185"/>
        <w:gridCol w:w="1069"/>
        <w:gridCol w:w="1069"/>
        <w:gridCol w:w="888"/>
        <w:gridCol w:w="789"/>
        <w:gridCol w:w="1049"/>
        <w:gridCol w:w="1049"/>
      </w:tblGrid>
      <w:tr w:rsidR="00185DF2" w:rsidRPr="00AA058C" w14:paraId="2E0BEF1C" w14:textId="7CE538E6" w:rsidTr="0079552B">
        <w:trPr>
          <w:trHeight w:val="964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25D64819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p w14:paraId="018DD034" w14:textId="7510953A" w:rsidR="00B137E4" w:rsidRPr="00AA058C" w:rsidRDefault="0079552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ykonanie instalacji przy</w:t>
            </w:r>
            <w:r w:rsidRPr="00AA058C">
              <w:rPr>
                <w:rFonts w:ascii="Bookman Old Style" w:hAnsi="Bookman Old Style" w:cs="Segoe UI" w:hint="eastAsia"/>
                <w:b/>
                <w:color w:val="000000" w:themeColor="text1"/>
              </w:rPr>
              <w:t>łą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zeniowych c.w.u. </w:t>
            </w:r>
            <w:r w:rsidR="007C33B7" w:rsidRPr="00AA058C">
              <w:rPr>
                <w:rFonts w:ascii="Bookman Old Style" w:hAnsi="Bookman Old Style" w:cs="Segoe UI"/>
                <w:b/>
                <w:color w:val="000000" w:themeColor="text1"/>
              </w:rPr>
              <w:t>(odcinek od pionu do miejsca pod</w:t>
            </w:r>
            <w:r w:rsidR="007C33B7" w:rsidRPr="00AA058C">
              <w:rPr>
                <w:rFonts w:ascii="Bookman Old Style" w:hAnsi="Bookman Old Style" w:cs="Segoe UI" w:hint="eastAsia"/>
                <w:b/>
                <w:color w:val="000000" w:themeColor="text1"/>
              </w:rPr>
              <w:t>łą</w:t>
            </w:r>
            <w:r w:rsidR="007C33B7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zenia instalacji w mieszkaniu)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oraz likwidacja indywidualnych piecyków gazowych do c.w.u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387906F3" w14:textId="4EFA61DC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="00185DF2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185DF2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160C6AA1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56352F7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7E72BB92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1292DB55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26F51922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23D1EB3F" w14:textId="10696881" w:rsidR="00B137E4" w:rsidRPr="00AA058C" w:rsidRDefault="00185DF2" w:rsidP="00185DF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</w:t>
            </w:r>
            <w:r w:rsidR="00B137E4" w:rsidRPr="00AA058C">
              <w:rPr>
                <w:rFonts w:ascii="Bookman Old Style" w:hAnsi="Bookman Old Style" w:cs="Segoe UI"/>
                <w:b/>
                <w:color w:val="000000" w:themeColor="text1"/>
              </w:rPr>
              <w:t>zł]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73A84B6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2B021621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4DF71811" w14:textId="77777777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4466926B" w14:textId="1205A3DC" w:rsidR="00B137E4" w:rsidRPr="00AA058C" w:rsidRDefault="00B137E4" w:rsidP="00B137E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Wart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netto [zł]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00C4D24F" w14:textId="754CFA36" w:rsidR="00B137E4" w:rsidRPr="00AA058C" w:rsidRDefault="00B137E4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Wart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brutto [zł]</w:t>
            </w:r>
          </w:p>
        </w:tc>
      </w:tr>
      <w:tr w:rsidR="00185DF2" w:rsidRPr="00AA058C" w14:paraId="744888C1" w14:textId="19C4D2D4" w:rsidTr="006A23BA">
        <w:trPr>
          <w:trHeight w:val="340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0CFA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024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311A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B51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81E8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70AF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C5FE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EC6A" w14:textId="4C9F8282" w:rsidR="00B137E4" w:rsidRPr="00AA058C" w:rsidRDefault="00B137E4" w:rsidP="00B137E4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i/>
              </w:rPr>
              <w:t>8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D65A" w14:textId="1E5E8255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i/>
              </w:rPr>
            </w:pPr>
            <w:r w:rsidRPr="00AA058C">
              <w:rPr>
                <w:rFonts w:ascii="Bookman Old Style" w:hAnsi="Bookman Old Style" w:cs="Segoe UI"/>
                <w:i/>
              </w:rPr>
              <w:t>9</w:t>
            </w:r>
          </w:p>
        </w:tc>
      </w:tr>
      <w:tr w:rsidR="006A23BA" w:rsidRPr="00AA058C" w14:paraId="2AC140A1" w14:textId="4FA3F6AD" w:rsidTr="006A23BA">
        <w:trPr>
          <w:trHeight w:val="340"/>
        </w:trPr>
        <w:tc>
          <w:tcPr>
            <w:tcW w:w="249" w:type="pct"/>
            <w:vAlign w:val="center"/>
          </w:tcPr>
          <w:p w14:paraId="1DB343A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88" w:type="pct"/>
            <w:vAlign w:val="center"/>
          </w:tcPr>
          <w:p w14:paraId="013855E3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6</w:t>
            </w:r>
          </w:p>
        </w:tc>
        <w:tc>
          <w:tcPr>
            <w:tcW w:w="518" w:type="pct"/>
            <w:vAlign w:val="center"/>
          </w:tcPr>
          <w:p w14:paraId="6943999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6169060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151A539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2E051E5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1569FE0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1E43D14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603B20F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79F9C38C" w14:textId="576CFBF9" w:rsidTr="006A23BA">
        <w:trPr>
          <w:trHeight w:val="340"/>
        </w:trPr>
        <w:tc>
          <w:tcPr>
            <w:tcW w:w="249" w:type="pct"/>
            <w:vAlign w:val="center"/>
          </w:tcPr>
          <w:p w14:paraId="52D9292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288" w:type="pct"/>
            <w:vAlign w:val="center"/>
          </w:tcPr>
          <w:p w14:paraId="700D37CD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a</w:t>
            </w:r>
          </w:p>
        </w:tc>
        <w:tc>
          <w:tcPr>
            <w:tcW w:w="518" w:type="pct"/>
            <w:vAlign w:val="center"/>
          </w:tcPr>
          <w:p w14:paraId="4622A3D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39F540C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10C411C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4CEACB3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682171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27BC32E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0B0B618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5E4127E3" w14:textId="4EA9BC0E" w:rsidTr="006A23BA">
        <w:trPr>
          <w:trHeight w:val="340"/>
        </w:trPr>
        <w:tc>
          <w:tcPr>
            <w:tcW w:w="249" w:type="pct"/>
            <w:vAlign w:val="center"/>
          </w:tcPr>
          <w:p w14:paraId="7DCFC6D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288" w:type="pct"/>
            <w:vAlign w:val="center"/>
          </w:tcPr>
          <w:p w14:paraId="270B54F6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Czajkowskiego 38c</w:t>
            </w:r>
          </w:p>
        </w:tc>
        <w:tc>
          <w:tcPr>
            <w:tcW w:w="518" w:type="pct"/>
            <w:vAlign w:val="center"/>
          </w:tcPr>
          <w:p w14:paraId="78C71FC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0A1B214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4DD7C68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69E7216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2FA0EE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2E1B095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60A0458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1A18BC6A" w14:textId="7F97D063" w:rsidTr="006A23BA">
        <w:trPr>
          <w:trHeight w:val="340"/>
        </w:trPr>
        <w:tc>
          <w:tcPr>
            <w:tcW w:w="249" w:type="pct"/>
            <w:vAlign w:val="center"/>
          </w:tcPr>
          <w:p w14:paraId="04A429E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1288" w:type="pct"/>
            <w:vAlign w:val="center"/>
          </w:tcPr>
          <w:p w14:paraId="28E82EC1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5</w:t>
            </w:r>
          </w:p>
        </w:tc>
        <w:tc>
          <w:tcPr>
            <w:tcW w:w="518" w:type="pct"/>
            <w:vAlign w:val="center"/>
          </w:tcPr>
          <w:p w14:paraId="6E565F8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029CA25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4E0C3EF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46D86A6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77654F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11A5A0D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7E22545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21287667" w14:textId="060A3027" w:rsidTr="006A23BA">
        <w:trPr>
          <w:trHeight w:val="340"/>
        </w:trPr>
        <w:tc>
          <w:tcPr>
            <w:tcW w:w="249" w:type="pct"/>
            <w:vAlign w:val="center"/>
          </w:tcPr>
          <w:p w14:paraId="4200F39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1288" w:type="pct"/>
            <w:vAlign w:val="center"/>
          </w:tcPr>
          <w:p w14:paraId="398DD3D4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Łukasiewicza 29</w:t>
            </w:r>
          </w:p>
        </w:tc>
        <w:tc>
          <w:tcPr>
            <w:tcW w:w="518" w:type="pct"/>
            <w:vAlign w:val="center"/>
          </w:tcPr>
          <w:p w14:paraId="11043C0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6A80252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511EE52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2949A65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97E3E2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4B23380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4FE5F19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4B6F29A8" w14:textId="43728BF1" w:rsidTr="006A23BA">
        <w:trPr>
          <w:trHeight w:val="340"/>
        </w:trPr>
        <w:tc>
          <w:tcPr>
            <w:tcW w:w="249" w:type="pct"/>
            <w:vAlign w:val="center"/>
          </w:tcPr>
          <w:p w14:paraId="2853007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1288" w:type="pct"/>
            <w:vAlign w:val="center"/>
          </w:tcPr>
          <w:p w14:paraId="1344E3A4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1</w:t>
            </w:r>
          </w:p>
        </w:tc>
        <w:tc>
          <w:tcPr>
            <w:tcW w:w="518" w:type="pct"/>
            <w:vAlign w:val="center"/>
          </w:tcPr>
          <w:p w14:paraId="54DDD65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5D7446D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50CF207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351C639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1D24ADA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2327DDA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1C6F851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211629C1" w14:textId="7D5112A6" w:rsidTr="006A23BA">
        <w:trPr>
          <w:trHeight w:val="340"/>
        </w:trPr>
        <w:tc>
          <w:tcPr>
            <w:tcW w:w="249" w:type="pct"/>
            <w:vAlign w:val="center"/>
          </w:tcPr>
          <w:p w14:paraId="029DF1A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lastRenderedPageBreak/>
              <w:t>7</w:t>
            </w:r>
          </w:p>
        </w:tc>
        <w:tc>
          <w:tcPr>
            <w:tcW w:w="1288" w:type="pct"/>
            <w:vAlign w:val="center"/>
          </w:tcPr>
          <w:p w14:paraId="004BF1BB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3</w:t>
            </w:r>
          </w:p>
        </w:tc>
        <w:tc>
          <w:tcPr>
            <w:tcW w:w="518" w:type="pct"/>
            <w:vAlign w:val="center"/>
          </w:tcPr>
          <w:p w14:paraId="7C853B8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1E4A459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225BA1E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305F90D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D441AC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18C38D7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A4567F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2F8D8DEC" w14:textId="43B2135F" w:rsidTr="006A23BA">
        <w:trPr>
          <w:trHeight w:val="340"/>
        </w:trPr>
        <w:tc>
          <w:tcPr>
            <w:tcW w:w="249" w:type="pct"/>
            <w:vAlign w:val="center"/>
          </w:tcPr>
          <w:p w14:paraId="6A4C94B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1288" w:type="pct"/>
            <w:vAlign w:val="center"/>
          </w:tcPr>
          <w:p w14:paraId="16F16ABA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Krakowska 35</w:t>
            </w:r>
          </w:p>
        </w:tc>
        <w:tc>
          <w:tcPr>
            <w:tcW w:w="518" w:type="pct"/>
            <w:vAlign w:val="center"/>
          </w:tcPr>
          <w:p w14:paraId="469810E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52CE262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499A2F4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3B15C9A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4DE70C3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33CBE14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19DF68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0BCB11F6" w14:textId="4407A323" w:rsidTr="006A23BA">
        <w:trPr>
          <w:trHeight w:val="340"/>
        </w:trPr>
        <w:tc>
          <w:tcPr>
            <w:tcW w:w="249" w:type="pct"/>
            <w:vAlign w:val="center"/>
          </w:tcPr>
          <w:p w14:paraId="648A749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1288" w:type="pct"/>
            <w:vAlign w:val="center"/>
          </w:tcPr>
          <w:p w14:paraId="2EA8C218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4</w:t>
            </w:r>
          </w:p>
        </w:tc>
        <w:tc>
          <w:tcPr>
            <w:tcW w:w="518" w:type="pct"/>
            <w:vAlign w:val="center"/>
          </w:tcPr>
          <w:p w14:paraId="1B2ACD6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5416316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7272C9A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38AE3E0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F8EFEF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7BD7404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740A467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7978A619" w14:textId="493EFBE8" w:rsidTr="006A23BA">
        <w:trPr>
          <w:trHeight w:val="340"/>
        </w:trPr>
        <w:tc>
          <w:tcPr>
            <w:tcW w:w="249" w:type="pct"/>
            <w:vAlign w:val="center"/>
          </w:tcPr>
          <w:p w14:paraId="087CB63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1288" w:type="pct"/>
            <w:vAlign w:val="center"/>
          </w:tcPr>
          <w:p w14:paraId="3366A655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agurów 6</w:t>
            </w:r>
          </w:p>
        </w:tc>
        <w:tc>
          <w:tcPr>
            <w:tcW w:w="518" w:type="pct"/>
            <w:vAlign w:val="center"/>
          </w:tcPr>
          <w:p w14:paraId="0407E2A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3D8DBC2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0177646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5C53AD8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1134829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26828D6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1052CCA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3DB04571" w14:textId="5382B0B5" w:rsidTr="006A23BA">
        <w:trPr>
          <w:trHeight w:val="340"/>
        </w:trPr>
        <w:tc>
          <w:tcPr>
            <w:tcW w:w="249" w:type="pct"/>
            <w:vAlign w:val="center"/>
          </w:tcPr>
          <w:p w14:paraId="248917E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1</w:t>
            </w:r>
          </w:p>
        </w:tc>
        <w:tc>
          <w:tcPr>
            <w:tcW w:w="1288" w:type="pct"/>
            <w:vAlign w:val="center"/>
          </w:tcPr>
          <w:p w14:paraId="3A67A8E7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4</w:t>
            </w:r>
          </w:p>
        </w:tc>
        <w:tc>
          <w:tcPr>
            <w:tcW w:w="518" w:type="pct"/>
            <w:vAlign w:val="center"/>
          </w:tcPr>
          <w:p w14:paraId="35C77C8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41016CB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EB44CE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15F6D1A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8D67D4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1791568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57C201D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5CEA2957" w14:textId="48CE93FD" w:rsidTr="006A23BA">
        <w:trPr>
          <w:trHeight w:val="340"/>
        </w:trPr>
        <w:tc>
          <w:tcPr>
            <w:tcW w:w="249" w:type="pct"/>
            <w:vAlign w:val="center"/>
          </w:tcPr>
          <w:p w14:paraId="2E64CAD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2</w:t>
            </w:r>
          </w:p>
        </w:tc>
        <w:tc>
          <w:tcPr>
            <w:tcW w:w="1288" w:type="pct"/>
            <w:vAlign w:val="center"/>
          </w:tcPr>
          <w:p w14:paraId="6BC60B7E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18</w:t>
            </w:r>
          </w:p>
        </w:tc>
        <w:tc>
          <w:tcPr>
            <w:tcW w:w="518" w:type="pct"/>
            <w:vAlign w:val="center"/>
          </w:tcPr>
          <w:p w14:paraId="27B3D0D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3860A44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E8BD4A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056A94E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4DEB08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4E27836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381031C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0A3D0CE9" w14:textId="60530D43" w:rsidTr="006A23BA">
        <w:trPr>
          <w:trHeight w:val="340"/>
        </w:trPr>
        <w:tc>
          <w:tcPr>
            <w:tcW w:w="249" w:type="pct"/>
            <w:vAlign w:val="center"/>
          </w:tcPr>
          <w:p w14:paraId="1E40DDA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3</w:t>
            </w:r>
          </w:p>
        </w:tc>
        <w:tc>
          <w:tcPr>
            <w:tcW w:w="1288" w:type="pct"/>
            <w:vAlign w:val="center"/>
          </w:tcPr>
          <w:p w14:paraId="39840A7D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4</w:t>
            </w:r>
          </w:p>
        </w:tc>
        <w:tc>
          <w:tcPr>
            <w:tcW w:w="518" w:type="pct"/>
            <w:vAlign w:val="center"/>
          </w:tcPr>
          <w:p w14:paraId="1993277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3D5CDF3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2EEBE73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2B11351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4E2DA71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486FF5F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6D30BF5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6AAE9465" w14:textId="0229846A" w:rsidTr="006A23BA">
        <w:trPr>
          <w:trHeight w:val="340"/>
        </w:trPr>
        <w:tc>
          <w:tcPr>
            <w:tcW w:w="249" w:type="pct"/>
            <w:vAlign w:val="center"/>
          </w:tcPr>
          <w:p w14:paraId="6324EEE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4</w:t>
            </w:r>
          </w:p>
        </w:tc>
        <w:tc>
          <w:tcPr>
            <w:tcW w:w="1288" w:type="pct"/>
            <w:vAlign w:val="center"/>
          </w:tcPr>
          <w:p w14:paraId="1AED1C56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Mickiewicza 28</w:t>
            </w:r>
          </w:p>
        </w:tc>
        <w:tc>
          <w:tcPr>
            <w:tcW w:w="518" w:type="pct"/>
            <w:vAlign w:val="center"/>
          </w:tcPr>
          <w:p w14:paraId="1564C69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562457C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4B48C9A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426D13B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D9B0E1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7078F07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0DC98A4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6A757ED9" w14:textId="07CAD9B5" w:rsidTr="006A23BA">
        <w:trPr>
          <w:trHeight w:val="340"/>
        </w:trPr>
        <w:tc>
          <w:tcPr>
            <w:tcW w:w="249" w:type="pct"/>
            <w:vAlign w:val="center"/>
          </w:tcPr>
          <w:p w14:paraId="467FCE5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5</w:t>
            </w:r>
          </w:p>
        </w:tc>
        <w:tc>
          <w:tcPr>
            <w:tcW w:w="1288" w:type="pct"/>
            <w:vAlign w:val="center"/>
          </w:tcPr>
          <w:p w14:paraId="301ADB49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1</w:t>
            </w:r>
          </w:p>
        </w:tc>
        <w:tc>
          <w:tcPr>
            <w:tcW w:w="518" w:type="pct"/>
            <w:vAlign w:val="center"/>
          </w:tcPr>
          <w:p w14:paraId="115B3B8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7407E39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DB2019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60F529C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85051E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7C62842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0C0EAE4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7859016F" w14:textId="2A4186A2" w:rsidTr="006A23BA">
        <w:trPr>
          <w:trHeight w:val="340"/>
        </w:trPr>
        <w:tc>
          <w:tcPr>
            <w:tcW w:w="249" w:type="pct"/>
            <w:vAlign w:val="center"/>
          </w:tcPr>
          <w:p w14:paraId="3890363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6</w:t>
            </w:r>
          </w:p>
        </w:tc>
        <w:tc>
          <w:tcPr>
            <w:tcW w:w="1288" w:type="pct"/>
            <w:vAlign w:val="center"/>
          </w:tcPr>
          <w:p w14:paraId="0F7C4DE6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Oficerska 2</w:t>
            </w:r>
          </w:p>
        </w:tc>
        <w:tc>
          <w:tcPr>
            <w:tcW w:w="518" w:type="pct"/>
            <w:vAlign w:val="center"/>
          </w:tcPr>
          <w:p w14:paraId="2EC51E5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5B29A26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7484F7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5C1D605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E06012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7768538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ED6B35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5D3411BE" w14:textId="7DAAFD2C" w:rsidTr="006A23BA">
        <w:trPr>
          <w:trHeight w:val="340"/>
        </w:trPr>
        <w:tc>
          <w:tcPr>
            <w:tcW w:w="249" w:type="pct"/>
            <w:vAlign w:val="center"/>
          </w:tcPr>
          <w:p w14:paraId="099903B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7</w:t>
            </w:r>
          </w:p>
        </w:tc>
        <w:tc>
          <w:tcPr>
            <w:tcW w:w="1288" w:type="pct"/>
            <w:vAlign w:val="center"/>
          </w:tcPr>
          <w:p w14:paraId="4E30A88C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7</w:t>
            </w:r>
          </w:p>
        </w:tc>
        <w:tc>
          <w:tcPr>
            <w:tcW w:w="518" w:type="pct"/>
            <w:vAlign w:val="center"/>
          </w:tcPr>
          <w:p w14:paraId="3BBEE29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2508A67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57E7A9C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6D69231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574F7F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235A607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3BF88C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0BE4DD96" w14:textId="05EE330D" w:rsidTr="006A23BA">
        <w:trPr>
          <w:trHeight w:val="340"/>
        </w:trPr>
        <w:tc>
          <w:tcPr>
            <w:tcW w:w="249" w:type="pct"/>
            <w:vAlign w:val="center"/>
          </w:tcPr>
          <w:p w14:paraId="319995A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8</w:t>
            </w:r>
          </w:p>
        </w:tc>
        <w:tc>
          <w:tcPr>
            <w:tcW w:w="1288" w:type="pct"/>
            <w:vAlign w:val="center"/>
          </w:tcPr>
          <w:p w14:paraId="6C0F8D52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5</w:t>
            </w:r>
          </w:p>
        </w:tc>
        <w:tc>
          <w:tcPr>
            <w:tcW w:w="518" w:type="pct"/>
            <w:vAlign w:val="center"/>
          </w:tcPr>
          <w:p w14:paraId="2BAD789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38F78DE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0C0C6D8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53D1AE6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E1B81C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704E6E2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1E29328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43B9712B" w14:textId="2D83E605" w:rsidTr="006A23BA">
        <w:trPr>
          <w:trHeight w:val="340"/>
        </w:trPr>
        <w:tc>
          <w:tcPr>
            <w:tcW w:w="249" w:type="pct"/>
            <w:vAlign w:val="center"/>
          </w:tcPr>
          <w:p w14:paraId="66156A1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9</w:t>
            </w:r>
          </w:p>
        </w:tc>
        <w:tc>
          <w:tcPr>
            <w:tcW w:w="1288" w:type="pct"/>
            <w:vAlign w:val="center"/>
          </w:tcPr>
          <w:p w14:paraId="5E937002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17</w:t>
            </w:r>
          </w:p>
        </w:tc>
        <w:tc>
          <w:tcPr>
            <w:tcW w:w="518" w:type="pct"/>
            <w:vAlign w:val="center"/>
          </w:tcPr>
          <w:p w14:paraId="593CE86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10AC6B9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41A783B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527444B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17C0BE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1EE148F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381C0F2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2C79B7A8" w14:textId="277E33FF" w:rsidTr="006A23BA">
        <w:trPr>
          <w:trHeight w:val="340"/>
        </w:trPr>
        <w:tc>
          <w:tcPr>
            <w:tcW w:w="249" w:type="pct"/>
            <w:vAlign w:val="center"/>
          </w:tcPr>
          <w:p w14:paraId="3C374A0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0</w:t>
            </w:r>
          </w:p>
        </w:tc>
        <w:tc>
          <w:tcPr>
            <w:tcW w:w="1288" w:type="pct"/>
            <w:vAlign w:val="center"/>
          </w:tcPr>
          <w:p w14:paraId="301EB180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Podchorążych 23</w:t>
            </w:r>
          </w:p>
        </w:tc>
        <w:tc>
          <w:tcPr>
            <w:tcW w:w="518" w:type="pct"/>
            <w:vAlign w:val="center"/>
          </w:tcPr>
          <w:p w14:paraId="248C4AA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3517AEC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898A2D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42AB114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7C3ADF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68F57AE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F9D758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06BF01D6" w14:textId="46B2CF94" w:rsidTr="006A23BA">
        <w:trPr>
          <w:trHeight w:val="340"/>
        </w:trPr>
        <w:tc>
          <w:tcPr>
            <w:tcW w:w="249" w:type="pct"/>
            <w:vAlign w:val="center"/>
          </w:tcPr>
          <w:p w14:paraId="54876E8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1</w:t>
            </w:r>
          </w:p>
        </w:tc>
        <w:tc>
          <w:tcPr>
            <w:tcW w:w="1288" w:type="pct"/>
            <w:vAlign w:val="center"/>
          </w:tcPr>
          <w:p w14:paraId="6AA87B0C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17</w:t>
            </w:r>
          </w:p>
        </w:tc>
        <w:tc>
          <w:tcPr>
            <w:tcW w:w="518" w:type="pct"/>
            <w:vAlign w:val="center"/>
          </w:tcPr>
          <w:p w14:paraId="5C85702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062D28A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0D7D018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0FB1869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8853F2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1AD55F8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54D22D3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759E1654" w14:textId="1E1C9522" w:rsidTr="006A23BA">
        <w:trPr>
          <w:trHeight w:val="340"/>
        </w:trPr>
        <w:tc>
          <w:tcPr>
            <w:tcW w:w="249" w:type="pct"/>
            <w:vAlign w:val="center"/>
          </w:tcPr>
          <w:p w14:paraId="68B613E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2</w:t>
            </w:r>
          </w:p>
        </w:tc>
        <w:tc>
          <w:tcPr>
            <w:tcW w:w="1288" w:type="pct"/>
            <w:vAlign w:val="center"/>
          </w:tcPr>
          <w:p w14:paraId="2C2688B8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1</w:t>
            </w:r>
          </w:p>
        </w:tc>
        <w:tc>
          <w:tcPr>
            <w:tcW w:w="518" w:type="pct"/>
            <w:vAlign w:val="center"/>
          </w:tcPr>
          <w:p w14:paraId="5D57C1B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0AAFCFF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15CA16F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04DED7B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406823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38BE3FB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4991F52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125ED8F6" w14:textId="7F766454" w:rsidTr="006A23BA">
        <w:trPr>
          <w:trHeight w:val="340"/>
        </w:trPr>
        <w:tc>
          <w:tcPr>
            <w:tcW w:w="249" w:type="pct"/>
            <w:vAlign w:val="center"/>
          </w:tcPr>
          <w:p w14:paraId="4CCB9B1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3</w:t>
            </w:r>
          </w:p>
        </w:tc>
        <w:tc>
          <w:tcPr>
            <w:tcW w:w="1288" w:type="pct"/>
            <w:vAlign w:val="center"/>
          </w:tcPr>
          <w:p w14:paraId="3A097D86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3</w:t>
            </w:r>
          </w:p>
        </w:tc>
        <w:tc>
          <w:tcPr>
            <w:tcW w:w="518" w:type="pct"/>
            <w:vAlign w:val="center"/>
          </w:tcPr>
          <w:p w14:paraId="1921520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2E55846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21C6434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4E0FFA6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605DB5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39BC92F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7BF3ED3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1AB3992B" w14:textId="57DF423F" w:rsidTr="006A23BA">
        <w:trPr>
          <w:trHeight w:val="340"/>
        </w:trPr>
        <w:tc>
          <w:tcPr>
            <w:tcW w:w="249" w:type="pct"/>
            <w:vAlign w:val="center"/>
          </w:tcPr>
          <w:p w14:paraId="5BB616E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4</w:t>
            </w:r>
          </w:p>
        </w:tc>
        <w:tc>
          <w:tcPr>
            <w:tcW w:w="1288" w:type="pct"/>
            <w:vAlign w:val="center"/>
          </w:tcPr>
          <w:p w14:paraId="739A7FD3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Bohaterów Westerplatte 25</w:t>
            </w:r>
          </w:p>
        </w:tc>
        <w:tc>
          <w:tcPr>
            <w:tcW w:w="518" w:type="pct"/>
            <w:vAlign w:val="center"/>
          </w:tcPr>
          <w:p w14:paraId="0926B9E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2DB70E0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2A1784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6790514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68AD29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36BD640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AFD55D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5A2B3296" w14:textId="53D1C7C1" w:rsidTr="006A23BA">
        <w:trPr>
          <w:trHeight w:val="340"/>
        </w:trPr>
        <w:tc>
          <w:tcPr>
            <w:tcW w:w="249" w:type="pct"/>
            <w:vAlign w:val="center"/>
          </w:tcPr>
          <w:p w14:paraId="7707CFA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5</w:t>
            </w:r>
          </w:p>
        </w:tc>
        <w:tc>
          <w:tcPr>
            <w:tcW w:w="1288" w:type="pct"/>
            <w:vAlign w:val="center"/>
          </w:tcPr>
          <w:p w14:paraId="01B6FD83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38</w:t>
            </w:r>
          </w:p>
        </w:tc>
        <w:tc>
          <w:tcPr>
            <w:tcW w:w="518" w:type="pct"/>
            <w:vAlign w:val="center"/>
          </w:tcPr>
          <w:p w14:paraId="6428402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7732603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2A2812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0F41F7E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0D05C5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0473666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31E923F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53E7FE30" w14:textId="58165176" w:rsidTr="006A23BA">
        <w:trPr>
          <w:trHeight w:val="340"/>
        </w:trPr>
        <w:tc>
          <w:tcPr>
            <w:tcW w:w="249" w:type="pct"/>
            <w:vAlign w:val="center"/>
          </w:tcPr>
          <w:p w14:paraId="464089C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6</w:t>
            </w:r>
          </w:p>
        </w:tc>
        <w:tc>
          <w:tcPr>
            <w:tcW w:w="1288" w:type="pct"/>
            <w:vAlign w:val="center"/>
          </w:tcPr>
          <w:p w14:paraId="34F320C4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3</w:t>
            </w:r>
          </w:p>
        </w:tc>
        <w:tc>
          <w:tcPr>
            <w:tcW w:w="518" w:type="pct"/>
            <w:vAlign w:val="center"/>
          </w:tcPr>
          <w:p w14:paraId="6E3CC7E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2CCD0A4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51105C9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7BBE324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4A9AB01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2B616EE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6B4010A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3AFE2EE8" w14:textId="13CCC3DF" w:rsidTr="006A23BA">
        <w:trPr>
          <w:trHeight w:val="340"/>
        </w:trPr>
        <w:tc>
          <w:tcPr>
            <w:tcW w:w="249" w:type="pct"/>
            <w:vAlign w:val="center"/>
          </w:tcPr>
          <w:p w14:paraId="060F5DB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7</w:t>
            </w:r>
          </w:p>
        </w:tc>
        <w:tc>
          <w:tcPr>
            <w:tcW w:w="1288" w:type="pct"/>
            <w:vAlign w:val="center"/>
          </w:tcPr>
          <w:p w14:paraId="168B0D00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5</w:t>
            </w:r>
          </w:p>
        </w:tc>
        <w:tc>
          <w:tcPr>
            <w:tcW w:w="518" w:type="pct"/>
            <w:vAlign w:val="center"/>
          </w:tcPr>
          <w:p w14:paraId="6F7E7278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60FA4BA5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7D34E21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70D179F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F4015C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488F42B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318301C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2DF9D9F2" w14:textId="09E7F8E0" w:rsidTr="006A23BA">
        <w:trPr>
          <w:trHeight w:val="340"/>
        </w:trPr>
        <w:tc>
          <w:tcPr>
            <w:tcW w:w="249" w:type="pct"/>
            <w:vAlign w:val="center"/>
          </w:tcPr>
          <w:p w14:paraId="445A535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8</w:t>
            </w:r>
          </w:p>
        </w:tc>
        <w:tc>
          <w:tcPr>
            <w:tcW w:w="1288" w:type="pct"/>
            <w:vAlign w:val="center"/>
          </w:tcPr>
          <w:p w14:paraId="583D3C3A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59</w:t>
            </w:r>
          </w:p>
        </w:tc>
        <w:tc>
          <w:tcPr>
            <w:tcW w:w="518" w:type="pct"/>
            <w:vAlign w:val="center"/>
          </w:tcPr>
          <w:p w14:paraId="403C594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663AF62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7F030B50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32D5FCA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649EDB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6D31E3B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3436B1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65D67944" w14:textId="6C70104B" w:rsidTr="006A23BA">
        <w:trPr>
          <w:trHeight w:val="340"/>
        </w:trPr>
        <w:tc>
          <w:tcPr>
            <w:tcW w:w="249" w:type="pct"/>
            <w:vAlign w:val="center"/>
          </w:tcPr>
          <w:p w14:paraId="652AD322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9</w:t>
            </w:r>
          </w:p>
        </w:tc>
        <w:tc>
          <w:tcPr>
            <w:tcW w:w="1288" w:type="pct"/>
            <w:vAlign w:val="center"/>
          </w:tcPr>
          <w:p w14:paraId="36F29E5D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5</w:t>
            </w:r>
          </w:p>
        </w:tc>
        <w:tc>
          <w:tcPr>
            <w:tcW w:w="518" w:type="pct"/>
            <w:vAlign w:val="center"/>
          </w:tcPr>
          <w:p w14:paraId="14B2158D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0EF18BC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638D1F8C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3800232A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851CBE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750898AF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22DFD4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1BF79367" w14:textId="5959E275" w:rsidTr="006A23BA">
        <w:trPr>
          <w:trHeight w:val="340"/>
        </w:trPr>
        <w:tc>
          <w:tcPr>
            <w:tcW w:w="249" w:type="pct"/>
            <w:vAlign w:val="center"/>
          </w:tcPr>
          <w:p w14:paraId="6FF7241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0</w:t>
            </w:r>
          </w:p>
        </w:tc>
        <w:tc>
          <w:tcPr>
            <w:tcW w:w="1288" w:type="pct"/>
            <w:vAlign w:val="center"/>
          </w:tcPr>
          <w:p w14:paraId="77310A0E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ojska Polskiego 67</w:t>
            </w:r>
          </w:p>
        </w:tc>
        <w:tc>
          <w:tcPr>
            <w:tcW w:w="518" w:type="pct"/>
            <w:vAlign w:val="center"/>
          </w:tcPr>
          <w:p w14:paraId="2F5BAAC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6AB4741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27D61BE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5BF9315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1E6372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77DE087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68518AA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6A23BA" w:rsidRPr="00AA058C" w14:paraId="17B0FEC6" w14:textId="1B4114F1" w:rsidTr="006A23BA">
        <w:trPr>
          <w:trHeight w:val="340"/>
        </w:trPr>
        <w:tc>
          <w:tcPr>
            <w:tcW w:w="249" w:type="pct"/>
            <w:vAlign w:val="center"/>
          </w:tcPr>
          <w:p w14:paraId="03DE9CA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1</w:t>
            </w:r>
          </w:p>
        </w:tc>
        <w:tc>
          <w:tcPr>
            <w:tcW w:w="1288" w:type="pct"/>
            <w:vAlign w:val="center"/>
          </w:tcPr>
          <w:p w14:paraId="0E2B8789" w14:textId="77777777" w:rsidR="00B137E4" w:rsidRPr="00AA058C" w:rsidRDefault="00B137E4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Wróblewskiego 4</w:t>
            </w:r>
          </w:p>
        </w:tc>
        <w:tc>
          <w:tcPr>
            <w:tcW w:w="518" w:type="pct"/>
            <w:vAlign w:val="center"/>
          </w:tcPr>
          <w:p w14:paraId="36FB4B5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618627C3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45" w:type="pct"/>
            <w:vAlign w:val="center"/>
          </w:tcPr>
          <w:p w14:paraId="72B057E7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7229209E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ED53639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3" w:type="pct"/>
            <w:vAlign w:val="center"/>
          </w:tcPr>
          <w:p w14:paraId="448E070B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2ACD2716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B137E4" w:rsidRPr="00AA058C" w14:paraId="007D3123" w14:textId="1B61400D" w:rsidTr="006A23BA">
        <w:trPr>
          <w:trHeight w:val="482"/>
        </w:trPr>
        <w:tc>
          <w:tcPr>
            <w:tcW w:w="3831" w:type="pct"/>
            <w:gridSpan w:val="7"/>
            <w:vAlign w:val="center"/>
          </w:tcPr>
          <w:p w14:paraId="7C2ABA3B" w14:textId="17B1BADF" w:rsidR="00B137E4" w:rsidRPr="00AA058C" w:rsidRDefault="00B137E4" w:rsidP="00DB3B4D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Łączna </w:t>
            </w:r>
            <w:r w:rsidR="00DB3B4D" w:rsidRPr="00AA058C">
              <w:rPr>
                <w:rFonts w:ascii="Bookman Old Style" w:hAnsi="Bookman Old Style" w:cs="Segoe UI"/>
                <w:b/>
              </w:rPr>
              <w:t>wartość</w:t>
            </w:r>
            <w:r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93" w:type="pct"/>
            <w:vAlign w:val="center"/>
          </w:tcPr>
          <w:p w14:paraId="0E377481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7CE2EA04" w14:textId="77777777" w:rsidR="00B137E4" w:rsidRPr="00AA058C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594DA798" w14:textId="77777777" w:rsidR="001A1973" w:rsidRDefault="001A1973" w:rsidP="00CC3ECB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73D41317" w14:textId="77777777" w:rsidR="00F33CD3" w:rsidRDefault="00F33CD3" w:rsidP="00F33CD3">
      <w:pPr>
        <w:spacing w:after="120"/>
        <w:jc w:val="both"/>
        <w:rPr>
          <w:rFonts w:ascii="Bookman Old Style" w:hAnsi="Bookman Old Style"/>
          <w:b/>
          <w:i/>
          <w:sz w:val="22"/>
          <w:szCs w:val="22"/>
        </w:rPr>
      </w:pPr>
      <w:bookmarkStart w:id="3" w:name="_Hlk31001202"/>
    </w:p>
    <w:p w14:paraId="13235E0B" w14:textId="51D6146B" w:rsidR="001A1973" w:rsidRPr="00AA058C" w:rsidRDefault="001A1973" w:rsidP="00F33CD3">
      <w:pPr>
        <w:spacing w:after="120"/>
        <w:jc w:val="both"/>
        <w:rPr>
          <w:rFonts w:ascii="Bookman Old Style" w:hAnsi="Bookman Old Style"/>
          <w:b/>
          <w:i/>
          <w:sz w:val="22"/>
          <w:szCs w:val="22"/>
        </w:rPr>
      </w:pPr>
      <w:r w:rsidRPr="00AA058C">
        <w:rPr>
          <w:rFonts w:ascii="Bookman Old Style" w:hAnsi="Bookman Old Style"/>
          <w:b/>
          <w:i/>
          <w:sz w:val="22"/>
          <w:szCs w:val="22"/>
        </w:rPr>
        <w:lastRenderedPageBreak/>
        <w:t>Tabela nr 14</w:t>
      </w:r>
      <w:r w:rsidR="00CC3ECB" w:rsidRPr="00AA058C">
        <w:rPr>
          <w:rFonts w:ascii="Bookman Old Style" w:hAnsi="Bookman Old Style"/>
          <w:b/>
          <w:i/>
          <w:sz w:val="22"/>
          <w:szCs w:val="22"/>
        </w:rPr>
        <w:t>.</w:t>
      </w:r>
      <w:r w:rsidR="006F03E3" w:rsidRPr="00AA058C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AA058C">
        <w:rPr>
          <w:rFonts w:ascii="Bookman Old Style" w:hAnsi="Bookman Old Style"/>
          <w:b/>
          <w:i/>
          <w:sz w:val="22"/>
          <w:szCs w:val="22"/>
        </w:rPr>
        <w:t>Wykonanie wewnętrznych instalacji centralnej ciepłej wody użytkowej oraz centralnego ogrzewania</w:t>
      </w:r>
      <w:r w:rsidR="006F03E3" w:rsidRPr="00AA058C">
        <w:rPr>
          <w:rFonts w:ascii="Bookman Old Style" w:hAnsi="Bookman Old Style"/>
          <w:b/>
          <w:i/>
          <w:sz w:val="22"/>
          <w:szCs w:val="22"/>
        </w:rPr>
        <w:t xml:space="preserve"> w częściach wspólnych budynków wielorodzinnych</w:t>
      </w:r>
      <w:r w:rsidR="00CC3ECB" w:rsidRPr="00AA058C">
        <w:rPr>
          <w:rFonts w:ascii="Bookman Old Style" w:hAnsi="Bookman Old Style"/>
          <w:b/>
          <w:i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426"/>
        <w:gridCol w:w="1185"/>
        <w:gridCol w:w="1069"/>
        <w:gridCol w:w="1069"/>
        <w:gridCol w:w="875"/>
        <w:gridCol w:w="789"/>
        <w:gridCol w:w="1066"/>
        <w:gridCol w:w="1062"/>
      </w:tblGrid>
      <w:tr w:rsidR="00722E6D" w:rsidRPr="00AA058C" w14:paraId="21654FED" w14:textId="58B03B58" w:rsidTr="00482782">
        <w:trPr>
          <w:trHeight w:val="964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bookmarkEnd w:id="3"/>
          <w:p w14:paraId="57E69D69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1BE95881" w14:textId="1D8100BC" w:rsidR="00566458" w:rsidRPr="00AA058C" w:rsidRDefault="00566458" w:rsidP="00FB3A2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ykonanie wewnętrznych instalacji c</w:t>
            </w:r>
            <w:r w:rsidR="00FB3A23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</w:t>
            </w:r>
            <w:r w:rsidR="00FB3A23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u</w:t>
            </w:r>
            <w:r w:rsidR="00FB3A23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oraz c</w:t>
            </w:r>
            <w:r w:rsidR="00FB3A23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o</w:t>
            </w:r>
            <w:r w:rsidR="00FB3A23" w:rsidRPr="00AA058C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="002620D5" w:rsidRPr="00AA058C">
              <w:t xml:space="preserve"> </w:t>
            </w:r>
            <w:r w:rsidR="002620D5" w:rsidRPr="00AA058C">
              <w:rPr>
                <w:rFonts w:ascii="Bookman Old Style" w:hAnsi="Bookman Old Style" w:cs="Segoe UI"/>
                <w:b/>
                <w:color w:val="000000" w:themeColor="text1"/>
              </w:rPr>
              <w:t>w cz</w:t>
            </w:r>
            <w:r w:rsidR="002620D5" w:rsidRPr="00AA058C">
              <w:rPr>
                <w:rFonts w:ascii="Bookman Old Style" w:hAnsi="Bookman Old Style" w:cs="Segoe UI" w:hint="eastAsia"/>
                <w:b/>
                <w:color w:val="000000" w:themeColor="text1"/>
              </w:rPr>
              <w:t>ęś</w:t>
            </w:r>
            <w:r w:rsidR="002620D5" w:rsidRPr="00AA058C">
              <w:rPr>
                <w:rFonts w:ascii="Bookman Old Style" w:hAnsi="Bookman Old Style" w:cs="Segoe UI"/>
                <w:b/>
                <w:color w:val="000000" w:themeColor="text1"/>
              </w:rPr>
              <w:t>ciach wspólnych budynków wielorodzinnych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1F51C6F" w14:textId="5051D4DB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="00722E6D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722E6D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1350CAC8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1D80292F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58B8B156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0781219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595B2B76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199F3AAA" w14:textId="5F0C73FF" w:rsidR="00566458" w:rsidRPr="00AA058C" w:rsidRDefault="00566458" w:rsidP="005664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0C9A5BB6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18BD0154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6A5264D2" w14:textId="77777777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73D2FF4" w14:textId="5FAB923C" w:rsidR="00566458" w:rsidRPr="00AA058C" w:rsidRDefault="00566458" w:rsidP="005664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7BE18D8F" w14:textId="03FB4C4D" w:rsidR="00566458" w:rsidRPr="00AA058C" w:rsidRDefault="00566458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722E6D" w:rsidRPr="00AA058C" w14:paraId="7F49A116" w14:textId="1700AB0D" w:rsidTr="00162D71">
        <w:trPr>
          <w:trHeight w:val="340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7F7FC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163ED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34BB9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CBCC4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8CC2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EDB7F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7BFE" w14:textId="22B5F790" w:rsidR="00566458" w:rsidRPr="00AA058C" w:rsidRDefault="006F57A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857C" w14:textId="39E71A64" w:rsidR="00566458" w:rsidRPr="00AA058C" w:rsidRDefault="006F57A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CE31" w14:textId="71EC4850" w:rsidR="00566458" w:rsidRPr="00AA058C" w:rsidRDefault="006F57A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722E6D" w:rsidRPr="00AA058C" w14:paraId="12E00B6B" w14:textId="4028F7AE" w:rsidTr="00162D71">
        <w:trPr>
          <w:trHeight w:val="340"/>
        </w:trPr>
        <w:tc>
          <w:tcPr>
            <w:tcW w:w="263" w:type="pct"/>
            <w:vAlign w:val="center"/>
          </w:tcPr>
          <w:p w14:paraId="46B5CE4A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74" w:type="pct"/>
            <w:vAlign w:val="center"/>
          </w:tcPr>
          <w:p w14:paraId="47B7CC1E" w14:textId="77777777" w:rsidR="00566458" w:rsidRPr="00AA058C" w:rsidRDefault="00566458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Lewakowskiego 21</w:t>
            </w:r>
          </w:p>
        </w:tc>
        <w:tc>
          <w:tcPr>
            <w:tcW w:w="520" w:type="pct"/>
            <w:vAlign w:val="center"/>
          </w:tcPr>
          <w:p w14:paraId="711E6F91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37AAF142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7" w:type="pct"/>
            <w:vAlign w:val="center"/>
          </w:tcPr>
          <w:p w14:paraId="33F633E3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05" w:type="pct"/>
            <w:vAlign w:val="center"/>
          </w:tcPr>
          <w:p w14:paraId="07316D2D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0E36056F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497B1BA3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8" w:type="pct"/>
            <w:vAlign w:val="center"/>
          </w:tcPr>
          <w:p w14:paraId="7EB2ABCB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22E6D" w:rsidRPr="00AA058C" w14:paraId="29D5BDBF" w14:textId="277585EE" w:rsidTr="00162D71">
        <w:trPr>
          <w:trHeight w:val="340"/>
        </w:trPr>
        <w:tc>
          <w:tcPr>
            <w:tcW w:w="263" w:type="pct"/>
            <w:vAlign w:val="center"/>
          </w:tcPr>
          <w:p w14:paraId="3822BB1F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274" w:type="pct"/>
            <w:vAlign w:val="center"/>
          </w:tcPr>
          <w:p w14:paraId="27717765" w14:textId="77777777" w:rsidR="00566458" w:rsidRPr="00AA058C" w:rsidRDefault="00566458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Staszica 11</w:t>
            </w:r>
          </w:p>
        </w:tc>
        <w:tc>
          <w:tcPr>
            <w:tcW w:w="520" w:type="pct"/>
            <w:vAlign w:val="center"/>
          </w:tcPr>
          <w:p w14:paraId="46FE1D15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1DAE7BBC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7" w:type="pct"/>
            <w:vAlign w:val="center"/>
          </w:tcPr>
          <w:p w14:paraId="49CD8B40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05" w:type="pct"/>
            <w:vAlign w:val="center"/>
          </w:tcPr>
          <w:p w14:paraId="6D63F9AD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F6E637A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8EAFC17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8" w:type="pct"/>
            <w:vAlign w:val="center"/>
          </w:tcPr>
          <w:p w14:paraId="629FC69D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722E6D" w:rsidRPr="00AA058C" w14:paraId="250D3B3C" w14:textId="269355FF" w:rsidTr="00162D71">
        <w:trPr>
          <w:trHeight w:val="340"/>
        </w:trPr>
        <w:tc>
          <w:tcPr>
            <w:tcW w:w="263" w:type="pct"/>
            <w:vAlign w:val="center"/>
          </w:tcPr>
          <w:p w14:paraId="07DD157E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274" w:type="pct"/>
            <w:vAlign w:val="center"/>
          </w:tcPr>
          <w:p w14:paraId="478E32BA" w14:textId="77777777" w:rsidR="00566458" w:rsidRPr="00AA058C" w:rsidRDefault="00566458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13</w:t>
            </w:r>
          </w:p>
        </w:tc>
        <w:tc>
          <w:tcPr>
            <w:tcW w:w="520" w:type="pct"/>
            <w:vAlign w:val="center"/>
          </w:tcPr>
          <w:p w14:paraId="353CED00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14:paraId="7D5CF442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7" w:type="pct"/>
            <w:vAlign w:val="center"/>
          </w:tcPr>
          <w:p w14:paraId="72139151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505" w:type="pct"/>
            <w:vAlign w:val="center"/>
          </w:tcPr>
          <w:p w14:paraId="73BACEAD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6097C599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14:paraId="39845713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8" w:type="pct"/>
            <w:vAlign w:val="center"/>
          </w:tcPr>
          <w:p w14:paraId="7D56CCC2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566458" w:rsidRPr="00AA058C" w14:paraId="4124CE3A" w14:textId="05FA265E" w:rsidTr="00162D71">
        <w:trPr>
          <w:trHeight w:val="482"/>
        </w:trPr>
        <w:tc>
          <w:tcPr>
            <w:tcW w:w="3803" w:type="pct"/>
            <w:gridSpan w:val="7"/>
            <w:vAlign w:val="center"/>
          </w:tcPr>
          <w:p w14:paraId="07A643A4" w14:textId="1FF84E6C" w:rsidR="00566458" w:rsidRPr="00AA058C" w:rsidRDefault="00566458" w:rsidP="00162D71">
            <w:pPr>
              <w:jc w:val="right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Łączna </w:t>
            </w:r>
            <w:r w:rsidR="00162D71" w:rsidRPr="00AA058C">
              <w:rPr>
                <w:rFonts w:ascii="Bookman Old Style" w:hAnsi="Bookman Old Style" w:cs="Segoe UI"/>
                <w:b/>
              </w:rPr>
              <w:t>wartość</w:t>
            </w:r>
            <w:r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99" w:type="pct"/>
            <w:vAlign w:val="center"/>
          </w:tcPr>
          <w:p w14:paraId="107DB210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98" w:type="pct"/>
            <w:vAlign w:val="center"/>
          </w:tcPr>
          <w:p w14:paraId="689E893C" w14:textId="77777777" w:rsidR="00566458" w:rsidRPr="00AA058C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24334484" w14:textId="77777777" w:rsidR="006F03E3" w:rsidRDefault="006F03E3" w:rsidP="00342E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6B772B66" w14:textId="743D57C3" w:rsidR="006F03E3" w:rsidRPr="00F33CD3" w:rsidRDefault="006F03E3" w:rsidP="00F33CD3">
      <w:pPr>
        <w:spacing w:after="120"/>
        <w:jc w:val="both"/>
        <w:rPr>
          <w:rFonts w:ascii="Bookman Old Style" w:hAnsi="Bookman Old Style"/>
          <w:b/>
          <w:i/>
          <w:sz w:val="22"/>
          <w:szCs w:val="22"/>
        </w:rPr>
      </w:pPr>
      <w:r w:rsidRPr="00F33CD3">
        <w:rPr>
          <w:rFonts w:ascii="Bookman Old Style" w:hAnsi="Bookman Old Style"/>
          <w:b/>
          <w:i/>
          <w:sz w:val="22"/>
          <w:szCs w:val="22"/>
        </w:rPr>
        <w:t>Tabela nr 1</w:t>
      </w:r>
      <w:r w:rsidR="0078386F" w:rsidRPr="00F33CD3">
        <w:rPr>
          <w:rFonts w:ascii="Bookman Old Style" w:hAnsi="Bookman Old Style"/>
          <w:b/>
          <w:i/>
          <w:sz w:val="22"/>
          <w:szCs w:val="22"/>
        </w:rPr>
        <w:t>5</w:t>
      </w:r>
      <w:r w:rsidR="00342E2D" w:rsidRPr="00F33CD3">
        <w:rPr>
          <w:rFonts w:ascii="Bookman Old Style" w:hAnsi="Bookman Old Style"/>
          <w:b/>
          <w:i/>
          <w:sz w:val="22"/>
          <w:szCs w:val="22"/>
        </w:rPr>
        <w:t>.</w:t>
      </w:r>
      <w:r w:rsidR="0078386F" w:rsidRPr="00F33CD3">
        <w:rPr>
          <w:rFonts w:ascii="Bookman Old Style" w:hAnsi="Bookman Old Style"/>
          <w:b/>
          <w:i/>
          <w:sz w:val="22"/>
          <w:szCs w:val="22"/>
        </w:rPr>
        <w:t xml:space="preserve"> </w:t>
      </w:r>
      <w:bookmarkStart w:id="4" w:name="_Hlk31001579"/>
      <w:r w:rsidRPr="00F33CD3">
        <w:rPr>
          <w:rFonts w:ascii="Bookman Old Style" w:hAnsi="Bookman Old Style"/>
          <w:b/>
          <w:i/>
          <w:sz w:val="22"/>
          <w:szCs w:val="22"/>
        </w:rPr>
        <w:t xml:space="preserve">Wykonanie instalacji przyłączeniowych </w:t>
      </w:r>
      <w:r w:rsidR="009D7F86" w:rsidRPr="00F33CD3">
        <w:rPr>
          <w:rFonts w:ascii="Bookman Old Style" w:hAnsi="Bookman Old Style"/>
          <w:b/>
          <w:i/>
          <w:sz w:val="22"/>
          <w:szCs w:val="22"/>
        </w:rPr>
        <w:t>centralnej ciep</w:t>
      </w:r>
      <w:r w:rsidR="009D7F86" w:rsidRPr="00F33CD3">
        <w:rPr>
          <w:rFonts w:ascii="Bookman Old Style" w:hAnsi="Bookman Old Style" w:hint="eastAsia"/>
          <w:b/>
          <w:i/>
          <w:sz w:val="22"/>
          <w:szCs w:val="22"/>
        </w:rPr>
        <w:t>ł</w:t>
      </w:r>
      <w:r w:rsidR="009D7F86" w:rsidRPr="00F33CD3">
        <w:rPr>
          <w:rFonts w:ascii="Bookman Old Style" w:hAnsi="Bookman Old Style"/>
          <w:b/>
          <w:i/>
          <w:sz w:val="22"/>
          <w:szCs w:val="22"/>
        </w:rPr>
        <w:t>ej wody u</w:t>
      </w:r>
      <w:r w:rsidR="009D7F86" w:rsidRPr="00F33CD3">
        <w:rPr>
          <w:rFonts w:ascii="Bookman Old Style" w:hAnsi="Bookman Old Style" w:hint="eastAsia"/>
          <w:b/>
          <w:i/>
          <w:sz w:val="22"/>
          <w:szCs w:val="22"/>
        </w:rPr>
        <w:t>ż</w:t>
      </w:r>
      <w:r w:rsidR="009D7F86" w:rsidRPr="00F33CD3">
        <w:rPr>
          <w:rFonts w:ascii="Bookman Old Style" w:hAnsi="Bookman Old Style"/>
          <w:b/>
          <w:i/>
          <w:sz w:val="22"/>
          <w:szCs w:val="22"/>
        </w:rPr>
        <w:t xml:space="preserve">ytkowej oraz centralnego ogrzewania </w:t>
      </w:r>
      <w:r w:rsidR="00157EFF" w:rsidRPr="00F33CD3">
        <w:rPr>
          <w:rFonts w:ascii="Bookman Old Style" w:hAnsi="Bookman Old Style"/>
          <w:b/>
          <w:i/>
          <w:sz w:val="22"/>
          <w:szCs w:val="22"/>
        </w:rPr>
        <w:t>(odcinek od pionu do miejsca pod</w:t>
      </w:r>
      <w:r w:rsidR="00157EFF" w:rsidRPr="00F33CD3">
        <w:rPr>
          <w:rFonts w:ascii="Bookman Old Style" w:hAnsi="Bookman Old Style" w:hint="eastAsia"/>
          <w:b/>
          <w:i/>
          <w:sz w:val="22"/>
          <w:szCs w:val="22"/>
        </w:rPr>
        <w:t>łą</w:t>
      </w:r>
      <w:r w:rsidR="00157EFF" w:rsidRPr="00F33CD3">
        <w:rPr>
          <w:rFonts w:ascii="Bookman Old Style" w:hAnsi="Bookman Old Style"/>
          <w:b/>
          <w:i/>
          <w:sz w:val="22"/>
          <w:szCs w:val="22"/>
        </w:rPr>
        <w:t xml:space="preserve">czenia instalacji w mieszkaniu) </w:t>
      </w:r>
      <w:r w:rsidR="00C0242D" w:rsidRPr="00F33CD3">
        <w:rPr>
          <w:rFonts w:ascii="Bookman Old Style" w:hAnsi="Bookman Old Style"/>
          <w:b/>
          <w:i/>
          <w:sz w:val="22"/>
          <w:szCs w:val="22"/>
        </w:rPr>
        <w:t>oraz</w:t>
      </w:r>
      <w:r w:rsidRPr="00F33CD3">
        <w:rPr>
          <w:rFonts w:ascii="Bookman Old Style" w:hAnsi="Bookman Old Style"/>
          <w:b/>
          <w:i/>
          <w:sz w:val="22"/>
          <w:szCs w:val="22"/>
        </w:rPr>
        <w:t xml:space="preserve"> likwidacja indywidualnych piecyków gazowych do c.w.u.</w:t>
      </w:r>
      <w:bookmarkEnd w:id="4"/>
    </w:p>
    <w:tbl>
      <w:tblPr>
        <w:tblStyle w:val="Tabela-Siatka"/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410"/>
        <w:gridCol w:w="1134"/>
        <w:gridCol w:w="1095"/>
        <w:gridCol w:w="1030"/>
        <w:gridCol w:w="907"/>
        <w:gridCol w:w="794"/>
        <w:gridCol w:w="1118"/>
        <w:gridCol w:w="1200"/>
      </w:tblGrid>
      <w:tr w:rsidR="00F33CD3" w:rsidRPr="00AA058C" w14:paraId="64331985" w14:textId="6A988D83" w:rsidTr="00F33CD3">
        <w:trPr>
          <w:trHeight w:val="964"/>
        </w:trPr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4269D471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8"/>
                <w:szCs w:val="18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550F6432" w14:textId="212D324A" w:rsidR="00EE53D6" w:rsidRPr="00AA058C" w:rsidRDefault="00EE53D6" w:rsidP="009D7F8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Wykonanie instalacji przy</w:t>
            </w:r>
            <w:r w:rsidRPr="00AA058C">
              <w:rPr>
                <w:rFonts w:ascii="Bookman Old Style" w:hAnsi="Bookman Old Style" w:cs="Segoe UI" w:hint="eastAsia"/>
                <w:b/>
                <w:color w:val="000000" w:themeColor="text1"/>
              </w:rPr>
              <w:t>łą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zeniowych c.w.u. oraz c.o. </w:t>
            </w:r>
            <w:r w:rsidR="00157EFF" w:rsidRPr="00AA058C">
              <w:rPr>
                <w:rFonts w:ascii="Bookman Old Style" w:hAnsi="Bookman Old Style" w:cs="Segoe UI"/>
                <w:b/>
                <w:color w:val="000000" w:themeColor="text1"/>
              </w:rPr>
              <w:t>(odcinek od pionu do miejsca pod</w:t>
            </w:r>
            <w:r w:rsidR="00157EFF" w:rsidRPr="00AA058C">
              <w:rPr>
                <w:rFonts w:ascii="Bookman Old Style" w:hAnsi="Bookman Old Style" w:cs="Segoe UI" w:hint="eastAsia"/>
                <w:b/>
                <w:color w:val="000000" w:themeColor="text1"/>
              </w:rPr>
              <w:t>łą</w:t>
            </w:r>
            <w:r w:rsidR="00157EFF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zenia instalacji w mieszkaniu) </w:t>
            </w:r>
            <w:r w:rsidR="009D7F86" w:rsidRPr="00AA058C">
              <w:rPr>
                <w:rFonts w:ascii="Bookman Old Style" w:hAnsi="Bookman Old Style" w:cs="Segoe UI"/>
                <w:b/>
                <w:color w:val="000000" w:themeColor="text1"/>
              </w:rPr>
              <w:t>oraz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 likwidacja indywidualnych piecyków gazowych do c.w.u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A83B0CC" w14:textId="6E5FBC5C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="00722E6D" w:rsidRPr="00AA058C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722E6D"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39226BC2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788CCFA9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4D076C99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30DDFA22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4ED1A7F1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5C24AE3A" w14:textId="540CA493" w:rsidR="00EE53D6" w:rsidRPr="00AA058C" w:rsidRDefault="00EE53D6" w:rsidP="00625587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63CD392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668D3C1D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D580AA5" w14:textId="77777777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 xml:space="preserve">Ilość </w:t>
            </w:r>
            <w:r w:rsidRPr="00AA058C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40BB1576" w14:textId="25E70F32" w:rsidR="00EE53D6" w:rsidRPr="00AA058C" w:rsidRDefault="00625587" w:rsidP="00625587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</w:t>
            </w:r>
            <w:r w:rsidR="00EE53D6" w:rsidRPr="00AA058C">
              <w:rPr>
                <w:rFonts w:ascii="Bookman Old Style" w:hAnsi="Bookman Old Style" w:cs="Segoe UI"/>
                <w:b/>
              </w:rPr>
              <w:t xml:space="preserve"> netto</w:t>
            </w:r>
            <w:r w:rsidRPr="00AA058C">
              <w:rPr>
                <w:rFonts w:ascii="Bookman Old Style" w:hAnsi="Bookman Old Style" w:cs="Segoe UI"/>
                <w:b/>
              </w:rPr>
              <w:t xml:space="preserve"> </w:t>
            </w:r>
            <w:r w:rsidR="00EE53D6" w:rsidRPr="00AA058C"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7979BCF8" w14:textId="5D42F5EB" w:rsidR="00EE53D6" w:rsidRPr="00AA058C" w:rsidRDefault="00EE53D6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F33CD3" w:rsidRPr="00AA058C" w14:paraId="0ECEADAA" w14:textId="4E5362E4" w:rsidTr="00F33CD3">
        <w:trPr>
          <w:trHeight w:val="34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6F25D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C949A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C856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B76C3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809C7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09B6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D4CAE" w14:textId="69C9F75A" w:rsidR="00EE53D6" w:rsidRPr="00AA058C" w:rsidRDefault="00722E6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38694" w14:textId="04232120" w:rsidR="00EE53D6" w:rsidRPr="00AA058C" w:rsidRDefault="00722E6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594C6" w14:textId="52BA6B8A" w:rsidR="00EE53D6" w:rsidRPr="00AA058C" w:rsidRDefault="00722E6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F33CD3" w:rsidRPr="00AA058C" w14:paraId="6193E4DA" w14:textId="212968DE" w:rsidTr="00F33CD3">
        <w:trPr>
          <w:trHeight w:val="340"/>
        </w:trPr>
        <w:tc>
          <w:tcPr>
            <w:tcW w:w="277" w:type="pct"/>
            <w:vAlign w:val="center"/>
          </w:tcPr>
          <w:p w14:paraId="29E91AB1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175" w:type="pct"/>
            <w:vAlign w:val="center"/>
          </w:tcPr>
          <w:p w14:paraId="6EB1BA29" w14:textId="77777777" w:rsidR="00EE53D6" w:rsidRPr="00AA058C" w:rsidRDefault="00EE53D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Lewakowskiego 21</w:t>
            </w:r>
          </w:p>
        </w:tc>
        <w:tc>
          <w:tcPr>
            <w:tcW w:w="553" w:type="pct"/>
            <w:vAlign w:val="center"/>
          </w:tcPr>
          <w:p w14:paraId="333FAA23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2C6EC247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502" w:type="pct"/>
            <w:vAlign w:val="center"/>
          </w:tcPr>
          <w:p w14:paraId="301FF529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442" w:type="pct"/>
            <w:vAlign w:val="center"/>
          </w:tcPr>
          <w:p w14:paraId="550CF7CA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6D8AEEAD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45" w:type="pct"/>
            <w:vAlign w:val="center"/>
          </w:tcPr>
          <w:p w14:paraId="05F34B14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4CA8C6B8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33CD3" w:rsidRPr="00AA058C" w14:paraId="6585E8D3" w14:textId="01DC51EC" w:rsidTr="00F33CD3">
        <w:trPr>
          <w:trHeight w:val="340"/>
        </w:trPr>
        <w:tc>
          <w:tcPr>
            <w:tcW w:w="277" w:type="pct"/>
            <w:vAlign w:val="center"/>
          </w:tcPr>
          <w:p w14:paraId="01BF6DF2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1175" w:type="pct"/>
            <w:vAlign w:val="center"/>
          </w:tcPr>
          <w:p w14:paraId="27E97BDC" w14:textId="77777777" w:rsidR="00EE53D6" w:rsidRPr="00AA058C" w:rsidRDefault="00EE53D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Staszica 11</w:t>
            </w:r>
          </w:p>
        </w:tc>
        <w:tc>
          <w:tcPr>
            <w:tcW w:w="553" w:type="pct"/>
            <w:vAlign w:val="center"/>
          </w:tcPr>
          <w:p w14:paraId="43418170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430F805A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502" w:type="pct"/>
            <w:vAlign w:val="center"/>
          </w:tcPr>
          <w:p w14:paraId="44BBCE4B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442" w:type="pct"/>
            <w:vAlign w:val="center"/>
          </w:tcPr>
          <w:p w14:paraId="73E5E5AA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5A8A377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45" w:type="pct"/>
            <w:vAlign w:val="center"/>
          </w:tcPr>
          <w:p w14:paraId="4193FE0C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7C3F6C60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F33CD3" w:rsidRPr="00AA058C" w14:paraId="085D82DC" w14:textId="282D8E13" w:rsidTr="00F33CD3">
        <w:trPr>
          <w:trHeight w:val="340"/>
        </w:trPr>
        <w:tc>
          <w:tcPr>
            <w:tcW w:w="277" w:type="pct"/>
            <w:vAlign w:val="center"/>
          </w:tcPr>
          <w:p w14:paraId="5D41D804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1175" w:type="pct"/>
            <w:vAlign w:val="center"/>
          </w:tcPr>
          <w:p w14:paraId="42090AD6" w14:textId="77777777" w:rsidR="00EE53D6" w:rsidRPr="00AA058C" w:rsidRDefault="00EE53D6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color w:val="000000" w:themeColor="text1"/>
              </w:rPr>
              <w:t>Budynek ul. Żwirki i Wigury 13</w:t>
            </w:r>
          </w:p>
        </w:tc>
        <w:tc>
          <w:tcPr>
            <w:tcW w:w="553" w:type="pct"/>
            <w:vAlign w:val="center"/>
          </w:tcPr>
          <w:p w14:paraId="6FF19778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224CCDBB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502" w:type="pct"/>
            <w:vAlign w:val="center"/>
          </w:tcPr>
          <w:p w14:paraId="777D5194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442" w:type="pct"/>
            <w:vAlign w:val="center"/>
          </w:tcPr>
          <w:p w14:paraId="1DAF8205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11BB8FA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AA058C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45" w:type="pct"/>
            <w:vAlign w:val="center"/>
          </w:tcPr>
          <w:p w14:paraId="4F9453BE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76B0285F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EE53D6" w:rsidRPr="00AA058C" w14:paraId="6021DD3F" w14:textId="5F09AA90" w:rsidTr="00F33CD3">
        <w:trPr>
          <w:trHeight w:val="482"/>
        </w:trPr>
        <w:tc>
          <w:tcPr>
            <w:tcW w:w="3870" w:type="pct"/>
            <w:gridSpan w:val="7"/>
            <w:vAlign w:val="center"/>
          </w:tcPr>
          <w:p w14:paraId="0671D571" w14:textId="504B86F9" w:rsidR="00EE53D6" w:rsidRPr="00AA058C" w:rsidRDefault="00EE53D6" w:rsidP="00751A02">
            <w:pPr>
              <w:jc w:val="right"/>
              <w:rPr>
                <w:rFonts w:ascii="Bookman Old Style" w:hAnsi="Bookman Old Style" w:cs="Segoe UI"/>
                <w:b/>
              </w:rPr>
            </w:pPr>
            <w:r w:rsidRPr="00AA058C">
              <w:rPr>
                <w:rFonts w:ascii="Bookman Old Style" w:hAnsi="Bookman Old Style" w:cs="Segoe UI"/>
                <w:b/>
              </w:rPr>
              <w:t>Łączna</w:t>
            </w:r>
            <w:r w:rsidR="00751A02" w:rsidRPr="00AA058C">
              <w:rPr>
                <w:rFonts w:ascii="Bookman Old Style" w:hAnsi="Bookman Old Style" w:cs="Segoe UI"/>
                <w:b/>
              </w:rPr>
              <w:t xml:space="preserve"> wartość</w:t>
            </w:r>
            <w:r w:rsidRPr="00AA058C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45" w:type="pct"/>
            <w:vAlign w:val="center"/>
          </w:tcPr>
          <w:p w14:paraId="58160746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10E13F71" w14:textId="77777777" w:rsidR="00EE53D6" w:rsidRPr="00AA058C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3C086CAC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2A3DE804" w14:textId="78C31EC1" w:rsidR="001A1973" w:rsidRPr="00C62BAE" w:rsidRDefault="001A1973" w:rsidP="00F33CD3">
      <w:pPr>
        <w:tabs>
          <w:tab w:val="left" w:pos="32"/>
        </w:tabs>
        <w:spacing w:after="120"/>
        <w:jc w:val="both"/>
        <w:rPr>
          <w:rFonts w:ascii="Bookman Old Style" w:hAnsi="Bookman Old Style"/>
          <w:b/>
          <w:i/>
          <w:sz w:val="22"/>
          <w:szCs w:val="22"/>
        </w:rPr>
      </w:pPr>
      <w:r w:rsidRPr="00C62BAE">
        <w:rPr>
          <w:rFonts w:ascii="Bookman Old Style" w:hAnsi="Bookman Old Style"/>
          <w:b/>
          <w:i/>
          <w:sz w:val="22"/>
          <w:szCs w:val="22"/>
        </w:rPr>
        <w:t xml:space="preserve">Tabela nr </w:t>
      </w:r>
      <w:r w:rsidR="0078386F" w:rsidRPr="00C62BAE">
        <w:rPr>
          <w:rFonts w:ascii="Bookman Old Style" w:hAnsi="Bookman Old Style"/>
          <w:b/>
          <w:i/>
          <w:sz w:val="22"/>
          <w:szCs w:val="22"/>
        </w:rPr>
        <w:t>16</w:t>
      </w:r>
      <w:r w:rsidR="00345961" w:rsidRPr="00C62BAE">
        <w:rPr>
          <w:rFonts w:ascii="Bookman Old Style" w:hAnsi="Bookman Old Style"/>
          <w:b/>
          <w:i/>
          <w:sz w:val="22"/>
          <w:szCs w:val="22"/>
        </w:rPr>
        <w:t>.</w:t>
      </w:r>
      <w:r w:rsidR="0078386F" w:rsidRPr="00C62BA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C62BAE">
        <w:rPr>
          <w:rFonts w:ascii="Bookman Old Style" w:hAnsi="Bookman Old Style"/>
          <w:b/>
          <w:i/>
          <w:sz w:val="22"/>
          <w:szCs w:val="22"/>
        </w:rPr>
        <w:t>Wykonanie wewnętrznych instalacji centralnej ciepłej wody użytkowej oraz centralnego ogrzewania do współpracy z mieszkaniowymi stacjami cieplnymi</w:t>
      </w:r>
      <w:r w:rsidR="006F03E3" w:rsidRPr="00C62BAE">
        <w:rPr>
          <w:rFonts w:ascii="Bookman Old Style" w:hAnsi="Bookman Old Style"/>
          <w:b/>
          <w:i/>
          <w:sz w:val="22"/>
          <w:szCs w:val="22"/>
        </w:rPr>
        <w:t xml:space="preserve"> w częściach wspólnych budynków wielorodzinnych</w:t>
      </w:r>
      <w:r w:rsidR="00345961" w:rsidRPr="00C62BAE">
        <w:rPr>
          <w:rFonts w:ascii="Bookman Old Style" w:hAnsi="Bookman Old Style"/>
          <w:b/>
          <w:i/>
          <w:sz w:val="22"/>
          <w:szCs w:val="22"/>
        </w:rPr>
        <w:t>.</w:t>
      </w:r>
    </w:p>
    <w:tbl>
      <w:tblPr>
        <w:tblStyle w:val="Tabela-Siatka"/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100"/>
        <w:gridCol w:w="940"/>
        <w:gridCol w:w="999"/>
        <w:gridCol w:w="702"/>
        <w:gridCol w:w="1204"/>
        <w:gridCol w:w="1200"/>
      </w:tblGrid>
      <w:tr w:rsidR="00262EA4" w:rsidRPr="00C62BAE" w14:paraId="36643500" w14:textId="676166F3" w:rsidTr="00F33CD3">
        <w:trPr>
          <w:trHeight w:val="1474"/>
        </w:trPr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23FA99A7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9"/>
                <w:szCs w:val="19"/>
              </w:rPr>
            </w:pPr>
            <w:bookmarkStart w:id="5" w:name="_Hlk31001591"/>
            <w:r w:rsidRPr="00C62BAE">
              <w:rPr>
                <w:rFonts w:ascii="Bookman Old Style" w:hAnsi="Bookman Old Style" w:cs="Segoe UI"/>
                <w:b/>
                <w:color w:val="000000" w:themeColor="text1"/>
                <w:sz w:val="19"/>
                <w:szCs w:val="19"/>
              </w:rPr>
              <w:t>Lp.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7C6D40D9" w14:textId="22F88B52" w:rsidR="008831F0" w:rsidRPr="00C62BAE" w:rsidRDefault="008831F0" w:rsidP="00C86D5C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Wykonanie wewnętrznych instalacji c</w:t>
            </w:r>
            <w:r w:rsidR="00C86D5C" w:rsidRPr="00C62BAE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w</w:t>
            </w:r>
            <w:r w:rsidR="00C86D5C" w:rsidRPr="00C62BAE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u</w:t>
            </w:r>
            <w:r w:rsidR="00C86D5C" w:rsidRPr="00C62BAE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 oraz c</w:t>
            </w:r>
            <w:r w:rsidR="00C86D5C" w:rsidRPr="00C62BAE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o</w:t>
            </w:r>
            <w:r w:rsidR="00C86D5C" w:rsidRPr="00C62BAE">
              <w:rPr>
                <w:rFonts w:ascii="Bookman Old Style" w:hAnsi="Bookman Old Style" w:cs="Segoe UI"/>
                <w:b/>
                <w:color w:val="000000" w:themeColor="text1"/>
              </w:rPr>
              <w:t>.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 do współpracy z mieszkaniowymi stacjami cieplnymi w częściach wspólnych budynków 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lastRenderedPageBreak/>
              <w:t>wielorodzinnych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65DD107" w14:textId="7D7D9B8C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lastRenderedPageBreak/>
              <w:t xml:space="preserve">Cena </w:t>
            </w:r>
            <w:proofErr w:type="spellStart"/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. netto </w:t>
            </w:r>
          </w:p>
          <w:p w14:paraId="5828A753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14:paraId="2AA7F452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0854A71D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29BB54A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1A86A2BD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3A1DF1BF" w14:textId="3ECC6E3B" w:rsidR="008831F0" w:rsidRPr="00C62BAE" w:rsidRDefault="008831F0" w:rsidP="00262EA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9CFF1FF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298393A9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0B6C13FD" w14:textId="77777777" w:rsidR="008831F0" w:rsidRPr="00C62BAE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</w:rPr>
              <w:t xml:space="preserve">Ilość </w:t>
            </w:r>
            <w:r w:rsidRPr="00C62BAE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6A721A34" w14:textId="76E80441" w:rsidR="008831F0" w:rsidRPr="00C62BAE" w:rsidRDefault="00262EA4" w:rsidP="00262EA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</w:rPr>
              <w:t>Wartość</w:t>
            </w:r>
            <w:r w:rsidR="008831F0" w:rsidRPr="00C62BAE">
              <w:rPr>
                <w:rFonts w:ascii="Bookman Old Style" w:hAnsi="Bookman Old Style" w:cs="Segoe UI"/>
                <w:b/>
              </w:rPr>
              <w:t xml:space="preserve"> netto</w:t>
            </w:r>
            <w:r w:rsidRPr="00C62BAE">
              <w:rPr>
                <w:rFonts w:ascii="Bookman Old Style" w:hAnsi="Bookman Old Style" w:cs="Segoe UI"/>
                <w:b/>
              </w:rPr>
              <w:t xml:space="preserve"> </w:t>
            </w:r>
            <w:r w:rsidR="008831F0" w:rsidRPr="00C62BAE"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1EB759FC" w14:textId="2B8483FE" w:rsidR="008831F0" w:rsidRPr="00C62BAE" w:rsidRDefault="00262EA4" w:rsidP="006F03E3">
            <w:pPr>
              <w:jc w:val="center"/>
              <w:rPr>
                <w:rFonts w:ascii="Bookman Old Style" w:hAnsi="Bookman Old Style" w:cs="Segoe UI"/>
                <w:b/>
              </w:rPr>
            </w:pPr>
            <w:r w:rsidRPr="00C62BAE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262EA4" w:rsidRPr="00C62BAE" w14:paraId="713CC687" w14:textId="7B03ECFD" w:rsidTr="00F33CD3">
        <w:trPr>
          <w:trHeight w:val="34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215C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lastRenderedPageBreak/>
              <w:t>1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69087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3572B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FB70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1EA53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76F0E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646B" w14:textId="5802B53B" w:rsidR="008831F0" w:rsidRPr="00C62BAE" w:rsidRDefault="00A56D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55222" w14:textId="7AEF71AB" w:rsidR="008831F0" w:rsidRPr="00C62BAE" w:rsidRDefault="00A56D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9AF2" w14:textId="4EE8BA23" w:rsidR="008831F0" w:rsidRPr="00C62BAE" w:rsidRDefault="00A56D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</w:tr>
      <w:tr w:rsidR="00262EA4" w:rsidRPr="00C62BAE" w14:paraId="64471CED" w14:textId="18F02BA1" w:rsidTr="00F33CD3">
        <w:trPr>
          <w:trHeight w:val="340"/>
        </w:trPr>
        <w:tc>
          <w:tcPr>
            <w:tcW w:w="277" w:type="pct"/>
            <w:vAlign w:val="center"/>
          </w:tcPr>
          <w:p w14:paraId="439923B3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175" w:type="pct"/>
            <w:vAlign w:val="center"/>
          </w:tcPr>
          <w:p w14:paraId="64FB7134" w14:textId="77777777" w:rsidR="008831F0" w:rsidRPr="00C62BAE" w:rsidRDefault="008831F0" w:rsidP="006F03E3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Budynek ul. Piastowska 22</w:t>
            </w:r>
          </w:p>
        </w:tc>
        <w:tc>
          <w:tcPr>
            <w:tcW w:w="553" w:type="pct"/>
            <w:vAlign w:val="center"/>
          </w:tcPr>
          <w:p w14:paraId="1D32B64D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14:paraId="3D887CB8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8" w:type="pct"/>
            <w:vAlign w:val="center"/>
          </w:tcPr>
          <w:p w14:paraId="38256308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14:paraId="0D54E8A0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D6CF6E1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87" w:type="pct"/>
            <w:vAlign w:val="center"/>
          </w:tcPr>
          <w:p w14:paraId="2847C46C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50C680AD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8831F0" w:rsidRPr="00C62BAE" w14:paraId="270EDDFC" w14:textId="6A4347BC" w:rsidTr="00F33CD3">
        <w:trPr>
          <w:trHeight w:val="482"/>
        </w:trPr>
        <w:tc>
          <w:tcPr>
            <w:tcW w:w="3828" w:type="pct"/>
            <w:gridSpan w:val="7"/>
            <w:vAlign w:val="center"/>
          </w:tcPr>
          <w:p w14:paraId="172DAB0F" w14:textId="730A7C44" w:rsidR="008831F0" w:rsidRPr="00C62BAE" w:rsidRDefault="008831F0" w:rsidP="00262EA4">
            <w:pPr>
              <w:jc w:val="right"/>
              <w:rPr>
                <w:rFonts w:ascii="Bookman Old Style" w:hAnsi="Bookman Old Style" w:cs="Segoe UI"/>
                <w:b/>
              </w:rPr>
            </w:pPr>
            <w:r w:rsidRPr="00C62BAE">
              <w:rPr>
                <w:rFonts w:ascii="Bookman Old Style" w:hAnsi="Bookman Old Style" w:cs="Segoe UI"/>
                <w:b/>
              </w:rPr>
              <w:t xml:space="preserve">Łączna </w:t>
            </w:r>
            <w:r w:rsidR="00262EA4" w:rsidRPr="00C62BAE">
              <w:rPr>
                <w:rFonts w:ascii="Bookman Old Style" w:hAnsi="Bookman Old Style" w:cs="Segoe UI"/>
                <w:b/>
              </w:rPr>
              <w:t>wartość</w:t>
            </w:r>
            <w:r w:rsidRPr="00C62BAE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87" w:type="pct"/>
            <w:vAlign w:val="center"/>
          </w:tcPr>
          <w:p w14:paraId="4E0814B2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3223DDCD" w14:textId="77777777" w:rsidR="008831F0" w:rsidRPr="00C62BAE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bookmarkEnd w:id="5"/>
    </w:tbl>
    <w:p w14:paraId="0066E6EA" w14:textId="2FA6565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1B4B209F" w14:textId="0FA71F48" w:rsidR="0078386F" w:rsidRPr="00C62BAE" w:rsidRDefault="0078386F" w:rsidP="00F33CD3">
      <w:pPr>
        <w:tabs>
          <w:tab w:val="left" w:pos="32"/>
        </w:tabs>
        <w:spacing w:after="120"/>
        <w:jc w:val="both"/>
        <w:rPr>
          <w:rFonts w:ascii="Bookman Old Style" w:hAnsi="Bookman Old Style" w:cs="Arial"/>
          <w:b/>
          <w:i/>
          <w:iCs/>
          <w:sz w:val="22"/>
          <w:szCs w:val="22"/>
        </w:rPr>
      </w:pPr>
      <w:r w:rsidRPr="00C62BAE">
        <w:rPr>
          <w:rFonts w:ascii="Bookman Old Style" w:hAnsi="Bookman Old Style" w:cs="Arial"/>
          <w:b/>
          <w:i/>
          <w:iCs/>
          <w:sz w:val="22"/>
          <w:szCs w:val="22"/>
        </w:rPr>
        <w:t>Tabela 17</w:t>
      </w:r>
      <w:r w:rsidR="002F6491" w:rsidRPr="00C62BAE">
        <w:rPr>
          <w:rFonts w:ascii="Bookman Old Style" w:hAnsi="Bookman Old Style" w:cs="Arial"/>
          <w:b/>
          <w:i/>
          <w:iCs/>
          <w:sz w:val="22"/>
          <w:szCs w:val="22"/>
        </w:rPr>
        <w:t>.</w:t>
      </w:r>
      <w:r w:rsidRPr="00C62BAE">
        <w:rPr>
          <w:rFonts w:ascii="Bookman Old Style" w:hAnsi="Bookman Old Style" w:cs="Arial"/>
          <w:b/>
          <w:i/>
          <w:iCs/>
          <w:sz w:val="22"/>
          <w:szCs w:val="22"/>
        </w:rPr>
        <w:t xml:space="preserve"> </w:t>
      </w:r>
      <w:r w:rsidRPr="00C62BAE">
        <w:rPr>
          <w:rFonts w:ascii="Bookman Old Style" w:hAnsi="Bookman Old Style"/>
          <w:b/>
          <w:i/>
          <w:sz w:val="22"/>
          <w:szCs w:val="22"/>
        </w:rPr>
        <w:t xml:space="preserve">Wykonanie instalacji przyłączeniowych </w:t>
      </w:r>
      <w:r w:rsidR="00424DA5" w:rsidRPr="00C62BAE">
        <w:rPr>
          <w:rFonts w:ascii="Bookman Old Style" w:hAnsi="Bookman Old Style"/>
          <w:b/>
          <w:i/>
          <w:sz w:val="22"/>
          <w:szCs w:val="22"/>
        </w:rPr>
        <w:t>centralnej ciep</w:t>
      </w:r>
      <w:r w:rsidR="00424DA5" w:rsidRPr="00C62BAE">
        <w:rPr>
          <w:rFonts w:ascii="Bookman Old Style" w:hAnsi="Bookman Old Style" w:hint="eastAsia"/>
          <w:b/>
          <w:i/>
          <w:sz w:val="22"/>
          <w:szCs w:val="22"/>
        </w:rPr>
        <w:t>ł</w:t>
      </w:r>
      <w:r w:rsidR="00424DA5" w:rsidRPr="00C62BAE">
        <w:rPr>
          <w:rFonts w:ascii="Bookman Old Style" w:hAnsi="Bookman Old Style"/>
          <w:b/>
          <w:i/>
          <w:sz w:val="22"/>
          <w:szCs w:val="22"/>
        </w:rPr>
        <w:t>ej wody u</w:t>
      </w:r>
      <w:r w:rsidR="00424DA5" w:rsidRPr="00C62BAE">
        <w:rPr>
          <w:rFonts w:ascii="Bookman Old Style" w:hAnsi="Bookman Old Style" w:hint="eastAsia"/>
          <w:b/>
          <w:i/>
          <w:sz w:val="22"/>
          <w:szCs w:val="22"/>
        </w:rPr>
        <w:t>ż</w:t>
      </w:r>
      <w:r w:rsidR="00424DA5" w:rsidRPr="00C62BAE">
        <w:rPr>
          <w:rFonts w:ascii="Bookman Old Style" w:hAnsi="Bookman Old Style"/>
          <w:b/>
          <w:i/>
          <w:sz w:val="22"/>
          <w:szCs w:val="22"/>
        </w:rPr>
        <w:t>ytkowej oraz centralnego ogrzewania do wspó</w:t>
      </w:r>
      <w:r w:rsidR="00424DA5" w:rsidRPr="00C62BAE">
        <w:rPr>
          <w:rFonts w:ascii="Bookman Old Style" w:hAnsi="Bookman Old Style" w:hint="eastAsia"/>
          <w:b/>
          <w:i/>
          <w:sz w:val="22"/>
          <w:szCs w:val="22"/>
        </w:rPr>
        <w:t>ł</w:t>
      </w:r>
      <w:r w:rsidR="00424DA5" w:rsidRPr="00C62BAE">
        <w:rPr>
          <w:rFonts w:ascii="Bookman Old Style" w:hAnsi="Bookman Old Style"/>
          <w:b/>
          <w:i/>
          <w:sz w:val="22"/>
          <w:szCs w:val="22"/>
        </w:rPr>
        <w:t xml:space="preserve">pracy z mieszkaniowymi stacjami cieplnymi </w:t>
      </w:r>
      <w:r w:rsidR="00D4761C" w:rsidRPr="00C62BAE">
        <w:rPr>
          <w:rFonts w:ascii="Bookman Old Style" w:hAnsi="Bookman Old Style"/>
          <w:b/>
          <w:i/>
          <w:sz w:val="22"/>
          <w:szCs w:val="22"/>
        </w:rPr>
        <w:t xml:space="preserve">(odcinek od pionu do miejsca podłączenia </w:t>
      </w:r>
      <w:r w:rsidR="00C80655" w:rsidRPr="00C62BAE">
        <w:rPr>
          <w:rFonts w:ascii="Bookman Old Style" w:hAnsi="Bookman Old Style"/>
          <w:b/>
          <w:i/>
          <w:sz w:val="22"/>
          <w:szCs w:val="22"/>
        </w:rPr>
        <w:t xml:space="preserve">instalacji </w:t>
      </w:r>
      <w:r w:rsidR="00D4761C" w:rsidRPr="00C62BAE">
        <w:rPr>
          <w:rFonts w:ascii="Bookman Old Style" w:hAnsi="Bookman Old Style"/>
          <w:b/>
          <w:i/>
          <w:sz w:val="22"/>
          <w:szCs w:val="22"/>
        </w:rPr>
        <w:t xml:space="preserve">w mieszkaniu) </w:t>
      </w:r>
      <w:r w:rsidR="002F6491" w:rsidRPr="00C62BAE">
        <w:rPr>
          <w:rFonts w:ascii="Bookman Old Style" w:hAnsi="Bookman Old Style"/>
          <w:b/>
          <w:i/>
          <w:sz w:val="22"/>
          <w:szCs w:val="22"/>
        </w:rPr>
        <w:t>oraz</w:t>
      </w:r>
      <w:r w:rsidRPr="00C62BAE">
        <w:rPr>
          <w:rFonts w:ascii="Bookman Old Style" w:hAnsi="Bookman Old Style"/>
          <w:b/>
          <w:i/>
          <w:sz w:val="22"/>
          <w:szCs w:val="22"/>
        </w:rPr>
        <w:t xml:space="preserve"> likwidacja indywidualnyc</w:t>
      </w:r>
      <w:r w:rsidR="002F6491" w:rsidRPr="00C62BAE">
        <w:rPr>
          <w:rFonts w:ascii="Bookman Old Style" w:hAnsi="Bookman Old Style"/>
          <w:b/>
          <w:i/>
          <w:sz w:val="22"/>
          <w:szCs w:val="22"/>
        </w:rPr>
        <w:t>h piecyków gazowych do c.w.u.</w:t>
      </w:r>
    </w:p>
    <w:tbl>
      <w:tblPr>
        <w:tblStyle w:val="Tabela-Siatka"/>
        <w:tblW w:w="515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1"/>
        <w:gridCol w:w="2691"/>
        <w:gridCol w:w="1206"/>
        <w:gridCol w:w="890"/>
        <w:gridCol w:w="940"/>
        <w:gridCol w:w="998"/>
        <w:gridCol w:w="701"/>
        <w:gridCol w:w="1204"/>
        <w:gridCol w:w="1198"/>
      </w:tblGrid>
      <w:tr w:rsidR="00421006" w:rsidRPr="00C62BAE" w14:paraId="41A6BA8A" w14:textId="71C4D19D" w:rsidTr="00F33CD3">
        <w:trPr>
          <w:trHeight w:val="1379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6D030C44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Lp.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center"/>
          </w:tcPr>
          <w:p w14:paraId="2E10BCA2" w14:textId="6C7CAB0A" w:rsidR="00CC665B" w:rsidRPr="00C62BAE" w:rsidRDefault="00CC665B" w:rsidP="001E598E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Wykonanie instalacji przyłączeniowych c.w.u. oraz c.o. do współpracy z mieszkaniowymi stacjami cieplnymi </w:t>
            </w:r>
            <w:r w:rsidR="00572B82" w:rsidRPr="00C62BAE">
              <w:rPr>
                <w:rFonts w:ascii="Bookman Old Style" w:hAnsi="Bookman Old Style" w:cs="Segoe UI"/>
                <w:b/>
                <w:color w:val="000000" w:themeColor="text1"/>
              </w:rPr>
              <w:t>(odcinek od pionu do miejsca pod</w:t>
            </w:r>
            <w:r w:rsidR="00572B82" w:rsidRPr="00C62BAE">
              <w:rPr>
                <w:rFonts w:ascii="Bookman Old Style" w:hAnsi="Bookman Old Style" w:cs="Segoe UI" w:hint="eastAsia"/>
                <w:b/>
                <w:color w:val="000000" w:themeColor="text1"/>
              </w:rPr>
              <w:t>łą</w:t>
            </w:r>
            <w:r w:rsidR="00572B82"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czenia instalacji w mieszkaniu) 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oraz likwidacja indywidualnych piecyków gazowych do c.w.u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53216BDE" w14:textId="6B474D4B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Cena </w:t>
            </w:r>
            <w:proofErr w:type="spellStart"/>
            <w:r w:rsidR="00421006" w:rsidRPr="00C62BAE">
              <w:rPr>
                <w:rFonts w:ascii="Bookman Old Style" w:hAnsi="Bookman Old Style" w:cs="Segoe UI"/>
                <w:b/>
                <w:color w:val="000000" w:themeColor="text1"/>
              </w:rPr>
              <w:t>jednostk</w:t>
            </w:r>
            <w:proofErr w:type="spellEnd"/>
            <w:r w:rsidR="00421006"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. </w:t>
            </w: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 xml:space="preserve">netto </w:t>
            </w:r>
          </w:p>
          <w:p w14:paraId="4433F565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185A040D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Stawka</w:t>
            </w:r>
          </w:p>
          <w:p w14:paraId="505A30D3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podatku VAT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2F100125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Kwota podatku</w:t>
            </w:r>
          </w:p>
          <w:p w14:paraId="1408B0E6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VAT</w:t>
            </w:r>
          </w:p>
          <w:p w14:paraId="2C7733D5" w14:textId="684F2FB9" w:rsidR="00CC665B" w:rsidRPr="00C62BAE" w:rsidRDefault="0047107D" w:rsidP="0047107D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[</w:t>
            </w:r>
            <w:r w:rsidR="00CC665B" w:rsidRPr="00C62BAE">
              <w:rPr>
                <w:rFonts w:ascii="Bookman Old Style" w:hAnsi="Bookman Old Style" w:cs="Segoe UI"/>
                <w:b/>
                <w:color w:val="000000" w:themeColor="text1"/>
              </w:rPr>
              <w:t>zł]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40C48C5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Cena brutto</w:t>
            </w:r>
          </w:p>
          <w:p w14:paraId="165097F8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[zł]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10680F5F" w14:textId="77777777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</w:rPr>
              <w:t xml:space="preserve">Ilość </w:t>
            </w:r>
            <w:r w:rsidRPr="00C62BAE"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1A51729D" w14:textId="369C2230" w:rsidR="00CC665B" w:rsidRPr="00C62BAE" w:rsidRDefault="00CC665B" w:rsidP="00CC665B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26AA627B" w14:textId="25F15444" w:rsidR="00CC665B" w:rsidRPr="00C62BAE" w:rsidRDefault="00CC665B" w:rsidP="0018736F">
            <w:pPr>
              <w:jc w:val="center"/>
              <w:rPr>
                <w:rFonts w:ascii="Bookman Old Style" w:hAnsi="Bookman Old Style" w:cs="Segoe UI"/>
                <w:b/>
              </w:rPr>
            </w:pPr>
            <w:r w:rsidRPr="00C62BAE">
              <w:rPr>
                <w:rFonts w:ascii="Bookman Old Style" w:hAnsi="Bookman Old Style" w:cs="Segoe UI"/>
                <w:b/>
              </w:rPr>
              <w:t>Wartość brutto [zł]</w:t>
            </w:r>
          </w:p>
        </w:tc>
      </w:tr>
      <w:tr w:rsidR="00421006" w:rsidRPr="00C62BAE" w14:paraId="7B784468" w14:textId="7190D8A1" w:rsidTr="00F33CD3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213E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B0A95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2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E5C5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8A921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4CC7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3673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0B08C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1AB5F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3916C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421006" w:rsidRPr="00C62BAE" w14:paraId="2922C158" w14:textId="3B7EBCAB" w:rsidTr="00F33CD3">
        <w:trPr>
          <w:trHeight w:val="340"/>
        </w:trPr>
        <w:tc>
          <w:tcPr>
            <w:tcW w:w="274" w:type="pct"/>
            <w:vAlign w:val="center"/>
          </w:tcPr>
          <w:p w14:paraId="4FE5555F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1294" w:type="pct"/>
            <w:vAlign w:val="center"/>
          </w:tcPr>
          <w:p w14:paraId="2C0906A3" w14:textId="77777777" w:rsidR="00CC665B" w:rsidRPr="00C62BAE" w:rsidRDefault="00CC665B" w:rsidP="0018736F">
            <w:pPr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color w:val="000000" w:themeColor="text1"/>
              </w:rPr>
              <w:t>Budynek ul. Piastowska 22</w:t>
            </w:r>
          </w:p>
        </w:tc>
        <w:tc>
          <w:tcPr>
            <w:tcW w:w="580" w:type="pct"/>
            <w:vAlign w:val="center"/>
          </w:tcPr>
          <w:p w14:paraId="71506EFB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428" w:type="pct"/>
            <w:vAlign w:val="center"/>
          </w:tcPr>
          <w:p w14:paraId="35BE963C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color w:val="000000" w:themeColor="text1"/>
              </w:rPr>
              <w:t>8%</w:t>
            </w:r>
          </w:p>
        </w:tc>
        <w:tc>
          <w:tcPr>
            <w:tcW w:w="452" w:type="pct"/>
            <w:vAlign w:val="center"/>
          </w:tcPr>
          <w:p w14:paraId="6B9649CB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</w:rPr>
            </w:pPr>
          </w:p>
        </w:tc>
        <w:tc>
          <w:tcPr>
            <w:tcW w:w="480" w:type="pct"/>
            <w:vAlign w:val="center"/>
          </w:tcPr>
          <w:p w14:paraId="7F99F451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503EC621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</w:rPr>
            </w:pPr>
            <w:r w:rsidRPr="00C62BAE">
              <w:rPr>
                <w:rFonts w:ascii="Bookman Old Style" w:hAnsi="Bookman Old Style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579" w:type="pct"/>
            <w:vAlign w:val="center"/>
          </w:tcPr>
          <w:p w14:paraId="1343BFD3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0818BD32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  <w:tr w:rsidR="00CC665B" w:rsidRPr="00C62BAE" w14:paraId="31269E4C" w14:textId="381EEF2C" w:rsidTr="00F33CD3">
        <w:trPr>
          <w:trHeight w:val="482"/>
        </w:trPr>
        <w:tc>
          <w:tcPr>
            <w:tcW w:w="3845" w:type="pct"/>
            <w:gridSpan w:val="7"/>
            <w:vAlign w:val="center"/>
          </w:tcPr>
          <w:p w14:paraId="35600F95" w14:textId="772E0F23" w:rsidR="00CC665B" w:rsidRPr="00C62BAE" w:rsidRDefault="00CC665B" w:rsidP="00421006">
            <w:pPr>
              <w:jc w:val="right"/>
              <w:rPr>
                <w:rFonts w:ascii="Bookman Old Style" w:hAnsi="Bookman Old Style" w:cs="Segoe UI"/>
                <w:b/>
              </w:rPr>
            </w:pPr>
            <w:r w:rsidRPr="00C62BAE">
              <w:rPr>
                <w:rFonts w:ascii="Bookman Old Style" w:hAnsi="Bookman Old Style" w:cs="Segoe UI"/>
                <w:b/>
              </w:rPr>
              <w:t xml:space="preserve">Łączna </w:t>
            </w:r>
            <w:r w:rsidR="00421006" w:rsidRPr="00C62BAE">
              <w:rPr>
                <w:rFonts w:ascii="Bookman Old Style" w:hAnsi="Bookman Old Style" w:cs="Segoe UI"/>
                <w:b/>
              </w:rPr>
              <w:t>wartość</w:t>
            </w:r>
            <w:r w:rsidRPr="00C62BAE">
              <w:rPr>
                <w:rFonts w:ascii="Bookman Old Style" w:hAnsi="Bookman Old Style" w:cs="Segoe UI"/>
                <w:b/>
              </w:rPr>
              <w:t>:</w:t>
            </w:r>
          </w:p>
        </w:tc>
        <w:tc>
          <w:tcPr>
            <w:tcW w:w="579" w:type="pct"/>
            <w:vAlign w:val="center"/>
          </w:tcPr>
          <w:p w14:paraId="41428CF6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14:paraId="15CA33D1" w14:textId="77777777" w:rsidR="00CC665B" w:rsidRPr="00C62BAE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</w:p>
        </w:tc>
      </w:tr>
    </w:tbl>
    <w:p w14:paraId="10FFA2AE" w14:textId="77777777" w:rsidR="0078386F" w:rsidRPr="00F50C4E" w:rsidRDefault="0078386F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22"/>
          <w:szCs w:val="22"/>
        </w:rPr>
      </w:pPr>
    </w:p>
    <w:p w14:paraId="6744790A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741B25">
        <w:rPr>
          <w:rFonts w:ascii="Bookman Old Style" w:eastAsia="Lucida Sans Unicode" w:hAnsi="Bookman Old Style" w:cs="Tahoma"/>
          <w:b/>
          <w:bCs/>
          <w:sz w:val="22"/>
          <w:szCs w:val="22"/>
        </w:rPr>
        <w:t>2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amówienie wykonam w terminie wymaganym przez Zamawiającego.</w:t>
      </w:r>
    </w:p>
    <w:p w14:paraId="48E4658D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</w:p>
    <w:p w14:paraId="0E20EE92" w14:textId="29AE2D94" w:rsidR="006C375B" w:rsidRPr="006C375B" w:rsidRDefault="006C375B" w:rsidP="006C375B">
      <w:pPr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b/>
          <w:sz w:val="22"/>
          <w:szCs w:val="22"/>
        </w:rPr>
      </w:pPr>
      <w:r w:rsidRPr="006C375B">
        <w:rPr>
          <w:rFonts w:ascii="Bookman Old Style" w:eastAsia="Lucida Sans Unicode" w:hAnsi="Bookman Old Style" w:cs="Tahoma"/>
          <w:b/>
          <w:sz w:val="22"/>
          <w:szCs w:val="22"/>
        </w:rPr>
        <w:t xml:space="preserve">3. Oferuję udzielenie ……. - miesięcznego okresu gwarancji jakości i rękojmi </w:t>
      </w:r>
      <w:r w:rsidRPr="006C375B">
        <w:rPr>
          <w:rFonts w:ascii="Bookman Old Style" w:hAnsi="Bookman Old Style" w:cs="Bookman Old Style"/>
          <w:b/>
          <w:sz w:val="22"/>
          <w:szCs w:val="22"/>
        </w:rPr>
        <w:t xml:space="preserve">za wady </w:t>
      </w:r>
      <w:r w:rsidRPr="00F64D36">
        <w:rPr>
          <w:rFonts w:ascii="Bookman Old Style" w:hAnsi="Bookman Old Style" w:cs="Bookman Old Style"/>
          <w:b/>
          <w:sz w:val="22"/>
          <w:szCs w:val="22"/>
        </w:rPr>
        <w:t xml:space="preserve">na </w:t>
      </w:r>
      <w:r w:rsidRPr="00F64D36">
        <w:rPr>
          <w:rFonts w:ascii="Bookman Old Style" w:hAnsi="Bookman Old Style" w:cs="Bookman Old Style"/>
          <w:b/>
          <w:color w:val="000000"/>
          <w:sz w:val="22"/>
          <w:szCs w:val="22"/>
        </w:rPr>
        <w:t>roboty budowlane, zastosowane materiały, dostarczone i zamontowane urządzenia i armaturę</w:t>
      </w:r>
      <w:r w:rsidRPr="006C375B">
        <w:rPr>
          <w:rFonts w:ascii="Bookman Old Style" w:eastAsia="Lucida Sans Unicode" w:hAnsi="Bookman Old Style" w:cs="Tahoma"/>
          <w:b/>
          <w:sz w:val="22"/>
          <w:szCs w:val="22"/>
        </w:rPr>
        <w:t>.</w:t>
      </w:r>
    </w:p>
    <w:p w14:paraId="206D1276" w14:textId="51E3100F" w:rsidR="006C375B" w:rsidRPr="006C375B" w:rsidRDefault="006C375B" w:rsidP="006C375B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i/>
          <w:sz w:val="18"/>
          <w:szCs w:val="18"/>
        </w:rPr>
      </w:pPr>
      <w:r w:rsidRPr="006C375B">
        <w:rPr>
          <w:rFonts w:ascii="Bookman Old Style" w:eastAsia="Lucida Sans Unicode" w:hAnsi="Bookman Old Style" w:cs="Tahoma"/>
          <w:i/>
          <w:sz w:val="18"/>
          <w:szCs w:val="18"/>
        </w:rPr>
        <w:t xml:space="preserve">W przypadku, gdy wykonawca nie określi oferowanego przez siebie okresu gwarancji jakości i rękojmi za wady na </w:t>
      </w:r>
      <w:r w:rsidRPr="006C375B">
        <w:rPr>
          <w:rFonts w:ascii="Bookman Old Style" w:hAnsi="Bookman Old Style" w:cs="Bookman Old Style"/>
          <w:i/>
          <w:color w:val="000000"/>
          <w:sz w:val="18"/>
          <w:szCs w:val="18"/>
        </w:rPr>
        <w:t xml:space="preserve">przedmiot zamówienia, w tym wykonane </w:t>
      </w:r>
      <w:r w:rsidRPr="006C375B">
        <w:rPr>
          <w:rFonts w:ascii="Bookman Old Style" w:hAnsi="Bookman Old Style" w:cs="Bookman Old Style"/>
          <w:i/>
          <w:color w:val="000000"/>
        </w:rPr>
        <w:t>roboty budowlane, zastosowane materiały, dostarczone i</w:t>
      </w:r>
      <w:r>
        <w:rPr>
          <w:rFonts w:ascii="Bookman Old Style" w:hAnsi="Bookman Old Style" w:cs="Bookman Old Style"/>
          <w:i/>
          <w:color w:val="000000"/>
        </w:rPr>
        <w:t> </w:t>
      </w:r>
      <w:r w:rsidRPr="006C375B">
        <w:rPr>
          <w:rFonts w:ascii="Bookman Old Style" w:hAnsi="Bookman Old Style" w:cs="Bookman Old Style"/>
          <w:i/>
          <w:color w:val="000000"/>
        </w:rPr>
        <w:t>zamontowane urządzenia i armaturę</w:t>
      </w:r>
      <w:r w:rsidRPr="006C375B">
        <w:rPr>
          <w:rFonts w:ascii="Bookman Old Style" w:eastAsia="Lucida Sans Unicode" w:hAnsi="Bookman Old Style" w:cs="Tahoma"/>
          <w:i/>
          <w:sz w:val="18"/>
          <w:szCs w:val="18"/>
        </w:rPr>
        <w:t xml:space="preserve"> - Zamawiający przyjmie, że wykonawca oferuje minimalny okres gwarancji jakości i rękojmi za wady tj. 60 miesięcy. </w:t>
      </w:r>
    </w:p>
    <w:p w14:paraId="3BDED804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i/>
          <w:sz w:val="18"/>
          <w:szCs w:val="18"/>
        </w:rPr>
      </w:pPr>
    </w:p>
    <w:p w14:paraId="6F11F328" w14:textId="71B386D6" w:rsidR="001A1973" w:rsidRDefault="00AA058C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b/>
          <w:sz w:val="22"/>
          <w:szCs w:val="22"/>
        </w:rPr>
        <w:t>4</w:t>
      </w:r>
      <w:r w:rsidR="001A1973" w:rsidRPr="00AD7F6D">
        <w:rPr>
          <w:rFonts w:ascii="Bookman Old Style" w:eastAsia="Lucida Sans Unicode" w:hAnsi="Bookman Old Style" w:cs="Tahoma"/>
          <w:b/>
          <w:sz w:val="22"/>
          <w:szCs w:val="22"/>
        </w:rPr>
        <w:t>.</w:t>
      </w:r>
      <w:r w:rsidR="001A1973">
        <w:rPr>
          <w:rFonts w:ascii="Bookman Old Style" w:eastAsia="Lucida Sans Unicode" w:hAnsi="Bookman Old Style" w:cs="Tahoma"/>
          <w:sz w:val="22"/>
          <w:szCs w:val="22"/>
        </w:rPr>
        <w:t xml:space="preserve"> Zapoznałem się z treścią Specyfikacji Istotnych Warunków </w:t>
      </w:r>
      <w:r>
        <w:rPr>
          <w:rFonts w:ascii="Bookman Old Style" w:eastAsia="Lucida Sans Unicode" w:hAnsi="Bookman Old Style" w:cs="Tahoma"/>
          <w:sz w:val="22"/>
          <w:szCs w:val="22"/>
        </w:rPr>
        <w:t>Z</w:t>
      </w:r>
      <w:r w:rsidR="001A1973">
        <w:rPr>
          <w:rFonts w:ascii="Bookman Old Style" w:eastAsia="Lucida Sans Unicode" w:hAnsi="Bookman Old Style" w:cs="Tahoma"/>
          <w:sz w:val="22"/>
          <w:szCs w:val="22"/>
        </w:rPr>
        <w:t>amówienia (w tym ze wzorem umowy) i nie wnoszę do niej zastrzeżeń oraz uzyskałem konieczne informacje do przygotowania oferty i wykonania zamówienia.</w:t>
      </w:r>
    </w:p>
    <w:p w14:paraId="1EAA4057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</w:p>
    <w:p w14:paraId="0473185C" w14:textId="734ACB26" w:rsidR="001A1973" w:rsidRDefault="00AA058C" w:rsidP="001A1973">
      <w:pPr>
        <w:widowControl w:val="0"/>
        <w:tabs>
          <w:tab w:val="left" w:pos="284"/>
        </w:tabs>
        <w:spacing w:line="360" w:lineRule="auto"/>
        <w:jc w:val="both"/>
      </w:pPr>
      <w:r>
        <w:rPr>
          <w:rFonts w:ascii="Bookman Old Style" w:eastAsia="Lucida Sans Unicode" w:hAnsi="Bookman Old Style"/>
          <w:b/>
          <w:sz w:val="22"/>
          <w:szCs w:val="22"/>
        </w:rPr>
        <w:lastRenderedPageBreak/>
        <w:t>5</w:t>
      </w:r>
      <w:r w:rsidR="001A1973" w:rsidRPr="00AD7F6D">
        <w:rPr>
          <w:rFonts w:ascii="Bookman Old Style" w:eastAsia="Lucida Sans Unicode" w:hAnsi="Bookman Old Style"/>
          <w:b/>
          <w:sz w:val="22"/>
          <w:szCs w:val="22"/>
        </w:rPr>
        <w:t>.</w:t>
      </w:r>
      <w:r w:rsidR="001A1973">
        <w:rPr>
          <w:rFonts w:ascii="Bookman Old Style" w:eastAsia="Lucida Sans Unicode" w:hAnsi="Bookman Old Style"/>
          <w:sz w:val="22"/>
          <w:szCs w:val="22"/>
        </w:rPr>
        <w:t xml:space="preserve"> *Informacje stanowiące tajemnicę przedsiębiorstwa znajdują się w kopercie oznaczonej napisem „tajemnica przedsiębior</w:t>
      </w:r>
      <w:r>
        <w:rPr>
          <w:rFonts w:ascii="Bookman Old Style" w:eastAsia="Lucida Sans Unicode" w:hAnsi="Bookman Old Style"/>
          <w:sz w:val="22"/>
          <w:szCs w:val="22"/>
        </w:rPr>
        <w:t>stwa</w:t>
      </w:r>
      <w:r w:rsidR="001A1973">
        <w:rPr>
          <w:rFonts w:ascii="Bookman Old Style" w:eastAsia="Lucida Sans Unicode" w:hAnsi="Bookman Old Style"/>
          <w:sz w:val="22"/>
          <w:szCs w:val="22"/>
        </w:rPr>
        <w:t>” i zawarte są na stronach nr .......</w:t>
      </w:r>
    </w:p>
    <w:p w14:paraId="4E7A313A" w14:textId="77777777" w:rsidR="001A1973" w:rsidRDefault="001A1973" w:rsidP="001A1973">
      <w:pPr>
        <w:autoSpaceDE w:val="0"/>
        <w:spacing w:line="360" w:lineRule="auto"/>
        <w:jc w:val="both"/>
      </w:pPr>
      <w:r>
        <w:rPr>
          <w:rFonts w:ascii="Bookman Old Style" w:eastAsia="Lucida Sans Unicode" w:hAnsi="Bookman Old Style"/>
          <w:b/>
          <w:i/>
          <w:sz w:val="18"/>
          <w:szCs w:val="18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>
        <w:rPr>
          <w:rFonts w:ascii="Bookman Old Style" w:eastAsia="Lucida Sans Unicode" w:hAnsi="Bookman Old Style"/>
          <w:b/>
          <w:i/>
          <w:sz w:val="18"/>
          <w:szCs w:val="18"/>
          <w:u w:val="single"/>
        </w:rPr>
        <w:t>bezskuteczne).</w:t>
      </w:r>
      <w:r>
        <w:rPr>
          <w:rFonts w:ascii="Bookman Old Style" w:eastAsia="Lucida Sans Unicode" w:hAnsi="Bookman Old Style"/>
          <w:b/>
          <w:i/>
          <w:sz w:val="18"/>
          <w:szCs w:val="18"/>
        </w:rPr>
        <w:t xml:space="preserve"> </w:t>
      </w:r>
    </w:p>
    <w:p w14:paraId="40BF5390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b/>
          <w:i/>
          <w:sz w:val="18"/>
          <w:szCs w:val="18"/>
        </w:rPr>
      </w:pPr>
    </w:p>
    <w:p w14:paraId="06F59ED2" w14:textId="678947C1" w:rsidR="001A1973" w:rsidRDefault="00AA058C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6</w:t>
      </w:r>
      <w:r w:rsidR="001A1973" w:rsidRPr="00AD7F6D">
        <w:rPr>
          <w:rFonts w:ascii="Bookman Old Style" w:eastAsia="Lucida Sans Unicode" w:hAnsi="Bookman Old Style"/>
          <w:b/>
          <w:sz w:val="22"/>
          <w:szCs w:val="22"/>
        </w:rPr>
        <w:t>.</w:t>
      </w:r>
      <w:r w:rsidR="001A1973">
        <w:rPr>
          <w:rFonts w:ascii="Bookman Old Style" w:eastAsia="Lucida Sans Unicode" w:hAnsi="Bookman Old Style"/>
          <w:sz w:val="22"/>
          <w:szCs w:val="22"/>
        </w:rPr>
        <w:t>*Zamówienie wykonam bez udziału podwykonawców/podwykonawcom powierzę następujący zakres robót: .......................................................................................</w:t>
      </w:r>
    </w:p>
    <w:p w14:paraId="17DA9A29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</w:p>
    <w:tbl>
      <w:tblPr>
        <w:tblW w:w="938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853"/>
      </w:tblGrid>
      <w:tr w:rsidR="001A1973" w:rsidRPr="007A6F5B" w14:paraId="6B49650A" w14:textId="77777777" w:rsidTr="006F0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CF64" w14:textId="77777777" w:rsidR="001A1973" w:rsidRPr="007A6F5B" w:rsidRDefault="001A1973" w:rsidP="006F03E3">
            <w:pPr>
              <w:spacing w:line="360" w:lineRule="auto"/>
              <w:rPr>
                <w:rFonts w:ascii="Bookman Old Style" w:hAnsi="Bookman Old Style" w:cs="Tahoma"/>
              </w:rPr>
            </w:pPr>
            <w:r w:rsidRPr="007A6F5B">
              <w:rPr>
                <w:rFonts w:ascii="Bookman Old Style" w:hAnsi="Bookman Old Style" w:cs="Tahom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0785" w14:textId="77777777" w:rsidR="001A1973" w:rsidRPr="007A6F5B" w:rsidRDefault="001A1973" w:rsidP="006F03E3">
            <w:pPr>
              <w:spacing w:line="360" w:lineRule="auto"/>
              <w:jc w:val="center"/>
              <w:rPr>
                <w:rFonts w:ascii="Bookman Old Style" w:hAnsi="Bookman Old Style" w:cs="Tahoma"/>
                <w:b/>
              </w:rPr>
            </w:pPr>
            <w:r w:rsidRPr="007A6F5B">
              <w:rPr>
                <w:rFonts w:ascii="Bookman Old Style" w:hAnsi="Bookman Old Style" w:cs="Tahoma"/>
                <w:b/>
              </w:rPr>
              <w:t>Firma podwykonawcy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B23" w14:textId="77777777" w:rsidR="001A1973" w:rsidRPr="007A6F5B" w:rsidRDefault="001A1973" w:rsidP="006F03E3">
            <w:pPr>
              <w:spacing w:line="360" w:lineRule="auto"/>
              <w:jc w:val="center"/>
            </w:pPr>
            <w:r w:rsidRPr="007A6F5B">
              <w:rPr>
                <w:rFonts w:ascii="Bookman Old Style" w:hAnsi="Bookman Old Style" w:cs="Tahoma"/>
                <w:b/>
              </w:rPr>
              <w:t>Część zamówienia, której wykonanie wykonawca powierza podwykonawcy</w:t>
            </w:r>
          </w:p>
        </w:tc>
      </w:tr>
      <w:tr w:rsidR="001A1973" w:rsidRPr="007A6F5B" w14:paraId="47D60DB3" w14:textId="77777777" w:rsidTr="006F03E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1CFA" w14:textId="77777777" w:rsidR="001A1973" w:rsidRPr="007A6F5B" w:rsidRDefault="001A1973" w:rsidP="006F03E3">
            <w:pPr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95D5" w14:textId="77777777" w:rsidR="001A1973" w:rsidRPr="007A6F5B" w:rsidRDefault="001A1973" w:rsidP="006F03E3">
            <w:pPr>
              <w:snapToGrid w:val="0"/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05B0" w14:textId="77777777" w:rsidR="001A1973" w:rsidRPr="007A6F5B" w:rsidRDefault="001A1973" w:rsidP="006F03E3">
            <w:pPr>
              <w:snapToGrid w:val="0"/>
              <w:spacing w:line="360" w:lineRule="auto"/>
              <w:rPr>
                <w:rFonts w:ascii="Bookman Old Style" w:hAnsi="Bookman Old Style" w:cs="Tahoma"/>
              </w:rPr>
            </w:pPr>
          </w:p>
        </w:tc>
      </w:tr>
    </w:tbl>
    <w:p w14:paraId="79D860EB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</w:p>
    <w:p w14:paraId="7D0B0FDA" w14:textId="65A07C4D" w:rsidR="001A1973" w:rsidRDefault="00AA058C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7</w:t>
      </w:r>
      <w:r w:rsidR="001A1973">
        <w:rPr>
          <w:rFonts w:ascii="Bookman Old Style" w:eastAsia="Lucida Sans Unicode" w:hAnsi="Bookman Old Style"/>
          <w:b/>
          <w:sz w:val="22"/>
          <w:szCs w:val="22"/>
        </w:rPr>
        <w:t>. Informuję, że wybór niniejszej oferty *będzie/nie będzie prowadzić do powstania u Zamawiającego obowiązku podatkowego.</w:t>
      </w:r>
    </w:p>
    <w:p w14:paraId="2C6C2165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sz w:val="22"/>
          <w:szCs w:val="22"/>
        </w:rPr>
        <w:t>Nazwa (rodzaj) towaru lub usługi, których dostawa lub świadczenie będzie prowadzić do jego powstania: ……………………………………………………………………..</w:t>
      </w:r>
    </w:p>
    <w:p w14:paraId="4B49FBA1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sz w:val="22"/>
          <w:szCs w:val="22"/>
        </w:rPr>
        <w:t>Ich wartość bez kwoty podatku: ………………………………………………………………..</w:t>
      </w:r>
    </w:p>
    <w:p w14:paraId="70472474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i/>
          <w:sz w:val="18"/>
          <w:szCs w:val="18"/>
        </w:rPr>
      </w:pPr>
      <w:r>
        <w:rPr>
          <w:rFonts w:ascii="Bookman Old Style" w:eastAsia="Lucida Sans Unicode" w:hAnsi="Bookman Old Style"/>
          <w:i/>
          <w:sz w:val="18"/>
          <w:szCs w:val="18"/>
        </w:rPr>
        <w:t xml:space="preserve">(Jeżeli złożono ofertę, której wybór prowadziłby do powstania u Zamawiającego obowiązku podatkowego zgodnie z przepisami o podatku od towarów i usług, Zamawiający w celu oceny takiej oferty dolicza do przedstawionej w niej ceny podatek od towarów i usług, który miałby obowiązek rozliczyć zgodnie z tymi przepisami). </w:t>
      </w:r>
    </w:p>
    <w:p w14:paraId="744E7597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</w:p>
    <w:p w14:paraId="01022103" w14:textId="6129B7FA" w:rsidR="001A1973" w:rsidRDefault="00AA058C" w:rsidP="001A1973">
      <w:pPr>
        <w:autoSpaceDE w:val="0"/>
        <w:spacing w:line="360" w:lineRule="auto"/>
        <w:jc w:val="both"/>
      </w:pPr>
      <w:r>
        <w:rPr>
          <w:rFonts w:ascii="Bookman Old Style" w:eastAsia="Lucida Sans Unicode" w:hAnsi="Bookman Old Style"/>
          <w:b/>
          <w:sz w:val="22"/>
          <w:szCs w:val="22"/>
        </w:rPr>
        <w:t>8</w:t>
      </w:r>
      <w:r w:rsidR="001A1973">
        <w:rPr>
          <w:rFonts w:ascii="Bookman Old Style" w:eastAsia="Lucida Sans Unicode" w:hAnsi="Bookman Old Style"/>
          <w:b/>
          <w:sz w:val="22"/>
          <w:szCs w:val="22"/>
        </w:rPr>
        <w:t>.</w:t>
      </w:r>
      <w:r w:rsidR="001A1973">
        <w:rPr>
          <w:rFonts w:ascii="Bookman Old Style" w:eastAsia="Lucida Sans Unicode" w:hAnsi="Bookman Old Style"/>
          <w:sz w:val="22"/>
          <w:szCs w:val="22"/>
        </w:rPr>
        <w:t xml:space="preserve"> Zwrotu wadium wniesionego w formie pieniężnej prosimy dokonać na konto …………………………………………………………………………………………………………… </w:t>
      </w:r>
    </w:p>
    <w:p w14:paraId="61EC6FDF" w14:textId="77777777" w:rsidR="00AA058C" w:rsidRPr="001C5F69" w:rsidRDefault="00AA058C" w:rsidP="00AA058C">
      <w:pPr>
        <w:pStyle w:val="Lista21"/>
        <w:tabs>
          <w:tab w:val="left" w:pos="426"/>
        </w:tabs>
        <w:spacing w:line="360" w:lineRule="auto"/>
        <w:ind w:left="0" w:firstLine="0"/>
        <w:jc w:val="both"/>
        <w:rPr>
          <w:lang w:eastAsia="zh-CN"/>
        </w:rPr>
      </w:pPr>
      <w:r w:rsidRPr="00E2745F">
        <w:rPr>
          <w:rFonts w:ascii="Bookman Old Style" w:eastAsia="Lucida Sans Unicode" w:hAnsi="Bookman Old Style"/>
          <w:b/>
          <w:sz w:val="22"/>
          <w:szCs w:val="22"/>
        </w:rPr>
        <w:t xml:space="preserve">9. </w:t>
      </w:r>
      <w:r w:rsidRPr="001C5F69">
        <w:rPr>
          <w:rFonts w:ascii="Bookman Old Style" w:eastAsia="Lucida Sans Unicode" w:hAnsi="Bookman Old Style" w:cs="Bookman Old Style"/>
          <w:b/>
          <w:sz w:val="22"/>
          <w:szCs w:val="22"/>
          <w:lang w:eastAsia="zh-CN"/>
        </w:rPr>
        <w:t>Wykonawca należy do kategorii</w:t>
      </w:r>
      <w:r w:rsidRPr="001C5F69">
        <w:rPr>
          <w:rFonts w:ascii="Bookman Old Style" w:eastAsia="Bookman Old Style" w:hAnsi="Bookman Old Style" w:cs="Bookman Old Style"/>
          <w:sz w:val="22"/>
          <w:szCs w:val="22"/>
          <w:lang w:eastAsia="zh-CN"/>
        </w:rPr>
        <w:t xml:space="preserve"> </w:t>
      </w:r>
      <w:r w:rsidRPr="001C5F69">
        <w:rPr>
          <w:rFonts w:ascii="Bookman Old Style" w:hAnsi="Bookman Old Style" w:cs="Bookman Old Style"/>
          <w:b/>
          <w:sz w:val="22"/>
          <w:szCs w:val="22"/>
          <w:lang w:eastAsia="zh-CN"/>
        </w:rPr>
        <w:t>małych lub średnich przedsiębiorstw</w:t>
      </w:r>
      <w:r w:rsidRPr="001C5F69">
        <w:rPr>
          <w:rFonts w:ascii="Bookman Old Style" w:hAnsi="Bookman Old Style" w:cs="Bookman Old Style"/>
          <w:sz w:val="22"/>
          <w:szCs w:val="22"/>
          <w:lang w:eastAsia="zh-CN"/>
        </w:rPr>
        <w:t>:</w:t>
      </w:r>
    </w:p>
    <w:p w14:paraId="468CB85F" w14:textId="77777777" w:rsidR="00AA058C" w:rsidRPr="001C5F69" w:rsidRDefault="00AA058C" w:rsidP="00AA058C">
      <w:pPr>
        <w:autoSpaceDE w:val="0"/>
        <w:spacing w:line="360" w:lineRule="auto"/>
        <w:jc w:val="both"/>
        <w:rPr>
          <w:rFonts w:cs="Tms Rmn"/>
          <w:lang w:eastAsia="zh-CN"/>
        </w:rPr>
      </w:pPr>
      <w:r w:rsidRPr="001C5F69">
        <w:rPr>
          <w:rFonts w:ascii="Bookman Old Style" w:hAnsi="Bookman Old Style" w:cs="Bookman Old Style"/>
          <w:sz w:val="22"/>
          <w:szCs w:val="22"/>
          <w:lang w:eastAsia="zh-CN"/>
        </w:rPr>
        <w:t></w:t>
      </w:r>
      <w:r w:rsidRPr="001C5F69">
        <w:rPr>
          <w:rFonts w:ascii="Bookman Old Style" w:eastAsia="Bookman Old Style" w:hAnsi="Bookman Old Style" w:cs="Bookman Old Style"/>
          <w:sz w:val="22"/>
          <w:szCs w:val="22"/>
          <w:lang w:eastAsia="zh-CN"/>
        </w:rPr>
        <w:t xml:space="preserve"> </w:t>
      </w:r>
      <w:r w:rsidRPr="001C5F69">
        <w:rPr>
          <w:rFonts w:ascii="Bookman Old Style" w:hAnsi="Bookman Old Style" w:cs="Bookman Old Style"/>
          <w:sz w:val="22"/>
          <w:szCs w:val="22"/>
          <w:lang w:eastAsia="zh-CN"/>
        </w:rPr>
        <w:t>tak</w:t>
      </w:r>
    </w:p>
    <w:p w14:paraId="1F89DFBE" w14:textId="77777777" w:rsidR="00AA058C" w:rsidRPr="001C5F69" w:rsidRDefault="00AA058C" w:rsidP="00AA058C">
      <w:pPr>
        <w:autoSpaceDE w:val="0"/>
        <w:spacing w:line="360" w:lineRule="auto"/>
        <w:jc w:val="both"/>
        <w:rPr>
          <w:rFonts w:cs="Tms Rmn"/>
          <w:lang w:eastAsia="zh-CN"/>
        </w:rPr>
      </w:pPr>
      <w:r w:rsidRPr="001C5F69">
        <w:rPr>
          <w:rFonts w:ascii="Bookman Old Style" w:hAnsi="Bookman Old Style" w:cs="Bookman Old Style"/>
          <w:sz w:val="22"/>
          <w:szCs w:val="22"/>
          <w:lang w:eastAsia="zh-CN"/>
        </w:rPr>
        <w:t></w:t>
      </w:r>
      <w:r w:rsidRPr="001C5F69">
        <w:rPr>
          <w:rFonts w:ascii="Bookman Old Style" w:eastAsia="Bookman Old Style" w:hAnsi="Bookman Old Style" w:cs="Bookman Old Style"/>
          <w:sz w:val="22"/>
          <w:szCs w:val="22"/>
          <w:lang w:eastAsia="zh-CN"/>
        </w:rPr>
        <w:t xml:space="preserve"> nie</w:t>
      </w:r>
    </w:p>
    <w:p w14:paraId="07593D97" w14:textId="77777777" w:rsidR="00AA058C" w:rsidRPr="001C5F69" w:rsidRDefault="00AA058C" w:rsidP="00AA058C">
      <w:pPr>
        <w:tabs>
          <w:tab w:val="left" w:pos="426"/>
        </w:tabs>
        <w:spacing w:line="360" w:lineRule="auto"/>
        <w:jc w:val="both"/>
        <w:rPr>
          <w:rFonts w:cs="Tms Rmn"/>
          <w:lang w:eastAsia="zh-CN"/>
        </w:rPr>
      </w:pPr>
      <w:r w:rsidRPr="001C5F69">
        <w:rPr>
          <w:rFonts w:ascii="Bookman Old Style" w:eastAsia="Lucida Sans Unicode" w:hAnsi="Bookman Old Style" w:cs="Bookman Old Style"/>
          <w:i/>
          <w:sz w:val="18"/>
          <w:szCs w:val="18"/>
          <w:lang w:eastAsia="zh-CN"/>
        </w:rPr>
        <w:t xml:space="preserve">(należy zaznaczyć odpowiednią kratkę) </w:t>
      </w:r>
    </w:p>
    <w:p w14:paraId="4BA8F8D7" w14:textId="77777777" w:rsidR="001A1973" w:rsidRDefault="001A1973" w:rsidP="001A1973">
      <w:pPr>
        <w:autoSpaceDE w:val="0"/>
        <w:spacing w:line="360" w:lineRule="auto"/>
        <w:jc w:val="both"/>
        <w:rPr>
          <w:rFonts w:ascii="Bookman Old Style" w:hAnsi="Bookman Old Style" w:cs="Symbol"/>
          <w:sz w:val="22"/>
          <w:szCs w:val="22"/>
        </w:rPr>
      </w:pPr>
    </w:p>
    <w:p w14:paraId="2C5F3B7B" w14:textId="5F221BD1" w:rsidR="001A1973" w:rsidRDefault="001A1973" w:rsidP="001A1973">
      <w:pPr>
        <w:spacing w:line="360" w:lineRule="auto"/>
        <w:jc w:val="both"/>
      </w:pPr>
      <w:r>
        <w:rPr>
          <w:rFonts w:ascii="Bookman Old Style" w:eastAsia="Lucida Sans Unicode" w:hAnsi="Bookman Old Style"/>
          <w:b/>
          <w:sz w:val="22"/>
          <w:szCs w:val="22"/>
        </w:rPr>
        <w:t>1</w:t>
      </w:r>
      <w:r w:rsidR="00AA058C">
        <w:rPr>
          <w:rFonts w:ascii="Bookman Old Style" w:eastAsia="Lucida Sans Unicode" w:hAnsi="Bookman Old Style"/>
          <w:b/>
          <w:sz w:val="22"/>
          <w:szCs w:val="22"/>
        </w:rPr>
        <w:t>0</w:t>
      </w:r>
      <w:r>
        <w:rPr>
          <w:rFonts w:ascii="Bookman Old Style" w:eastAsia="Lucida Sans Unicode" w:hAnsi="Bookman Old Style"/>
          <w:b/>
          <w:sz w:val="22"/>
          <w:szCs w:val="22"/>
        </w:rPr>
        <w:t>.</w:t>
      </w:r>
      <w:r>
        <w:rPr>
          <w:rFonts w:ascii="Bookman Old Style" w:eastAsia="Lucida Sans Unicode" w:hAnsi="Bookman Old Style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Oświadczam, że wypełniłem obowiązki informacyjne przewidziane w art. 13 lub art. 14 RODO</w:t>
      </w:r>
      <w:r>
        <w:rPr>
          <w:rFonts w:ascii="Bookman Old Style" w:hAnsi="Bookman Old Style" w:cs="Arial"/>
          <w:sz w:val="22"/>
          <w:szCs w:val="22"/>
          <w:vertAlign w:val="superscript"/>
        </w:rPr>
        <w:t>2</w:t>
      </w:r>
      <w:r>
        <w:rPr>
          <w:rFonts w:ascii="Bookman Old Style" w:hAnsi="Bookman Old Style" w:cs="Arial"/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>
        <w:rPr>
          <w:rFonts w:ascii="Bookman Old Style" w:hAnsi="Bookman Old Style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</w:t>
      </w:r>
    </w:p>
    <w:p w14:paraId="5C799C52" w14:textId="77777777" w:rsidR="001A1973" w:rsidRDefault="001A1973" w:rsidP="001A197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06EF04C" w14:textId="105EBF92" w:rsidR="001A1973" w:rsidRDefault="001A1973" w:rsidP="001A1973">
      <w:pPr>
        <w:spacing w:line="360" w:lineRule="auto"/>
        <w:jc w:val="both"/>
      </w:pPr>
      <w:r>
        <w:rPr>
          <w:rFonts w:ascii="Bookman Old Style" w:hAnsi="Bookman Old Style" w:cs="Tahoma"/>
          <w:b/>
          <w:sz w:val="22"/>
          <w:szCs w:val="22"/>
        </w:rPr>
        <w:t>1</w:t>
      </w:r>
      <w:r w:rsidR="00AA058C">
        <w:rPr>
          <w:rFonts w:ascii="Bookman Old Style" w:hAnsi="Bookman Old Style" w:cs="Tahoma"/>
          <w:b/>
          <w:sz w:val="22"/>
          <w:szCs w:val="22"/>
        </w:rPr>
        <w:t>1</w:t>
      </w:r>
      <w:r>
        <w:rPr>
          <w:rFonts w:ascii="Bookman Old Style" w:hAnsi="Bookman Old Style" w:cs="Tahoma"/>
          <w:b/>
          <w:sz w:val="22"/>
          <w:szCs w:val="22"/>
        </w:rPr>
        <w:t xml:space="preserve">. </w:t>
      </w:r>
      <w:r>
        <w:rPr>
          <w:rFonts w:ascii="Bookman Old Style" w:hAnsi="Bookman Old Style" w:cs="Tahoma"/>
          <w:sz w:val="22"/>
          <w:szCs w:val="22"/>
        </w:rPr>
        <w:t>Załącznikami do niniejszej oferty są:</w:t>
      </w:r>
    </w:p>
    <w:p w14:paraId="7B056CC5" w14:textId="1DE810EB" w:rsidR="001A1973" w:rsidRDefault="001A1973" w:rsidP="001A1973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oświadczenie o spełnianiu warunków udziału w postępowaniu</w:t>
      </w:r>
      <w:r w:rsidR="00AA058C">
        <w:rPr>
          <w:rFonts w:ascii="Bookman Old Style" w:hAnsi="Bookman Old Style"/>
          <w:sz w:val="22"/>
          <w:szCs w:val="22"/>
        </w:rPr>
        <w:t>,</w:t>
      </w:r>
    </w:p>
    <w:p w14:paraId="1A2AC79E" w14:textId="6ADDC8C8" w:rsidR="001A1973" w:rsidRDefault="001A1973" w:rsidP="001A1973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oświadczenie o braku podstaw do wykluczenia z postępowania</w:t>
      </w:r>
      <w:r w:rsidR="00AA058C">
        <w:rPr>
          <w:rFonts w:ascii="Bookman Old Style" w:hAnsi="Bookman Old Style"/>
          <w:sz w:val="22"/>
          <w:szCs w:val="22"/>
        </w:rPr>
        <w:t>,</w:t>
      </w:r>
    </w:p>
    <w:p w14:paraId="7638AA39" w14:textId="596C9073" w:rsidR="001A1973" w:rsidRDefault="001A1973" w:rsidP="001A1973">
      <w:pPr>
        <w:spacing w:line="360" w:lineRule="auto"/>
        <w:jc w:val="both"/>
      </w:pPr>
      <w:r>
        <w:rPr>
          <w:rFonts w:ascii="Bookman Old Style" w:eastAsia="Lucida Sans Unicode" w:hAnsi="Bookman Old Style"/>
          <w:sz w:val="22"/>
          <w:szCs w:val="22"/>
        </w:rPr>
        <w:t>3)</w:t>
      </w:r>
      <w:r>
        <w:rPr>
          <w:rFonts w:ascii="Bookman Old Style" w:hAnsi="Bookman Old Style"/>
          <w:sz w:val="22"/>
          <w:szCs w:val="22"/>
        </w:rPr>
        <w:t xml:space="preserve"> zobowiązanie podmiotu trzeciego </w:t>
      </w:r>
      <w:r>
        <w:rPr>
          <w:rFonts w:ascii="Bookman Old Style" w:hAnsi="Bookman Old Style"/>
          <w:i/>
          <w:sz w:val="18"/>
          <w:szCs w:val="18"/>
        </w:rPr>
        <w:t>(jeśli dotyczy)</w:t>
      </w:r>
      <w:r w:rsidR="00AA058C">
        <w:rPr>
          <w:rFonts w:ascii="Bookman Old Style" w:hAnsi="Bookman Old Style"/>
          <w:i/>
          <w:sz w:val="18"/>
          <w:szCs w:val="18"/>
        </w:rPr>
        <w:t>,</w:t>
      </w:r>
    </w:p>
    <w:p w14:paraId="76E744E4" w14:textId="34EE65EB" w:rsidR="001A1973" w:rsidRDefault="001A1973" w:rsidP="001A1973">
      <w:pPr>
        <w:spacing w:line="360" w:lineRule="auto"/>
        <w:jc w:val="both"/>
      </w:pPr>
      <w:r>
        <w:rPr>
          <w:rFonts w:ascii="Bookman Old Style" w:hAnsi="Bookman Old Style"/>
          <w:sz w:val="22"/>
          <w:szCs w:val="22"/>
        </w:rPr>
        <w:t xml:space="preserve">4) pełnomocnictwo </w:t>
      </w:r>
      <w:r>
        <w:rPr>
          <w:rFonts w:ascii="Bookman Old Style" w:hAnsi="Bookman Old Style"/>
          <w:i/>
          <w:sz w:val="18"/>
          <w:szCs w:val="18"/>
        </w:rPr>
        <w:t>(jeśli dotyczy)</w:t>
      </w:r>
      <w:r w:rsidR="00AA058C">
        <w:rPr>
          <w:rFonts w:ascii="Bookman Old Style" w:hAnsi="Bookman Old Style"/>
          <w:i/>
          <w:sz w:val="18"/>
          <w:szCs w:val="18"/>
        </w:rPr>
        <w:t>;</w:t>
      </w:r>
    </w:p>
    <w:p w14:paraId="214AC628" w14:textId="77777777" w:rsidR="001A1973" w:rsidRDefault="001A1973" w:rsidP="001A1973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4CA0B297" w14:textId="77777777" w:rsidR="001A1973" w:rsidRDefault="001A1973" w:rsidP="001A1973">
      <w:pPr>
        <w:tabs>
          <w:tab w:val="left" w:pos="0"/>
          <w:tab w:val="left" w:pos="468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bCs/>
        </w:rPr>
        <w:t>*</w:t>
      </w:r>
      <w:r>
        <w:rPr>
          <w:rFonts w:ascii="Bookman Old Style" w:eastAsia="Lucida Sans Unicode" w:hAnsi="Bookman Old Style" w:cs="Tahoma"/>
          <w:b/>
          <w:bCs/>
          <w:u w:val="single"/>
        </w:rPr>
        <w:t>niepotrzebne skreślić</w:t>
      </w:r>
    </w:p>
    <w:p w14:paraId="4BF01E53" w14:textId="77777777" w:rsidR="001A1973" w:rsidRDefault="001A1973" w:rsidP="001A1973">
      <w:pPr>
        <w:tabs>
          <w:tab w:val="left" w:pos="0"/>
          <w:tab w:val="left" w:pos="468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u w:val="single"/>
        </w:rPr>
      </w:pPr>
    </w:p>
    <w:p w14:paraId="2C84E91C" w14:textId="77777777" w:rsidR="001120AC" w:rsidRDefault="001120AC" w:rsidP="001A1973">
      <w:pPr>
        <w:tabs>
          <w:tab w:val="left" w:pos="0"/>
          <w:tab w:val="left" w:pos="468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u w:val="single"/>
        </w:rPr>
      </w:pPr>
    </w:p>
    <w:p w14:paraId="6260FD87" w14:textId="77777777" w:rsidR="001120AC" w:rsidRDefault="001120AC" w:rsidP="001A1973">
      <w:pPr>
        <w:tabs>
          <w:tab w:val="left" w:pos="0"/>
          <w:tab w:val="left" w:pos="468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u w:val="single"/>
        </w:rPr>
      </w:pPr>
    </w:p>
    <w:p w14:paraId="55C83D54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right"/>
        <w:rPr>
          <w:rFonts w:ascii="Bookman Old Style" w:eastAsia="Lucida Sans Unicode" w:hAnsi="Bookman Old Style" w:cs="Tahoma"/>
          <w:bCs/>
          <w:sz w:val="22"/>
          <w:szCs w:val="22"/>
        </w:rPr>
      </w:pPr>
      <w:r>
        <w:rPr>
          <w:rFonts w:ascii="Bookman Old Style" w:eastAsia="Lucida Sans Unicode" w:hAnsi="Bookman Old Style" w:cs="Tahoma"/>
          <w:bCs/>
          <w:sz w:val="22"/>
          <w:szCs w:val="22"/>
        </w:rPr>
        <w:t>………....................................................................</w:t>
      </w:r>
    </w:p>
    <w:p w14:paraId="7DE59DEC" w14:textId="77777777" w:rsidR="001A1973" w:rsidRDefault="001A1973" w:rsidP="001A1973">
      <w:pPr>
        <w:tabs>
          <w:tab w:val="left" w:pos="0"/>
        </w:tabs>
        <w:autoSpaceDE w:val="0"/>
        <w:spacing w:line="360" w:lineRule="auto"/>
        <w:ind w:left="3540"/>
        <w:jc w:val="center"/>
        <w:rPr>
          <w:rFonts w:ascii="Bookman Old Style" w:eastAsia="Lucida Sans Unicode" w:hAnsi="Bookman Old Style" w:cs="Tahoma"/>
          <w:i/>
        </w:rPr>
      </w:pPr>
      <w:r>
        <w:rPr>
          <w:rFonts w:ascii="Bookman Old Style" w:eastAsia="Lucida Sans Unicode" w:hAnsi="Bookman Old Style" w:cs="Tahoma"/>
          <w:i/>
        </w:rPr>
        <w:t xml:space="preserve"> (podpis upełnomocnionego przedstawiciela wykonawcy) </w:t>
      </w:r>
    </w:p>
    <w:p w14:paraId="6CE861D7" w14:textId="77777777" w:rsidR="001A1973" w:rsidRDefault="001A1973" w:rsidP="001A1973">
      <w:pPr>
        <w:tabs>
          <w:tab w:val="left" w:pos="0"/>
        </w:tabs>
        <w:autoSpaceDE w:val="0"/>
        <w:spacing w:line="360" w:lineRule="auto"/>
        <w:ind w:left="3540"/>
        <w:jc w:val="center"/>
        <w:rPr>
          <w:rFonts w:ascii="Bookman Old Style" w:eastAsia="Lucida Sans Unicode" w:hAnsi="Bookman Old Style" w:cs="Tahoma"/>
          <w:i/>
        </w:rPr>
      </w:pPr>
    </w:p>
    <w:p w14:paraId="01EFAA32" w14:textId="77777777" w:rsidR="001120AC" w:rsidRDefault="001120AC" w:rsidP="001A1973">
      <w:pPr>
        <w:tabs>
          <w:tab w:val="left" w:pos="0"/>
        </w:tabs>
        <w:autoSpaceDE w:val="0"/>
        <w:spacing w:line="360" w:lineRule="auto"/>
        <w:ind w:left="3540"/>
        <w:jc w:val="center"/>
        <w:rPr>
          <w:rFonts w:ascii="Bookman Old Style" w:eastAsia="Lucida Sans Unicode" w:hAnsi="Bookman Old Style" w:cs="Tahoma"/>
          <w:i/>
        </w:rPr>
      </w:pPr>
    </w:p>
    <w:p w14:paraId="2914554B" w14:textId="77777777" w:rsidR="00AA058C" w:rsidRPr="004A5A60" w:rsidRDefault="00AA058C" w:rsidP="00AA058C">
      <w:pPr>
        <w:widowControl w:val="0"/>
        <w:autoSpaceDE w:val="0"/>
        <w:ind w:left="284" w:hanging="284"/>
        <w:jc w:val="both"/>
        <w:rPr>
          <w:rFonts w:cs="Tms Rmn"/>
          <w:lang w:eastAsia="zh-CN"/>
        </w:rPr>
      </w:pPr>
      <w:r w:rsidRPr="004A5A60">
        <w:rPr>
          <w:rFonts w:ascii="Bookman Old Style" w:hAnsi="Bookman Old Style" w:cs="Bookman Old Style"/>
          <w:i/>
          <w:iCs/>
          <w:vertAlign w:val="superscript"/>
        </w:rPr>
        <w:t>1</w:t>
      </w:r>
      <w:r w:rsidRPr="004A5A60">
        <w:rPr>
          <w:rFonts w:ascii="Bookman Old Style" w:hAnsi="Bookman Old Style" w:cs="Bookman Old Style"/>
          <w:i/>
          <w:iCs/>
        </w:rPr>
        <w:t xml:space="preserve"> W przypadku oferty wspólnej wykonawców (konsorcjum, spółka cywilna) należy podać dane wszystkich wykonawców składających tą ofertę oraz wskazać pełnomocnika.</w:t>
      </w:r>
    </w:p>
    <w:p w14:paraId="0C18F910" w14:textId="77777777" w:rsidR="00AA058C" w:rsidRPr="004A5A60" w:rsidRDefault="00AA058C" w:rsidP="00AA058C">
      <w:pPr>
        <w:snapToGrid w:val="0"/>
        <w:ind w:left="284" w:hanging="284"/>
        <w:jc w:val="both"/>
        <w:rPr>
          <w:rFonts w:cs="Tms Rmn"/>
          <w:lang w:eastAsia="zh-CN"/>
        </w:rPr>
      </w:pPr>
      <w:r w:rsidRPr="004A5A60">
        <w:rPr>
          <w:rFonts w:ascii="Bookman Old Style" w:hAnsi="Bookman Old Style" w:cs="Bookman Old Style"/>
          <w:i/>
          <w:color w:val="000000"/>
          <w:vertAlign w:val="superscript"/>
        </w:rPr>
        <w:t xml:space="preserve">2 </w:t>
      </w:r>
      <w:r w:rsidRPr="004A5A60">
        <w:rPr>
          <w:rFonts w:ascii="Bookman Old Style" w:hAnsi="Bookman Old Style" w:cs="Bookman Old Style"/>
          <w:i/>
          <w:lang w:val="fr-FR"/>
        </w:rPr>
        <w:t>Rozporządzenie Parlamentu Europejskiego i Rady (UE) 2016/679 z dnia 27 kwietnia 2016 r. w</w:t>
      </w:r>
      <w:r>
        <w:rPr>
          <w:rFonts w:ascii="Bookman Old Style" w:hAnsi="Bookman Old Style" w:cs="Bookman Old Style"/>
          <w:i/>
          <w:lang w:val="fr-FR"/>
        </w:rPr>
        <w:t> </w:t>
      </w:r>
      <w:r w:rsidRPr="004A5A60">
        <w:rPr>
          <w:rFonts w:ascii="Bookman Old Style" w:hAnsi="Bookman Old Style" w:cs="Bookman Old Style"/>
          <w:i/>
          <w:lang w:val="fr-FR"/>
        </w:rPr>
        <w:t xml:space="preserve">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351793FC" w14:textId="77777777" w:rsidR="00AA058C" w:rsidRPr="004A5A60" w:rsidRDefault="00AA058C" w:rsidP="00AA058C">
      <w:pPr>
        <w:ind w:left="284" w:hanging="284"/>
        <w:jc w:val="both"/>
        <w:rPr>
          <w:rFonts w:cs="Tms Rmn"/>
          <w:lang w:eastAsia="zh-CN"/>
        </w:rPr>
      </w:pPr>
      <w:r w:rsidRPr="004A5A60">
        <w:rPr>
          <w:rFonts w:ascii="Bookman Old Style" w:hAnsi="Bookman Old Style" w:cs="Bookman Old Style"/>
          <w:i/>
          <w:color w:val="000000"/>
          <w:vertAlign w:val="superscript"/>
          <w:lang w:val="fr-FR"/>
        </w:rPr>
        <w:t>3</w:t>
      </w:r>
      <w:r w:rsidRPr="004A5A60">
        <w:rPr>
          <w:rFonts w:ascii="Bookman Old Style" w:hAnsi="Bookman Old Style" w:cs="Bookman Old Style"/>
          <w:i/>
          <w:color w:val="000000"/>
        </w:rPr>
        <w:t xml:space="preserve"> W przypadku gdy wykonawca </w:t>
      </w:r>
      <w:r w:rsidRPr="004A5A60">
        <w:rPr>
          <w:rFonts w:ascii="Bookman Old Style" w:hAnsi="Bookman Old Style" w:cs="Bookman Old Style"/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</w:t>
      </w:r>
      <w:r w:rsidRPr="004A5A60">
        <w:rPr>
          <w:rFonts w:ascii="Bookman Old Style" w:hAnsi="Bookman Old Style" w:cs="Bookman Old Style"/>
          <w:i/>
          <w:u w:val="single"/>
        </w:rPr>
        <w:t>nie składa</w:t>
      </w:r>
      <w:r w:rsidRPr="004A5A60">
        <w:rPr>
          <w:rFonts w:ascii="Bookman Old Style" w:hAnsi="Bookman Old Style" w:cs="Bookman Old Style"/>
          <w:i/>
        </w:rPr>
        <w:t xml:space="preserve"> (w takim przypadku należy usunąć treść oświadczenia np. przez jego wykreślenie).</w:t>
      </w:r>
    </w:p>
    <w:p w14:paraId="6494F4B9" w14:textId="77777777" w:rsidR="00AA058C" w:rsidRDefault="00AA058C" w:rsidP="00AA058C">
      <w:pPr>
        <w:widowControl w:val="0"/>
        <w:autoSpaceDE w:val="0"/>
        <w:jc w:val="both"/>
      </w:pPr>
    </w:p>
    <w:p w14:paraId="10546DA4" w14:textId="41AD1BE7" w:rsidR="001A1973" w:rsidRDefault="001A1973" w:rsidP="00AA058C">
      <w:pPr>
        <w:widowControl w:val="0"/>
        <w:autoSpaceDE w:val="0"/>
        <w:jc w:val="both"/>
      </w:pPr>
    </w:p>
    <w:sectPr w:rsidR="001A1973" w:rsidSect="00D83408">
      <w:pgSz w:w="11907" w:h="16839" w:code="9"/>
      <w:pgMar w:top="1134" w:right="9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8CE"/>
    <w:multiLevelType w:val="multilevel"/>
    <w:tmpl w:val="587E70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700E"/>
    <w:multiLevelType w:val="multilevel"/>
    <w:tmpl w:val="3070A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A26"/>
    <w:multiLevelType w:val="multilevel"/>
    <w:tmpl w:val="A03460F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C245870"/>
    <w:multiLevelType w:val="multilevel"/>
    <w:tmpl w:val="3552E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1F83203E"/>
    <w:multiLevelType w:val="multilevel"/>
    <w:tmpl w:val="30D4AC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850F8"/>
    <w:multiLevelType w:val="multilevel"/>
    <w:tmpl w:val="E30CEAE2"/>
    <w:lvl w:ilvl="0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1B976E0"/>
    <w:multiLevelType w:val="multilevel"/>
    <w:tmpl w:val="95F45120"/>
    <w:lvl w:ilvl="0">
      <w:start w:val="1"/>
      <w:numFmt w:val="decimal"/>
      <w:lvlText w:val="%1)"/>
      <w:lvlJc w:val="left"/>
      <w:pPr>
        <w:ind w:left="416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61D53D9"/>
    <w:multiLevelType w:val="multilevel"/>
    <w:tmpl w:val="CB66B6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0">
    <w:nsid w:val="27065A78"/>
    <w:multiLevelType w:val="multilevel"/>
    <w:tmpl w:val="F85CA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8685D3A"/>
    <w:multiLevelType w:val="multilevel"/>
    <w:tmpl w:val="9522CE2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ED730CC"/>
    <w:multiLevelType w:val="hybridMultilevel"/>
    <w:tmpl w:val="FB78DA80"/>
    <w:lvl w:ilvl="0" w:tplc="F5C29E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F49BD"/>
    <w:multiLevelType w:val="multilevel"/>
    <w:tmpl w:val="4D8C60D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>
    <w:nsid w:val="383B6DE4"/>
    <w:multiLevelType w:val="multilevel"/>
    <w:tmpl w:val="0920500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A09370B"/>
    <w:multiLevelType w:val="multilevel"/>
    <w:tmpl w:val="999A40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67A92"/>
    <w:multiLevelType w:val="multilevel"/>
    <w:tmpl w:val="1CD46B9A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EC2B6A"/>
    <w:multiLevelType w:val="multilevel"/>
    <w:tmpl w:val="8CE82118"/>
    <w:lvl w:ilvl="0">
      <w:start w:val="1"/>
      <w:numFmt w:val="lowerLetter"/>
      <w:lvlText w:val="%1)"/>
      <w:lvlJc w:val="left"/>
      <w:pPr>
        <w:ind w:left="776" w:hanging="360"/>
      </w:pPr>
      <w:rPr>
        <w:rFonts w:ascii="Bookman Old Style" w:eastAsia="Times New Roman" w:hAnsi="Bookman Old Style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3B415A9"/>
    <w:multiLevelType w:val="multilevel"/>
    <w:tmpl w:val="6310F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5E6B23"/>
    <w:multiLevelType w:val="multilevel"/>
    <w:tmpl w:val="D2602F5E"/>
    <w:lvl w:ilvl="0">
      <w:start w:val="1"/>
      <w:numFmt w:val="decimal"/>
      <w:lvlText w:val="%1)"/>
      <w:lvlJc w:val="left"/>
      <w:rPr>
        <w:rFonts w:ascii="Bookman Old Style" w:hAnsi="Bookman Old Styl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B33209B"/>
    <w:multiLevelType w:val="multilevel"/>
    <w:tmpl w:val="296455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90507"/>
    <w:multiLevelType w:val="multilevel"/>
    <w:tmpl w:val="FCC6E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D7679FB"/>
    <w:multiLevelType w:val="hybridMultilevel"/>
    <w:tmpl w:val="FB78DA80"/>
    <w:lvl w:ilvl="0" w:tplc="F5C29E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A036D"/>
    <w:multiLevelType w:val="hybridMultilevel"/>
    <w:tmpl w:val="2A0ED87A"/>
    <w:lvl w:ilvl="0" w:tplc="8118181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263B30"/>
    <w:multiLevelType w:val="multilevel"/>
    <w:tmpl w:val="B9765DD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45337"/>
    <w:multiLevelType w:val="multilevel"/>
    <w:tmpl w:val="579C4F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07CC9"/>
    <w:multiLevelType w:val="hybridMultilevel"/>
    <w:tmpl w:val="3488C892"/>
    <w:lvl w:ilvl="0" w:tplc="38C2D3F0">
      <w:start w:val="1"/>
      <w:numFmt w:val="decimal"/>
      <w:lvlText w:val="%1."/>
      <w:lvlJc w:val="left"/>
      <w:pPr>
        <w:ind w:left="720" w:hanging="360"/>
      </w:pPr>
      <w:rPr>
        <w:rFonts w:ascii="Bookman Old Style" w:eastAsia="Lucida Sans Unicode" w:hAnsi="Bookman Old Style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D38A1"/>
    <w:multiLevelType w:val="multilevel"/>
    <w:tmpl w:val="64B63A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5FDE"/>
    <w:multiLevelType w:val="multilevel"/>
    <w:tmpl w:val="4864B238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5E3F705F"/>
    <w:multiLevelType w:val="multilevel"/>
    <w:tmpl w:val="8EEEA8C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>
    <w:nsid w:val="69854F0D"/>
    <w:multiLevelType w:val="hybridMultilevel"/>
    <w:tmpl w:val="E35AB6DC"/>
    <w:lvl w:ilvl="0" w:tplc="3E1E7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F2915"/>
    <w:multiLevelType w:val="hybridMultilevel"/>
    <w:tmpl w:val="F852FAB8"/>
    <w:lvl w:ilvl="0" w:tplc="087CFB78">
      <w:start w:val="1"/>
      <w:numFmt w:val="decimal"/>
      <w:lvlText w:val="%1."/>
      <w:lvlJc w:val="left"/>
      <w:pPr>
        <w:ind w:left="720" w:hanging="360"/>
      </w:pPr>
      <w:rPr>
        <w:rFonts w:ascii="Bookman Old Style" w:eastAsia="Lucida Sans Unicode" w:hAnsi="Bookman Old Style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815B7"/>
    <w:multiLevelType w:val="multilevel"/>
    <w:tmpl w:val="66C0566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3451AA"/>
    <w:multiLevelType w:val="hybridMultilevel"/>
    <w:tmpl w:val="AC1AF9F8"/>
    <w:lvl w:ilvl="0" w:tplc="556ECD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25"/>
  </w:num>
  <w:num w:numId="18">
    <w:abstractNumId w:val="21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1"/>
  </w:num>
  <w:num w:numId="26">
    <w:abstractNumId w:val="14"/>
  </w:num>
  <w:num w:numId="27">
    <w:abstractNumId w:val="13"/>
  </w:num>
  <w:num w:numId="28">
    <w:abstractNumId w:val="30"/>
  </w:num>
  <w:num w:numId="29">
    <w:abstractNumId w:val="19"/>
  </w:num>
  <w:num w:numId="30">
    <w:abstractNumId w:val="26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17"/>
  </w:num>
  <w:num w:numId="35">
    <w:abstractNumId w:val="1"/>
  </w:num>
  <w:num w:numId="36">
    <w:abstractNumId w:val="34"/>
  </w:num>
  <w:num w:numId="37">
    <w:abstractNumId w:val="24"/>
  </w:num>
  <w:num w:numId="38">
    <w:abstractNumId w:val="6"/>
  </w:num>
  <w:num w:numId="39">
    <w:abstractNumId w:val="35"/>
  </w:num>
  <w:num w:numId="40">
    <w:abstractNumId w:val="23"/>
  </w:num>
  <w:num w:numId="41">
    <w:abstractNumId w:val="31"/>
  </w:num>
  <w:num w:numId="42">
    <w:abstractNumId w:val="12"/>
  </w:num>
  <w:num w:numId="43">
    <w:abstractNumId w:val="2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73"/>
    <w:rsid w:val="00010CEF"/>
    <w:rsid w:val="00015571"/>
    <w:rsid w:val="00016B9E"/>
    <w:rsid w:val="000221BB"/>
    <w:rsid w:val="00030CCB"/>
    <w:rsid w:val="00040238"/>
    <w:rsid w:val="00041C38"/>
    <w:rsid w:val="000468A2"/>
    <w:rsid w:val="00054D4B"/>
    <w:rsid w:val="00056AA8"/>
    <w:rsid w:val="00060BFB"/>
    <w:rsid w:val="000677B2"/>
    <w:rsid w:val="00082B36"/>
    <w:rsid w:val="000861AF"/>
    <w:rsid w:val="00086980"/>
    <w:rsid w:val="000A5913"/>
    <w:rsid w:val="000D42BC"/>
    <w:rsid w:val="000E16C8"/>
    <w:rsid w:val="000F6DF7"/>
    <w:rsid w:val="0010567E"/>
    <w:rsid w:val="0011162A"/>
    <w:rsid w:val="001120AC"/>
    <w:rsid w:val="00121A0C"/>
    <w:rsid w:val="0012317C"/>
    <w:rsid w:val="0015124F"/>
    <w:rsid w:val="00157EFF"/>
    <w:rsid w:val="00161E22"/>
    <w:rsid w:val="00162D71"/>
    <w:rsid w:val="00171F89"/>
    <w:rsid w:val="0017739C"/>
    <w:rsid w:val="00177F87"/>
    <w:rsid w:val="001814B3"/>
    <w:rsid w:val="00185DF2"/>
    <w:rsid w:val="001862C0"/>
    <w:rsid w:val="0018736F"/>
    <w:rsid w:val="00197282"/>
    <w:rsid w:val="001A1973"/>
    <w:rsid w:val="001B33C2"/>
    <w:rsid w:val="001B3E3B"/>
    <w:rsid w:val="001D28C7"/>
    <w:rsid w:val="001E598E"/>
    <w:rsid w:val="001F031B"/>
    <w:rsid w:val="002030CF"/>
    <w:rsid w:val="00204ACE"/>
    <w:rsid w:val="00204E82"/>
    <w:rsid w:val="00206D14"/>
    <w:rsid w:val="00210F14"/>
    <w:rsid w:val="0021240A"/>
    <w:rsid w:val="0021568D"/>
    <w:rsid w:val="00215A7B"/>
    <w:rsid w:val="00226B6C"/>
    <w:rsid w:val="00235F27"/>
    <w:rsid w:val="0025698C"/>
    <w:rsid w:val="002620D5"/>
    <w:rsid w:val="00262EA4"/>
    <w:rsid w:val="00293CA1"/>
    <w:rsid w:val="002A655C"/>
    <w:rsid w:val="002B56B1"/>
    <w:rsid w:val="002D21FF"/>
    <w:rsid w:val="002D7154"/>
    <w:rsid w:val="002E355F"/>
    <w:rsid w:val="002F0E4B"/>
    <w:rsid w:val="002F1E0B"/>
    <w:rsid w:val="002F6491"/>
    <w:rsid w:val="003127F1"/>
    <w:rsid w:val="00313DC5"/>
    <w:rsid w:val="0032483F"/>
    <w:rsid w:val="0032559D"/>
    <w:rsid w:val="00332E78"/>
    <w:rsid w:val="00335A43"/>
    <w:rsid w:val="0034224B"/>
    <w:rsid w:val="00342894"/>
    <w:rsid w:val="00342A8B"/>
    <w:rsid w:val="00342E2D"/>
    <w:rsid w:val="00345961"/>
    <w:rsid w:val="00347DD7"/>
    <w:rsid w:val="003554EA"/>
    <w:rsid w:val="00370CCC"/>
    <w:rsid w:val="00371401"/>
    <w:rsid w:val="003727B2"/>
    <w:rsid w:val="00395C0E"/>
    <w:rsid w:val="003A623B"/>
    <w:rsid w:val="003C3CD6"/>
    <w:rsid w:val="003C7CD5"/>
    <w:rsid w:val="003D29C3"/>
    <w:rsid w:val="003D4784"/>
    <w:rsid w:val="003D6FE5"/>
    <w:rsid w:val="003E195F"/>
    <w:rsid w:val="003F1501"/>
    <w:rsid w:val="004148F4"/>
    <w:rsid w:val="00421006"/>
    <w:rsid w:val="00424DA5"/>
    <w:rsid w:val="00427489"/>
    <w:rsid w:val="00434092"/>
    <w:rsid w:val="00442510"/>
    <w:rsid w:val="004447A1"/>
    <w:rsid w:val="00446F3E"/>
    <w:rsid w:val="0047107D"/>
    <w:rsid w:val="00471709"/>
    <w:rsid w:val="00477F70"/>
    <w:rsid w:val="00482782"/>
    <w:rsid w:val="00483D1D"/>
    <w:rsid w:val="0049613E"/>
    <w:rsid w:val="004966D5"/>
    <w:rsid w:val="004C0078"/>
    <w:rsid w:val="004C0557"/>
    <w:rsid w:val="004D5770"/>
    <w:rsid w:val="004D6EF6"/>
    <w:rsid w:val="004F4228"/>
    <w:rsid w:val="004F7DC6"/>
    <w:rsid w:val="005038A1"/>
    <w:rsid w:val="00507FF5"/>
    <w:rsid w:val="00514E2F"/>
    <w:rsid w:val="00520E28"/>
    <w:rsid w:val="005232C1"/>
    <w:rsid w:val="005235A4"/>
    <w:rsid w:val="00534CF5"/>
    <w:rsid w:val="00543511"/>
    <w:rsid w:val="00543DFF"/>
    <w:rsid w:val="0055201A"/>
    <w:rsid w:val="005554EB"/>
    <w:rsid w:val="00566458"/>
    <w:rsid w:val="00570CF5"/>
    <w:rsid w:val="00572B82"/>
    <w:rsid w:val="005743DB"/>
    <w:rsid w:val="0057470F"/>
    <w:rsid w:val="00574F32"/>
    <w:rsid w:val="005767CE"/>
    <w:rsid w:val="005846A7"/>
    <w:rsid w:val="00585851"/>
    <w:rsid w:val="00586428"/>
    <w:rsid w:val="00587CC2"/>
    <w:rsid w:val="005944B9"/>
    <w:rsid w:val="00596EEE"/>
    <w:rsid w:val="005977EB"/>
    <w:rsid w:val="005A088C"/>
    <w:rsid w:val="005A785B"/>
    <w:rsid w:val="005B04B0"/>
    <w:rsid w:val="005B6192"/>
    <w:rsid w:val="005F4D60"/>
    <w:rsid w:val="00611924"/>
    <w:rsid w:val="00615955"/>
    <w:rsid w:val="00625587"/>
    <w:rsid w:val="00631C68"/>
    <w:rsid w:val="00636CFE"/>
    <w:rsid w:val="00636E93"/>
    <w:rsid w:val="00647228"/>
    <w:rsid w:val="00650B91"/>
    <w:rsid w:val="00650D91"/>
    <w:rsid w:val="00656F74"/>
    <w:rsid w:val="006656C7"/>
    <w:rsid w:val="006936A2"/>
    <w:rsid w:val="006A1EDA"/>
    <w:rsid w:val="006A23BA"/>
    <w:rsid w:val="006B78BF"/>
    <w:rsid w:val="006C375B"/>
    <w:rsid w:val="006D0AC7"/>
    <w:rsid w:val="006E57C5"/>
    <w:rsid w:val="006F03E3"/>
    <w:rsid w:val="006F2B9E"/>
    <w:rsid w:val="006F57AF"/>
    <w:rsid w:val="006F5CD7"/>
    <w:rsid w:val="006F6F18"/>
    <w:rsid w:val="007022D6"/>
    <w:rsid w:val="00705113"/>
    <w:rsid w:val="0071516F"/>
    <w:rsid w:val="00716C7E"/>
    <w:rsid w:val="00722E6D"/>
    <w:rsid w:val="0072408C"/>
    <w:rsid w:val="00724C6F"/>
    <w:rsid w:val="00724D90"/>
    <w:rsid w:val="00731E58"/>
    <w:rsid w:val="00751A02"/>
    <w:rsid w:val="00760D22"/>
    <w:rsid w:val="0078386F"/>
    <w:rsid w:val="0079552B"/>
    <w:rsid w:val="007962B6"/>
    <w:rsid w:val="0079736A"/>
    <w:rsid w:val="007A1C30"/>
    <w:rsid w:val="007A6F5B"/>
    <w:rsid w:val="007B0CCB"/>
    <w:rsid w:val="007B23BD"/>
    <w:rsid w:val="007B2E8C"/>
    <w:rsid w:val="007C0F40"/>
    <w:rsid w:val="007C0F85"/>
    <w:rsid w:val="007C33B7"/>
    <w:rsid w:val="007E51E3"/>
    <w:rsid w:val="007E56E1"/>
    <w:rsid w:val="007F07A4"/>
    <w:rsid w:val="0081074B"/>
    <w:rsid w:val="00817522"/>
    <w:rsid w:val="0083525D"/>
    <w:rsid w:val="008406C5"/>
    <w:rsid w:val="00842B52"/>
    <w:rsid w:val="00851848"/>
    <w:rsid w:val="008624B6"/>
    <w:rsid w:val="00866567"/>
    <w:rsid w:val="00873F7D"/>
    <w:rsid w:val="008759D0"/>
    <w:rsid w:val="00877E65"/>
    <w:rsid w:val="00882A9D"/>
    <w:rsid w:val="008831F0"/>
    <w:rsid w:val="00884B81"/>
    <w:rsid w:val="008B057C"/>
    <w:rsid w:val="008B0740"/>
    <w:rsid w:val="008B2987"/>
    <w:rsid w:val="008B6163"/>
    <w:rsid w:val="008C4577"/>
    <w:rsid w:val="008C7E3A"/>
    <w:rsid w:val="008C7F89"/>
    <w:rsid w:val="008D7BD9"/>
    <w:rsid w:val="008E10D8"/>
    <w:rsid w:val="008F2180"/>
    <w:rsid w:val="009013AC"/>
    <w:rsid w:val="00906071"/>
    <w:rsid w:val="00913332"/>
    <w:rsid w:val="00927F6F"/>
    <w:rsid w:val="00930C4E"/>
    <w:rsid w:val="00935BB2"/>
    <w:rsid w:val="009370D3"/>
    <w:rsid w:val="00957EF5"/>
    <w:rsid w:val="0097364E"/>
    <w:rsid w:val="00990C70"/>
    <w:rsid w:val="009913CD"/>
    <w:rsid w:val="009A59FB"/>
    <w:rsid w:val="009D7F86"/>
    <w:rsid w:val="009E34B2"/>
    <w:rsid w:val="009E7B04"/>
    <w:rsid w:val="00A01804"/>
    <w:rsid w:val="00A33A7A"/>
    <w:rsid w:val="00A3768B"/>
    <w:rsid w:val="00A44A44"/>
    <w:rsid w:val="00A53C34"/>
    <w:rsid w:val="00A56DCB"/>
    <w:rsid w:val="00A833C2"/>
    <w:rsid w:val="00A844FC"/>
    <w:rsid w:val="00AA058C"/>
    <w:rsid w:val="00AA6676"/>
    <w:rsid w:val="00AB521E"/>
    <w:rsid w:val="00AC1452"/>
    <w:rsid w:val="00AD38A2"/>
    <w:rsid w:val="00AD7F6D"/>
    <w:rsid w:val="00AF2FD9"/>
    <w:rsid w:val="00AF3626"/>
    <w:rsid w:val="00AF7E12"/>
    <w:rsid w:val="00B137E4"/>
    <w:rsid w:val="00B21CE1"/>
    <w:rsid w:val="00B21E34"/>
    <w:rsid w:val="00B27342"/>
    <w:rsid w:val="00B33E68"/>
    <w:rsid w:val="00B344A2"/>
    <w:rsid w:val="00B411B9"/>
    <w:rsid w:val="00B46309"/>
    <w:rsid w:val="00B46A0F"/>
    <w:rsid w:val="00B61D3F"/>
    <w:rsid w:val="00B63682"/>
    <w:rsid w:val="00B7110F"/>
    <w:rsid w:val="00B945E2"/>
    <w:rsid w:val="00B94603"/>
    <w:rsid w:val="00B96F1D"/>
    <w:rsid w:val="00BA6D09"/>
    <w:rsid w:val="00BC6C14"/>
    <w:rsid w:val="00BF194D"/>
    <w:rsid w:val="00BF3320"/>
    <w:rsid w:val="00C0242D"/>
    <w:rsid w:val="00C16072"/>
    <w:rsid w:val="00C174BB"/>
    <w:rsid w:val="00C3294F"/>
    <w:rsid w:val="00C45971"/>
    <w:rsid w:val="00C51161"/>
    <w:rsid w:val="00C5477C"/>
    <w:rsid w:val="00C6055E"/>
    <w:rsid w:val="00C609EF"/>
    <w:rsid w:val="00C60EB8"/>
    <w:rsid w:val="00C61127"/>
    <w:rsid w:val="00C62BAE"/>
    <w:rsid w:val="00C74C28"/>
    <w:rsid w:val="00C80655"/>
    <w:rsid w:val="00C86D5C"/>
    <w:rsid w:val="00C9713F"/>
    <w:rsid w:val="00CA2847"/>
    <w:rsid w:val="00CA62CE"/>
    <w:rsid w:val="00CC33A2"/>
    <w:rsid w:val="00CC3ECB"/>
    <w:rsid w:val="00CC665B"/>
    <w:rsid w:val="00CD0A46"/>
    <w:rsid w:val="00CD3EC1"/>
    <w:rsid w:val="00CD7604"/>
    <w:rsid w:val="00CE0B0C"/>
    <w:rsid w:val="00CE5931"/>
    <w:rsid w:val="00D07481"/>
    <w:rsid w:val="00D07C04"/>
    <w:rsid w:val="00D144D2"/>
    <w:rsid w:val="00D2094F"/>
    <w:rsid w:val="00D2106B"/>
    <w:rsid w:val="00D2307E"/>
    <w:rsid w:val="00D26C37"/>
    <w:rsid w:val="00D40A1F"/>
    <w:rsid w:val="00D44218"/>
    <w:rsid w:val="00D46A9F"/>
    <w:rsid w:val="00D4761C"/>
    <w:rsid w:val="00D53EC8"/>
    <w:rsid w:val="00D60613"/>
    <w:rsid w:val="00D614A4"/>
    <w:rsid w:val="00D71FFA"/>
    <w:rsid w:val="00D74537"/>
    <w:rsid w:val="00D83408"/>
    <w:rsid w:val="00D86E45"/>
    <w:rsid w:val="00D9572A"/>
    <w:rsid w:val="00D978C3"/>
    <w:rsid w:val="00DA464F"/>
    <w:rsid w:val="00DB3B4D"/>
    <w:rsid w:val="00DD1094"/>
    <w:rsid w:val="00DD36F6"/>
    <w:rsid w:val="00DE08F3"/>
    <w:rsid w:val="00E016B5"/>
    <w:rsid w:val="00E10320"/>
    <w:rsid w:val="00E15F45"/>
    <w:rsid w:val="00E245A2"/>
    <w:rsid w:val="00E63814"/>
    <w:rsid w:val="00E70BD2"/>
    <w:rsid w:val="00E7401F"/>
    <w:rsid w:val="00E75B5A"/>
    <w:rsid w:val="00E8138D"/>
    <w:rsid w:val="00EB0325"/>
    <w:rsid w:val="00EB3F7A"/>
    <w:rsid w:val="00EB6070"/>
    <w:rsid w:val="00ED1C6B"/>
    <w:rsid w:val="00ED3473"/>
    <w:rsid w:val="00ED6651"/>
    <w:rsid w:val="00EE53D6"/>
    <w:rsid w:val="00EE71FB"/>
    <w:rsid w:val="00EF09A6"/>
    <w:rsid w:val="00F22D95"/>
    <w:rsid w:val="00F309AD"/>
    <w:rsid w:val="00F3386E"/>
    <w:rsid w:val="00F33CD3"/>
    <w:rsid w:val="00F35AD1"/>
    <w:rsid w:val="00F51A61"/>
    <w:rsid w:val="00F55558"/>
    <w:rsid w:val="00F641B0"/>
    <w:rsid w:val="00F70F31"/>
    <w:rsid w:val="00F714CC"/>
    <w:rsid w:val="00F728E6"/>
    <w:rsid w:val="00F73586"/>
    <w:rsid w:val="00F831E2"/>
    <w:rsid w:val="00F936CA"/>
    <w:rsid w:val="00FB087C"/>
    <w:rsid w:val="00FB3A23"/>
    <w:rsid w:val="00FC0C1D"/>
    <w:rsid w:val="00FC24C3"/>
    <w:rsid w:val="00FC7DE7"/>
    <w:rsid w:val="00FD6BD7"/>
    <w:rsid w:val="00FE11EA"/>
    <w:rsid w:val="00FE1821"/>
    <w:rsid w:val="00FE3526"/>
    <w:rsid w:val="00FE44C2"/>
    <w:rsid w:val="00FE55E6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autoSpaceDE w:val="0"/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styleId="Hipercze">
    <w:name w:val="Hyperlink"/>
    <w:rsid w:val="001A1973"/>
    <w:rPr>
      <w:color w:val="0000FF"/>
      <w:u w:val="single"/>
    </w:rPr>
  </w:style>
  <w:style w:type="paragraph" w:styleId="NormalnyWeb">
    <w:name w:val="Normal (Web)"/>
    <w:basedOn w:val="Normalny"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autoSpaceDE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autoSpaceDE w:val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1A1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1A19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customStyle="1" w:styleId="WW-Tekstpodstawowy2">
    <w:name w:val="WW-Tekst podstawowy 2"/>
    <w:basedOn w:val="Normalny"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przypisudolnego">
    <w:name w:val="footnote reference"/>
    <w:uiPriority w:val="99"/>
    <w:rsid w:val="001A1973"/>
    <w:rPr>
      <w:position w:val="0"/>
      <w:vertAlign w:val="superscript"/>
    </w:rPr>
  </w:style>
  <w:style w:type="paragraph" w:customStyle="1" w:styleId="Znak">
    <w:name w:val="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character" w:customStyle="1" w:styleId="TekstprzypisukocowegoZnak">
    <w:name w:val="Tekst przypisu końcowego Znak"/>
    <w:basedOn w:val="Domylnaczcionkaakapitu"/>
    <w:link w:val="Tekstprzypisukocowego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1A1973"/>
    <w:rPr>
      <w:position w:val="0"/>
      <w:vertAlign w:val="superscript"/>
    </w:rPr>
  </w:style>
  <w:style w:type="character" w:styleId="Numerstrony">
    <w:name w:val="page number"/>
    <w:basedOn w:val="Domylnaczcionkaakapitu"/>
    <w:rsid w:val="001A1973"/>
  </w:style>
  <w:style w:type="paragraph" w:customStyle="1" w:styleId="ZnakZnak1">
    <w:name w:val="Znak Znak1"/>
    <w:basedOn w:val="Normalny"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rsid w:val="001A1973"/>
    <w:rPr>
      <w:b/>
      <w:bCs/>
    </w:rPr>
  </w:style>
  <w:style w:type="paragraph" w:styleId="Tekstdymka">
    <w:name w:val="Balloon Text"/>
    <w:basedOn w:val="Normalny"/>
    <w:link w:val="TekstdymkaZnak"/>
    <w:rsid w:val="001A19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rsid w:val="001A1973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1A1973"/>
    <w:rPr>
      <w:rFonts w:ascii="Times New Roman" w:hAnsi="Times New Roman"/>
      <w:sz w:val="24"/>
      <w:szCs w:val="24"/>
    </w:rPr>
  </w:style>
  <w:style w:type="character" w:styleId="HTML-staaszeroko">
    <w:name w:val="HTML Typewriter"/>
    <w:rsid w:val="001A1973"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rsid w:val="001A19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rsid w:val="001A1973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rsid w:val="001A1973"/>
    <w:pPr>
      <w:widowControl w:val="0"/>
      <w:autoSpaceDE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1A1973"/>
    <w:pPr>
      <w:widowControl w:val="0"/>
      <w:autoSpaceDE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1A19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1A197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ZnakZnak3">
    <w:name w:val="Znak Znak3"/>
    <w:rsid w:val="001A1973"/>
    <w:rPr>
      <w:rFonts w:ascii="Tms Rmn" w:hAnsi="Tms Rmn"/>
    </w:rPr>
  </w:style>
  <w:style w:type="paragraph" w:customStyle="1" w:styleId="tekstost">
    <w:name w:val="tekst ost"/>
    <w:basedOn w:val="Normalny"/>
    <w:rsid w:val="001A1973"/>
    <w:pPr>
      <w:overflowPunct w:val="0"/>
      <w:autoSpaceDE w:val="0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rsid w:val="001A1973"/>
    <w:rPr>
      <w:lang w:val="fr-FR"/>
    </w:rPr>
  </w:style>
  <w:style w:type="paragraph" w:customStyle="1" w:styleId="ZnakZnakZnakZnakZnakZnak">
    <w:name w:val="Znak Znak 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A1973"/>
    <w:pPr>
      <w:autoSpaceDE w:val="0"/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73"/>
    <w:rPr>
      <w:rFonts w:ascii="Bookman Old Style" w:eastAsia="Times New Roman" w:hAnsi="Bookman Old Style" w:cs="Times New Roman"/>
      <w:b/>
      <w:lang w:val="pl-PL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uiPriority w:val="34"/>
    <w:qFormat/>
    <w:rsid w:val="001A1973"/>
    <w:pPr>
      <w:ind w:left="720"/>
    </w:pPr>
    <w:rPr>
      <w:rFonts w:ascii="Arial" w:hAnsi="Arial" w:cs="Arial"/>
      <w:kern w:val="3"/>
      <w:lang w:eastAsia="ar-SA"/>
    </w:rPr>
  </w:style>
  <w:style w:type="paragraph" w:customStyle="1" w:styleId="ZnakZnakZnak2">
    <w:name w:val="Znak Znak Znak2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uiPriority w:val="34"/>
    <w:qFormat/>
    <w:rsid w:val="001A197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A1973"/>
    <w:pPr>
      <w:ind w:left="720"/>
    </w:pPr>
    <w:rPr>
      <w:rFonts w:ascii="Arial" w:hAnsi="Arial" w:cs="Arial"/>
      <w:kern w:val="3"/>
      <w:lang w:eastAsia="ar-SA"/>
    </w:rPr>
  </w:style>
  <w:style w:type="character" w:customStyle="1" w:styleId="fontstyle01">
    <w:name w:val="fontstyle01"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rsid w:val="001A1973"/>
  </w:style>
  <w:style w:type="character" w:customStyle="1" w:styleId="WW8Num5z1">
    <w:name w:val="WW8Num5z1"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rsid w:val="001A1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973"/>
  </w:style>
  <w:style w:type="character" w:customStyle="1" w:styleId="TekstkomentarzaZnak">
    <w:name w:val="Tekst komentarza Znak"/>
    <w:basedOn w:val="Domylnaczcionkaakapitu"/>
    <w:link w:val="Tekstkomentarza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A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autoSpaceDE w:val="0"/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styleId="Hipercze">
    <w:name w:val="Hyperlink"/>
    <w:rsid w:val="001A1973"/>
    <w:rPr>
      <w:color w:val="0000FF"/>
      <w:u w:val="single"/>
    </w:rPr>
  </w:style>
  <w:style w:type="paragraph" w:styleId="NormalnyWeb">
    <w:name w:val="Normal (Web)"/>
    <w:basedOn w:val="Normalny"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autoSpaceDE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autoSpaceDE w:val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1A1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1A19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customStyle="1" w:styleId="WW-Tekstpodstawowy2">
    <w:name w:val="WW-Tekst podstawowy 2"/>
    <w:basedOn w:val="Normalny"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przypisudolnego">
    <w:name w:val="footnote reference"/>
    <w:uiPriority w:val="99"/>
    <w:rsid w:val="001A1973"/>
    <w:rPr>
      <w:position w:val="0"/>
      <w:vertAlign w:val="superscript"/>
    </w:rPr>
  </w:style>
  <w:style w:type="paragraph" w:customStyle="1" w:styleId="Znak">
    <w:name w:val="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character" w:customStyle="1" w:styleId="TekstprzypisukocowegoZnak">
    <w:name w:val="Tekst przypisu końcowego Znak"/>
    <w:basedOn w:val="Domylnaczcionkaakapitu"/>
    <w:link w:val="Tekstprzypisukocowego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1A1973"/>
    <w:rPr>
      <w:position w:val="0"/>
      <w:vertAlign w:val="superscript"/>
    </w:rPr>
  </w:style>
  <w:style w:type="character" w:styleId="Numerstrony">
    <w:name w:val="page number"/>
    <w:basedOn w:val="Domylnaczcionkaakapitu"/>
    <w:rsid w:val="001A1973"/>
  </w:style>
  <w:style w:type="paragraph" w:customStyle="1" w:styleId="ZnakZnak1">
    <w:name w:val="Znak Znak1"/>
    <w:basedOn w:val="Normalny"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rsid w:val="001A1973"/>
    <w:rPr>
      <w:b/>
      <w:bCs/>
    </w:rPr>
  </w:style>
  <w:style w:type="paragraph" w:styleId="Tekstdymka">
    <w:name w:val="Balloon Text"/>
    <w:basedOn w:val="Normalny"/>
    <w:link w:val="TekstdymkaZnak"/>
    <w:rsid w:val="001A19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rsid w:val="001A1973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1A1973"/>
    <w:rPr>
      <w:rFonts w:ascii="Times New Roman" w:hAnsi="Times New Roman"/>
      <w:sz w:val="24"/>
      <w:szCs w:val="24"/>
    </w:rPr>
  </w:style>
  <w:style w:type="character" w:styleId="HTML-staaszeroko">
    <w:name w:val="HTML Typewriter"/>
    <w:rsid w:val="001A1973"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rsid w:val="001A19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rsid w:val="001A1973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rsid w:val="001A1973"/>
    <w:pPr>
      <w:widowControl w:val="0"/>
      <w:autoSpaceDE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1A1973"/>
    <w:pPr>
      <w:widowControl w:val="0"/>
      <w:autoSpaceDE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1A19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1A197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ZnakZnak3">
    <w:name w:val="Znak Znak3"/>
    <w:rsid w:val="001A1973"/>
    <w:rPr>
      <w:rFonts w:ascii="Tms Rmn" w:hAnsi="Tms Rmn"/>
    </w:rPr>
  </w:style>
  <w:style w:type="paragraph" w:customStyle="1" w:styleId="tekstost">
    <w:name w:val="tekst ost"/>
    <w:basedOn w:val="Normalny"/>
    <w:rsid w:val="001A1973"/>
    <w:pPr>
      <w:overflowPunct w:val="0"/>
      <w:autoSpaceDE w:val="0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rsid w:val="001A1973"/>
    <w:rPr>
      <w:lang w:val="fr-FR"/>
    </w:rPr>
  </w:style>
  <w:style w:type="paragraph" w:customStyle="1" w:styleId="ZnakZnakZnakZnakZnakZnak">
    <w:name w:val="Znak Znak 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A1973"/>
    <w:pPr>
      <w:autoSpaceDE w:val="0"/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73"/>
    <w:rPr>
      <w:rFonts w:ascii="Bookman Old Style" w:eastAsia="Times New Roman" w:hAnsi="Bookman Old Style" w:cs="Times New Roman"/>
      <w:b/>
      <w:lang w:val="pl-PL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uiPriority w:val="34"/>
    <w:qFormat/>
    <w:rsid w:val="001A1973"/>
    <w:pPr>
      <w:ind w:left="720"/>
    </w:pPr>
    <w:rPr>
      <w:rFonts w:ascii="Arial" w:hAnsi="Arial" w:cs="Arial"/>
      <w:kern w:val="3"/>
      <w:lang w:eastAsia="ar-SA"/>
    </w:rPr>
  </w:style>
  <w:style w:type="paragraph" w:customStyle="1" w:styleId="ZnakZnakZnak2">
    <w:name w:val="Znak Znak Znak2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uiPriority w:val="34"/>
    <w:qFormat/>
    <w:rsid w:val="001A197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A1973"/>
    <w:pPr>
      <w:ind w:left="720"/>
    </w:pPr>
    <w:rPr>
      <w:rFonts w:ascii="Arial" w:hAnsi="Arial" w:cs="Arial"/>
      <w:kern w:val="3"/>
      <w:lang w:eastAsia="ar-SA"/>
    </w:rPr>
  </w:style>
  <w:style w:type="character" w:customStyle="1" w:styleId="fontstyle01">
    <w:name w:val="fontstyle01"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rsid w:val="001A1973"/>
  </w:style>
  <w:style w:type="character" w:customStyle="1" w:styleId="WW8Num5z1">
    <w:name w:val="WW8Num5z1"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rsid w:val="001A1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973"/>
  </w:style>
  <w:style w:type="character" w:customStyle="1" w:styleId="TekstkomentarzaZnak">
    <w:name w:val="Tekst komentarza Znak"/>
    <w:basedOn w:val="Domylnaczcionkaakapitu"/>
    <w:link w:val="Tekstkomentarza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A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45F8-D19C-467D-8D56-2F4BE715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3080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rosna</dc:creator>
  <cp:keywords/>
  <dc:description/>
  <cp:lastModifiedBy>Paulina Hanczyn</cp:lastModifiedBy>
  <cp:revision>986</cp:revision>
  <dcterms:created xsi:type="dcterms:W3CDTF">2020-01-20T09:03:00Z</dcterms:created>
  <dcterms:modified xsi:type="dcterms:W3CDTF">2020-02-14T14:24:00Z</dcterms:modified>
</cp:coreProperties>
</file>